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0C2" w:rsidRPr="00CA6C2B" w:rsidRDefault="009310C2" w:rsidP="009310C2">
      <w:pPr>
        <w:spacing w:after="0" w:line="240" w:lineRule="auto"/>
        <w:ind w:left="0" w:firstLine="709"/>
        <w:rPr>
          <w:b/>
          <w:color w:val="auto"/>
          <w:sz w:val="24"/>
          <w:szCs w:val="24"/>
        </w:rPr>
      </w:pPr>
      <w:r w:rsidRPr="00CA6C2B">
        <w:rPr>
          <w:b/>
          <w:color w:val="auto"/>
          <w:sz w:val="24"/>
          <w:szCs w:val="24"/>
        </w:rPr>
        <w:t>Филиал Муниципального бюджетного общеобразовательного учреждения средней общеобразовательной школы с. Братовщина имени Героя Советского Союза Виктора Семёновича Севрина Долгоруковского муниципального района Липецкой области</w:t>
      </w:r>
    </w:p>
    <w:p w:rsidR="009310C2" w:rsidRPr="00CA6C2B" w:rsidRDefault="009310C2" w:rsidP="009310C2">
      <w:pPr>
        <w:spacing w:after="0" w:line="240" w:lineRule="auto"/>
        <w:ind w:left="0" w:firstLine="709"/>
        <w:rPr>
          <w:b/>
          <w:color w:val="auto"/>
          <w:sz w:val="24"/>
          <w:szCs w:val="24"/>
        </w:rPr>
      </w:pPr>
    </w:p>
    <w:p w:rsidR="009310C2" w:rsidRPr="00CA6C2B" w:rsidRDefault="009310C2" w:rsidP="009310C2">
      <w:pPr>
        <w:spacing w:after="0" w:line="240" w:lineRule="auto"/>
        <w:ind w:left="0" w:firstLine="709"/>
        <w:rPr>
          <w:color w:val="auto"/>
          <w:sz w:val="24"/>
          <w:szCs w:val="24"/>
        </w:rPr>
      </w:pPr>
    </w:p>
    <w:p w:rsidR="009310C2" w:rsidRPr="00CA6C2B" w:rsidRDefault="009310C2" w:rsidP="009310C2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CA6C2B">
        <w:rPr>
          <w:color w:val="auto"/>
          <w:sz w:val="24"/>
          <w:szCs w:val="24"/>
        </w:rPr>
        <w:t>Рассмотрена                                Принят</w:t>
      </w:r>
      <w:r w:rsidR="00ED2080" w:rsidRPr="00CA6C2B">
        <w:rPr>
          <w:color w:val="auto"/>
          <w:sz w:val="24"/>
          <w:szCs w:val="24"/>
        </w:rPr>
        <w:t>а</w:t>
      </w:r>
      <w:r w:rsidRPr="00CA6C2B">
        <w:rPr>
          <w:color w:val="auto"/>
          <w:sz w:val="24"/>
          <w:szCs w:val="24"/>
        </w:rPr>
        <w:t xml:space="preserve"> решением                      Утвержд</w:t>
      </w:r>
      <w:r w:rsidR="00ED2080" w:rsidRPr="00CA6C2B">
        <w:rPr>
          <w:color w:val="auto"/>
          <w:sz w:val="24"/>
          <w:szCs w:val="24"/>
        </w:rPr>
        <w:t>ена</w:t>
      </w:r>
      <w:r w:rsidRPr="00CA6C2B">
        <w:rPr>
          <w:color w:val="auto"/>
          <w:sz w:val="24"/>
          <w:szCs w:val="24"/>
        </w:rPr>
        <w:t>.</w:t>
      </w:r>
    </w:p>
    <w:p w:rsidR="009310C2" w:rsidRPr="00CA6C2B" w:rsidRDefault="009310C2" w:rsidP="009310C2">
      <w:pPr>
        <w:tabs>
          <w:tab w:val="left" w:pos="2579"/>
          <w:tab w:val="left" w:pos="3181"/>
          <w:tab w:val="left" w:pos="3293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CA6C2B">
        <w:rPr>
          <w:color w:val="auto"/>
          <w:sz w:val="24"/>
          <w:szCs w:val="24"/>
        </w:rPr>
        <w:t>на заседании</w:t>
      </w:r>
      <w:r w:rsidRPr="00CA6C2B">
        <w:rPr>
          <w:color w:val="auto"/>
          <w:sz w:val="24"/>
          <w:szCs w:val="24"/>
        </w:rPr>
        <w:tab/>
        <w:t xml:space="preserve">           педагогического совета             Директор МБОУ СОШ</w:t>
      </w:r>
    </w:p>
    <w:p w:rsidR="009310C2" w:rsidRPr="00CA6C2B" w:rsidRDefault="009310C2" w:rsidP="009310C2">
      <w:pPr>
        <w:tabs>
          <w:tab w:val="left" w:pos="2579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CA6C2B">
        <w:rPr>
          <w:color w:val="auto"/>
          <w:sz w:val="24"/>
          <w:szCs w:val="24"/>
        </w:rPr>
        <w:t>методического объединения     МБОУ СОШ с. Братовщина      с. Братовщина имени Героя</w:t>
      </w:r>
    </w:p>
    <w:p w:rsidR="009310C2" w:rsidRPr="00CA6C2B" w:rsidRDefault="009310C2" w:rsidP="009310C2">
      <w:pPr>
        <w:tabs>
          <w:tab w:val="left" w:pos="2579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CA6C2B">
        <w:rPr>
          <w:color w:val="auto"/>
          <w:sz w:val="24"/>
          <w:szCs w:val="24"/>
        </w:rPr>
        <w:t>учителей   гуманитарного         имени Героя Советского            Советского Союза</w:t>
      </w:r>
    </w:p>
    <w:p w:rsidR="009310C2" w:rsidRPr="00CA6C2B" w:rsidRDefault="009310C2" w:rsidP="009310C2">
      <w:pPr>
        <w:tabs>
          <w:tab w:val="left" w:pos="2579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CA6C2B">
        <w:rPr>
          <w:color w:val="auto"/>
          <w:sz w:val="24"/>
          <w:szCs w:val="24"/>
        </w:rPr>
        <w:t xml:space="preserve">цикла.                                           Союза В.С. Севрина.                  В.С. Севрина     </w:t>
      </w:r>
    </w:p>
    <w:p w:rsidR="009310C2" w:rsidRPr="00CA6C2B" w:rsidRDefault="009310C2" w:rsidP="009310C2">
      <w:pPr>
        <w:tabs>
          <w:tab w:val="left" w:pos="2579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CA6C2B">
        <w:rPr>
          <w:color w:val="auto"/>
          <w:sz w:val="24"/>
          <w:szCs w:val="24"/>
        </w:rPr>
        <w:tab/>
        <w:t xml:space="preserve">              Протокол №___ от _____г.     ______________________ </w:t>
      </w:r>
    </w:p>
    <w:p w:rsidR="009310C2" w:rsidRPr="00CA6C2B" w:rsidRDefault="009310C2" w:rsidP="009310C2">
      <w:pPr>
        <w:tabs>
          <w:tab w:val="left" w:pos="2579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CA6C2B">
        <w:rPr>
          <w:color w:val="auto"/>
          <w:sz w:val="24"/>
          <w:szCs w:val="24"/>
        </w:rPr>
        <w:t xml:space="preserve">Руководитель___________                                                                </w:t>
      </w:r>
      <w:r w:rsidR="00A307BC">
        <w:rPr>
          <w:color w:val="auto"/>
          <w:sz w:val="24"/>
          <w:szCs w:val="24"/>
        </w:rPr>
        <w:t xml:space="preserve">    </w:t>
      </w:r>
      <w:r w:rsidRPr="00CA6C2B">
        <w:rPr>
          <w:color w:val="auto"/>
          <w:sz w:val="24"/>
          <w:szCs w:val="24"/>
        </w:rPr>
        <w:t xml:space="preserve"> </w:t>
      </w:r>
      <w:r w:rsidRPr="00A307BC">
        <w:rPr>
          <w:color w:val="auto"/>
          <w:sz w:val="22"/>
        </w:rPr>
        <w:t>Е.А. Барабанова</w:t>
      </w:r>
      <w:r w:rsidRPr="00CA6C2B">
        <w:rPr>
          <w:color w:val="auto"/>
          <w:sz w:val="24"/>
          <w:szCs w:val="24"/>
        </w:rPr>
        <w:t xml:space="preserve"> </w:t>
      </w:r>
    </w:p>
    <w:p w:rsidR="009310C2" w:rsidRPr="00CA6C2B" w:rsidRDefault="009310C2" w:rsidP="009310C2">
      <w:pPr>
        <w:tabs>
          <w:tab w:val="left" w:pos="2579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CA6C2B">
        <w:rPr>
          <w:color w:val="auto"/>
          <w:sz w:val="24"/>
          <w:szCs w:val="24"/>
        </w:rPr>
        <w:t xml:space="preserve">                        </w:t>
      </w:r>
      <w:r w:rsidRPr="00A307BC">
        <w:rPr>
          <w:color w:val="auto"/>
          <w:sz w:val="22"/>
        </w:rPr>
        <w:t>ФИО руководителя</w:t>
      </w:r>
      <w:r w:rsidRPr="00CA6C2B">
        <w:rPr>
          <w:color w:val="auto"/>
          <w:sz w:val="24"/>
          <w:szCs w:val="24"/>
        </w:rPr>
        <w:t xml:space="preserve">                                                    Приказ №____ от _______г.</w:t>
      </w:r>
    </w:p>
    <w:p w:rsidR="009310C2" w:rsidRPr="00CA6C2B" w:rsidRDefault="009310C2" w:rsidP="009310C2">
      <w:pPr>
        <w:tabs>
          <w:tab w:val="left" w:pos="2579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CA6C2B">
        <w:rPr>
          <w:color w:val="auto"/>
          <w:sz w:val="24"/>
          <w:szCs w:val="24"/>
        </w:rPr>
        <w:t>Протокол №___ от ______г.</w:t>
      </w:r>
    </w:p>
    <w:p w:rsidR="00BE6030" w:rsidRPr="00CA6C2B" w:rsidRDefault="00BE6030">
      <w:pPr>
        <w:spacing w:after="216" w:line="259" w:lineRule="auto"/>
        <w:ind w:left="461" w:firstLine="0"/>
        <w:jc w:val="left"/>
        <w:rPr>
          <w:sz w:val="24"/>
          <w:szCs w:val="24"/>
        </w:rPr>
      </w:pPr>
    </w:p>
    <w:p w:rsidR="00BE6030" w:rsidRPr="00CA6C2B" w:rsidRDefault="00170D1E">
      <w:pPr>
        <w:spacing w:after="218" w:line="259" w:lineRule="auto"/>
        <w:ind w:left="461" w:firstLine="0"/>
        <w:jc w:val="left"/>
        <w:rPr>
          <w:sz w:val="24"/>
          <w:szCs w:val="24"/>
        </w:rPr>
      </w:pPr>
      <w:r w:rsidRPr="00CA6C2B">
        <w:rPr>
          <w:sz w:val="24"/>
          <w:szCs w:val="24"/>
        </w:rPr>
        <w:t xml:space="preserve"> </w:t>
      </w:r>
    </w:p>
    <w:p w:rsidR="00BE6030" w:rsidRPr="00A307BC" w:rsidRDefault="00BE6030" w:rsidP="00ED2080">
      <w:pPr>
        <w:spacing w:after="593" w:line="259" w:lineRule="auto"/>
        <w:ind w:left="461" w:firstLine="0"/>
        <w:jc w:val="center"/>
        <w:rPr>
          <w:szCs w:val="28"/>
        </w:rPr>
      </w:pPr>
    </w:p>
    <w:p w:rsidR="00ED2080" w:rsidRPr="00A307BC" w:rsidRDefault="00ED2080" w:rsidP="00ED2080">
      <w:pPr>
        <w:tabs>
          <w:tab w:val="left" w:pos="3544"/>
          <w:tab w:val="center" w:pos="5140"/>
        </w:tabs>
        <w:spacing w:after="246" w:line="259" w:lineRule="auto"/>
        <w:ind w:left="460" w:firstLine="0"/>
        <w:jc w:val="left"/>
        <w:rPr>
          <w:b/>
          <w:szCs w:val="28"/>
        </w:rPr>
      </w:pPr>
      <w:r w:rsidRPr="00A307BC">
        <w:rPr>
          <w:b/>
          <w:szCs w:val="28"/>
        </w:rPr>
        <w:tab/>
      </w:r>
      <w:r w:rsidR="00170D1E" w:rsidRPr="00A307BC">
        <w:rPr>
          <w:b/>
          <w:szCs w:val="28"/>
        </w:rPr>
        <w:t>Рабочая программа</w:t>
      </w:r>
      <w:r w:rsidRPr="00A307BC">
        <w:rPr>
          <w:b/>
          <w:szCs w:val="28"/>
        </w:rPr>
        <w:t xml:space="preserve"> </w:t>
      </w:r>
    </w:p>
    <w:p w:rsidR="00ED2080" w:rsidRPr="00A307BC" w:rsidRDefault="00ED2080" w:rsidP="00ED2080">
      <w:pPr>
        <w:tabs>
          <w:tab w:val="left" w:pos="3544"/>
          <w:tab w:val="center" w:pos="5140"/>
        </w:tabs>
        <w:spacing w:after="246" w:line="259" w:lineRule="auto"/>
        <w:ind w:left="460" w:firstLine="0"/>
        <w:jc w:val="left"/>
        <w:rPr>
          <w:b/>
          <w:szCs w:val="28"/>
        </w:rPr>
      </w:pPr>
      <w:r w:rsidRPr="00A307BC">
        <w:rPr>
          <w:b/>
          <w:szCs w:val="28"/>
        </w:rPr>
        <w:t xml:space="preserve">                                            </w:t>
      </w:r>
      <w:r w:rsidR="00170D1E" w:rsidRPr="00A307BC">
        <w:rPr>
          <w:b/>
          <w:szCs w:val="28"/>
        </w:rPr>
        <w:t xml:space="preserve">по русскому языку </w:t>
      </w:r>
    </w:p>
    <w:p w:rsidR="00BE6030" w:rsidRPr="00A307BC" w:rsidRDefault="00ED2080" w:rsidP="00ED2080">
      <w:pPr>
        <w:tabs>
          <w:tab w:val="left" w:pos="3544"/>
          <w:tab w:val="center" w:pos="5140"/>
        </w:tabs>
        <w:spacing w:after="246" w:line="259" w:lineRule="auto"/>
        <w:ind w:left="460" w:firstLine="0"/>
        <w:jc w:val="left"/>
        <w:rPr>
          <w:szCs w:val="28"/>
        </w:rPr>
      </w:pPr>
      <w:r w:rsidRPr="00A307BC">
        <w:rPr>
          <w:b/>
          <w:szCs w:val="28"/>
        </w:rPr>
        <w:t xml:space="preserve">                                               </w:t>
      </w:r>
      <w:r w:rsidR="00170D1E" w:rsidRPr="00A307BC">
        <w:rPr>
          <w:b/>
          <w:szCs w:val="28"/>
        </w:rPr>
        <w:t>для 8</w:t>
      </w:r>
      <w:r w:rsidR="00A307BC">
        <w:rPr>
          <w:b/>
          <w:szCs w:val="28"/>
        </w:rPr>
        <w:t xml:space="preserve"> </w:t>
      </w:r>
      <w:r w:rsidR="00484D80" w:rsidRPr="00A307BC">
        <w:rPr>
          <w:b/>
          <w:szCs w:val="28"/>
        </w:rPr>
        <w:t>б</w:t>
      </w:r>
      <w:r w:rsidR="00170D1E" w:rsidRPr="00A307BC">
        <w:rPr>
          <w:b/>
          <w:szCs w:val="28"/>
        </w:rPr>
        <w:t xml:space="preserve"> класса</w:t>
      </w:r>
    </w:p>
    <w:p w:rsidR="00BE6030" w:rsidRPr="00A307BC" w:rsidRDefault="009310C2" w:rsidP="00ED2080">
      <w:pPr>
        <w:spacing w:after="223" w:line="259" w:lineRule="auto"/>
        <w:ind w:left="461" w:firstLine="0"/>
        <w:jc w:val="center"/>
        <w:rPr>
          <w:szCs w:val="28"/>
        </w:rPr>
      </w:pPr>
      <w:r w:rsidRPr="00A307BC">
        <w:rPr>
          <w:szCs w:val="28"/>
        </w:rPr>
        <w:t>Ларионов</w:t>
      </w:r>
      <w:r w:rsidR="00ED2080" w:rsidRPr="00A307BC">
        <w:rPr>
          <w:szCs w:val="28"/>
        </w:rPr>
        <w:t>ой</w:t>
      </w:r>
      <w:r w:rsidRPr="00A307BC">
        <w:rPr>
          <w:szCs w:val="28"/>
        </w:rPr>
        <w:t xml:space="preserve"> С</w:t>
      </w:r>
      <w:r w:rsidR="00ED2080" w:rsidRPr="00A307BC">
        <w:rPr>
          <w:szCs w:val="28"/>
        </w:rPr>
        <w:t xml:space="preserve">ветланы </w:t>
      </w:r>
      <w:r w:rsidRPr="00A307BC">
        <w:rPr>
          <w:szCs w:val="28"/>
        </w:rPr>
        <w:t>А</w:t>
      </w:r>
      <w:r w:rsidR="00ED2080" w:rsidRPr="00A307BC">
        <w:rPr>
          <w:szCs w:val="28"/>
        </w:rPr>
        <w:t>натольевны,</w:t>
      </w:r>
    </w:p>
    <w:p w:rsidR="00ED2080" w:rsidRPr="00A307BC" w:rsidRDefault="00ED2080" w:rsidP="00ED2080">
      <w:pPr>
        <w:spacing w:after="223" w:line="259" w:lineRule="auto"/>
        <w:ind w:left="461" w:firstLine="0"/>
        <w:jc w:val="center"/>
        <w:rPr>
          <w:szCs w:val="28"/>
        </w:rPr>
      </w:pPr>
      <w:r w:rsidRPr="00A307BC">
        <w:rPr>
          <w:szCs w:val="28"/>
        </w:rPr>
        <w:t>учителя русского языка и литературы</w:t>
      </w:r>
    </w:p>
    <w:p w:rsidR="00ED2080" w:rsidRPr="00A307BC" w:rsidRDefault="00ED2080" w:rsidP="00ED2080">
      <w:pPr>
        <w:spacing w:after="223" w:line="259" w:lineRule="auto"/>
        <w:ind w:left="461" w:firstLine="0"/>
        <w:jc w:val="center"/>
        <w:rPr>
          <w:szCs w:val="28"/>
        </w:rPr>
      </w:pPr>
      <w:r w:rsidRPr="00A307BC">
        <w:rPr>
          <w:szCs w:val="28"/>
        </w:rPr>
        <w:t>высшей квалификационной категории</w:t>
      </w:r>
    </w:p>
    <w:p w:rsidR="00BE6030" w:rsidRPr="00CA6C2B" w:rsidRDefault="00170D1E">
      <w:pPr>
        <w:spacing w:after="263" w:line="259" w:lineRule="auto"/>
        <w:ind w:left="461" w:firstLine="0"/>
        <w:jc w:val="left"/>
        <w:rPr>
          <w:sz w:val="24"/>
          <w:szCs w:val="24"/>
        </w:rPr>
      </w:pPr>
      <w:r w:rsidRPr="00CA6C2B">
        <w:rPr>
          <w:rFonts w:eastAsia="Calibri"/>
          <w:sz w:val="24"/>
          <w:szCs w:val="24"/>
        </w:rPr>
        <w:t xml:space="preserve"> </w:t>
      </w:r>
    </w:p>
    <w:p w:rsidR="00BE6030" w:rsidRPr="00CA6C2B" w:rsidRDefault="00170D1E">
      <w:pPr>
        <w:spacing w:after="217" w:line="259" w:lineRule="auto"/>
        <w:ind w:left="529" w:firstLine="0"/>
        <w:jc w:val="center"/>
        <w:rPr>
          <w:sz w:val="24"/>
          <w:szCs w:val="24"/>
        </w:rPr>
      </w:pPr>
      <w:r w:rsidRPr="00CA6C2B">
        <w:rPr>
          <w:sz w:val="24"/>
          <w:szCs w:val="24"/>
        </w:rPr>
        <w:t xml:space="preserve"> </w:t>
      </w:r>
    </w:p>
    <w:p w:rsidR="00BE6030" w:rsidRPr="00CA6C2B" w:rsidRDefault="00170D1E">
      <w:pPr>
        <w:spacing w:after="220" w:line="259" w:lineRule="auto"/>
        <w:ind w:left="529" w:firstLine="0"/>
        <w:jc w:val="center"/>
        <w:rPr>
          <w:sz w:val="24"/>
          <w:szCs w:val="24"/>
        </w:rPr>
      </w:pPr>
      <w:r w:rsidRPr="00CA6C2B">
        <w:rPr>
          <w:sz w:val="24"/>
          <w:szCs w:val="24"/>
        </w:rPr>
        <w:t xml:space="preserve"> </w:t>
      </w:r>
    </w:p>
    <w:p w:rsidR="00ED2080" w:rsidRPr="00CA6C2B" w:rsidRDefault="00ED2080">
      <w:pPr>
        <w:spacing w:after="265" w:line="259" w:lineRule="auto"/>
        <w:ind w:left="529" w:firstLine="0"/>
        <w:jc w:val="center"/>
        <w:rPr>
          <w:sz w:val="24"/>
          <w:szCs w:val="24"/>
        </w:rPr>
      </w:pPr>
    </w:p>
    <w:p w:rsidR="00ED2080" w:rsidRPr="00CA6C2B" w:rsidRDefault="00ED2080">
      <w:pPr>
        <w:spacing w:after="265" w:line="259" w:lineRule="auto"/>
        <w:ind w:left="529" w:firstLine="0"/>
        <w:jc w:val="center"/>
        <w:rPr>
          <w:sz w:val="24"/>
          <w:szCs w:val="24"/>
        </w:rPr>
      </w:pPr>
    </w:p>
    <w:p w:rsidR="00ED2080" w:rsidRPr="00CA6C2B" w:rsidRDefault="00ED2080">
      <w:pPr>
        <w:spacing w:after="265" w:line="259" w:lineRule="auto"/>
        <w:ind w:left="529" w:firstLine="0"/>
        <w:jc w:val="center"/>
        <w:rPr>
          <w:sz w:val="24"/>
          <w:szCs w:val="24"/>
        </w:rPr>
      </w:pPr>
    </w:p>
    <w:p w:rsidR="00ED2080" w:rsidRPr="00CA6C2B" w:rsidRDefault="00ED2080">
      <w:pPr>
        <w:spacing w:after="265" w:line="259" w:lineRule="auto"/>
        <w:ind w:left="529" w:firstLine="0"/>
        <w:jc w:val="center"/>
        <w:rPr>
          <w:sz w:val="24"/>
          <w:szCs w:val="24"/>
        </w:rPr>
      </w:pPr>
    </w:p>
    <w:p w:rsidR="00BE6030" w:rsidRPr="00A307BC" w:rsidRDefault="00170D1E">
      <w:pPr>
        <w:spacing w:after="13"/>
        <w:ind w:left="496" w:right="30"/>
        <w:jc w:val="center"/>
        <w:rPr>
          <w:szCs w:val="28"/>
        </w:rPr>
      </w:pPr>
      <w:r w:rsidRPr="00A307BC">
        <w:rPr>
          <w:rFonts w:eastAsia="Calibri"/>
          <w:szCs w:val="28"/>
          <w:vertAlign w:val="subscript"/>
        </w:rPr>
        <w:t xml:space="preserve"> </w:t>
      </w:r>
      <w:r w:rsidRPr="00A307BC">
        <w:rPr>
          <w:szCs w:val="28"/>
        </w:rPr>
        <w:t>201</w:t>
      </w:r>
      <w:r w:rsidR="00897BBE" w:rsidRPr="00A307BC">
        <w:rPr>
          <w:szCs w:val="28"/>
        </w:rPr>
        <w:t>5</w:t>
      </w:r>
      <w:r w:rsidRPr="00A307BC">
        <w:rPr>
          <w:szCs w:val="28"/>
        </w:rPr>
        <w:t>-201</w:t>
      </w:r>
      <w:r w:rsidR="00897BBE" w:rsidRPr="00A307BC">
        <w:rPr>
          <w:szCs w:val="28"/>
        </w:rPr>
        <w:t>6</w:t>
      </w:r>
      <w:r w:rsidRPr="00A307BC">
        <w:rPr>
          <w:szCs w:val="28"/>
        </w:rPr>
        <w:t xml:space="preserve"> учебный год </w:t>
      </w:r>
    </w:p>
    <w:p w:rsidR="009E32E1" w:rsidRPr="00A307BC" w:rsidRDefault="009E32E1">
      <w:pPr>
        <w:spacing w:after="13"/>
        <w:ind w:left="496" w:right="30"/>
        <w:jc w:val="center"/>
        <w:rPr>
          <w:szCs w:val="28"/>
        </w:rPr>
      </w:pPr>
    </w:p>
    <w:p w:rsidR="00ED2080" w:rsidRPr="00CA6C2B" w:rsidRDefault="00ED2080">
      <w:pPr>
        <w:spacing w:after="13"/>
        <w:ind w:left="496" w:right="30"/>
        <w:jc w:val="center"/>
        <w:rPr>
          <w:sz w:val="24"/>
          <w:szCs w:val="24"/>
        </w:rPr>
      </w:pPr>
    </w:p>
    <w:p w:rsidR="00D47CBB" w:rsidRDefault="00D47CBB" w:rsidP="00A307BC">
      <w:pPr>
        <w:pStyle w:val="1"/>
        <w:spacing w:after="217"/>
        <w:ind w:left="0" w:right="2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одержание </w:t>
      </w:r>
    </w:p>
    <w:p w:rsidR="00D47CBB" w:rsidRPr="00D47CBB" w:rsidRDefault="00D47CBB" w:rsidP="00D47CBB">
      <w:pPr>
        <w:numPr>
          <w:ilvl w:val="0"/>
          <w:numId w:val="3"/>
        </w:numPr>
        <w:tabs>
          <w:tab w:val="num" w:pos="0"/>
          <w:tab w:val="left" w:pos="7590"/>
          <w:tab w:val="right" w:pos="9355"/>
        </w:tabs>
        <w:spacing w:after="200" w:line="276" w:lineRule="auto"/>
        <w:contextualSpacing/>
        <w:jc w:val="left"/>
        <w:rPr>
          <w:color w:val="auto"/>
          <w:sz w:val="24"/>
          <w:szCs w:val="24"/>
        </w:rPr>
      </w:pPr>
      <w:r w:rsidRPr="00D47CBB">
        <w:rPr>
          <w:color w:val="auto"/>
          <w:sz w:val="24"/>
          <w:szCs w:val="24"/>
        </w:rPr>
        <w:t>Пояснительная записка ……………………………………………………………3-6</w:t>
      </w:r>
    </w:p>
    <w:p w:rsidR="00D47CBB" w:rsidRPr="00D47CBB" w:rsidRDefault="00D47CBB" w:rsidP="00D47CBB">
      <w:pPr>
        <w:numPr>
          <w:ilvl w:val="0"/>
          <w:numId w:val="3"/>
        </w:numPr>
        <w:spacing w:after="200" w:line="276" w:lineRule="auto"/>
        <w:contextualSpacing/>
        <w:jc w:val="left"/>
        <w:rPr>
          <w:color w:val="auto"/>
          <w:sz w:val="24"/>
          <w:szCs w:val="24"/>
        </w:rPr>
      </w:pPr>
      <w:r w:rsidRPr="00D47CBB">
        <w:rPr>
          <w:color w:val="auto"/>
          <w:sz w:val="24"/>
          <w:szCs w:val="24"/>
        </w:rPr>
        <w:t>Учебно-тематическое планирование.…………………………………………….7</w:t>
      </w:r>
    </w:p>
    <w:p w:rsidR="00D47CBB" w:rsidRPr="00D47CBB" w:rsidRDefault="00D47CBB" w:rsidP="00D47CBB">
      <w:pPr>
        <w:numPr>
          <w:ilvl w:val="0"/>
          <w:numId w:val="3"/>
        </w:numPr>
        <w:spacing w:after="200" w:line="276" w:lineRule="auto"/>
        <w:contextualSpacing/>
        <w:jc w:val="left"/>
        <w:rPr>
          <w:color w:val="auto"/>
          <w:sz w:val="24"/>
          <w:szCs w:val="24"/>
        </w:rPr>
      </w:pPr>
      <w:r w:rsidRPr="00D47CBB">
        <w:rPr>
          <w:color w:val="auto"/>
          <w:sz w:val="24"/>
          <w:szCs w:val="24"/>
        </w:rPr>
        <w:t>Содержание  учебного предмета………………………………………………....8-</w:t>
      </w:r>
      <w:r w:rsidR="00E30D6D">
        <w:rPr>
          <w:color w:val="auto"/>
          <w:sz w:val="24"/>
          <w:szCs w:val="24"/>
        </w:rPr>
        <w:t>9</w:t>
      </w:r>
      <w:r w:rsidRPr="00D47CBB">
        <w:rPr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7CBB" w:rsidRPr="00D47CBB" w:rsidRDefault="00D47CBB" w:rsidP="00D47CBB">
      <w:pPr>
        <w:numPr>
          <w:ilvl w:val="0"/>
          <w:numId w:val="3"/>
        </w:numPr>
        <w:spacing w:after="200" w:line="276" w:lineRule="auto"/>
        <w:contextualSpacing/>
        <w:jc w:val="left"/>
        <w:rPr>
          <w:color w:val="auto"/>
          <w:sz w:val="24"/>
          <w:szCs w:val="24"/>
        </w:rPr>
      </w:pPr>
      <w:r w:rsidRPr="00D47CBB">
        <w:rPr>
          <w:color w:val="auto"/>
          <w:sz w:val="24"/>
          <w:szCs w:val="24"/>
        </w:rPr>
        <w:t>Требования к уровню подготовки обучающихся  ……….…………………….1</w:t>
      </w:r>
      <w:r w:rsidR="00E30D6D">
        <w:rPr>
          <w:color w:val="auto"/>
          <w:sz w:val="24"/>
          <w:szCs w:val="24"/>
        </w:rPr>
        <w:t>0</w:t>
      </w:r>
      <w:r w:rsidRPr="00D47CBB">
        <w:rPr>
          <w:color w:val="auto"/>
          <w:sz w:val="24"/>
          <w:szCs w:val="24"/>
        </w:rPr>
        <w:t>-1</w:t>
      </w:r>
      <w:r w:rsidR="00E30D6D">
        <w:rPr>
          <w:color w:val="auto"/>
          <w:sz w:val="24"/>
          <w:szCs w:val="24"/>
        </w:rPr>
        <w:t>1</w:t>
      </w:r>
    </w:p>
    <w:p w:rsidR="00D47CBB" w:rsidRPr="00D47CBB" w:rsidRDefault="00D47CBB" w:rsidP="00D47CBB">
      <w:pPr>
        <w:numPr>
          <w:ilvl w:val="0"/>
          <w:numId w:val="3"/>
        </w:numPr>
        <w:spacing w:after="200" w:line="276" w:lineRule="auto"/>
        <w:contextualSpacing/>
        <w:jc w:val="left"/>
        <w:rPr>
          <w:color w:val="auto"/>
          <w:sz w:val="24"/>
          <w:szCs w:val="24"/>
        </w:rPr>
      </w:pPr>
      <w:r w:rsidRPr="00D47CBB">
        <w:rPr>
          <w:color w:val="auto"/>
          <w:sz w:val="24"/>
          <w:szCs w:val="24"/>
        </w:rPr>
        <w:t>Учебно-методическое и информационно-техническое обеспечение ………...1</w:t>
      </w:r>
      <w:r w:rsidR="00E30D6D">
        <w:rPr>
          <w:color w:val="auto"/>
          <w:sz w:val="24"/>
          <w:szCs w:val="24"/>
        </w:rPr>
        <w:t>2</w:t>
      </w:r>
    </w:p>
    <w:p w:rsidR="00D47CBB" w:rsidRPr="00D47CBB" w:rsidRDefault="00D47CBB" w:rsidP="00D47CBB">
      <w:pPr>
        <w:numPr>
          <w:ilvl w:val="0"/>
          <w:numId w:val="3"/>
        </w:numPr>
        <w:spacing w:after="200" w:line="276" w:lineRule="auto"/>
        <w:contextualSpacing/>
        <w:jc w:val="left"/>
        <w:rPr>
          <w:color w:val="auto"/>
          <w:sz w:val="24"/>
          <w:szCs w:val="24"/>
        </w:rPr>
      </w:pPr>
      <w:r w:rsidRPr="00D47CBB">
        <w:rPr>
          <w:color w:val="auto"/>
          <w:sz w:val="24"/>
          <w:szCs w:val="24"/>
        </w:rPr>
        <w:t>Календарно-тематическое планирование ………………………………………1</w:t>
      </w:r>
      <w:r w:rsidR="00E30D6D">
        <w:rPr>
          <w:color w:val="auto"/>
          <w:sz w:val="24"/>
          <w:szCs w:val="24"/>
        </w:rPr>
        <w:t>3</w:t>
      </w:r>
      <w:r w:rsidRPr="00D47CBB">
        <w:rPr>
          <w:color w:val="auto"/>
          <w:sz w:val="24"/>
          <w:szCs w:val="24"/>
        </w:rPr>
        <w:t>-</w:t>
      </w:r>
      <w:r w:rsidR="00E30D6D">
        <w:rPr>
          <w:color w:val="auto"/>
          <w:sz w:val="24"/>
          <w:szCs w:val="24"/>
        </w:rPr>
        <w:t>17</w:t>
      </w:r>
    </w:p>
    <w:p w:rsidR="00D47CBB" w:rsidRPr="00D47CBB" w:rsidRDefault="00D47CBB" w:rsidP="00D47CBB">
      <w:pPr>
        <w:numPr>
          <w:ilvl w:val="0"/>
          <w:numId w:val="3"/>
        </w:numPr>
        <w:spacing w:after="200" w:line="276" w:lineRule="auto"/>
        <w:contextualSpacing/>
        <w:jc w:val="left"/>
        <w:rPr>
          <w:color w:val="auto"/>
          <w:sz w:val="24"/>
          <w:szCs w:val="24"/>
        </w:rPr>
      </w:pPr>
      <w:r w:rsidRPr="00D47CBB">
        <w:rPr>
          <w:color w:val="auto"/>
          <w:sz w:val="24"/>
          <w:szCs w:val="24"/>
        </w:rPr>
        <w:t>Лист корре</w:t>
      </w:r>
      <w:r>
        <w:rPr>
          <w:color w:val="auto"/>
          <w:sz w:val="24"/>
          <w:szCs w:val="24"/>
        </w:rPr>
        <w:t>к</w:t>
      </w:r>
      <w:r w:rsidRPr="00D47CBB">
        <w:rPr>
          <w:color w:val="auto"/>
          <w:sz w:val="24"/>
          <w:szCs w:val="24"/>
        </w:rPr>
        <w:t>ции…………………………………………………………………...</w:t>
      </w:r>
      <w:r w:rsidR="00E30D6D">
        <w:rPr>
          <w:color w:val="auto"/>
          <w:sz w:val="24"/>
          <w:szCs w:val="24"/>
        </w:rPr>
        <w:t>18</w:t>
      </w:r>
    </w:p>
    <w:p w:rsidR="00D47CBB" w:rsidRPr="00D47CBB" w:rsidRDefault="00D47CBB" w:rsidP="00D47CBB">
      <w:pPr>
        <w:spacing w:after="200" w:line="276" w:lineRule="auto"/>
        <w:ind w:left="720" w:firstLine="0"/>
        <w:contextualSpacing/>
        <w:rPr>
          <w:color w:val="auto"/>
          <w:sz w:val="24"/>
          <w:szCs w:val="24"/>
        </w:rPr>
      </w:pPr>
      <w:r w:rsidRPr="00D47CBB">
        <w:rPr>
          <w:color w:val="auto"/>
          <w:sz w:val="24"/>
          <w:szCs w:val="24"/>
        </w:rPr>
        <w:t xml:space="preserve"> </w:t>
      </w:r>
    </w:p>
    <w:p w:rsidR="00D47CBB" w:rsidRPr="00D47CBB" w:rsidRDefault="00D47CBB" w:rsidP="00D47CBB"/>
    <w:p w:rsidR="00D47CBB" w:rsidRDefault="00D47CBB" w:rsidP="00A307BC">
      <w:pPr>
        <w:pStyle w:val="1"/>
        <w:spacing w:after="217"/>
        <w:ind w:left="0" w:right="2" w:firstLine="0"/>
        <w:rPr>
          <w:sz w:val="24"/>
          <w:szCs w:val="24"/>
        </w:rPr>
      </w:pPr>
    </w:p>
    <w:p w:rsidR="00D47CBB" w:rsidRDefault="00D47CBB" w:rsidP="00A307BC">
      <w:pPr>
        <w:pStyle w:val="1"/>
        <w:spacing w:after="217"/>
        <w:ind w:left="0" w:right="2" w:firstLine="0"/>
        <w:rPr>
          <w:sz w:val="24"/>
          <w:szCs w:val="24"/>
        </w:rPr>
      </w:pPr>
    </w:p>
    <w:p w:rsidR="00D47CBB" w:rsidRDefault="00D47CBB" w:rsidP="00A307BC">
      <w:pPr>
        <w:pStyle w:val="1"/>
        <w:spacing w:after="217"/>
        <w:ind w:left="0" w:right="2" w:firstLine="0"/>
        <w:rPr>
          <w:sz w:val="24"/>
          <w:szCs w:val="24"/>
        </w:rPr>
      </w:pPr>
    </w:p>
    <w:p w:rsidR="00D47CBB" w:rsidRDefault="00D47CBB" w:rsidP="00A307BC">
      <w:pPr>
        <w:pStyle w:val="1"/>
        <w:spacing w:after="217"/>
        <w:ind w:left="0" w:right="2" w:firstLine="0"/>
        <w:rPr>
          <w:sz w:val="24"/>
          <w:szCs w:val="24"/>
        </w:rPr>
      </w:pPr>
    </w:p>
    <w:p w:rsidR="00D47CBB" w:rsidRDefault="00D47CBB" w:rsidP="00A307BC">
      <w:pPr>
        <w:pStyle w:val="1"/>
        <w:spacing w:after="217"/>
        <w:ind w:left="0" w:right="2" w:firstLine="0"/>
        <w:rPr>
          <w:sz w:val="24"/>
          <w:szCs w:val="24"/>
        </w:rPr>
      </w:pPr>
    </w:p>
    <w:p w:rsidR="00D47CBB" w:rsidRDefault="00D47CBB" w:rsidP="00A307BC">
      <w:pPr>
        <w:pStyle w:val="1"/>
        <w:spacing w:after="217"/>
        <w:ind w:left="0" w:right="2" w:firstLine="0"/>
        <w:rPr>
          <w:sz w:val="24"/>
          <w:szCs w:val="24"/>
        </w:rPr>
      </w:pPr>
    </w:p>
    <w:p w:rsidR="00D47CBB" w:rsidRDefault="00D47CBB" w:rsidP="00A307BC">
      <w:pPr>
        <w:pStyle w:val="1"/>
        <w:spacing w:after="217"/>
        <w:ind w:left="0" w:right="2" w:firstLine="0"/>
        <w:rPr>
          <w:sz w:val="24"/>
          <w:szCs w:val="24"/>
        </w:rPr>
      </w:pPr>
    </w:p>
    <w:p w:rsidR="00D47CBB" w:rsidRDefault="00D47CBB" w:rsidP="00A307BC">
      <w:pPr>
        <w:pStyle w:val="1"/>
        <w:spacing w:after="217"/>
        <w:ind w:left="0" w:right="2" w:firstLine="0"/>
        <w:rPr>
          <w:sz w:val="24"/>
          <w:szCs w:val="24"/>
        </w:rPr>
      </w:pPr>
    </w:p>
    <w:p w:rsidR="00D47CBB" w:rsidRDefault="00D47CBB" w:rsidP="00A307BC">
      <w:pPr>
        <w:pStyle w:val="1"/>
        <w:spacing w:after="217"/>
        <w:ind w:left="0" w:right="2" w:firstLine="0"/>
        <w:rPr>
          <w:sz w:val="24"/>
          <w:szCs w:val="24"/>
        </w:rPr>
      </w:pPr>
    </w:p>
    <w:p w:rsidR="00D47CBB" w:rsidRDefault="00D47CBB" w:rsidP="00A307BC">
      <w:pPr>
        <w:pStyle w:val="1"/>
        <w:spacing w:after="217"/>
        <w:ind w:left="0" w:right="2" w:firstLine="0"/>
        <w:rPr>
          <w:sz w:val="24"/>
          <w:szCs w:val="24"/>
        </w:rPr>
      </w:pPr>
    </w:p>
    <w:p w:rsidR="00D47CBB" w:rsidRDefault="00D47CBB" w:rsidP="00A307BC">
      <w:pPr>
        <w:pStyle w:val="1"/>
        <w:spacing w:after="217"/>
        <w:ind w:left="0" w:right="2" w:firstLine="0"/>
        <w:rPr>
          <w:sz w:val="24"/>
          <w:szCs w:val="24"/>
        </w:rPr>
      </w:pPr>
    </w:p>
    <w:p w:rsidR="00D47CBB" w:rsidRDefault="00D47CBB" w:rsidP="00A307BC">
      <w:pPr>
        <w:pStyle w:val="1"/>
        <w:spacing w:after="217"/>
        <w:ind w:left="0" w:right="2" w:firstLine="0"/>
        <w:rPr>
          <w:sz w:val="24"/>
          <w:szCs w:val="24"/>
        </w:rPr>
      </w:pPr>
    </w:p>
    <w:p w:rsidR="00D47CBB" w:rsidRDefault="00D47CBB" w:rsidP="00A307BC">
      <w:pPr>
        <w:pStyle w:val="1"/>
        <w:spacing w:after="217"/>
        <w:ind w:left="0" w:right="2" w:firstLine="0"/>
        <w:rPr>
          <w:sz w:val="24"/>
          <w:szCs w:val="24"/>
        </w:rPr>
      </w:pPr>
    </w:p>
    <w:p w:rsidR="00D47CBB" w:rsidRDefault="00D47CBB" w:rsidP="00A307BC">
      <w:pPr>
        <w:pStyle w:val="1"/>
        <w:spacing w:after="217"/>
        <w:ind w:left="0" w:right="2" w:firstLine="0"/>
        <w:rPr>
          <w:sz w:val="24"/>
          <w:szCs w:val="24"/>
        </w:rPr>
      </w:pPr>
    </w:p>
    <w:p w:rsidR="00D47CBB" w:rsidRDefault="00D47CBB" w:rsidP="00A307BC">
      <w:pPr>
        <w:pStyle w:val="1"/>
        <w:spacing w:after="217"/>
        <w:ind w:left="0" w:right="2" w:firstLine="0"/>
        <w:rPr>
          <w:sz w:val="24"/>
          <w:szCs w:val="24"/>
        </w:rPr>
      </w:pPr>
    </w:p>
    <w:p w:rsidR="00D47CBB" w:rsidRDefault="00D47CBB" w:rsidP="00A307BC">
      <w:pPr>
        <w:pStyle w:val="1"/>
        <w:spacing w:after="217"/>
        <w:ind w:left="0" w:right="2" w:firstLine="0"/>
        <w:rPr>
          <w:sz w:val="24"/>
          <w:szCs w:val="24"/>
        </w:rPr>
      </w:pPr>
    </w:p>
    <w:p w:rsidR="00D47CBB" w:rsidRDefault="00D47CBB" w:rsidP="00D47CBB"/>
    <w:p w:rsidR="00D47CBB" w:rsidRDefault="00D47CBB" w:rsidP="00D47CBB"/>
    <w:p w:rsidR="00D47CBB" w:rsidRDefault="00D47CBB" w:rsidP="00D47CBB"/>
    <w:p w:rsidR="00D47CBB" w:rsidRDefault="00D47CBB" w:rsidP="00D47CBB"/>
    <w:p w:rsidR="00D47CBB" w:rsidRDefault="00D47CBB" w:rsidP="00D47CBB"/>
    <w:p w:rsidR="00D47CBB" w:rsidRPr="00D47CBB" w:rsidRDefault="00D47CBB" w:rsidP="00D47CBB"/>
    <w:p w:rsidR="00BE6030" w:rsidRPr="00A307BC" w:rsidRDefault="00170D1E" w:rsidP="00A307BC">
      <w:pPr>
        <w:pStyle w:val="1"/>
        <w:spacing w:after="217"/>
        <w:ind w:left="0" w:right="2" w:firstLine="0"/>
        <w:rPr>
          <w:b w:val="0"/>
          <w:sz w:val="24"/>
          <w:szCs w:val="24"/>
        </w:rPr>
      </w:pPr>
      <w:r w:rsidRPr="00CA6C2B">
        <w:rPr>
          <w:sz w:val="24"/>
          <w:szCs w:val="24"/>
        </w:rPr>
        <w:lastRenderedPageBreak/>
        <w:t>Пояснительная записка</w:t>
      </w:r>
      <w:r w:rsidRPr="00CA6C2B">
        <w:rPr>
          <w:b w:val="0"/>
          <w:sz w:val="24"/>
          <w:szCs w:val="24"/>
        </w:rPr>
        <w:t xml:space="preserve"> </w:t>
      </w:r>
      <w:r w:rsidR="00A307BC">
        <w:rPr>
          <w:b w:val="0"/>
          <w:sz w:val="24"/>
          <w:szCs w:val="24"/>
        </w:rPr>
        <w:t xml:space="preserve">                                                                                                             </w:t>
      </w:r>
      <w:r w:rsidRPr="00CA6C2B">
        <w:rPr>
          <w:rFonts w:eastAsia="Calibri"/>
          <w:sz w:val="24"/>
          <w:szCs w:val="24"/>
        </w:rPr>
        <w:t xml:space="preserve">            </w:t>
      </w:r>
      <w:r w:rsidRPr="00A307BC">
        <w:rPr>
          <w:b w:val="0"/>
          <w:sz w:val="24"/>
          <w:szCs w:val="24"/>
        </w:rPr>
        <w:t>Рабочая программа предназначена для изучен</w:t>
      </w:r>
      <w:r w:rsidR="009310C2" w:rsidRPr="00A307BC">
        <w:rPr>
          <w:b w:val="0"/>
          <w:sz w:val="24"/>
          <w:szCs w:val="24"/>
        </w:rPr>
        <w:t xml:space="preserve">ия предмета «Русский </w:t>
      </w:r>
      <w:r w:rsidR="00897BBE" w:rsidRPr="00A307BC">
        <w:rPr>
          <w:b w:val="0"/>
          <w:sz w:val="24"/>
          <w:szCs w:val="24"/>
        </w:rPr>
        <w:t>язык»</w:t>
      </w:r>
      <w:r w:rsidR="009310C2" w:rsidRPr="00A307BC">
        <w:rPr>
          <w:b w:val="0"/>
          <w:sz w:val="24"/>
          <w:szCs w:val="24"/>
        </w:rPr>
        <w:t xml:space="preserve"> в 8</w:t>
      </w:r>
      <w:r w:rsidR="00A307BC" w:rsidRPr="00A307BC">
        <w:rPr>
          <w:b w:val="0"/>
          <w:sz w:val="24"/>
          <w:szCs w:val="24"/>
        </w:rPr>
        <w:t xml:space="preserve"> </w:t>
      </w:r>
      <w:r w:rsidR="009310C2" w:rsidRPr="00A307BC">
        <w:rPr>
          <w:b w:val="0"/>
          <w:sz w:val="24"/>
          <w:szCs w:val="24"/>
        </w:rPr>
        <w:t>б</w:t>
      </w:r>
      <w:r w:rsidRPr="00A307BC">
        <w:rPr>
          <w:b w:val="0"/>
          <w:sz w:val="24"/>
          <w:szCs w:val="24"/>
        </w:rPr>
        <w:t xml:space="preserve"> классе. </w:t>
      </w:r>
    </w:p>
    <w:p w:rsidR="00BE6030" w:rsidRPr="00CA6C2B" w:rsidRDefault="00170D1E" w:rsidP="00CA6C2B">
      <w:pPr>
        <w:ind w:left="0" w:firstLine="0"/>
        <w:rPr>
          <w:sz w:val="24"/>
          <w:szCs w:val="24"/>
        </w:rPr>
      </w:pPr>
      <w:r w:rsidRPr="00CA6C2B">
        <w:rPr>
          <w:sz w:val="24"/>
          <w:szCs w:val="24"/>
        </w:rPr>
        <w:t xml:space="preserve">Рабочая программа составлена в соответствии со следующими нормативно-правовыми документами:  </w:t>
      </w:r>
    </w:p>
    <w:p w:rsidR="00BE6030" w:rsidRPr="00CA6C2B" w:rsidRDefault="00170D1E" w:rsidP="00CA6C2B">
      <w:pPr>
        <w:ind w:left="0" w:firstLine="0"/>
        <w:rPr>
          <w:sz w:val="24"/>
          <w:szCs w:val="24"/>
        </w:rPr>
      </w:pPr>
      <w:r w:rsidRPr="00CA6C2B">
        <w:rPr>
          <w:sz w:val="24"/>
          <w:szCs w:val="24"/>
        </w:rPr>
        <w:t xml:space="preserve">           1.Федеральный уровень: </w:t>
      </w:r>
    </w:p>
    <w:p w:rsidR="00BE6030" w:rsidRPr="00CA6C2B" w:rsidRDefault="00170D1E" w:rsidP="00CA6C2B">
      <w:pPr>
        <w:ind w:left="0" w:firstLine="0"/>
        <w:rPr>
          <w:sz w:val="24"/>
          <w:szCs w:val="24"/>
        </w:rPr>
      </w:pPr>
      <w:r w:rsidRPr="00CA6C2B">
        <w:rPr>
          <w:sz w:val="24"/>
          <w:szCs w:val="24"/>
        </w:rPr>
        <w:t xml:space="preserve">           - Федеральный закон от 29. 12. 2012 г. N 273-ФЗ "Об образовании в Российской Федерации"; </w:t>
      </w:r>
    </w:p>
    <w:p w:rsidR="00BE6030" w:rsidRPr="00CA6C2B" w:rsidRDefault="00170D1E" w:rsidP="00A307BC">
      <w:pPr>
        <w:spacing w:line="269" w:lineRule="auto"/>
        <w:ind w:left="0" w:firstLine="0"/>
        <w:jc w:val="left"/>
        <w:rPr>
          <w:sz w:val="24"/>
          <w:szCs w:val="24"/>
        </w:rPr>
      </w:pPr>
      <w:r w:rsidRPr="00CA6C2B">
        <w:rPr>
          <w:sz w:val="24"/>
          <w:szCs w:val="24"/>
        </w:rPr>
        <w:t xml:space="preserve"> -</w:t>
      </w:r>
      <w:r w:rsidR="00A307BC">
        <w:rPr>
          <w:sz w:val="24"/>
          <w:szCs w:val="24"/>
        </w:rPr>
        <w:t>С</w:t>
      </w:r>
      <w:r w:rsidRPr="00CA6C2B">
        <w:rPr>
          <w:sz w:val="24"/>
          <w:szCs w:val="24"/>
        </w:rPr>
        <w:t xml:space="preserve">анитарно-эпидемиологические </w:t>
      </w:r>
      <w:r w:rsidRPr="00CA6C2B">
        <w:rPr>
          <w:sz w:val="24"/>
          <w:szCs w:val="24"/>
        </w:rPr>
        <w:tab/>
        <w:t xml:space="preserve">правила и нормативы СанПиН 2.4.2.2821 «Санитарно-эпидемиологические требования к условиям и организации </w:t>
      </w:r>
      <w:r w:rsidRPr="00CA6C2B">
        <w:rPr>
          <w:sz w:val="24"/>
          <w:szCs w:val="24"/>
        </w:rPr>
        <w:tab/>
        <w:t xml:space="preserve">обучения в общеобразовательных учреждениях», зарегистрированные в Минюсте России 03.03.2011 № 19993; </w:t>
      </w:r>
    </w:p>
    <w:p w:rsidR="00BE6030" w:rsidRPr="00CA6C2B" w:rsidRDefault="00170D1E" w:rsidP="00CA6C2B">
      <w:pPr>
        <w:ind w:left="0" w:firstLine="0"/>
        <w:rPr>
          <w:sz w:val="24"/>
          <w:szCs w:val="24"/>
        </w:rPr>
      </w:pPr>
      <w:r w:rsidRPr="00CA6C2B">
        <w:rPr>
          <w:sz w:val="24"/>
          <w:szCs w:val="24"/>
        </w:rPr>
        <w:t>-</w:t>
      </w:r>
      <w:r w:rsidR="00A307BC">
        <w:rPr>
          <w:sz w:val="24"/>
          <w:szCs w:val="24"/>
        </w:rPr>
        <w:t>Ф</w:t>
      </w:r>
      <w:r w:rsidRPr="00CA6C2B">
        <w:rPr>
          <w:sz w:val="24"/>
          <w:szCs w:val="24"/>
        </w:rPr>
        <w:t>едеральный базисный учебный план и примерные учебные планы для общеобразовательных учреждений РФ, реализующих программы общего образования, утвержденные приказом МО РФ от 09.03.2004 № 1312</w:t>
      </w:r>
      <w:r w:rsidR="00A307BC">
        <w:rPr>
          <w:sz w:val="24"/>
          <w:szCs w:val="24"/>
        </w:rPr>
        <w:t xml:space="preserve"> </w:t>
      </w:r>
      <w:r w:rsidRPr="00CA6C2B">
        <w:rPr>
          <w:sz w:val="24"/>
          <w:szCs w:val="24"/>
        </w:rPr>
        <w:t xml:space="preserve">(изменения: приказ МОиН РФ от 01.02.2012 № 74); </w:t>
      </w:r>
    </w:p>
    <w:p w:rsidR="00BE6030" w:rsidRPr="00CA6C2B" w:rsidRDefault="00170D1E" w:rsidP="00CA6C2B">
      <w:pPr>
        <w:ind w:left="0" w:firstLine="0"/>
        <w:rPr>
          <w:sz w:val="24"/>
          <w:szCs w:val="24"/>
        </w:rPr>
      </w:pPr>
      <w:r w:rsidRPr="00CA6C2B">
        <w:rPr>
          <w:sz w:val="24"/>
          <w:szCs w:val="24"/>
        </w:rPr>
        <w:t>-</w:t>
      </w:r>
      <w:r w:rsidR="00A307BC">
        <w:rPr>
          <w:sz w:val="24"/>
          <w:szCs w:val="24"/>
        </w:rPr>
        <w:t>П</w:t>
      </w:r>
      <w:r w:rsidRPr="00CA6C2B">
        <w:rPr>
          <w:sz w:val="24"/>
          <w:szCs w:val="24"/>
        </w:rPr>
        <w:t xml:space="preserve">риказ МО РФ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от 05.03.2004 № 1089 (изменения: приказ МОиН РФ от  10.11.2011 № 2643; приказ МОиН РФ от 24.01.2012 № 39);  </w:t>
      </w:r>
    </w:p>
    <w:p w:rsidR="00BE6030" w:rsidRPr="00CA6C2B" w:rsidRDefault="00170D1E" w:rsidP="00CA6C2B">
      <w:pPr>
        <w:ind w:left="0" w:firstLine="0"/>
        <w:rPr>
          <w:sz w:val="24"/>
          <w:szCs w:val="24"/>
        </w:rPr>
      </w:pPr>
      <w:r w:rsidRPr="00CA6C2B">
        <w:rPr>
          <w:sz w:val="24"/>
          <w:szCs w:val="24"/>
        </w:rPr>
        <w:t>-</w:t>
      </w:r>
      <w:r w:rsidR="00A307BC">
        <w:rPr>
          <w:sz w:val="24"/>
          <w:szCs w:val="24"/>
        </w:rPr>
        <w:t>П</w:t>
      </w:r>
      <w:r w:rsidRPr="00CA6C2B">
        <w:rPr>
          <w:sz w:val="24"/>
          <w:szCs w:val="24"/>
        </w:rPr>
        <w:t xml:space="preserve">риказ МО РФ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от 31.03.2014 № 253; </w:t>
      </w:r>
    </w:p>
    <w:p w:rsidR="00BE6030" w:rsidRPr="00CA6C2B" w:rsidRDefault="00170D1E" w:rsidP="00CA6C2B">
      <w:pPr>
        <w:ind w:left="0" w:firstLine="0"/>
        <w:rPr>
          <w:sz w:val="24"/>
          <w:szCs w:val="24"/>
        </w:rPr>
      </w:pPr>
      <w:r w:rsidRPr="00CA6C2B">
        <w:rPr>
          <w:sz w:val="24"/>
          <w:szCs w:val="24"/>
        </w:rPr>
        <w:t>-</w:t>
      </w:r>
      <w:r w:rsidR="00A307BC">
        <w:rPr>
          <w:sz w:val="24"/>
          <w:szCs w:val="24"/>
        </w:rPr>
        <w:t>П</w:t>
      </w:r>
      <w:r w:rsidRPr="00CA6C2B">
        <w:rPr>
          <w:sz w:val="24"/>
          <w:szCs w:val="24"/>
        </w:rPr>
        <w:t xml:space="preserve">исьмо Департамента государственной политики в сфере общего образования МОиН РФ «О федеральном перечне учебников» от 29.04.2014 № 08-548; </w:t>
      </w:r>
    </w:p>
    <w:p w:rsidR="00BE6030" w:rsidRPr="00CA6C2B" w:rsidRDefault="00170D1E" w:rsidP="00A307BC">
      <w:pPr>
        <w:tabs>
          <w:tab w:val="center" w:pos="142"/>
          <w:tab w:val="center" w:pos="2823"/>
          <w:tab w:val="center" w:pos="3698"/>
          <w:tab w:val="center" w:pos="4346"/>
          <w:tab w:val="center" w:pos="5485"/>
          <w:tab w:val="center" w:pos="7170"/>
          <w:tab w:val="center" w:pos="8318"/>
          <w:tab w:val="right" w:pos="9821"/>
        </w:tabs>
        <w:spacing w:after="13"/>
        <w:ind w:left="0" w:firstLine="0"/>
        <w:jc w:val="left"/>
        <w:rPr>
          <w:sz w:val="24"/>
          <w:szCs w:val="24"/>
        </w:rPr>
      </w:pPr>
      <w:r w:rsidRPr="00CA6C2B">
        <w:rPr>
          <w:rFonts w:eastAsia="Calibri"/>
          <w:sz w:val="24"/>
          <w:szCs w:val="24"/>
        </w:rPr>
        <w:tab/>
      </w:r>
      <w:r w:rsidRPr="00CA6C2B">
        <w:rPr>
          <w:sz w:val="24"/>
          <w:szCs w:val="24"/>
        </w:rPr>
        <w:t>-</w:t>
      </w:r>
      <w:r w:rsidR="00A307BC">
        <w:rPr>
          <w:sz w:val="24"/>
          <w:szCs w:val="24"/>
        </w:rPr>
        <w:t>П</w:t>
      </w:r>
      <w:r w:rsidRPr="00CA6C2B">
        <w:rPr>
          <w:sz w:val="24"/>
          <w:szCs w:val="24"/>
        </w:rPr>
        <w:t xml:space="preserve">исьмо МОиН </w:t>
      </w:r>
      <w:r w:rsidR="00A307BC">
        <w:rPr>
          <w:sz w:val="24"/>
          <w:szCs w:val="24"/>
        </w:rPr>
        <w:t xml:space="preserve"> </w:t>
      </w:r>
      <w:r w:rsidRPr="00CA6C2B">
        <w:rPr>
          <w:sz w:val="24"/>
          <w:szCs w:val="24"/>
        </w:rPr>
        <w:t xml:space="preserve">РФ </w:t>
      </w:r>
      <w:r w:rsidR="00897BBE" w:rsidRPr="00CA6C2B">
        <w:rPr>
          <w:sz w:val="24"/>
          <w:szCs w:val="24"/>
        </w:rPr>
        <w:t xml:space="preserve"> «</w:t>
      </w:r>
      <w:r w:rsidRPr="00CA6C2B">
        <w:rPr>
          <w:sz w:val="24"/>
          <w:szCs w:val="24"/>
        </w:rPr>
        <w:t xml:space="preserve">О </w:t>
      </w:r>
      <w:r w:rsidRPr="00CA6C2B">
        <w:rPr>
          <w:sz w:val="24"/>
          <w:szCs w:val="24"/>
        </w:rPr>
        <w:tab/>
        <w:t xml:space="preserve">примерных </w:t>
      </w:r>
      <w:r w:rsidRPr="00CA6C2B">
        <w:rPr>
          <w:sz w:val="24"/>
          <w:szCs w:val="24"/>
        </w:rPr>
        <w:tab/>
        <w:t xml:space="preserve">программах по </w:t>
      </w:r>
      <w:r w:rsidRPr="00CA6C2B">
        <w:rPr>
          <w:sz w:val="24"/>
          <w:szCs w:val="24"/>
        </w:rPr>
        <w:tab/>
        <w:t xml:space="preserve">учебным программам федерального базисного учебного плана» от 07.07.2005 № 03-1263; </w:t>
      </w:r>
    </w:p>
    <w:p w:rsidR="00BE6030" w:rsidRPr="00CA6C2B" w:rsidRDefault="00170D1E" w:rsidP="00CA6C2B">
      <w:pPr>
        <w:ind w:left="0" w:firstLine="0"/>
        <w:rPr>
          <w:sz w:val="24"/>
          <w:szCs w:val="24"/>
        </w:rPr>
      </w:pPr>
      <w:r w:rsidRPr="00CA6C2B">
        <w:rPr>
          <w:sz w:val="24"/>
          <w:szCs w:val="24"/>
        </w:rPr>
        <w:t xml:space="preserve">- </w:t>
      </w:r>
      <w:r w:rsidR="00CA6C2B" w:rsidRPr="00CA6C2B">
        <w:rPr>
          <w:sz w:val="24"/>
          <w:szCs w:val="24"/>
        </w:rPr>
        <w:t>П</w:t>
      </w:r>
      <w:r w:rsidRPr="00CA6C2B">
        <w:rPr>
          <w:sz w:val="24"/>
          <w:szCs w:val="24"/>
        </w:rPr>
        <w:t xml:space="preserve">рограмма по русскому языку к учебному комплексу для 5-9 классов (авторы программы В.В. Бабайцева, А.Ю. Купалова, Е.И. Никитина, А.П. Еремеева и др.). </w:t>
      </w:r>
    </w:p>
    <w:p w:rsidR="00BE6030" w:rsidRPr="00CA6C2B" w:rsidRDefault="00170D1E" w:rsidP="00CA6C2B">
      <w:pPr>
        <w:spacing w:after="24" w:line="259" w:lineRule="auto"/>
        <w:ind w:left="0" w:firstLine="0"/>
        <w:jc w:val="left"/>
        <w:rPr>
          <w:sz w:val="24"/>
          <w:szCs w:val="24"/>
        </w:rPr>
      </w:pPr>
      <w:r w:rsidRPr="00CA6C2B">
        <w:rPr>
          <w:sz w:val="24"/>
          <w:szCs w:val="24"/>
        </w:rPr>
        <w:t xml:space="preserve"> 2.Региональный уровень: </w:t>
      </w:r>
    </w:p>
    <w:p w:rsidR="00CA6C2B" w:rsidRPr="00CA6C2B" w:rsidRDefault="00170D1E" w:rsidP="00CA6C2B">
      <w:pPr>
        <w:ind w:left="0" w:firstLine="0"/>
        <w:rPr>
          <w:sz w:val="24"/>
          <w:szCs w:val="24"/>
        </w:rPr>
      </w:pPr>
      <w:r w:rsidRPr="00CA6C2B">
        <w:rPr>
          <w:sz w:val="24"/>
          <w:szCs w:val="24"/>
        </w:rPr>
        <w:t>-</w:t>
      </w:r>
      <w:r w:rsidR="00CA6C2B" w:rsidRPr="00CA6C2B">
        <w:rPr>
          <w:sz w:val="24"/>
          <w:szCs w:val="24"/>
        </w:rPr>
        <w:t xml:space="preserve"> П</w:t>
      </w:r>
      <w:r w:rsidRPr="00CA6C2B">
        <w:rPr>
          <w:sz w:val="24"/>
          <w:szCs w:val="24"/>
        </w:rPr>
        <w:t>исьмо УОиН Липецкой области «О примерном положении о структуре, порядке разработки и утверждения рабочих программ учебных курсов, предметов, дисциплин (модулей) образовательного учреждения, реализующего образовательные программы общего образования» от 26.10.2009 №3499;</w:t>
      </w:r>
    </w:p>
    <w:p w:rsidR="00BE6030" w:rsidRPr="00CA6C2B" w:rsidRDefault="00170D1E" w:rsidP="00CA6C2B">
      <w:pPr>
        <w:ind w:left="0" w:firstLine="0"/>
        <w:rPr>
          <w:sz w:val="24"/>
          <w:szCs w:val="24"/>
        </w:rPr>
      </w:pPr>
      <w:r w:rsidRPr="00CA6C2B">
        <w:rPr>
          <w:sz w:val="24"/>
          <w:szCs w:val="24"/>
        </w:rPr>
        <w:t xml:space="preserve"> </w:t>
      </w:r>
      <w:r w:rsidR="00CA6C2B" w:rsidRPr="00CA6C2B">
        <w:rPr>
          <w:sz w:val="24"/>
          <w:szCs w:val="24"/>
        </w:rPr>
        <w:t>- Приказ УОиН Липецкой области «О базисных учебных планах для образовательных учреждений Липецкой области, реализующих программы общего образования, на 2015-2016 учебный год» №424 от 29.04.2015 г;</w:t>
      </w:r>
    </w:p>
    <w:p w:rsidR="00BE6030" w:rsidRPr="00CA6C2B" w:rsidRDefault="00170D1E" w:rsidP="00CA6C2B">
      <w:pPr>
        <w:ind w:left="0" w:firstLine="0"/>
        <w:rPr>
          <w:sz w:val="24"/>
          <w:szCs w:val="24"/>
        </w:rPr>
      </w:pPr>
      <w:r w:rsidRPr="00CA6C2B">
        <w:rPr>
          <w:sz w:val="24"/>
          <w:szCs w:val="24"/>
        </w:rPr>
        <w:t>-</w:t>
      </w:r>
      <w:r w:rsidR="00CA6C2B" w:rsidRPr="00CA6C2B">
        <w:rPr>
          <w:sz w:val="24"/>
          <w:szCs w:val="24"/>
        </w:rPr>
        <w:t>М</w:t>
      </w:r>
      <w:r w:rsidRPr="00CA6C2B">
        <w:rPr>
          <w:sz w:val="24"/>
          <w:szCs w:val="24"/>
        </w:rPr>
        <w:t>етодические рекомендации «О преподавании предмета «Русский язык» в общеобразовательных учреждениях Липец</w:t>
      </w:r>
      <w:r w:rsidR="00ED2080" w:rsidRPr="00CA6C2B">
        <w:rPr>
          <w:sz w:val="24"/>
          <w:szCs w:val="24"/>
        </w:rPr>
        <w:t>кой области в 2015</w:t>
      </w:r>
      <w:r w:rsidRPr="00CA6C2B">
        <w:rPr>
          <w:sz w:val="24"/>
          <w:szCs w:val="24"/>
        </w:rPr>
        <w:t>-201</w:t>
      </w:r>
      <w:r w:rsidR="00ED2080" w:rsidRPr="00CA6C2B">
        <w:rPr>
          <w:sz w:val="24"/>
          <w:szCs w:val="24"/>
        </w:rPr>
        <w:t>6</w:t>
      </w:r>
      <w:r w:rsidRPr="00CA6C2B">
        <w:rPr>
          <w:sz w:val="24"/>
          <w:szCs w:val="24"/>
        </w:rPr>
        <w:t xml:space="preserve"> учебном году». </w:t>
      </w:r>
    </w:p>
    <w:p w:rsidR="00BE6030" w:rsidRPr="00CA6C2B" w:rsidRDefault="00170D1E" w:rsidP="00CA6C2B">
      <w:pPr>
        <w:spacing w:after="27" w:line="259" w:lineRule="auto"/>
        <w:ind w:left="0" w:firstLine="0"/>
        <w:jc w:val="left"/>
        <w:rPr>
          <w:sz w:val="24"/>
          <w:szCs w:val="24"/>
        </w:rPr>
      </w:pPr>
      <w:r w:rsidRPr="00CA6C2B">
        <w:rPr>
          <w:sz w:val="24"/>
          <w:szCs w:val="24"/>
        </w:rPr>
        <w:t xml:space="preserve"> 3.Уровень образовательного учреждения: </w:t>
      </w:r>
    </w:p>
    <w:p w:rsidR="00BE6030" w:rsidRPr="00CA6C2B" w:rsidRDefault="00170D1E" w:rsidP="00CA6C2B">
      <w:pPr>
        <w:ind w:left="0" w:firstLine="0"/>
        <w:rPr>
          <w:sz w:val="24"/>
          <w:szCs w:val="24"/>
        </w:rPr>
      </w:pPr>
      <w:r w:rsidRPr="00CA6C2B">
        <w:rPr>
          <w:sz w:val="24"/>
          <w:szCs w:val="24"/>
        </w:rPr>
        <w:t>-</w:t>
      </w:r>
      <w:r w:rsidR="00CA6C2B" w:rsidRPr="00CA6C2B">
        <w:rPr>
          <w:sz w:val="24"/>
          <w:szCs w:val="24"/>
        </w:rPr>
        <w:t>У</w:t>
      </w:r>
      <w:r w:rsidRPr="00CA6C2B">
        <w:rPr>
          <w:sz w:val="24"/>
          <w:szCs w:val="24"/>
        </w:rPr>
        <w:t>чебный план МБОУ</w:t>
      </w:r>
      <w:r w:rsidR="00ED2080" w:rsidRPr="00CA6C2B">
        <w:rPr>
          <w:sz w:val="24"/>
          <w:szCs w:val="24"/>
        </w:rPr>
        <w:t xml:space="preserve"> СОШ с. Братовщина</w:t>
      </w:r>
      <w:r w:rsidRPr="00CA6C2B">
        <w:rPr>
          <w:sz w:val="24"/>
          <w:szCs w:val="24"/>
        </w:rPr>
        <w:t xml:space="preserve"> </w:t>
      </w:r>
      <w:r w:rsidR="00ED2080" w:rsidRPr="00CA6C2B">
        <w:rPr>
          <w:sz w:val="24"/>
          <w:szCs w:val="24"/>
        </w:rPr>
        <w:t xml:space="preserve">имени Героя Советского Союза В.С. Севрина </w:t>
      </w:r>
      <w:r w:rsidRPr="00CA6C2B">
        <w:rPr>
          <w:sz w:val="24"/>
          <w:szCs w:val="24"/>
        </w:rPr>
        <w:t>на 201</w:t>
      </w:r>
      <w:r w:rsidR="00ED2080" w:rsidRPr="00CA6C2B">
        <w:rPr>
          <w:sz w:val="24"/>
          <w:szCs w:val="24"/>
        </w:rPr>
        <w:t>5</w:t>
      </w:r>
      <w:r w:rsidRPr="00CA6C2B">
        <w:rPr>
          <w:sz w:val="24"/>
          <w:szCs w:val="24"/>
        </w:rPr>
        <w:t>-201</w:t>
      </w:r>
      <w:r w:rsidR="00ED2080" w:rsidRPr="00CA6C2B">
        <w:rPr>
          <w:sz w:val="24"/>
          <w:szCs w:val="24"/>
        </w:rPr>
        <w:t>6</w:t>
      </w:r>
      <w:r w:rsidRPr="00CA6C2B">
        <w:rPr>
          <w:sz w:val="24"/>
          <w:szCs w:val="24"/>
        </w:rPr>
        <w:t xml:space="preserve"> учебный год (принят на педагогическом совете : протокол № </w:t>
      </w:r>
      <w:r w:rsidR="00D33F96" w:rsidRPr="00CA6C2B">
        <w:rPr>
          <w:color w:val="auto"/>
          <w:sz w:val="24"/>
          <w:szCs w:val="24"/>
        </w:rPr>
        <w:t>14 от 26. 06.2015 г</w:t>
      </w:r>
      <w:r w:rsidRPr="00CA6C2B">
        <w:rPr>
          <w:sz w:val="24"/>
          <w:szCs w:val="24"/>
        </w:rPr>
        <w:t xml:space="preserve"> ; утвержден   приказом   директора   МБОУ </w:t>
      </w:r>
      <w:r w:rsidR="00ED2080" w:rsidRPr="00CA6C2B">
        <w:rPr>
          <w:sz w:val="24"/>
          <w:szCs w:val="24"/>
        </w:rPr>
        <w:t>СОШ   с. Братовщина имени Героя Советского Союза В.С. Севрина</w:t>
      </w:r>
      <w:r w:rsidR="00D33F96" w:rsidRPr="00CA6C2B">
        <w:rPr>
          <w:sz w:val="24"/>
          <w:szCs w:val="24"/>
        </w:rPr>
        <w:t xml:space="preserve"> </w:t>
      </w:r>
      <w:r w:rsidRPr="00CA6C2B">
        <w:rPr>
          <w:sz w:val="24"/>
          <w:szCs w:val="24"/>
        </w:rPr>
        <w:t>№</w:t>
      </w:r>
      <w:r w:rsidR="00D33F96" w:rsidRPr="00CA6C2B">
        <w:rPr>
          <w:sz w:val="24"/>
          <w:szCs w:val="24"/>
        </w:rPr>
        <w:t>100 от 27.06.201г.</w:t>
      </w:r>
      <w:r w:rsidRPr="00CA6C2B">
        <w:rPr>
          <w:sz w:val="24"/>
          <w:szCs w:val="24"/>
        </w:rPr>
        <w:t xml:space="preserve">); </w:t>
      </w:r>
    </w:p>
    <w:p w:rsidR="00BE6030" w:rsidRPr="00CA6C2B" w:rsidRDefault="00170D1E" w:rsidP="00CA6C2B">
      <w:pPr>
        <w:ind w:left="0" w:firstLine="0"/>
        <w:rPr>
          <w:sz w:val="24"/>
          <w:szCs w:val="24"/>
        </w:rPr>
      </w:pPr>
      <w:r w:rsidRPr="00CA6C2B">
        <w:rPr>
          <w:sz w:val="24"/>
          <w:szCs w:val="24"/>
        </w:rPr>
        <w:t>-</w:t>
      </w:r>
      <w:r w:rsidR="00A307BC">
        <w:rPr>
          <w:sz w:val="24"/>
          <w:szCs w:val="24"/>
        </w:rPr>
        <w:t>К</w:t>
      </w:r>
      <w:r w:rsidRPr="00CA6C2B">
        <w:rPr>
          <w:sz w:val="24"/>
          <w:szCs w:val="24"/>
        </w:rPr>
        <w:t xml:space="preserve">алендарный учебный график  МБОУ </w:t>
      </w:r>
      <w:r w:rsidR="00D33F96" w:rsidRPr="00CA6C2B">
        <w:rPr>
          <w:sz w:val="24"/>
          <w:szCs w:val="24"/>
        </w:rPr>
        <w:t>СОШ с. Братовщина имени Героя Советского Союза В.С. Севрина на 2015-2016 учебный год</w:t>
      </w:r>
      <w:r w:rsidRPr="00CA6C2B">
        <w:rPr>
          <w:sz w:val="24"/>
          <w:szCs w:val="24"/>
        </w:rPr>
        <w:t xml:space="preserve"> (принят на педагогическом совете: протокол №  от; </w:t>
      </w:r>
      <w:r w:rsidRPr="00CA6C2B">
        <w:rPr>
          <w:sz w:val="24"/>
          <w:szCs w:val="24"/>
        </w:rPr>
        <w:lastRenderedPageBreak/>
        <w:t xml:space="preserve">утвержден   приказом   директора   МБОУ  </w:t>
      </w:r>
      <w:r w:rsidR="00D33F96" w:rsidRPr="00CA6C2B">
        <w:rPr>
          <w:sz w:val="24"/>
          <w:szCs w:val="24"/>
        </w:rPr>
        <w:t xml:space="preserve">СОШ с. Братовщина имени Героя Советского Союза В.С. Севрина </w:t>
      </w:r>
      <w:r w:rsidRPr="00CA6C2B">
        <w:rPr>
          <w:sz w:val="24"/>
          <w:szCs w:val="24"/>
        </w:rPr>
        <w:t xml:space="preserve"> от    № ); </w:t>
      </w:r>
    </w:p>
    <w:p w:rsidR="00BE6030" w:rsidRPr="00CA6C2B" w:rsidRDefault="00170D1E" w:rsidP="00A307BC">
      <w:pPr>
        <w:ind w:left="0" w:firstLine="0"/>
        <w:rPr>
          <w:sz w:val="24"/>
          <w:szCs w:val="24"/>
        </w:rPr>
      </w:pPr>
      <w:r w:rsidRPr="00CA6C2B">
        <w:rPr>
          <w:sz w:val="24"/>
          <w:szCs w:val="24"/>
        </w:rPr>
        <w:t xml:space="preserve">       Рабочая программа построена с учетом принципов системности, научности, доступности и преемственности; способствует развитию коммуникативной компетенции обучающихся; обеспечивает условия для реализации практической направленности, учитывает возрастную психологию обучающихся; сохраняет единое образовательное пространство, предоставляет широкие возможности для реализации. </w:t>
      </w:r>
    </w:p>
    <w:p w:rsidR="00BE6030" w:rsidRPr="00CA6C2B" w:rsidRDefault="00170D1E">
      <w:pPr>
        <w:ind w:left="446" w:firstLine="708"/>
        <w:rPr>
          <w:b/>
          <w:sz w:val="24"/>
          <w:szCs w:val="24"/>
        </w:rPr>
      </w:pPr>
      <w:r w:rsidRPr="00CA6C2B">
        <w:rPr>
          <w:b/>
          <w:sz w:val="24"/>
          <w:szCs w:val="24"/>
        </w:rPr>
        <w:t xml:space="preserve">Изучение русского языка в основной школе направлено на достижение следующих целей: </w:t>
      </w:r>
    </w:p>
    <w:p w:rsidR="00BE6030" w:rsidRPr="00CA6C2B" w:rsidRDefault="00170D1E" w:rsidP="00A307BC">
      <w:pPr>
        <w:ind w:left="0" w:firstLine="0"/>
        <w:rPr>
          <w:sz w:val="24"/>
          <w:szCs w:val="24"/>
        </w:rPr>
      </w:pPr>
      <w:r w:rsidRPr="00CA6C2B">
        <w:rPr>
          <w:sz w:val="24"/>
          <w:szCs w:val="24"/>
        </w:rPr>
        <w:t xml:space="preserve">-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 </w:t>
      </w:r>
    </w:p>
    <w:p w:rsidR="00BE6030" w:rsidRPr="00CA6C2B" w:rsidRDefault="00170D1E" w:rsidP="00A307BC">
      <w:pPr>
        <w:ind w:left="0" w:firstLine="0"/>
        <w:rPr>
          <w:sz w:val="24"/>
          <w:szCs w:val="24"/>
        </w:rPr>
      </w:pPr>
      <w:r w:rsidRPr="00CA6C2B">
        <w:rPr>
          <w:sz w:val="24"/>
          <w:szCs w:val="24"/>
        </w:rPr>
        <w:t xml:space="preserve">-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 -освоение знаний о русском языке, его устройстве; об особенностях функционирования русского языка в различных сферах и ситуациях общения; о стилистических ресурсах русского языка; об основных нормах русского литературного языка; об особенностях русского речевого этикета; </w:t>
      </w:r>
    </w:p>
    <w:p w:rsidR="00BE6030" w:rsidRPr="00CA6C2B" w:rsidRDefault="00170D1E" w:rsidP="00A307BC">
      <w:pPr>
        <w:ind w:left="0" w:firstLine="0"/>
        <w:rPr>
          <w:sz w:val="24"/>
          <w:szCs w:val="24"/>
        </w:rPr>
      </w:pPr>
      <w:r w:rsidRPr="00CA6C2B">
        <w:rPr>
          <w:sz w:val="24"/>
          <w:szCs w:val="24"/>
        </w:rPr>
        <w:t xml:space="preserve">-формирование умений опознавать, анализировать, сопоставлять, классифицировать языковые факты, оценивать их с точки зрения нормативности, соответствия ситуации, сфере общения; умений работать с текстом, осуществлять информационный поиск, извлекать и преобразовывать необходимую информацию. </w:t>
      </w:r>
    </w:p>
    <w:p w:rsidR="00BE6030" w:rsidRPr="00CA6C2B" w:rsidRDefault="00170D1E" w:rsidP="00A307BC">
      <w:pPr>
        <w:ind w:left="0" w:firstLine="0"/>
        <w:rPr>
          <w:b/>
          <w:sz w:val="24"/>
          <w:szCs w:val="24"/>
        </w:rPr>
      </w:pPr>
      <w:r w:rsidRPr="00CA6C2B">
        <w:rPr>
          <w:b/>
          <w:sz w:val="24"/>
          <w:szCs w:val="24"/>
        </w:rPr>
        <w:t xml:space="preserve">Эти цели обусловливают следующие задачи: </w:t>
      </w:r>
    </w:p>
    <w:p w:rsidR="00BE6030" w:rsidRPr="00CA6C2B" w:rsidRDefault="00170D1E" w:rsidP="00A307BC">
      <w:pPr>
        <w:ind w:left="0" w:firstLine="0"/>
        <w:rPr>
          <w:sz w:val="24"/>
          <w:szCs w:val="24"/>
        </w:rPr>
      </w:pPr>
      <w:r w:rsidRPr="00CA6C2B">
        <w:rPr>
          <w:sz w:val="24"/>
          <w:szCs w:val="24"/>
        </w:rPr>
        <w:t xml:space="preserve">-дать обучающимся представление о роли языка в жизни общества, о языке как развивающемся явлении, о месте русского языка в современном мире, о его богатстве и выразительности; обеспечить усвоение определенного круга знаний из области фонетики, графики, орфоэпии, орфографии, лексики, морфемики, словообразования, морфологии, синтаксиса, пунктуации, стилистики, а также формирование умений применять эти знания на практике; </w:t>
      </w:r>
    </w:p>
    <w:p w:rsidR="00BE6030" w:rsidRPr="00CA6C2B" w:rsidRDefault="00170D1E" w:rsidP="00A307BC">
      <w:pPr>
        <w:ind w:left="0" w:firstLine="0"/>
        <w:rPr>
          <w:sz w:val="24"/>
          <w:szCs w:val="24"/>
        </w:rPr>
      </w:pPr>
      <w:r w:rsidRPr="00CA6C2B">
        <w:rPr>
          <w:sz w:val="24"/>
          <w:szCs w:val="24"/>
        </w:rPr>
        <w:t xml:space="preserve">-развивать речь обучающихся: обогащать их активный и пассивный запас слов, грамматический строй речи; способствовать усвоению норм литературного языка, формированию и совершенствованию умений и навыков грамотного и свободного </w:t>
      </w:r>
    </w:p>
    <w:p w:rsidR="00BE6030" w:rsidRPr="00CA6C2B" w:rsidRDefault="00170D1E" w:rsidP="00A307BC">
      <w:pPr>
        <w:ind w:left="0" w:firstLine="0"/>
        <w:rPr>
          <w:sz w:val="24"/>
          <w:szCs w:val="24"/>
        </w:rPr>
      </w:pPr>
      <w:r w:rsidRPr="00CA6C2B">
        <w:rPr>
          <w:sz w:val="24"/>
          <w:szCs w:val="24"/>
        </w:rPr>
        <w:t xml:space="preserve">-владения устной и письменной речью во всех основных видах речевой деятельности; </w:t>
      </w:r>
    </w:p>
    <w:p w:rsidR="00BE6030" w:rsidRPr="00CA6C2B" w:rsidRDefault="00170D1E" w:rsidP="00A307BC">
      <w:pPr>
        <w:ind w:left="0" w:firstLine="0"/>
        <w:rPr>
          <w:sz w:val="24"/>
          <w:szCs w:val="24"/>
        </w:rPr>
      </w:pPr>
      <w:r w:rsidRPr="00CA6C2B">
        <w:rPr>
          <w:sz w:val="24"/>
          <w:szCs w:val="24"/>
        </w:rPr>
        <w:t xml:space="preserve">-формировать и совершенствовать орфографические и пунктуационные умения и навыки; </w:t>
      </w:r>
    </w:p>
    <w:p w:rsidR="00BE6030" w:rsidRPr="00CA6C2B" w:rsidRDefault="00170D1E" w:rsidP="00A307BC">
      <w:pPr>
        <w:ind w:left="0" w:firstLine="0"/>
        <w:rPr>
          <w:sz w:val="24"/>
          <w:szCs w:val="24"/>
        </w:rPr>
      </w:pPr>
      <w:r w:rsidRPr="00CA6C2B">
        <w:rPr>
          <w:sz w:val="24"/>
          <w:szCs w:val="24"/>
        </w:rPr>
        <w:t xml:space="preserve">-формировать умение анализировать речевые факты, оценивать их с точки зрения нормативности, соответствия ситуации общения; </w:t>
      </w:r>
    </w:p>
    <w:p w:rsidR="00BE6030" w:rsidRPr="00CA6C2B" w:rsidRDefault="00170D1E" w:rsidP="00A307BC">
      <w:pPr>
        <w:ind w:left="0" w:firstLine="0"/>
        <w:rPr>
          <w:sz w:val="24"/>
          <w:szCs w:val="24"/>
        </w:rPr>
      </w:pPr>
      <w:r w:rsidRPr="00CA6C2B">
        <w:rPr>
          <w:sz w:val="24"/>
          <w:szCs w:val="24"/>
        </w:rPr>
        <w:t xml:space="preserve">-формировать умение анализировать и составлять тексты разных жанров и стилей. </w:t>
      </w:r>
    </w:p>
    <w:p w:rsidR="00BE6030" w:rsidRPr="00CA6C2B" w:rsidRDefault="00170D1E">
      <w:pPr>
        <w:spacing w:after="13"/>
        <w:ind w:left="496"/>
        <w:jc w:val="center"/>
        <w:rPr>
          <w:b/>
          <w:sz w:val="24"/>
          <w:szCs w:val="24"/>
        </w:rPr>
      </w:pPr>
      <w:r w:rsidRPr="00CA6C2B">
        <w:rPr>
          <w:b/>
          <w:sz w:val="24"/>
          <w:szCs w:val="24"/>
        </w:rPr>
        <w:t xml:space="preserve">Сведения о программе, на основании которой разработана рабочая программа </w:t>
      </w:r>
    </w:p>
    <w:p w:rsidR="00BE6030" w:rsidRPr="00CA6C2B" w:rsidRDefault="00170D1E" w:rsidP="00A307BC">
      <w:pPr>
        <w:ind w:left="-142" w:firstLine="142"/>
        <w:rPr>
          <w:sz w:val="24"/>
          <w:szCs w:val="24"/>
        </w:rPr>
      </w:pPr>
      <w:r w:rsidRPr="00CA6C2B">
        <w:rPr>
          <w:sz w:val="24"/>
          <w:szCs w:val="24"/>
        </w:rPr>
        <w:t xml:space="preserve">Рабочая программа составлена на основе федерального компонента государственного стандарта основного общего образования по русскому языку 2004 года и программы по русскому языку к учебному комплекту для 5-9 классов (авторы программы В.В. Бабайцева, А.Ю. Купалова, Е.И. Никитина, А.П. Еремеева и др.) // Программы для общеобразовательных учреждений. Русский язык. 5-9 классы/ Составитель Е.И. Харитонова – М.:Дрофа, 2008.    </w:t>
      </w:r>
      <w:r w:rsidRPr="00CA6C2B">
        <w:rPr>
          <w:sz w:val="24"/>
          <w:szCs w:val="24"/>
        </w:rPr>
        <w:lastRenderedPageBreak/>
        <w:t xml:space="preserve">Выбор именно этой авторской программы обусловлен тем, что в ней содержание обучения русскому языку отобрано и структурировано на основе компетентностного подхода. В соответствии с этим в V – IX классах формируются и развиваются коммуникативная, языковая, лингвистическая (языковедческая) и культуроведческая компетенции. </w:t>
      </w:r>
    </w:p>
    <w:p w:rsidR="00BE6030" w:rsidRPr="00CA6C2B" w:rsidRDefault="00170D1E" w:rsidP="00A307BC">
      <w:pPr>
        <w:ind w:left="0" w:firstLine="0"/>
        <w:rPr>
          <w:sz w:val="24"/>
          <w:szCs w:val="24"/>
        </w:rPr>
      </w:pPr>
      <w:r w:rsidRPr="00CA6C2B">
        <w:rPr>
          <w:sz w:val="24"/>
          <w:szCs w:val="24"/>
        </w:rPr>
        <w:t xml:space="preserve">Доминирующей идеей предмета является интенсивное речевое и интеллектуальное развитие обучающихся. Русский язык представлен в 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</w:t>
      </w:r>
      <w:r w:rsidR="00897BBE" w:rsidRPr="00CA6C2B">
        <w:rPr>
          <w:sz w:val="24"/>
          <w:szCs w:val="24"/>
        </w:rPr>
        <w:t>блок программы</w:t>
      </w:r>
      <w:r w:rsidRPr="00CA6C2B">
        <w:rPr>
          <w:sz w:val="24"/>
          <w:szCs w:val="24"/>
        </w:rPr>
        <w:t xml:space="preserve">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</w:t>
      </w:r>
      <w:r w:rsidR="009310C2" w:rsidRPr="00CA6C2B">
        <w:rPr>
          <w:sz w:val="24"/>
          <w:szCs w:val="24"/>
        </w:rPr>
        <w:t>образом, программа</w:t>
      </w:r>
      <w:r w:rsidRPr="00CA6C2B">
        <w:rPr>
          <w:sz w:val="24"/>
          <w:szCs w:val="24"/>
        </w:rPr>
        <w:t xml:space="preserve"> создает условия для реализации деятельностного подхода к изучению русского языка в школе. </w:t>
      </w:r>
    </w:p>
    <w:p w:rsidR="00BE6030" w:rsidRPr="00CA6C2B" w:rsidRDefault="00170D1E" w:rsidP="00A307BC">
      <w:pPr>
        <w:ind w:left="0" w:firstLine="0"/>
        <w:rPr>
          <w:sz w:val="24"/>
          <w:szCs w:val="24"/>
        </w:rPr>
      </w:pPr>
      <w:r w:rsidRPr="00CA6C2B">
        <w:rPr>
          <w:sz w:val="24"/>
          <w:szCs w:val="24"/>
        </w:rPr>
        <w:t xml:space="preserve">Идея взаимосвязи речевого и интеллектуального развития нашла отражение и в </w:t>
      </w:r>
      <w:r w:rsidR="00897BBE" w:rsidRPr="00CA6C2B">
        <w:rPr>
          <w:sz w:val="24"/>
          <w:szCs w:val="24"/>
        </w:rPr>
        <w:t>структуре программы</w:t>
      </w:r>
      <w:r w:rsidRPr="00CA6C2B">
        <w:rPr>
          <w:sz w:val="24"/>
          <w:szCs w:val="24"/>
        </w:rPr>
        <w:t xml:space="preserve">. Она состоит их трех тематических блоков. В первом представлены дидактические единицы, обеспечивающие формирование навыков речевого общения; во втором – дидактические единицы, которые отражают устройство языка и являются базой для развития речевой компетенции учащихся; в третьем – дидактические единицы, отражающие историю и культуру народа и обеспечивающие культурноисторический компонент русского языка в целом. Указанные блоки в учебном процессе неразрывно взаимосвязаны или интегрированы. Таким образом, процессы осознания языковой системы и личный опыт использования языка в определенных условиях, ситуациях общения оказываются неразрывно связанными друг с другом.  </w:t>
      </w:r>
    </w:p>
    <w:p w:rsidR="00BE6030" w:rsidRPr="00CA6C2B" w:rsidRDefault="00170D1E">
      <w:pPr>
        <w:spacing w:after="13"/>
        <w:ind w:left="496" w:right="32"/>
        <w:jc w:val="center"/>
        <w:rPr>
          <w:b/>
          <w:sz w:val="24"/>
          <w:szCs w:val="24"/>
        </w:rPr>
      </w:pPr>
      <w:r w:rsidRPr="00CA6C2B">
        <w:rPr>
          <w:b/>
          <w:sz w:val="24"/>
          <w:szCs w:val="24"/>
        </w:rPr>
        <w:t xml:space="preserve">Информация о внесенных изменениях </w:t>
      </w:r>
    </w:p>
    <w:p w:rsidR="00BE6030" w:rsidRPr="00CA6C2B" w:rsidRDefault="00170D1E" w:rsidP="00A307BC">
      <w:pPr>
        <w:ind w:left="0" w:firstLine="0"/>
        <w:rPr>
          <w:sz w:val="24"/>
          <w:szCs w:val="24"/>
        </w:rPr>
      </w:pPr>
      <w:r w:rsidRPr="00CA6C2B">
        <w:rPr>
          <w:sz w:val="24"/>
          <w:szCs w:val="24"/>
        </w:rPr>
        <w:t xml:space="preserve">В течение учебного года возможна корректировка распределения часов по темам с учетом хода усвоения учебного материала обучающимися или в связи с другими объективными причинами, для чего </w:t>
      </w:r>
      <w:r w:rsidR="00897BBE" w:rsidRPr="00CA6C2B">
        <w:rPr>
          <w:sz w:val="24"/>
          <w:szCs w:val="24"/>
        </w:rPr>
        <w:t>запланированы резервные</w:t>
      </w:r>
      <w:r w:rsidRPr="00CA6C2B">
        <w:rPr>
          <w:sz w:val="24"/>
          <w:szCs w:val="24"/>
        </w:rPr>
        <w:t xml:space="preserve"> учебные часы. </w:t>
      </w:r>
      <w:r w:rsidRPr="00CA6C2B">
        <w:rPr>
          <w:rFonts w:eastAsia="Calibri"/>
          <w:sz w:val="24"/>
          <w:szCs w:val="24"/>
        </w:rPr>
        <w:t xml:space="preserve"> </w:t>
      </w:r>
    </w:p>
    <w:p w:rsidR="00BE6030" w:rsidRPr="00CA6C2B" w:rsidRDefault="00170D1E">
      <w:pPr>
        <w:spacing w:after="13"/>
        <w:ind w:left="1176"/>
        <w:jc w:val="center"/>
        <w:rPr>
          <w:b/>
          <w:sz w:val="24"/>
          <w:szCs w:val="24"/>
        </w:rPr>
      </w:pPr>
      <w:r w:rsidRPr="00CA6C2B">
        <w:rPr>
          <w:b/>
          <w:sz w:val="24"/>
          <w:szCs w:val="24"/>
        </w:rPr>
        <w:t xml:space="preserve">Место и роль учебного предмета </w:t>
      </w:r>
    </w:p>
    <w:p w:rsidR="00BE6030" w:rsidRPr="00CA6C2B" w:rsidRDefault="00170D1E" w:rsidP="00A307BC">
      <w:pPr>
        <w:ind w:left="0" w:firstLine="0"/>
        <w:rPr>
          <w:sz w:val="24"/>
          <w:szCs w:val="24"/>
        </w:rPr>
      </w:pPr>
      <w:r w:rsidRPr="00CA6C2B">
        <w:rPr>
          <w:sz w:val="24"/>
          <w:szCs w:val="24"/>
        </w:rPr>
        <w:t xml:space="preserve">Русский язык – государственный язык Российской Федерации, средство межнационального общения и консолидации народов России. </w:t>
      </w:r>
    </w:p>
    <w:p w:rsidR="00BE6030" w:rsidRPr="00CA6C2B" w:rsidRDefault="00170D1E" w:rsidP="00A307BC">
      <w:pPr>
        <w:spacing w:line="269" w:lineRule="auto"/>
        <w:ind w:left="0" w:firstLine="0"/>
        <w:jc w:val="left"/>
        <w:rPr>
          <w:sz w:val="24"/>
          <w:szCs w:val="24"/>
        </w:rPr>
      </w:pPr>
      <w:r w:rsidRPr="00CA6C2B">
        <w:rPr>
          <w:sz w:val="24"/>
          <w:szCs w:val="24"/>
        </w:rPr>
        <w:t xml:space="preserve"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 </w:t>
      </w:r>
    </w:p>
    <w:p w:rsidR="00BE6030" w:rsidRPr="00CA6C2B" w:rsidRDefault="00170D1E" w:rsidP="00A307BC">
      <w:pPr>
        <w:ind w:left="0" w:firstLine="0"/>
        <w:rPr>
          <w:sz w:val="24"/>
          <w:szCs w:val="24"/>
        </w:rPr>
      </w:pPr>
      <w:r w:rsidRPr="00CA6C2B">
        <w:rPr>
          <w:sz w:val="24"/>
          <w:szCs w:val="24"/>
        </w:rPr>
        <w:t xml:space="preserve"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 </w:t>
      </w:r>
    </w:p>
    <w:p w:rsidR="00BE6030" w:rsidRPr="00CA6C2B" w:rsidRDefault="00170D1E" w:rsidP="00A307BC">
      <w:pPr>
        <w:ind w:left="0" w:firstLine="0"/>
        <w:rPr>
          <w:sz w:val="24"/>
          <w:szCs w:val="24"/>
        </w:rPr>
      </w:pPr>
      <w:r w:rsidRPr="00CA6C2B">
        <w:rPr>
          <w:sz w:val="24"/>
          <w:szCs w:val="24"/>
        </w:rPr>
        <w:t xml:space="preserve">Изучение предмета направлено на совершенствование речевой деятельности обучаю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</w:t>
      </w:r>
      <w:r w:rsidRPr="00CA6C2B">
        <w:rPr>
          <w:sz w:val="24"/>
          <w:szCs w:val="24"/>
        </w:rPr>
        <w:lastRenderedPageBreak/>
        <w:t xml:space="preserve">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 </w:t>
      </w:r>
    </w:p>
    <w:p w:rsidR="00BE6030" w:rsidRPr="00CA6C2B" w:rsidRDefault="00170D1E">
      <w:pPr>
        <w:spacing w:after="13"/>
        <w:ind w:left="496" w:right="403"/>
        <w:jc w:val="center"/>
        <w:rPr>
          <w:b/>
          <w:sz w:val="24"/>
          <w:szCs w:val="24"/>
        </w:rPr>
      </w:pPr>
      <w:r w:rsidRPr="00CA6C2B">
        <w:rPr>
          <w:b/>
          <w:sz w:val="24"/>
          <w:szCs w:val="24"/>
        </w:rPr>
        <w:t xml:space="preserve">Информация о количестве учебных часов, на которое рассчитана рабочая программа </w:t>
      </w:r>
    </w:p>
    <w:p w:rsidR="00BE6030" w:rsidRPr="00CA6C2B" w:rsidRDefault="00170D1E" w:rsidP="00A307BC">
      <w:pPr>
        <w:ind w:left="0" w:firstLine="0"/>
        <w:rPr>
          <w:sz w:val="24"/>
          <w:szCs w:val="24"/>
        </w:rPr>
      </w:pPr>
      <w:r w:rsidRPr="00CA6C2B">
        <w:rPr>
          <w:sz w:val="24"/>
          <w:szCs w:val="24"/>
        </w:rPr>
        <w:t xml:space="preserve"> В соответствии с учебным планом, календарным учебным графиком на преподавание </w:t>
      </w:r>
      <w:r w:rsidR="00897BBE" w:rsidRPr="00CA6C2B">
        <w:rPr>
          <w:sz w:val="24"/>
          <w:szCs w:val="24"/>
        </w:rPr>
        <w:t>предмета в</w:t>
      </w:r>
      <w:r w:rsidRPr="00CA6C2B">
        <w:rPr>
          <w:sz w:val="24"/>
          <w:szCs w:val="24"/>
        </w:rPr>
        <w:t xml:space="preserve"> 8 классе отводится 3 часа федеральным компонентом</w:t>
      </w:r>
      <w:r w:rsidR="00897BBE" w:rsidRPr="00CA6C2B">
        <w:rPr>
          <w:sz w:val="24"/>
          <w:szCs w:val="24"/>
        </w:rPr>
        <w:t xml:space="preserve"> и 1 час из компонента ОУ</w:t>
      </w:r>
      <w:r w:rsidRPr="00CA6C2B">
        <w:rPr>
          <w:sz w:val="24"/>
          <w:szCs w:val="24"/>
        </w:rPr>
        <w:t>. Всего-1</w:t>
      </w:r>
      <w:r w:rsidR="00897BBE" w:rsidRPr="00CA6C2B">
        <w:rPr>
          <w:sz w:val="24"/>
          <w:szCs w:val="24"/>
        </w:rPr>
        <w:t>4</w:t>
      </w:r>
      <w:r w:rsidRPr="00CA6C2B">
        <w:rPr>
          <w:sz w:val="24"/>
          <w:szCs w:val="24"/>
        </w:rPr>
        <w:t>0 часов</w:t>
      </w:r>
      <w:r w:rsidR="00A307BC">
        <w:rPr>
          <w:sz w:val="24"/>
          <w:szCs w:val="24"/>
        </w:rPr>
        <w:t>. Уровень - базовый</w:t>
      </w:r>
      <w:r w:rsidRPr="00CA6C2B">
        <w:rPr>
          <w:sz w:val="24"/>
          <w:szCs w:val="24"/>
        </w:rPr>
        <w:t xml:space="preserve"> </w:t>
      </w:r>
    </w:p>
    <w:p w:rsidR="00CA6C2B" w:rsidRDefault="00170D1E" w:rsidP="00A307BC">
      <w:pPr>
        <w:ind w:left="0" w:firstLine="0"/>
        <w:rPr>
          <w:sz w:val="24"/>
          <w:szCs w:val="24"/>
        </w:rPr>
      </w:pPr>
      <w:r w:rsidRPr="00CA6C2B">
        <w:rPr>
          <w:b/>
          <w:sz w:val="24"/>
          <w:szCs w:val="24"/>
        </w:rPr>
        <w:t xml:space="preserve">          Формы организации образовательного процесса</w:t>
      </w:r>
      <w:r w:rsidRPr="00CA6C2B">
        <w:rPr>
          <w:sz w:val="24"/>
          <w:szCs w:val="24"/>
        </w:rPr>
        <w:t xml:space="preserve">: коллективные, групповые, индивидуальные.           </w:t>
      </w:r>
    </w:p>
    <w:p w:rsidR="00BE6030" w:rsidRPr="00CA6C2B" w:rsidRDefault="00170D1E" w:rsidP="00A307BC">
      <w:pPr>
        <w:ind w:left="0" w:firstLine="0"/>
        <w:rPr>
          <w:b/>
          <w:sz w:val="24"/>
          <w:szCs w:val="24"/>
        </w:rPr>
      </w:pPr>
      <w:r w:rsidRPr="00CA6C2B">
        <w:rPr>
          <w:b/>
          <w:sz w:val="24"/>
          <w:szCs w:val="24"/>
        </w:rPr>
        <w:t xml:space="preserve">Технологии обучения: </w:t>
      </w:r>
    </w:p>
    <w:p w:rsidR="00BE6030" w:rsidRPr="00CA6C2B" w:rsidRDefault="00170D1E" w:rsidP="00A307BC">
      <w:pPr>
        <w:ind w:left="0" w:firstLine="0"/>
        <w:rPr>
          <w:sz w:val="24"/>
          <w:szCs w:val="24"/>
        </w:rPr>
      </w:pPr>
      <w:r w:rsidRPr="00CA6C2B">
        <w:rPr>
          <w:sz w:val="24"/>
          <w:szCs w:val="24"/>
        </w:rPr>
        <w:t xml:space="preserve">-информационно-коммуникационные; </w:t>
      </w:r>
    </w:p>
    <w:p w:rsidR="00BE6030" w:rsidRPr="00CA6C2B" w:rsidRDefault="00170D1E" w:rsidP="00A307BC">
      <w:pPr>
        <w:ind w:left="0" w:firstLine="0"/>
        <w:rPr>
          <w:sz w:val="24"/>
          <w:szCs w:val="24"/>
        </w:rPr>
      </w:pPr>
      <w:r w:rsidRPr="00CA6C2B">
        <w:rPr>
          <w:sz w:val="24"/>
          <w:szCs w:val="24"/>
        </w:rPr>
        <w:t xml:space="preserve">-технология уровневой дифференциации; </w:t>
      </w:r>
    </w:p>
    <w:p w:rsidR="00BE6030" w:rsidRPr="00CA6C2B" w:rsidRDefault="00170D1E" w:rsidP="00A307BC">
      <w:pPr>
        <w:spacing w:line="269" w:lineRule="auto"/>
        <w:ind w:left="0" w:right="39" w:firstLine="0"/>
        <w:rPr>
          <w:sz w:val="24"/>
          <w:szCs w:val="24"/>
        </w:rPr>
      </w:pPr>
      <w:r w:rsidRPr="00CA6C2B">
        <w:rPr>
          <w:sz w:val="24"/>
          <w:szCs w:val="24"/>
        </w:rPr>
        <w:t xml:space="preserve">-личностно ориентированные;  -элементы проектной деятельности;         -здоровьесберегающие технологии.  </w:t>
      </w:r>
    </w:p>
    <w:p w:rsidR="00BE6030" w:rsidRPr="00CA6C2B" w:rsidRDefault="00170D1E" w:rsidP="00A307BC">
      <w:pPr>
        <w:spacing w:after="13"/>
        <w:ind w:left="-142" w:right="31" w:firstLine="142"/>
        <w:jc w:val="center"/>
        <w:rPr>
          <w:b/>
          <w:sz w:val="24"/>
          <w:szCs w:val="24"/>
        </w:rPr>
      </w:pPr>
      <w:r w:rsidRPr="00CA6C2B">
        <w:rPr>
          <w:b/>
          <w:sz w:val="24"/>
          <w:szCs w:val="24"/>
        </w:rPr>
        <w:t xml:space="preserve">Механизмы формирования ключевых компетенций обучающихся </w:t>
      </w:r>
    </w:p>
    <w:p w:rsidR="00BE6030" w:rsidRPr="00CA6C2B" w:rsidRDefault="00170D1E" w:rsidP="00A307BC">
      <w:pPr>
        <w:ind w:left="-142" w:firstLine="142"/>
        <w:rPr>
          <w:sz w:val="24"/>
          <w:szCs w:val="24"/>
        </w:rPr>
      </w:pPr>
      <w:r w:rsidRPr="00CA6C2B">
        <w:rPr>
          <w:sz w:val="24"/>
          <w:szCs w:val="24"/>
        </w:rPr>
        <w:t xml:space="preserve">      В процессе применения коммуникативной, языковой, лингвистической, культуроведческой, информационной компетенции совершенствуются и развиваются следующие общеучебные умения: 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обучающихся сферах и ситуациях общения), интеллектуальные (сравнение и сопоставление, соотнесение, синтез, обобщение, классификация), информационные (умение осуществлять библиографический поиск, извлекать информацию из различных источников, умение работать с текстом), организационные (умение формулировать цель деятельности, планировать ее, осуществлять самоконтроль) через индивидуальную, групповую, фронтальную, информационную, исследовательскую, проектную, дискуссионную деятельность.     </w:t>
      </w:r>
    </w:p>
    <w:p w:rsidR="00BE6030" w:rsidRPr="00CA6C2B" w:rsidRDefault="00170D1E" w:rsidP="00A307BC">
      <w:pPr>
        <w:ind w:left="-142" w:firstLine="142"/>
        <w:rPr>
          <w:sz w:val="24"/>
          <w:szCs w:val="24"/>
        </w:rPr>
      </w:pPr>
      <w:r w:rsidRPr="00CA6C2B">
        <w:rPr>
          <w:sz w:val="24"/>
          <w:szCs w:val="24"/>
        </w:rPr>
        <w:t xml:space="preserve">          </w:t>
      </w:r>
      <w:r w:rsidRPr="00CA6C2B">
        <w:rPr>
          <w:b/>
          <w:sz w:val="24"/>
          <w:szCs w:val="24"/>
        </w:rPr>
        <w:t>Основные  виды контроля знаний, умений и навыков обучающихся:</w:t>
      </w:r>
      <w:r w:rsidRPr="00CA6C2B">
        <w:rPr>
          <w:sz w:val="24"/>
          <w:szCs w:val="24"/>
        </w:rPr>
        <w:t xml:space="preserve"> текущий, тематический, итоговый.  </w:t>
      </w:r>
    </w:p>
    <w:p w:rsidR="00BE6030" w:rsidRPr="00CA6C2B" w:rsidRDefault="00170D1E" w:rsidP="00A307BC">
      <w:pPr>
        <w:spacing w:after="28" w:line="259" w:lineRule="auto"/>
        <w:ind w:left="-142" w:right="6" w:firstLine="142"/>
        <w:jc w:val="right"/>
        <w:rPr>
          <w:b/>
          <w:sz w:val="24"/>
          <w:szCs w:val="24"/>
        </w:rPr>
      </w:pPr>
      <w:r w:rsidRPr="00CA6C2B">
        <w:rPr>
          <w:b/>
          <w:sz w:val="24"/>
          <w:szCs w:val="24"/>
        </w:rPr>
        <w:t xml:space="preserve">Основные  формы контроля знаний, умений и навыков обучающихся: </w:t>
      </w:r>
    </w:p>
    <w:p w:rsidR="00BE6030" w:rsidRPr="00CA6C2B" w:rsidRDefault="00170D1E" w:rsidP="00A307BC">
      <w:pPr>
        <w:ind w:left="-142" w:firstLine="142"/>
        <w:rPr>
          <w:sz w:val="24"/>
          <w:szCs w:val="24"/>
        </w:rPr>
      </w:pPr>
      <w:r w:rsidRPr="00CA6C2B">
        <w:rPr>
          <w:sz w:val="24"/>
          <w:szCs w:val="24"/>
        </w:rPr>
        <w:t xml:space="preserve">фронтальные, индивидуальные, групповые. </w:t>
      </w:r>
    </w:p>
    <w:p w:rsidR="00BE6030" w:rsidRPr="00CA6C2B" w:rsidRDefault="00170D1E" w:rsidP="00A307BC">
      <w:pPr>
        <w:ind w:left="-142" w:firstLine="142"/>
        <w:rPr>
          <w:sz w:val="24"/>
          <w:szCs w:val="24"/>
        </w:rPr>
      </w:pPr>
      <w:r w:rsidRPr="00CA6C2B">
        <w:rPr>
          <w:sz w:val="24"/>
          <w:szCs w:val="24"/>
        </w:rPr>
        <w:t xml:space="preserve">Реализация </w:t>
      </w:r>
      <w:r w:rsidRPr="00CA6C2B">
        <w:rPr>
          <w:sz w:val="24"/>
          <w:szCs w:val="24"/>
        </w:rPr>
        <w:tab/>
        <w:t xml:space="preserve">программы </w:t>
      </w:r>
      <w:r w:rsidRPr="00CA6C2B">
        <w:rPr>
          <w:sz w:val="24"/>
          <w:szCs w:val="24"/>
        </w:rPr>
        <w:tab/>
        <w:t xml:space="preserve">обеспечивается </w:t>
      </w:r>
      <w:r w:rsidRPr="00CA6C2B">
        <w:rPr>
          <w:sz w:val="24"/>
          <w:szCs w:val="24"/>
        </w:rPr>
        <w:tab/>
        <w:t xml:space="preserve">учебно-методическим комплектом: </w:t>
      </w:r>
    </w:p>
    <w:p w:rsidR="00BE6030" w:rsidRPr="00CA6C2B" w:rsidRDefault="00170D1E" w:rsidP="00A307BC">
      <w:pPr>
        <w:ind w:left="0" w:firstLine="0"/>
        <w:rPr>
          <w:sz w:val="24"/>
          <w:szCs w:val="24"/>
        </w:rPr>
      </w:pPr>
      <w:r w:rsidRPr="00CA6C2B">
        <w:rPr>
          <w:sz w:val="24"/>
          <w:szCs w:val="24"/>
        </w:rPr>
        <w:t xml:space="preserve">1. Бабайцева В.В., Чеснокова Л.Д. Русский язык. Теория.5-9 классы. - М.:Дрофа,2012. </w:t>
      </w:r>
    </w:p>
    <w:p w:rsidR="00BE6030" w:rsidRPr="00CA6C2B" w:rsidRDefault="00170D1E" w:rsidP="00A307BC">
      <w:pPr>
        <w:ind w:left="0" w:firstLine="0"/>
        <w:rPr>
          <w:sz w:val="24"/>
          <w:szCs w:val="24"/>
        </w:rPr>
      </w:pPr>
      <w:r w:rsidRPr="00CA6C2B">
        <w:rPr>
          <w:sz w:val="24"/>
          <w:szCs w:val="24"/>
        </w:rPr>
        <w:t xml:space="preserve"> 2.Русский язык. Практика.8 класс: учебник для общеобразовательных учреждений /Ю.С. Пичугов,А.П.Еремеева,А.Ю. Купалова и др.- М.:Дрофа,2011. </w:t>
      </w:r>
    </w:p>
    <w:p w:rsidR="00BE6030" w:rsidRPr="00CA6C2B" w:rsidRDefault="00170D1E" w:rsidP="00A307BC">
      <w:pPr>
        <w:ind w:left="0" w:firstLine="0"/>
        <w:rPr>
          <w:sz w:val="24"/>
          <w:szCs w:val="24"/>
        </w:rPr>
      </w:pPr>
      <w:r w:rsidRPr="00CA6C2B">
        <w:rPr>
          <w:sz w:val="24"/>
          <w:szCs w:val="24"/>
        </w:rPr>
        <w:t xml:space="preserve">3.Никитина Е.И. Русская речь. Развитие речи. 8класс: учебник для общеобразовательных учреждений - М.:Дрофа,2012. </w:t>
      </w:r>
    </w:p>
    <w:p w:rsidR="00BE6030" w:rsidRPr="00CA6C2B" w:rsidRDefault="00170D1E" w:rsidP="00A307BC">
      <w:pPr>
        <w:ind w:left="0" w:firstLine="0"/>
        <w:rPr>
          <w:sz w:val="24"/>
          <w:szCs w:val="24"/>
        </w:rPr>
      </w:pPr>
      <w:r w:rsidRPr="00CA6C2B">
        <w:rPr>
          <w:sz w:val="24"/>
          <w:szCs w:val="24"/>
        </w:rPr>
        <w:t xml:space="preserve">4. Программа по русскому языку к учебному комплекту для 5-9 классов (авторы программы В.В. Бабайцева, А.Ю. Купалова, Е.И. Никитина, А.П. Еремеева и др.) // Программы для общеобразовательных учреждений. Русский язык. 5-9 классы/ Составитель Е.И. Харитонова – М.: Дрофа, 2008. </w:t>
      </w:r>
    </w:p>
    <w:p w:rsidR="00BE6030" w:rsidRPr="00CA6C2B" w:rsidRDefault="00170D1E" w:rsidP="00897BBE">
      <w:pPr>
        <w:spacing w:after="0" w:line="259" w:lineRule="auto"/>
        <w:ind w:left="1169" w:firstLine="0"/>
        <w:jc w:val="left"/>
        <w:rPr>
          <w:sz w:val="24"/>
          <w:szCs w:val="24"/>
        </w:rPr>
      </w:pPr>
      <w:r w:rsidRPr="00CA6C2B">
        <w:rPr>
          <w:sz w:val="24"/>
          <w:szCs w:val="24"/>
        </w:rPr>
        <w:t xml:space="preserve"> </w:t>
      </w:r>
    </w:p>
    <w:p w:rsidR="00CA6C2B" w:rsidRDefault="00CA6C2B">
      <w:pPr>
        <w:pStyle w:val="1"/>
        <w:ind w:left="469" w:right="1"/>
        <w:rPr>
          <w:sz w:val="24"/>
          <w:szCs w:val="24"/>
        </w:rPr>
      </w:pPr>
    </w:p>
    <w:p w:rsidR="00CA6C2B" w:rsidRDefault="00CA6C2B" w:rsidP="00CA6C2B"/>
    <w:p w:rsidR="00B97925" w:rsidRPr="00A307BC" w:rsidRDefault="00B97925" w:rsidP="00B97925">
      <w:pPr>
        <w:ind w:left="0" w:firstLine="0"/>
        <w:jc w:val="center"/>
        <w:rPr>
          <w:b/>
          <w:color w:val="auto"/>
          <w:sz w:val="24"/>
          <w:szCs w:val="24"/>
        </w:rPr>
      </w:pPr>
      <w:r w:rsidRPr="00A307BC">
        <w:rPr>
          <w:b/>
          <w:color w:val="auto"/>
          <w:sz w:val="24"/>
          <w:szCs w:val="24"/>
        </w:rPr>
        <w:lastRenderedPageBreak/>
        <w:t>Учебно-тематическое планирование</w:t>
      </w:r>
    </w:p>
    <w:p w:rsidR="00B97925" w:rsidRPr="00CA6C2B" w:rsidRDefault="00B97925" w:rsidP="00B97925">
      <w:pPr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828"/>
        <w:gridCol w:w="1871"/>
        <w:gridCol w:w="1227"/>
        <w:gridCol w:w="1599"/>
      </w:tblGrid>
      <w:tr w:rsidR="00B97925" w:rsidRPr="00CA6C2B" w:rsidTr="00062954">
        <w:tc>
          <w:tcPr>
            <w:tcW w:w="817" w:type="dxa"/>
            <w:vMerge w:val="restart"/>
          </w:tcPr>
          <w:p w:rsidR="00B97925" w:rsidRPr="00CA6C2B" w:rsidRDefault="00B97925" w:rsidP="0006295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№п/п</w:t>
            </w:r>
          </w:p>
        </w:tc>
        <w:tc>
          <w:tcPr>
            <w:tcW w:w="3828" w:type="dxa"/>
            <w:vMerge w:val="restart"/>
          </w:tcPr>
          <w:p w:rsidR="00B97925" w:rsidRPr="00CA6C2B" w:rsidRDefault="00B97925" w:rsidP="0006295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 xml:space="preserve">Наименование  раздела </w:t>
            </w:r>
          </w:p>
          <w:p w:rsidR="00B97925" w:rsidRPr="00CA6C2B" w:rsidRDefault="00B97925" w:rsidP="00062954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71" w:type="dxa"/>
            <w:vMerge w:val="restart"/>
          </w:tcPr>
          <w:p w:rsidR="00B97925" w:rsidRPr="00CA6C2B" w:rsidRDefault="00B97925" w:rsidP="0006295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 xml:space="preserve">Общее </w:t>
            </w:r>
          </w:p>
          <w:p w:rsidR="00B97925" w:rsidRPr="00CA6C2B" w:rsidRDefault="00B97925" w:rsidP="0006295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 xml:space="preserve">количество </w:t>
            </w:r>
          </w:p>
          <w:p w:rsidR="00B97925" w:rsidRPr="00CA6C2B" w:rsidRDefault="00B97925" w:rsidP="0006295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часов</w:t>
            </w:r>
          </w:p>
        </w:tc>
        <w:tc>
          <w:tcPr>
            <w:tcW w:w="2826" w:type="dxa"/>
            <w:gridSpan w:val="2"/>
          </w:tcPr>
          <w:p w:rsidR="00B97925" w:rsidRPr="00CA6C2B" w:rsidRDefault="00B97925" w:rsidP="0006295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Количество контрольных, практических работ</w:t>
            </w:r>
          </w:p>
        </w:tc>
      </w:tr>
      <w:tr w:rsidR="00B97925" w:rsidRPr="00CA6C2B" w:rsidTr="00062954"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B97925" w:rsidRPr="00CA6C2B" w:rsidRDefault="00B97925" w:rsidP="0006295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B97925" w:rsidRPr="00CA6C2B" w:rsidRDefault="00B97925" w:rsidP="0006295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bottom w:val="single" w:sz="4" w:space="0" w:color="auto"/>
            </w:tcBorders>
          </w:tcPr>
          <w:p w:rsidR="00B97925" w:rsidRPr="00CA6C2B" w:rsidRDefault="00B97925" w:rsidP="0006295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right w:val="single" w:sz="4" w:space="0" w:color="auto"/>
            </w:tcBorders>
          </w:tcPr>
          <w:p w:rsidR="00B97925" w:rsidRPr="00CA6C2B" w:rsidRDefault="00B97925" w:rsidP="0006295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925" w:rsidRPr="00CA6C2B" w:rsidRDefault="00B97925" w:rsidP="00062954">
            <w:pPr>
              <w:spacing w:after="0" w:line="240" w:lineRule="auto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 xml:space="preserve">Контрольных работ </w:t>
            </w:r>
          </w:p>
        </w:tc>
      </w:tr>
      <w:tr w:rsidR="00B97925" w:rsidRPr="00CA6C2B" w:rsidTr="000629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25" w:rsidRPr="00CA6C2B" w:rsidRDefault="00B97925" w:rsidP="0006295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 xml:space="preserve">1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25" w:rsidRPr="00CA6C2B" w:rsidRDefault="00B97925" w:rsidP="0006295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 xml:space="preserve">Общие сведения о языке.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25" w:rsidRPr="00CA6C2B" w:rsidRDefault="00B97925" w:rsidP="0006295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  <w:r w:rsidRPr="00CA6C2B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:rsidR="00B97925" w:rsidRPr="00CA6C2B" w:rsidRDefault="00B97925" w:rsidP="0006295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:rsidR="00B97925" w:rsidRPr="00CA6C2B" w:rsidRDefault="00B97925" w:rsidP="0006295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B97925" w:rsidRPr="00CA6C2B" w:rsidTr="000629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25" w:rsidRPr="00CA6C2B" w:rsidRDefault="00B97925" w:rsidP="0006295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25" w:rsidRPr="00CA6C2B" w:rsidRDefault="00B97925" w:rsidP="0006295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 xml:space="preserve">Повторение изученного в 5-7 классах.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25" w:rsidRPr="00CA6C2B" w:rsidRDefault="00B97925" w:rsidP="0006295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:rsidR="00B97925" w:rsidRPr="00CA6C2B" w:rsidRDefault="00B97925" w:rsidP="0006295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:rsidR="00B97925" w:rsidRPr="00CA6C2B" w:rsidRDefault="00B97925" w:rsidP="0006295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</w:tr>
      <w:tr w:rsidR="00B97925" w:rsidRPr="00CA6C2B" w:rsidTr="000629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25" w:rsidRPr="00CA6C2B" w:rsidRDefault="00B97925" w:rsidP="0006295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25" w:rsidRPr="00D70667" w:rsidRDefault="00B97925" w:rsidP="0006295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D70667">
              <w:rPr>
                <w:b/>
                <w:color w:val="auto"/>
                <w:sz w:val="24"/>
                <w:szCs w:val="24"/>
              </w:rPr>
              <w:t xml:space="preserve">Синтаксис и пунктуация.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25" w:rsidRPr="00CA6C2B" w:rsidRDefault="00B97925" w:rsidP="0006295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:rsidR="00B97925" w:rsidRPr="00CA6C2B" w:rsidRDefault="00B97925" w:rsidP="0006295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:rsidR="00B97925" w:rsidRPr="00CA6C2B" w:rsidRDefault="00B97925" w:rsidP="0006295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B97925" w:rsidRPr="00CA6C2B" w:rsidTr="000629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25" w:rsidRPr="00CA6C2B" w:rsidRDefault="00B97925" w:rsidP="0006295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 xml:space="preserve">3.1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25" w:rsidRPr="00CA6C2B" w:rsidRDefault="00B97925" w:rsidP="0006295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 xml:space="preserve">Понятие о синтаксисе.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25" w:rsidRPr="00CA6C2B" w:rsidRDefault="00B97925" w:rsidP="0006295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:rsidR="00B97925" w:rsidRPr="00CA6C2B" w:rsidRDefault="00B97925" w:rsidP="0006295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:rsidR="00B97925" w:rsidRPr="00CA6C2B" w:rsidRDefault="00B97925" w:rsidP="0006295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B97925" w:rsidRPr="00CA6C2B" w:rsidTr="000629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25" w:rsidRPr="00CA6C2B" w:rsidRDefault="00B97925" w:rsidP="0006295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 xml:space="preserve">3.2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25" w:rsidRPr="00CA6C2B" w:rsidRDefault="00B97925" w:rsidP="0006295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 xml:space="preserve">Пунктуация как система знаков препинания и правил их использования.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25" w:rsidRPr="00CA6C2B" w:rsidRDefault="00B97925" w:rsidP="0006295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:rsidR="00B97925" w:rsidRPr="00CA6C2B" w:rsidRDefault="00B97925" w:rsidP="0006295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:rsidR="00B97925" w:rsidRPr="00CA6C2B" w:rsidRDefault="00B97925" w:rsidP="0006295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B97925" w:rsidRPr="00CA6C2B" w:rsidTr="000629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25" w:rsidRPr="00CA6C2B" w:rsidRDefault="00B97925" w:rsidP="0006295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 xml:space="preserve">3.3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25" w:rsidRPr="00CA6C2B" w:rsidRDefault="00B97925" w:rsidP="0006295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Словосочетание 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25" w:rsidRPr="00CA6C2B" w:rsidRDefault="00B97925" w:rsidP="0006295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:rsidR="00B97925" w:rsidRPr="00CA6C2B" w:rsidRDefault="00B97925" w:rsidP="0006295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:rsidR="00B97925" w:rsidRPr="00CA6C2B" w:rsidRDefault="00B97925" w:rsidP="0006295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B97925" w:rsidRPr="00CA6C2B" w:rsidTr="000629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25" w:rsidRPr="00CA6C2B" w:rsidRDefault="00B97925" w:rsidP="0006295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 xml:space="preserve">3.4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25" w:rsidRPr="00CA6C2B" w:rsidRDefault="00B97925" w:rsidP="0006295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 xml:space="preserve">Предложение.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25" w:rsidRPr="00CA6C2B" w:rsidRDefault="00B97925" w:rsidP="0006295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:rsidR="00B97925" w:rsidRPr="00CA6C2B" w:rsidRDefault="00B97925" w:rsidP="0006295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:rsidR="00B97925" w:rsidRPr="00CA6C2B" w:rsidRDefault="00B97925" w:rsidP="0006295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</w:tr>
      <w:tr w:rsidR="00B97925" w:rsidRPr="00CA6C2B" w:rsidTr="000629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25" w:rsidRPr="00CA6C2B" w:rsidRDefault="00B97925" w:rsidP="0006295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 xml:space="preserve">3.5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25" w:rsidRPr="00CA6C2B" w:rsidRDefault="00B97925" w:rsidP="0006295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 xml:space="preserve">Простое предложение (главные и второстепенные члены).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25" w:rsidRPr="00CA6C2B" w:rsidRDefault="00B97925" w:rsidP="0006295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:rsidR="00B97925" w:rsidRPr="00CA6C2B" w:rsidRDefault="00B97925" w:rsidP="0006295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:rsidR="00B97925" w:rsidRPr="00CA6C2B" w:rsidRDefault="00B97925" w:rsidP="0006295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</w:tr>
      <w:tr w:rsidR="00B97925" w:rsidRPr="00CA6C2B" w:rsidTr="000629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25" w:rsidRPr="00CA6C2B" w:rsidRDefault="00B97925" w:rsidP="0006295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 xml:space="preserve">3.6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25" w:rsidRPr="00CA6C2B" w:rsidRDefault="00B97925" w:rsidP="0006295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Односоставное предложение. Полные и неполные предложения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25" w:rsidRPr="00CA6C2B" w:rsidRDefault="00B97925" w:rsidP="0006295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:rsidR="00B97925" w:rsidRPr="00CA6C2B" w:rsidRDefault="00B97925" w:rsidP="0006295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:rsidR="00B97925" w:rsidRPr="00CA6C2B" w:rsidRDefault="00B97925" w:rsidP="0006295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</w:tr>
      <w:tr w:rsidR="00B97925" w:rsidRPr="00CA6C2B" w:rsidTr="000629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25" w:rsidRPr="00CA6C2B" w:rsidRDefault="00B97925" w:rsidP="0006295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 xml:space="preserve">3.7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25" w:rsidRPr="00CA6C2B" w:rsidRDefault="00B97925" w:rsidP="0006295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Осложнённое предложение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25" w:rsidRPr="00CA6C2B" w:rsidRDefault="00B97925" w:rsidP="0006295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4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:rsidR="00B97925" w:rsidRPr="00CA6C2B" w:rsidRDefault="00B97925" w:rsidP="0006295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:rsidR="00B97925" w:rsidRPr="00CA6C2B" w:rsidRDefault="00B97925" w:rsidP="0006295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</w:tr>
      <w:tr w:rsidR="00B97925" w:rsidRPr="00CA6C2B" w:rsidTr="000629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25" w:rsidRPr="00CA6C2B" w:rsidRDefault="00B97925" w:rsidP="0006295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 xml:space="preserve">4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25" w:rsidRPr="00CA6C2B" w:rsidRDefault="00B97925" w:rsidP="0006295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 xml:space="preserve">Повторение изученного в 8 классе.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25" w:rsidRPr="00CA6C2B" w:rsidRDefault="00B97925" w:rsidP="0006295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:rsidR="00B97925" w:rsidRPr="00CA6C2B" w:rsidRDefault="00B97925" w:rsidP="0006295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:rsidR="00B97925" w:rsidRPr="00CA6C2B" w:rsidRDefault="00B97925" w:rsidP="0006295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</w:tr>
      <w:tr w:rsidR="00B97925" w:rsidRPr="00CA6C2B" w:rsidTr="000629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25" w:rsidRPr="00CA6C2B" w:rsidRDefault="00B97925" w:rsidP="0006295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 xml:space="preserve">5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25" w:rsidRPr="00CA6C2B" w:rsidRDefault="00B97925" w:rsidP="0006295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 xml:space="preserve">Резерв.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25" w:rsidRPr="00CA6C2B" w:rsidRDefault="00B97925" w:rsidP="0006295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:rsidR="00B97925" w:rsidRPr="00CA6C2B" w:rsidRDefault="00B97925" w:rsidP="0006295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:rsidR="00B97925" w:rsidRPr="00CA6C2B" w:rsidRDefault="00B97925" w:rsidP="0006295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B97925" w:rsidRPr="00CA6C2B" w:rsidTr="000629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25" w:rsidRPr="00CA6C2B" w:rsidRDefault="00B97925" w:rsidP="0006295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25" w:rsidRPr="00CA6C2B" w:rsidRDefault="00B97925" w:rsidP="0006295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 xml:space="preserve">Итого: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25" w:rsidRPr="00CA6C2B" w:rsidRDefault="00B97925" w:rsidP="0006295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0</w:t>
            </w: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25" w:rsidRPr="00CA6C2B" w:rsidRDefault="00B97925" w:rsidP="0006295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25" w:rsidRPr="00CA6C2B" w:rsidRDefault="00B97925" w:rsidP="0006295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</w:tr>
      <w:tr w:rsidR="00B97925" w:rsidRPr="00CA6C2B" w:rsidTr="000629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25" w:rsidRPr="00CA6C2B" w:rsidRDefault="00B97925" w:rsidP="0006295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25" w:rsidRPr="00CA6C2B" w:rsidRDefault="00B97925" w:rsidP="0006295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25" w:rsidRPr="00CA6C2B" w:rsidRDefault="00B97925" w:rsidP="0006295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25" w:rsidRPr="00CA6C2B" w:rsidRDefault="00B97925" w:rsidP="00062954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B97925" w:rsidRPr="00CA6C2B" w:rsidRDefault="00B97925" w:rsidP="00B97925">
      <w:pPr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</w:p>
    <w:p w:rsidR="00B97925" w:rsidRPr="00CA6C2B" w:rsidRDefault="00B97925" w:rsidP="00B97925">
      <w:pPr>
        <w:spacing w:after="9" w:line="259" w:lineRule="auto"/>
        <w:ind w:left="1169" w:firstLine="0"/>
        <w:jc w:val="left"/>
        <w:rPr>
          <w:sz w:val="24"/>
          <w:szCs w:val="24"/>
        </w:rPr>
      </w:pPr>
      <w:r w:rsidRPr="00CA6C2B">
        <w:rPr>
          <w:b/>
          <w:sz w:val="24"/>
          <w:szCs w:val="24"/>
        </w:rPr>
        <w:t xml:space="preserve">  </w:t>
      </w:r>
    </w:p>
    <w:p w:rsidR="00B97925" w:rsidRDefault="00B97925">
      <w:pPr>
        <w:pStyle w:val="1"/>
        <w:ind w:left="469" w:right="1"/>
        <w:rPr>
          <w:sz w:val="24"/>
          <w:szCs w:val="24"/>
        </w:rPr>
      </w:pPr>
    </w:p>
    <w:p w:rsidR="00B97925" w:rsidRDefault="00B97925" w:rsidP="00B97925"/>
    <w:p w:rsidR="00B97925" w:rsidRDefault="00B97925" w:rsidP="00B97925"/>
    <w:p w:rsidR="00B97925" w:rsidRDefault="00B97925" w:rsidP="00B97925"/>
    <w:p w:rsidR="00B97925" w:rsidRDefault="00B97925" w:rsidP="00B97925"/>
    <w:p w:rsidR="00B97925" w:rsidRDefault="00B97925" w:rsidP="00B97925"/>
    <w:p w:rsidR="00B97925" w:rsidRDefault="00B97925" w:rsidP="00B97925"/>
    <w:p w:rsidR="00B97925" w:rsidRDefault="00B97925" w:rsidP="00B97925"/>
    <w:p w:rsidR="00B97925" w:rsidRDefault="00B97925" w:rsidP="00B97925"/>
    <w:p w:rsidR="00B97925" w:rsidRDefault="00B97925" w:rsidP="00B97925"/>
    <w:p w:rsidR="00B97925" w:rsidRDefault="00B97925" w:rsidP="00B97925"/>
    <w:p w:rsidR="00B97925" w:rsidRDefault="00B97925" w:rsidP="00B97925"/>
    <w:p w:rsidR="00B97925" w:rsidRDefault="00B97925" w:rsidP="00B97925"/>
    <w:p w:rsidR="00B97925" w:rsidRDefault="00B97925" w:rsidP="00B97925"/>
    <w:p w:rsidR="00B97925" w:rsidRDefault="00B97925" w:rsidP="00B97925"/>
    <w:p w:rsidR="00B97925" w:rsidRDefault="00B97925">
      <w:pPr>
        <w:pStyle w:val="1"/>
        <w:ind w:left="469" w:right="1"/>
        <w:rPr>
          <w:sz w:val="24"/>
          <w:szCs w:val="24"/>
        </w:rPr>
      </w:pPr>
    </w:p>
    <w:p w:rsidR="00BE6030" w:rsidRPr="00CA6C2B" w:rsidRDefault="00170D1E">
      <w:pPr>
        <w:pStyle w:val="1"/>
        <w:ind w:left="469" w:right="1"/>
        <w:rPr>
          <w:sz w:val="24"/>
          <w:szCs w:val="24"/>
        </w:rPr>
      </w:pPr>
      <w:r w:rsidRPr="00CA6C2B">
        <w:rPr>
          <w:sz w:val="24"/>
          <w:szCs w:val="24"/>
        </w:rPr>
        <w:t xml:space="preserve">Содержание программы  </w:t>
      </w:r>
    </w:p>
    <w:p w:rsidR="00BE6030" w:rsidRPr="00CA6C2B" w:rsidRDefault="00170D1E" w:rsidP="00A307BC">
      <w:pPr>
        <w:spacing w:after="29" w:line="259" w:lineRule="auto"/>
        <w:ind w:left="0" w:firstLine="0"/>
        <w:jc w:val="left"/>
        <w:rPr>
          <w:sz w:val="24"/>
          <w:szCs w:val="24"/>
        </w:rPr>
      </w:pPr>
      <w:r w:rsidRPr="00CA6C2B">
        <w:rPr>
          <w:b/>
          <w:sz w:val="24"/>
          <w:szCs w:val="24"/>
        </w:rPr>
        <w:t xml:space="preserve"> Коммуникативная компетенция </w:t>
      </w:r>
    </w:p>
    <w:p w:rsidR="00BE6030" w:rsidRPr="00CA6C2B" w:rsidRDefault="00170D1E" w:rsidP="00A307BC">
      <w:pPr>
        <w:ind w:left="0" w:firstLine="0"/>
        <w:rPr>
          <w:sz w:val="24"/>
          <w:szCs w:val="24"/>
        </w:rPr>
      </w:pPr>
      <w:r w:rsidRPr="00CA6C2B">
        <w:rPr>
          <w:sz w:val="24"/>
          <w:szCs w:val="24"/>
        </w:rPr>
        <w:t xml:space="preserve">Речь и речевое общение. Речь устная и письменная, диалогическая и монологическая. </w:t>
      </w:r>
    </w:p>
    <w:p w:rsidR="00BE6030" w:rsidRPr="00CA6C2B" w:rsidRDefault="00170D1E" w:rsidP="00A307BC">
      <w:pPr>
        <w:ind w:left="0" w:firstLine="0"/>
        <w:rPr>
          <w:sz w:val="24"/>
          <w:szCs w:val="24"/>
        </w:rPr>
      </w:pPr>
      <w:r w:rsidRPr="00CA6C2B">
        <w:rPr>
          <w:sz w:val="24"/>
          <w:szCs w:val="24"/>
        </w:rPr>
        <w:t>Сферы речевого общения</w:t>
      </w:r>
      <w:r w:rsidRPr="00CA6C2B">
        <w:rPr>
          <w:i/>
          <w:sz w:val="24"/>
          <w:szCs w:val="24"/>
        </w:rPr>
        <w:t>.</w:t>
      </w:r>
      <w:r w:rsidRPr="00CA6C2B">
        <w:rPr>
          <w:sz w:val="24"/>
          <w:szCs w:val="24"/>
        </w:rPr>
        <w:t xml:space="preserve"> Функциональные разновидности языка (разговорная речь, функциональные стили: научный, публицистический, официально-деловой; язык художественной литературы), их основные особенности.  </w:t>
      </w:r>
    </w:p>
    <w:p w:rsidR="00BE6030" w:rsidRPr="00CA6C2B" w:rsidRDefault="00170D1E" w:rsidP="00A307BC">
      <w:pPr>
        <w:ind w:left="0" w:firstLine="0"/>
        <w:rPr>
          <w:sz w:val="24"/>
          <w:szCs w:val="24"/>
        </w:rPr>
      </w:pPr>
      <w:r w:rsidRPr="00CA6C2B">
        <w:rPr>
          <w:sz w:val="24"/>
          <w:szCs w:val="24"/>
        </w:rPr>
        <w:t xml:space="preserve">Ситуации речевого общения. </w:t>
      </w:r>
    </w:p>
    <w:p w:rsidR="00BE6030" w:rsidRPr="00CA6C2B" w:rsidRDefault="00170D1E" w:rsidP="00A307BC">
      <w:pPr>
        <w:ind w:left="0" w:firstLine="0"/>
        <w:rPr>
          <w:sz w:val="24"/>
          <w:szCs w:val="24"/>
        </w:rPr>
      </w:pPr>
      <w:r w:rsidRPr="00CA6C2B">
        <w:rPr>
          <w:sz w:val="24"/>
          <w:szCs w:val="24"/>
        </w:rPr>
        <w:t>Основные жанры  публицистического</w:t>
      </w:r>
      <w:r w:rsidRPr="00CA6C2B">
        <w:rPr>
          <w:i/>
          <w:sz w:val="24"/>
          <w:szCs w:val="24"/>
        </w:rPr>
        <w:t xml:space="preserve"> </w:t>
      </w:r>
      <w:r w:rsidRPr="00CA6C2B">
        <w:rPr>
          <w:sz w:val="24"/>
          <w:szCs w:val="24"/>
        </w:rPr>
        <w:t>(выступление,</w:t>
      </w:r>
      <w:r w:rsidRPr="00CA6C2B">
        <w:rPr>
          <w:i/>
          <w:sz w:val="24"/>
          <w:szCs w:val="24"/>
        </w:rPr>
        <w:t xml:space="preserve"> </w:t>
      </w:r>
      <w:r w:rsidRPr="00CA6C2B">
        <w:rPr>
          <w:sz w:val="24"/>
          <w:szCs w:val="24"/>
        </w:rPr>
        <w:t>статья, интервью, очерк</w:t>
      </w:r>
      <w:r w:rsidRPr="00CA6C2B">
        <w:rPr>
          <w:i/>
          <w:sz w:val="24"/>
          <w:szCs w:val="24"/>
        </w:rPr>
        <w:t xml:space="preserve">), </w:t>
      </w:r>
      <w:r w:rsidRPr="00CA6C2B">
        <w:rPr>
          <w:sz w:val="24"/>
          <w:szCs w:val="24"/>
        </w:rPr>
        <w:t xml:space="preserve">разговорной (рассказ, беседа, спор) речи. </w:t>
      </w:r>
    </w:p>
    <w:p w:rsidR="00BE6030" w:rsidRPr="00CA6C2B" w:rsidRDefault="00170D1E" w:rsidP="00A307BC">
      <w:pPr>
        <w:ind w:left="0" w:firstLine="0"/>
        <w:rPr>
          <w:sz w:val="24"/>
          <w:szCs w:val="24"/>
        </w:rPr>
      </w:pPr>
      <w:r w:rsidRPr="00CA6C2B">
        <w:rPr>
          <w:sz w:val="24"/>
          <w:szCs w:val="24"/>
        </w:rPr>
        <w:t xml:space="preserve">Культура речи. Критерии культуры речи. </w:t>
      </w:r>
    </w:p>
    <w:p w:rsidR="00BE6030" w:rsidRPr="00CA6C2B" w:rsidRDefault="00170D1E" w:rsidP="00A307BC">
      <w:pPr>
        <w:ind w:left="0" w:firstLine="0"/>
        <w:rPr>
          <w:sz w:val="24"/>
          <w:szCs w:val="24"/>
        </w:rPr>
      </w:pPr>
      <w:r w:rsidRPr="00CA6C2B">
        <w:rPr>
          <w:sz w:val="24"/>
          <w:szCs w:val="24"/>
        </w:rPr>
        <w:t xml:space="preserve">Текст как продукт речевой деятельности. Функционально-смысловые типы текста: повествование, описание, рассуждение. Структура текста. </w:t>
      </w:r>
    </w:p>
    <w:p w:rsidR="00BE6030" w:rsidRPr="00CA6C2B" w:rsidRDefault="00170D1E" w:rsidP="00A307BC">
      <w:pPr>
        <w:ind w:left="0" w:firstLine="0"/>
        <w:rPr>
          <w:sz w:val="24"/>
          <w:szCs w:val="24"/>
        </w:rPr>
      </w:pPr>
      <w:r w:rsidRPr="00CA6C2B">
        <w:rPr>
          <w:sz w:val="24"/>
          <w:szCs w:val="24"/>
        </w:rPr>
        <w:t xml:space="preserve">Анализ текста с точки зрения его темы, основной мысли, структуры, принадлежности к функционально-смысловому типу, определенной функциональной разновидности языка, определенному стилю. </w:t>
      </w:r>
    </w:p>
    <w:p w:rsidR="00BE6030" w:rsidRPr="00CA6C2B" w:rsidRDefault="00170D1E" w:rsidP="00A307BC">
      <w:pPr>
        <w:ind w:left="0" w:firstLine="0"/>
        <w:rPr>
          <w:sz w:val="24"/>
          <w:szCs w:val="24"/>
        </w:rPr>
      </w:pPr>
      <w:r w:rsidRPr="00CA6C2B">
        <w:rPr>
          <w:sz w:val="24"/>
          <w:szCs w:val="24"/>
        </w:rPr>
        <w:t xml:space="preserve">Овладение основными видами речевой деятельности: аудированием (слушанием), говорением, чтением, письмом. </w:t>
      </w:r>
    </w:p>
    <w:p w:rsidR="00BE6030" w:rsidRPr="00CA6C2B" w:rsidRDefault="00170D1E" w:rsidP="00A307BC">
      <w:pPr>
        <w:ind w:left="0" w:firstLine="0"/>
        <w:rPr>
          <w:sz w:val="24"/>
          <w:szCs w:val="24"/>
        </w:rPr>
      </w:pPr>
      <w:r w:rsidRPr="00CA6C2B">
        <w:rPr>
          <w:sz w:val="24"/>
          <w:szCs w:val="24"/>
        </w:rPr>
        <w:t xml:space="preserve">Адекватное восприятие устной и письменной речи в соответствии с ситуацией речевого общения.  </w:t>
      </w:r>
    </w:p>
    <w:p w:rsidR="00BE6030" w:rsidRPr="00CA6C2B" w:rsidRDefault="00170D1E" w:rsidP="00A307BC">
      <w:pPr>
        <w:ind w:left="0" w:firstLine="0"/>
        <w:rPr>
          <w:sz w:val="24"/>
          <w:szCs w:val="24"/>
        </w:rPr>
      </w:pPr>
      <w:r w:rsidRPr="00CA6C2B">
        <w:rPr>
          <w:sz w:val="24"/>
          <w:szCs w:val="24"/>
        </w:rPr>
        <w:t xml:space="preserve">Создание устных монологических и диалогических высказываний на актуальные социально-культурные, нравственно-этические, бытовые, учебные темы в соответствии с целями и ситуацией общения. </w:t>
      </w:r>
    </w:p>
    <w:p w:rsidR="00BE6030" w:rsidRPr="00CA6C2B" w:rsidRDefault="00170D1E" w:rsidP="00A307BC">
      <w:pPr>
        <w:ind w:left="0" w:firstLine="0"/>
        <w:rPr>
          <w:sz w:val="24"/>
          <w:szCs w:val="24"/>
        </w:rPr>
      </w:pPr>
      <w:r w:rsidRPr="00CA6C2B">
        <w:rPr>
          <w:sz w:val="24"/>
          <w:szCs w:val="24"/>
        </w:rPr>
        <w:t xml:space="preserve">Овладение различными видами чтения (ознакомительное, изучающее, просмотровое), приемами работы с учебной книгой и другими информационными источниками, включая ресурсы Интернета. </w:t>
      </w:r>
    </w:p>
    <w:p w:rsidR="00BE6030" w:rsidRPr="00CA6C2B" w:rsidRDefault="00170D1E" w:rsidP="00A307BC">
      <w:pPr>
        <w:ind w:left="0" w:firstLine="0"/>
        <w:rPr>
          <w:sz w:val="24"/>
          <w:szCs w:val="24"/>
        </w:rPr>
      </w:pPr>
      <w:r w:rsidRPr="00CA6C2B">
        <w:rPr>
          <w:sz w:val="24"/>
          <w:szCs w:val="24"/>
        </w:rPr>
        <w:t>Изложение содержания прослушанного или прочитанного текста (подробное, сжатое, выборочное). Написание сочинений различных видов; создание текстов разных стилей и жанров: тезисы</w:t>
      </w:r>
      <w:r w:rsidRPr="00CA6C2B">
        <w:rPr>
          <w:i/>
          <w:sz w:val="24"/>
          <w:szCs w:val="24"/>
        </w:rPr>
        <w:t>,</w:t>
      </w:r>
      <w:r w:rsidRPr="00CA6C2B">
        <w:rPr>
          <w:sz w:val="24"/>
          <w:szCs w:val="24"/>
        </w:rPr>
        <w:t xml:space="preserve"> конспект, письмо, заявление. </w:t>
      </w:r>
    </w:p>
    <w:p w:rsidR="00BE6030" w:rsidRPr="00CA6C2B" w:rsidRDefault="00170D1E" w:rsidP="00A307BC">
      <w:pPr>
        <w:spacing w:after="32" w:line="259" w:lineRule="auto"/>
        <w:ind w:left="0" w:firstLine="0"/>
        <w:jc w:val="left"/>
        <w:rPr>
          <w:sz w:val="24"/>
          <w:szCs w:val="24"/>
        </w:rPr>
      </w:pPr>
      <w:r w:rsidRPr="00CA6C2B">
        <w:rPr>
          <w:b/>
          <w:sz w:val="24"/>
          <w:szCs w:val="24"/>
        </w:rPr>
        <w:t xml:space="preserve"> Языковая и лингвистическая (языковедческая) компетенции </w:t>
      </w:r>
    </w:p>
    <w:p w:rsidR="00BE6030" w:rsidRPr="00CA6C2B" w:rsidRDefault="00170D1E" w:rsidP="00A307BC">
      <w:pPr>
        <w:spacing w:after="12" w:line="269" w:lineRule="auto"/>
        <w:ind w:left="0" w:firstLine="0"/>
        <w:jc w:val="left"/>
        <w:rPr>
          <w:sz w:val="24"/>
          <w:szCs w:val="24"/>
        </w:rPr>
      </w:pPr>
      <w:r w:rsidRPr="00CA6C2B">
        <w:rPr>
          <w:b/>
          <w:sz w:val="24"/>
          <w:szCs w:val="24"/>
        </w:rPr>
        <w:t xml:space="preserve">Общие сведения о языке </w:t>
      </w:r>
    </w:p>
    <w:p w:rsidR="00BE6030" w:rsidRPr="00CA6C2B" w:rsidRDefault="00170D1E" w:rsidP="00A307BC">
      <w:pPr>
        <w:ind w:left="0" w:firstLine="0"/>
        <w:rPr>
          <w:sz w:val="24"/>
          <w:szCs w:val="24"/>
        </w:rPr>
      </w:pPr>
      <w:r w:rsidRPr="00CA6C2B">
        <w:rPr>
          <w:sz w:val="24"/>
          <w:szCs w:val="24"/>
        </w:rPr>
        <w:t xml:space="preserve">Понятие о русском литературном языке и его нормах. </w:t>
      </w:r>
    </w:p>
    <w:p w:rsidR="00BE6030" w:rsidRPr="00CA6C2B" w:rsidRDefault="00170D1E" w:rsidP="00A307BC">
      <w:pPr>
        <w:ind w:left="0" w:firstLine="0"/>
        <w:rPr>
          <w:sz w:val="24"/>
          <w:szCs w:val="24"/>
        </w:rPr>
      </w:pPr>
      <w:r w:rsidRPr="00CA6C2B">
        <w:rPr>
          <w:sz w:val="24"/>
          <w:szCs w:val="24"/>
        </w:rPr>
        <w:t xml:space="preserve">Основные лингвистические словари. Извлечение необходимой информации из словарей. </w:t>
      </w:r>
    </w:p>
    <w:p w:rsidR="00BE6030" w:rsidRPr="00CA6C2B" w:rsidRDefault="00170D1E" w:rsidP="00A307BC">
      <w:pPr>
        <w:spacing w:after="30" w:line="259" w:lineRule="auto"/>
        <w:ind w:left="0" w:firstLine="0"/>
        <w:jc w:val="left"/>
        <w:rPr>
          <w:sz w:val="24"/>
          <w:szCs w:val="24"/>
        </w:rPr>
      </w:pPr>
      <w:r w:rsidRPr="00CA6C2B">
        <w:rPr>
          <w:b/>
          <w:sz w:val="24"/>
          <w:szCs w:val="24"/>
        </w:rPr>
        <w:t xml:space="preserve"> Синтаксис </w:t>
      </w:r>
    </w:p>
    <w:p w:rsidR="00BE6030" w:rsidRPr="00CA6C2B" w:rsidRDefault="00170D1E" w:rsidP="00A307BC">
      <w:pPr>
        <w:ind w:left="0" w:firstLine="0"/>
        <w:rPr>
          <w:sz w:val="24"/>
          <w:szCs w:val="24"/>
        </w:rPr>
      </w:pPr>
      <w:r w:rsidRPr="00CA6C2B">
        <w:rPr>
          <w:sz w:val="24"/>
          <w:szCs w:val="24"/>
        </w:rPr>
        <w:t xml:space="preserve">Словосочетание и предложение как основные единицы синтаксиса. </w:t>
      </w:r>
    </w:p>
    <w:p w:rsidR="00BE6030" w:rsidRPr="00CA6C2B" w:rsidRDefault="00170D1E" w:rsidP="00A307BC">
      <w:pPr>
        <w:ind w:left="0" w:firstLine="0"/>
        <w:rPr>
          <w:sz w:val="24"/>
          <w:szCs w:val="24"/>
        </w:rPr>
      </w:pPr>
      <w:r w:rsidRPr="00CA6C2B">
        <w:rPr>
          <w:sz w:val="24"/>
          <w:szCs w:val="24"/>
        </w:rPr>
        <w:t xml:space="preserve">Синтаксические связи слов в словосочетании и предложении.  </w:t>
      </w:r>
    </w:p>
    <w:p w:rsidR="00BE6030" w:rsidRPr="00CA6C2B" w:rsidRDefault="00170D1E" w:rsidP="00A307BC">
      <w:pPr>
        <w:ind w:left="0" w:firstLine="0"/>
        <w:rPr>
          <w:sz w:val="24"/>
          <w:szCs w:val="24"/>
        </w:rPr>
      </w:pPr>
      <w:r w:rsidRPr="00CA6C2B">
        <w:rPr>
          <w:sz w:val="24"/>
          <w:szCs w:val="24"/>
        </w:rPr>
        <w:t xml:space="preserve">Виды предложений по цели высказывания и эмоциональной окраске. </w:t>
      </w:r>
    </w:p>
    <w:p w:rsidR="00BE6030" w:rsidRPr="00CA6C2B" w:rsidRDefault="00170D1E" w:rsidP="00A307BC">
      <w:pPr>
        <w:ind w:left="0" w:firstLine="0"/>
        <w:rPr>
          <w:sz w:val="24"/>
          <w:szCs w:val="24"/>
        </w:rPr>
      </w:pPr>
      <w:r w:rsidRPr="00CA6C2B">
        <w:rPr>
          <w:sz w:val="24"/>
          <w:szCs w:val="24"/>
        </w:rPr>
        <w:t xml:space="preserve">Грамматическая (предикативная) основа предложения. Предложения простые и сложные. </w:t>
      </w:r>
    </w:p>
    <w:p w:rsidR="00BE6030" w:rsidRPr="00CA6C2B" w:rsidRDefault="00170D1E" w:rsidP="00A307BC">
      <w:pPr>
        <w:spacing w:line="269" w:lineRule="auto"/>
        <w:ind w:left="0" w:firstLine="0"/>
        <w:jc w:val="left"/>
        <w:rPr>
          <w:sz w:val="24"/>
          <w:szCs w:val="24"/>
        </w:rPr>
      </w:pPr>
      <w:r w:rsidRPr="00CA6C2B">
        <w:rPr>
          <w:sz w:val="24"/>
          <w:szCs w:val="24"/>
        </w:rPr>
        <w:t xml:space="preserve">Главные </w:t>
      </w:r>
      <w:r w:rsidRPr="00CA6C2B">
        <w:rPr>
          <w:sz w:val="24"/>
          <w:szCs w:val="24"/>
        </w:rPr>
        <w:tab/>
        <w:t xml:space="preserve">члены предложения </w:t>
      </w:r>
      <w:r w:rsidRPr="00CA6C2B">
        <w:rPr>
          <w:sz w:val="24"/>
          <w:szCs w:val="24"/>
        </w:rPr>
        <w:tab/>
        <w:t xml:space="preserve">(подлежащее, простое глагольное сказуемое, составное глагольное сказуемое, составное именное сказуемое) и  способы их выражения.  </w:t>
      </w:r>
    </w:p>
    <w:p w:rsidR="00BE6030" w:rsidRPr="00CA6C2B" w:rsidRDefault="00170D1E" w:rsidP="00A307BC">
      <w:pPr>
        <w:ind w:left="0" w:firstLine="0"/>
        <w:rPr>
          <w:sz w:val="24"/>
          <w:szCs w:val="24"/>
        </w:rPr>
      </w:pPr>
      <w:r w:rsidRPr="00CA6C2B">
        <w:rPr>
          <w:sz w:val="24"/>
          <w:szCs w:val="24"/>
        </w:rPr>
        <w:t xml:space="preserve">Второстепенные члены предложения. Согласованные и несогласованные определения. Приложение как вид определения. Дополнение. Его основные значения и способы выражения. Обстоятельство. Его основные значения и способы выражения. </w:t>
      </w:r>
    </w:p>
    <w:p w:rsidR="00BE6030" w:rsidRPr="00CA6C2B" w:rsidRDefault="00170D1E" w:rsidP="00A307BC">
      <w:pPr>
        <w:ind w:left="0" w:firstLine="0"/>
        <w:rPr>
          <w:sz w:val="24"/>
          <w:szCs w:val="24"/>
        </w:rPr>
      </w:pPr>
      <w:r w:rsidRPr="00CA6C2B">
        <w:rPr>
          <w:sz w:val="24"/>
          <w:szCs w:val="24"/>
        </w:rPr>
        <w:t xml:space="preserve">Предложения двусоставные и односоставные (определенно-личные, неопределенно-личные, безличные, назывные), распространенные и нераспространенные, полные и неполные. </w:t>
      </w:r>
    </w:p>
    <w:p w:rsidR="00BE6030" w:rsidRPr="00CA6C2B" w:rsidRDefault="00170D1E" w:rsidP="00A307BC">
      <w:pPr>
        <w:ind w:left="0" w:firstLine="0"/>
        <w:rPr>
          <w:sz w:val="24"/>
          <w:szCs w:val="24"/>
        </w:rPr>
      </w:pPr>
      <w:r w:rsidRPr="00CA6C2B">
        <w:rPr>
          <w:sz w:val="24"/>
          <w:szCs w:val="24"/>
        </w:rPr>
        <w:lastRenderedPageBreak/>
        <w:t xml:space="preserve">      Однородные члены предложения.  </w:t>
      </w:r>
    </w:p>
    <w:p w:rsidR="00BE6030" w:rsidRPr="00CA6C2B" w:rsidRDefault="00170D1E" w:rsidP="00A307BC">
      <w:pPr>
        <w:spacing w:line="269" w:lineRule="auto"/>
        <w:ind w:left="0" w:firstLine="0"/>
        <w:jc w:val="left"/>
        <w:rPr>
          <w:sz w:val="24"/>
          <w:szCs w:val="24"/>
        </w:rPr>
      </w:pPr>
      <w:r w:rsidRPr="00A307BC">
        <w:rPr>
          <w:rFonts w:eastAsia="Calibri"/>
          <w:color w:val="FF0000"/>
          <w:sz w:val="24"/>
          <w:szCs w:val="24"/>
        </w:rPr>
        <w:t xml:space="preserve">          </w:t>
      </w:r>
      <w:r w:rsidRPr="00A307BC">
        <w:rPr>
          <w:color w:val="FF0000"/>
          <w:sz w:val="24"/>
          <w:szCs w:val="24"/>
        </w:rPr>
        <w:t xml:space="preserve">Обособленные </w:t>
      </w:r>
      <w:r w:rsidRPr="00A307BC">
        <w:rPr>
          <w:color w:val="FF0000"/>
          <w:sz w:val="24"/>
          <w:szCs w:val="24"/>
        </w:rPr>
        <w:tab/>
        <w:t xml:space="preserve">члены </w:t>
      </w:r>
      <w:r w:rsidRPr="00A307BC">
        <w:rPr>
          <w:color w:val="FF0000"/>
          <w:sz w:val="24"/>
          <w:szCs w:val="24"/>
        </w:rPr>
        <w:tab/>
        <w:t>предложения</w:t>
      </w:r>
      <w:r w:rsidRPr="00CA6C2B">
        <w:rPr>
          <w:sz w:val="24"/>
          <w:szCs w:val="24"/>
        </w:rPr>
        <w:t xml:space="preserve">. </w:t>
      </w:r>
      <w:r w:rsidRPr="00CA6C2B">
        <w:rPr>
          <w:sz w:val="24"/>
          <w:szCs w:val="24"/>
        </w:rPr>
        <w:tab/>
        <w:t xml:space="preserve">Обособление </w:t>
      </w:r>
      <w:r w:rsidRPr="00CA6C2B">
        <w:rPr>
          <w:sz w:val="24"/>
          <w:szCs w:val="24"/>
        </w:rPr>
        <w:tab/>
        <w:t xml:space="preserve">согласованных определений. Обособление несогласованных определений. Обособленные приложения. Обособленные обстоятельства. Обособленные уточняющие члены предложения. </w:t>
      </w:r>
    </w:p>
    <w:p w:rsidR="00BE6030" w:rsidRPr="00CA6C2B" w:rsidRDefault="00170D1E" w:rsidP="00A307BC">
      <w:pPr>
        <w:ind w:left="0" w:firstLine="0"/>
        <w:rPr>
          <w:sz w:val="24"/>
          <w:szCs w:val="24"/>
        </w:rPr>
      </w:pPr>
      <w:r w:rsidRPr="00CA6C2B">
        <w:rPr>
          <w:sz w:val="24"/>
          <w:szCs w:val="24"/>
        </w:rPr>
        <w:t xml:space="preserve">Обращения. </w:t>
      </w:r>
      <w:r w:rsidRPr="00A307BC">
        <w:rPr>
          <w:color w:val="FF0000"/>
          <w:sz w:val="24"/>
          <w:szCs w:val="24"/>
        </w:rPr>
        <w:t>Вводные, вставные слова и конструкции.</w:t>
      </w:r>
      <w:r w:rsidRPr="00CA6C2B">
        <w:rPr>
          <w:b/>
          <w:sz w:val="24"/>
          <w:szCs w:val="24"/>
        </w:rPr>
        <w:t xml:space="preserve"> </w:t>
      </w:r>
      <w:r w:rsidRPr="00CA6C2B">
        <w:rPr>
          <w:sz w:val="24"/>
          <w:szCs w:val="24"/>
        </w:rPr>
        <w:t xml:space="preserve">Словапредложения. </w:t>
      </w:r>
    </w:p>
    <w:p w:rsidR="00BE6030" w:rsidRPr="00CA6C2B" w:rsidRDefault="00170D1E" w:rsidP="00A307BC">
      <w:pPr>
        <w:ind w:left="0" w:firstLine="0"/>
        <w:rPr>
          <w:sz w:val="24"/>
          <w:szCs w:val="24"/>
        </w:rPr>
      </w:pPr>
      <w:r w:rsidRPr="00CA6C2B">
        <w:rPr>
          <w:sz w:val="24"/>
          <w:szCs w:val="24"/>
        </w:rPr>
        <w:t>Текст. Деление текста на смысловые части и основные средства связи</w:t>
      </w:r>
      <w:r w:rsidRPr="00CA6C2B">
        <w:rPr>
          <w:i/>
          <w:sz w:val="24"/>
          <w:szCs w:val="24"/>
        </w:rPr>
        <w:t xml:space="preserve"> </w:t>
      </w:r>
      <w:r w:rsidRPr="00CA6C2B">
        <w:rPr>
          <w:sz w:val="24"/>
          <w:szCs w:val="24"/>
        </w:rPr>
        <w:t>между ними</w:t>
      </w:r>
      <w:r w:rsidRPr="00CA6C2B">
        <w:rPr>
          <w:i/>
          <w:sz w:val="24"/>
          <w:szCs w:val="24"/>
        </w:rPr>
        <w:t xml:space="preserve">. </w:t>
      </w:r>
    </w:p>
    <w:p w:rsidR="00BE6030" w:rsidRPr="00CA6C2B" w:rsidRDefault="00170D1E" w:rsidP="00A307BC">
      <w:pPr>
        <w:ind w:left="0" w:firstLine="0"/>
        <w:rPr>
          <w:sz w:val="24"/>
          <w:szCs w:val="24"/>
        </w:rPr>
      </w:pPr>
      <w:r w:rsidRPr="00CA6C2B">
        <w:rPr>
          <w:sz w:val="24"/>
          <w:szCs w:val="24"/>
        </w:rPr>
        <w:t xml:space="preserve">Основные </w:t>
      </w:r>
      <w:r w:rsidRPr="00CA6C2B">
        <w:rPr>
          <w:sz w:val="24"/>
          <w:szCs w:val="24"/>
        </w:rPr>
        <w:tab/>
        <w:t xml:space="preserve">синтаксические </w:t>
      </w:r>
      <w:r w:rsidRPr="00CA6C2B">
        <w:rPr>
          <w:sz w:val="24"/>
          <w:szCs w:val="24"/>
        </w:rPr>
        <w:tab/>
        <w:t xml:space="preserve">нормы </w:t>
      </w:r>
      <w:r w:rsidRPr="00CA6C2B">
        <w:rPr>
          <w:sz w:val="24"/>
          <w:szCs w:val="24"/>
        </w:rPr>
        <w:tab/>
        <w:t xml:space="preserve">современного </w:t>
      </w:r>
      <w:r w:rsidRPr="00CA6C2B">
        <w:rPr>
          <w:sz w:val="24"/>
          <w:szCs w:val="24"/>
        </w:rPr>
        <w:tab/>
        <w:t xml:space="preserve">русского литературного языка. </w:t>
      </w:r>
    </w:p>
    <w:p w:rsidR="00BE6030" w:rsidRPr="00CA6C2B" w:rsidRDefault="00170D1E" w:rsidP="00A307BC">
      <w:pPr>
        <w:ind w:left="0" w:firstLine="0"/>
        <w:rPr>
          <w:sz w:val="24"/>
          <w:szCs w:val="24"/>
        </w:rPr>
      </w:pPr>
      <w:r w:rsidRPr="00CA6C2B">
        <w:rPr>
          <w:sz w:val="24"/>
          <w:szCs w:val="24"/>
        </w:rPr>
        <w:t xml:space="preserve">Основные выразительные средства синтаксиса. </w:t>
      </w:r>
    </w:p>
    <w:p w:rsidR="00BE6030" w:rsidRPr="00CA6C2B" w:rsidRDefault="00170D1E" w:rsidP="00A307BC">
      <w:pPr>
        <w:ind w:left="0" w:firstLine="0"/>
        <w:rPr>
          <w:sz w:val="24"/>
          <w:szCs w:val="24"/>
        </w:rPr>
      </w:pPr>
      <w:r w:rsidRPr="00CA6C2B">
        <w:rPr>
          <w:sz w:val="24"/>
          <w:szCs w:val="24"/>
        </w:rPr>
        <w:t xml:space="preserve">Употребление синтаксических конструкций в соответствии с нормами русского литературного языка.  </w:t>
      </w:r>
    </w:p>
    <w:p w:rsidR="00BE6030" w:rsidRPr="00CA6C2B" w:rsidRDefault="00170D1E" w:rsidP="00A307BC">
      <w:pPr>
        <w:ind w:left="0" w:firstLine="0"/>
        <w:rPr>
          <w:sz w:val="24"/>
          <w:szCs w:val="24"/>
        </w:rPr>
      </w:pPr>
      <w:r w:rsidRPr="00CA6C2B">
        <w:rPr>
          <w:sz w:val="24"/>
          <w:szCs w:val="24"/>
        </w:rPr>
        <w:t xml:space="preserve">Применение знаний и умений по синтаксису в практике правописания. </w:t>
      </w:r>
    </w:p>
    <w:p w:rsidR="00BE6030" w:rsidRPr="00CA6C2B" w:rsidRDefault="00170D1E" w:rsidP="00A307BC">
      <w:pPr>
        <w:spacing w:after="34" w:line="259" w:lineRule="auto"/>
        <w:ind w:left="0" w:firstLine="0"/>
        <w:jc w:val="left"/>
        <w:rPr>
          <w:sz w:val="24"/>
          <w:szCs w:val="24"/>
        </w:rPr>
      </w:pPr>
      <w:r w:rsidRPr="00CA6C2B">
        <w:rPr>
          <w:sz w:val="24"/>
          <w:szCs w:val="24"/>
        </w:rPr>
        <w:t xml:space="preserve"> </w:t>
      </w:r>
      <w:r w:rsidRPr="00CA6C2B">
        <w:rPr>
          <w:b/>
          <w:sz w:val="24"/>
          <w:szCs w:val="24"/>
        </w:rPr>
        <w:t xml:space="preserve">Правописание: орфография и пунктуация Орфография </w:t>
      </w:r>
    </w:p>
    <w:p w:rsidR="00BE6030" w:rsidRPr="00CA6C2B" w:rsidRDefault="00170D1E" w:rsidP="00A307BC">
      <w:pPr>
        <w:ind w:left="0" w:firstLine="0"/>
        <w:rPr>
          <w:sz w:val="24"/>
          <w:szCs w:val="24"/>
        </w:rPr>
      </w:pPr>
      <w:r w:rsidRPr="00CA6C2B">
        <w:rPr>
          <w:sz w:val="24"/>
          <w:szCs w:val="24"/>
        </w:rPr>
        <w:t xml:space="preserve">Правописание гласных и согласных в составе морфем. </w:t>
      </w:r>
    </w:p>
    <w:p w:rsidR="00BE6030" w:rsidRPr="00CA6C2B" w:rsidRDefault="00170D1E" w:rsidP="00A307BC">
      <w:pPr>
        <w:ind w:left="0" w:firstLine="0"/>
        <w:rPr>
          <w:sz w:val="24"/>
          <w:szCs w:val="24"/>
        </w:rPr>
      </w:pPr>
      <w:r w:rsidRPr="00CA6C2B">
        <w:rPr>
          <w:sz w:val="24"/>
          <w:szCs w:val="24"/>
        </w:rPr>
        <w:t xml:space="preserve">Правописание Ъ и Ь. </w:t>
      </w:r>
    </w:p>
    <w:p w:rsidR="00BE6030" w:rsidRPr="00CA6C2B" w:rsidRDefault="00170D1E" w:rsidP="00A307BC">
      <w:pPr>
        <w:ind w:left="0" w:firstLine="0"/>
        <w:rPr>
          <w:sz w:val="24"/>
          <w:szCs w:val="24"/>
        </w:rPr>
      </w:pPr>
      <w:r w:rsidRPr="00CA6C2B">
        <w:rPr>
          <w:sz w:val="24"/>
          <w:szCs w:val="24"/>
        </w:rPr>
        <w:t xml:space="preserve">Слитные, дефисные и раздельные написания. </w:t>
      </w:r>
    </w:p>
    <w:p w:rsidR="00BE6030" w:rsidRPr="00CA6C2B" w:rsidRDefault="00170D1E" w:rsidP="00A307BC">
      <w:pPr>
        <w:ind w:left="0" w:firstLine="0"/>
        <w:rPr>
          <w:sz w:val="24"/>
          <w:szCs w:val="24"/>
        </w:rPr>
      </w:pPr>
      <w:r w:rsidRPr="00CA6C2B">
        <w:rPr>
          <w:sz w:val="24"/>
          <w:szCs w:val="24"/>
        </w:rPr>
        <w:t xml:space="preserve">Прописная и строчная буквы. </w:t>
      </w:r>
    </w:p>
    <w:p w:rsidR="00BE6030" w:rsidRPr="00CA6C2B" w:rsidRDefault="00170D1E" w:rsidP="00A307BC">
      <w:pPr>
        <w:ind w:left="0" w:firstLine="0"/>
        <w:rPr>
          <w:sz w:val="24"/>
          <w:szCs w:val="24"/>
        </w:rPr>
      </w:pPr>
      <w:r w:rsidRPr="00CA6C2B">
        <w:rPr>
          <w:sz w:val="24"/>
          <w:szCs w:val="24"/>
        </w:rPr>
        <w:t xml:space="preserve">Перенос слов. </w:t>
      </w:r>
    </w:p>
    <w:p w:rsidR="00BE6030" w:rsidRPr="00CA6C2B" w:rsidRDefault="00170D1E" w:rsidP="00A307BC">
      <w:pPr>
        <w:ind w:left="0" w:firstLine="0"/>
        <w:rPr>
          <w:sz w:val="24"/>
          <w:szCs w:val="24"/>
        </w:rPr>
      </w:pPr>
      <w:r w:rsidRPr="00CA6C2B">
        <w:rPr>
          <w:sz w:val="24"/>
          <w:szCs w:val="24"/>
        </w:rPr>
        <w:t xml:space="preserve">Соблюдение основных орфографических норм.  </w:t>
      </w:r>
    </w:p>
    <w:p w:rsidR="00BE6030" w:rsidRPr="00CA6C2B" w:rsidRDefault="00170D1E" w:rsidP="00A307BC">
      <w:pPr>
        <w:spacing w:after="12" w:line="269" w:lineRule="auto"/>
        <w:ind w:left="0" w:firstLine="0"/>
        <w:jc w:val="left"/>
        <w:rPr>
          <w:sz w:val="24"/>
          <w:szCs w:val="24"/>
        </w:rPr>
      </w:pPr>
      <w:r w:rsidRPr="00CA6C2B">
        <w:rPr>
          <w:b/>
          <w:sz w:val="24"/>
          <w:szCs w:val="24"/>
        </w:rPr>
        <w:t xml:space="preserve">Пунктуация  </w:t>
      </w:r>
    </w:p>
    <w:p w:rsidR="00BE6030" w:rsidRPr="00CA6C2B" w:rsidRDefault="00170D1E" w:rsidP="00A307BC">
      <w:pPr>
        <w:ind w:left="0" w:firstLine="0"/>
        <w:rPr>
          <w:sz w:val="24"/>
          <w:szCs w:val="24"/>
        </w:rPr>
      </w:pPr>
      <w:r w:rsidRPr="00CA6C2B">
        <w:rPr>
          <w:sz w:val="24"/>
          <w:szCs w:val="24"/>
        </w:rPr>
        <w:t xml:space="preserve">Знаки препинания, их функции. Одиночные и парные знаки препинания. </w:t>
      </w:r>
    </w:p>
    <w:p w:rsidR="00BE6030" w:rsidRPr="00CA6C2B" w:rsidRDefault="00170D1E" w:rsidP="00A307BC">
      <w:pPr>
        <w:ind w:left="0" w:firstLine="0"/>
        <w:rPr>
          <w:sz w:val="24"/>
          <w:szCs w:val="24"/>
        </w:rPr>
      </w:pPr>
      <w:r w:rsidRPr="00CA6C2B">
        <w:rPr>
          <w:sz w:val="24"/>
          <w:szCs w:val="24"/>
        </w:rPr>
        <w:t xml:space="preserve">Знаки препинания в конце предложения, в простом и в сложном предложениях, при прямой речи, цитировании, диалоге. </w:t>
      </w:r>
    </w:p>
    <w:p w:rsidR="00BE6030" w:rsidRPr="00CA6C2B" w:rsidRDefault="00170D1E" w:rsidP="00A307BC">
      <w:pPr>
        <w:ind w:left="0" w:right="3192" w:firstLine="0"/>
        <w:rPr>
          <w:sz w:val="24"/>
          <w:szCs w:val="24"/>
        </w:rPr>
      </w:pPr>
      <w:r w:rsidRPr="00CA6C2B">
        <w:rPr>
          <w:sz w:val="24"/>
          <w:szCs w:val="24"/>
        </w:rPr>
        <w:t xml:space="preserve">Сочетание знаков препинания. Употребление пунктуационных знаков. </w:t>
      </w:r>
    </w:p>
    <w:p w:rsidR="00BE6030" w:rsidRPr="00CA6C2B" w:rsidRDefault="00170D1E" w:rsidP="00A307BC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CA6C2B">
        <w:rPr>
          <w:b/>
          <w:sz w:val="24"/>
          <w:szCs w:val="24"/>
        </w:rPr>
        <w:t xml:space="preserve"> Культуроведческая компетенция. </w:t>
      </w:r>
    </w:p>
    <w:p w:rsidR="00BE6030" w:rsidRPr="00CA6C2B" w:rsidRDefault="00170D1E" w:rsidP="00A307BC">
      <w:pPr>
        <w:ind w:left="0" w:firstLine="0"/>
        <w:rPr>
          <w:sz w:val="24"/>
          <w:szCs w:val="24"/>
        </w:rPr>
      </w:pPr>
      <w:r w:rsidRPr="00CA6C2B">
        <w:rPr>
          <w:sz w:val="24"/>
          <w:szCs w:val="24"/>
        </w:rPr>
        <w:t xml:space="preserve">Отражение в языке культуры и истории народа. </w:t>
      </w:r>
    </w:p>
    <w:p w:rsidR="00BE6030" w:rsidRPr="00CA6C2B" w:rsidRDefault="00170D1E" w:rsidP="00A307BC">
      <w:pPr>
        <w:ind w:left="0" w:firstLine="0"/>
        <w:rPr>
          <w:sz w:val="24"/>
          <w:szCs w:val="24"/>
        </w:rPr>
      </w:pPr>
      <w:r w:rsidRPr="00CA6C2B">
        <w:rPr>
          <w:sz w:val="24"/>
          <w:szCs w:val="24"/>
        </w:rPr>
        <w:t xml:space="preserve">          Русский речевой этикет. </w:t>
      </w:r>
    </w:p>
    <w:p w:rsidR="00BE6030" w:rsidRPr="00CA6C2B" w:rsidRDefault="00170D1E" w:rsidP="00A307BC">
      <w:pPr>
        <w:ind w:left="0" w:firstLine="0"/>
        <w:rPr>
          <w:sz w:val="24"/>
          <w:szCs w:val="24"/>
        </w:rPr>
      </w:pPr>
      <w:r w:rsidRPr="00CA6C2B">
        <w:rPr>
          <w:sz w:val="24"/>
          <w:szCs w:val="24"/>
        </w:rPr>
        <w:t xml:space="preserve">Выявление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 (толковых, этимологических и др.)  </w:t>
      </w:r>
    </w:p>
    <w:p w:rsidR="00BE6030" w:rsidRPr="00CA6C2B" w:rsidRDefault="00170D1E" w:rsidP="00A307BC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CA6C2B">
        <w:rPr>
          <w:b/>
          <w:sz w:val="24"/>
          <w:szCs w:val="24"/>
        </w:rPr>
        <w:t xml:space="preserve"> </w:t>
      </w:r>
    </w:p>
    <w:p w:rsidR="00BE6030" w:rsidRPr="00CA6C2B" w:rsidRDefault="00170D1E" w:rsidP="00A307BC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CA6C2B">
        <w:rPr>
          <w:b/>
          <w:sz w:val="24"/>
          <w:szCs w:val="24"/>
        </w:rPr>
        <w:t xml:space="preserve"> </w:t>
      </w:r>
    </w:p>
    <w:p w:rsidR="00BE6030" w:rsidRPr="00CA6C2B" w:rsidRDefault="00170D1E" w:rsidP="00A307BC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CA6C2B">
        <w:rPr>
          <w:b/>
          <w:sz w:val="24"/>
          <w:szCs w:val="24"/>
        </w:rPr>
        <w:t xml:space="preserve"> </w:t>
      </w:r>
    </w:p>
    <w:p w:rsidR="00BE6030" w:rsidRPr="00CA6C2B" w:rsidRDefault="00170D1E" w:rsidP="00A307BC">
      <w:pPr>
        <w:spacing w:after="9" w:line="259" w:lineRule="auto"/>
        <w:ind w:left="0" w:firstLine="0"/>
        <w:jc w:val="left"/>
        <w:rPr>
          <w:sz w:val="24"/>
          <w:szCs w:val="24"/>
        </w:rPr>
      </w:pPr>
      <w:r w:rsidRPr="00CA6C2B">
        <w:rPr>
          <w:b/>
          <w:sz w:val="24"/>
          <w:szCs w:val="24"/>
        </w:rPr>
        <w:t xml:space="preserve"> </w:t>
      </w:r>
    </w:p>
    <w:p w:rsidR="00BE6030" w:rsidRPr="00CA6C2B" w:rsidRDefault="00170D1E" w:rsidP="00A307BC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CA6C2B">
        <w:rPr>
          <w:b/>
          <w:sz w:val="24"/>
          <w:szCs w:val="24"/>
        </w:rPr>
        <w:t xml:space="preserve"> </w:t>
      </w:r>
    </w:p>
    <w:p w:rsidR="00BE6030" w:rsidRPr="00CA6C2B" w:rsidRDefault="00170D1E" w:rsidP="00A307BC">
      <w:pPr>
        <w:spacing w:after="0" w:line="259" w:lineRule="auto"/>
        <w:ind w:left="0" w:firstLine="0"/>
        <w:jc w:val="center"/>
        <w:rPr>
          <w:sz w:val="24"/>
          <w:szCs w:val="24"/>
        </w:rPr>
      </w:pPr>
      <w:r w:rsidRPr="00CA6C2B">
        <w:rPr>
          <w:b/>
          <w:sz w:val="24"/>
          <w:szCs w:val="24"/>
        </w:rPr>
        <w:t xml:space="preserve"> </w:t>
      </w:r>
    </w:p>
    <w:p w:rsidR="00A307BC" w:rsidRDefault="00A307BC" w:rsidP="00A307BC">
      <w:pPr>
        <w:spacing w:after="0" w:line="259" w:lineRule="auto"/>
        <w:ind w:left="0" w:firstLine="0"/>
        <w:jc w:val="center"/>
        <w:rPr>
          <w:b/>
          <w:sz w:val="24"/>
          <w:szCs w:val="24"/>
        </w:rPr>
      </w:pPr>
    </w:p>
    <w:p w:rsidR="00A307BC" w:rsidRDefault="00A307BC" w:rsidP="00A307BC">
      <w:pPr>
        <w:spacing w:after="0" w:line="259" w:lineRule="auto"/>
        <w:ind w:left="0" w:firstLine="0"/>
        <w:jc w:val="center"/>
        <w:rPr>
          <w:b/>
          <w:sz w:val="24"/>
          <w:szCs w:val="24"/>
        </w:rPr>
      </w:pPr>
    </w:p>
    <w:p w:rsidR="00A307BC" w:rsidRDefault="00A307BC" w:rsidP="00A307BC">
      <w:pPr>
        <w:spacing w:after="0" w:line="259" w:lineRule="auto"/>
        <w:ind w:left="0" w:firstLine="0"/>
        <w:jc w:val="center"/>
        <w:rPr>
          <w:b/>
          <w:sz w:val="24"/>
          <w:szCs w:val="24"/>
        </w:rPr>
      </w:pPr>
    </w:p>
    <w:p w:rsidR="00A307BC" w:rsidRDefault="00A307BC" w:rsidP="00A307BC">
      <w:pPr>
        <w:spacing w:after="0" w:line="259" w:lineRule="auto"/>
        <w:ind w:left="0" w:firstLine="0"/>
        <w:jc w:val="center"/>
        <w:rPr>
          <w:b/>
          <w:sz w:val="24"/>
          <w:szCs w:val="24"/>
        </w:rPr>
      </w:pPr>
    </w:p>
    <w:p w:rsidR="00A307BC" w:rsidRDefault="00A307BC" w:rsidP="00A307BC">
      <w:pPr>
        <w:spacing w:after="0" w:line="259" w:lineRule="auto"/>
        <w:ind w:left="0" w:firstLine="0"/>
        <w:jc w:val="center"/>
        <w:rPr>
          <w:b/>
          <w:sz w:val="24"/>
          <w:szCs w:val="24"/>
        </w:rPr>
      </w:pPr>
    </w:p>
    <w:p w:rsidR="00A307BC" w:rsidRDefault="00A307BC" w:rsidP="00A307BC">
      <w:pPr>
        <w:spacing w:after="0" w:line="259" w:lineRule="auto"/>
        <w:ind w:left="0" w:firstLine="0"/>
        <w:jc w:val="center"/>
        <w:rPr>
          <w:b/>
          <w:sz w:val="24"/>
          <w:szCs w:val="24"/>
        </w:rPr>
      </w:pPr>
    </w:p>
    <w:p w:rsidR="00BE6030" w:rsidRPr="00CA6C2B" w:rsidRDefault="00BE6030" w:rsidP="00A307BC">
      <w:pPr>
        <w:spacing w:after="0" w:line="259" w:lineRule="auto"/>
        <w:ind w:left="0" w:firstLine="0"/>
        <w:jc w:val="center"/>
        <w:rPr>
          <w:sz w:val="24"/>
          <w:szCs w:val="24"/>
        </w:rPr>
      </w:pPr>
    </w:p>
    <w:p w:rsidR="00A307BC" w:rsidRDefault="00170D1E">
      <w:pPr>
        <w:spacing w:line="462" w:lineRule="auto"/>
        <w:ind w:left="446" w:right="624" w:firstLine="878"/>
        <w:rPr>
          <w:b/>
          <w:sz w:val="24"/>
          <w:szCs w:val="24"/>
        </w:rPr>
      </w:pPr>
      <w:r w:rsidRPr="00CA6C2B">
        <w:rPr>
          <w:b/>
          <w:sz w:val="24"/>
          <w:szCs w:val="24"/>
        </w:rPr>
        <w:lastRenderedPageBreak/>
        <w:t>Требования к уровню подготовки обучающихся</w:t>
      </w:r>
      <w:r w:rsidR="00A307BC">
        <w:rPr>
          <w:b/>
          <w:sz w:val="24"/>
          <w:szCs w:val="24"/>
        </w:rPr>
        <w:t>.</w:t>
      </w:r>
    </w:p>
    <w:p w:rsidR="00BE6030" w:rsidRPr="00CA6C2B" w:rsidRDefault="00170D1E">
      <w:pPr>
        <w:spacing w:line="462" w:lineRule="auto"/>
        <w:ind w:left="446" w:right="624" w:firstLine="878"/>
        <w:rPr>
          <w:sz w:val="24"/>
          <w:szCs w:val="24"/>
        </w:rPr>
      </w:pPr>
      <w:r w:rsidRPr="00CA6C2B">
        <w:rPr>
          <w:b/>
          <w:sz w:val="24"/>
          <w:szCs w:val="24"/>
        </w:rPr>
        <w:t xml:space="preserve">  </w:t>
      </w:r>
      <w:r w:rsidRPr="00CA6C2B">
        <w:rPr>
          <w:sz w:val="24"/>
          <w:szCs w:val="24"/>
        </w:rPr>
        <w:t xml:space="preserve">В результате изучения русского языка обучающийся должен </w:t>
      </w:r>
    </w:p>
    <w:p w:rsidR="00BE6030" w:rsidRPr="00CA6C2B" w:rsidRDefault="00170D1E">
      <w:pPr>
        <w:spacing w:after="12" w:line="269" w:lineRule="auto"/>
        <w:ind w:left="471"/>
        <w:jc w:val="left"/>
        <w:rPr>
          <w:sz w:val="24"/>
          <w:szCs w:val="24"/>
        </w:rPr>
      </w:pPr>
      <w:r w:rsidRPr="00CA6C2B">
        <w:rPr>
          <w:b/>
          <w:sz w:val="24"/>
          <w:szCs w:val="24"/>
        </w:rPr>
        <w:t xml:space="preserve">знать/понимать </w:t>
      </w:r>
    </w:p>
    <w:p w:rsidR="00BE6030" w:rsidRPr="00CA6C2B" w:rsidRDefault="00170D1E">
      <w:pPr>
        <w:ind w:left="456"/>
        <w:rPr>
          <w:sz w:val="24"/>
          <w:szCs w:val="24"/>
        </w:rPr>
      </w:pPr>
      <w:r w:rsidRPr="00CA6C2B">
        <w:rPr>
          <w:sz w:val="24"/>
          <w:szCs w:val="24"/>
        </w:rPr>
        <w:t xml:space="preserve">-основные нормы русского литературного языка; </w:t>
      </w:r>
    </w:p>
    <w:p w:rsidR="00BE6030" w:rsidRPr="00CA6C2B" w:rsidRDefault="00170D1E">
      <w:pPr>
        <w:ind w:left="456"/>
        <w:rPr>
          <w:sz w:val="24"/>
          <w:szCs w:val="24"/>
        </w:rPr>
      </w:pPr>
      <w:r w:rsidRPr="00CA6C2B">
        <w:rPr>
          <w:sz w:val="24"/>
          <w:szCs w:val="24"/>
        </w:rPr>
        <w:t xml:space="preserve">-словосочетания и предложения как основные единицы синтаксиса; </w:t>
      </w:r>
    </w:p>
    <w:p w:rsidR="00BE6030" w:rsidRPr="00CA6C2B" w:rsidRDefault="00170D1E">
      <w:pPr>
        <w:spacing w:line="269" w:lineRule="auto"/>
        <w:ind w:left="456"/>
        <w:jc w:val="left"/>
        <w:rPr>
          <w:sz w:val="24"/>
          <w:szCs w:val="24"/>
        </w:rPr>
      </w:pPr>
      <w:r w:rsidRPr="00CA6C2B">
        <w:rPr>
          <w:sz w:val="24"/>
          <w:szCs w:val="24"/>
        </w:rPr>
        <w:t xml:space="preserve">-грамматическую </w:t>
      </w:r>
      <w:r w:rsidRPr="00CA6C2B">
        <w:rPr>
          <w:sz w:val="24"/>
          <w:szCs w:val="24"/>
        </w:rPr>
        <w:tab/>
        <w:t xml:space="preserve">(предикативную) </w:t>
      </w:r>
      <w:r w:rsidRPr="00CA6C2B">
        <w:rPr>
          <w:sz w:val="24"/>
          <w:szCs w:val="24"/>
        </w:rPr>
        <w:tab/>
        <w:t xml:space="preserve">основу </w:t>
      </w:r>
      <w:r w:rsidRPr="00CA6C2B">
        <w:rPr>
          <w:sz w:val="24"/>
          <w:szCs w:val="24"/>
        </w:rPr>
        <w:tab/>
        <w:t xml:space="preserve">предложения, </w:t>
      </w:r>
      <w:r w:rsidRPr="00CA6C2B">
        <w:rPr>
          <w:sz w:val="24"/>
          <w:szCs w:val="24"/>
        </w:rPr>
        <w:tab/>
        <w:t xml:space="preserve">предложения простые и сложные, главные и второстепенные члены предложения и способы их выражения; </w:t>
      </w:r>
    </w:p>
    <w:p w:rsidR="00BE6030" w:rsidRPr="00CA6C2B" w:rsidRDefault="00170D1E">
      <w:pPr>
        <w:ind w:left="456"/>
        <w:rPr>
          <w:sz w:val="24"/>
          <w:szCs w:val="24"/>
        </w:rPr>
      </w:pPr>
      <w:r w:rsidRPr="00CA6C2B">
        <w:rPr>
          <w:sz w:val="24"/>
          <w:szCs w:val="24"/>
        </w:rPr>
        <w:t xml:space="preserve">-односоставные предложения (определённо-личные, неопределённо-личные, безличные, назывные); </w:t>
      </w:r>
    </w:p>
    <w:p w:rsidR="00BE6030" w:rsidRPr="00CA6C2B" w:rsidRDefault="00170D1E">
      <w:pPr>
        <w:ind w:left="456"/>
        <w:rPr>
          <w:sz w:val="24"/>
          <w:szCs w:val="24"/>
        </w:rPr>
      </w:pPr>
      <w:r w:rsidRPr="00CA6C2B">
        <w:rPr>
          <w:sz w:val="24"/>
          <w:szCs w:val="24"/>
        </w:rPr>
        <w:t xml:space="preserve">-признаки распространённых и нераспространённых предложений, полных т неполных; </w:t>
      </w:r>
    </w:p>
    <w:p w:rsidR="00BE6030" w:rsidRPr="00CA6C2B" w:rsidRDefault="00170D1E">
      <w:pPr>
        <w:spacing w:line="269" w:lineRule="auto"/>
        <w:ind w:left="456"/>
        <w:jc w:val="left"/>
        <w:rPr>
          <w:sz w:val="24"/>
          <w:szCs w:val="24"/>
        </w:rPr>
      </w:pPr>
      <w:r w:rsidRPr="00CA6C2B">
        <w:rPr>
          <w:sz w:val="24"/>
          <w:szCs w:val="24"/>
        </w:rPr>
        <w:t xml:space="preserve">осложнённые предложения (предложения с однородными членами, с вводными словами, с обращениями, с обособленными членами); </w:t>
      </w:r>
      <w:r w:rsidRPr="00CA6C2B">
        <w:rPr>
          <w:b/>
          <w:sz w:val="24"/>
          <w:szCs w:val="24"/>
        </w:rPr>
        <w:t xml:space="preserve">уметь </w:t>
      </w:r>
    </w:p>
    <w:p w:rsidR="00BE6030" w:rsidRPr="00CA6C2B" w:rsidRDefault="00170D1E">
      <w:pPr>
        <w:ind w:left="456"/>
        <w:rPr>
          <w:sz w:val="24"/>
          <w:szCs w:val="24"/>
        </w:rPr>
      </w:pPr>
      <w:r w:rsidRPr="00CA6C2B">
        <w:rPr>
          <w:sz w:val="24"/>
          <w:szCs w:val="24"/>
        </w:rPr>
        <w:t xml:space="preserve">-опознавать единицы синтаксиса; </w:t>
      </w:r>
    </w:p>
    <w:p w:rsidR="00BE6030" w:rsidRPr="00CA6C2B" w:rsidRDefault="00170D1E">
      <w:pPr>
        <w:ind w:left="456"/>
        <w:rPr>
          <w:sz w:val="24"/>
          <w:szCs w:val="24"/>
        </w:rPr>
      </w:pPr>
      <w:r w:rsidRPr="00CA6C2B">
        <w:rPr>
          <w:sz w:val="24"/>
          <w:szCs w:val="24"/>
        </w:rPr>
        <w:t xml:space="preserve">-проводить анализ словосочетаний предложений; </w:t>
      </w:r>
    </w:p>
    <w:p w:rsidR="00BE6030" w:rsidRPr="00CA6C2B" w:rsidRDefault="00170D1E">
      <w:pPr>
        <w:ind w:left="456"/>
        <w:rPr>
          <w:sz w:val="24"/>
          <w:szCs w:val="24"/>
        </w:rPr>
      </w:pPr>
      <w:r w:rsidRPr="00CA6C2B">
        <w:rPr>
          <w:sz w:val="24"/>
          <w:szCs w:val="24"/>
        </w:rPr>
        <w:t xml:space="preserve">-объяснять с помощью словаря значение слов с национально-культурным компонентом; </w:t>
      </w:r>
    </w:p>
    <w:p w:rsidR="00BE6030" w:rsidRPr="00CA6C2B" w:rsidRDefault="00170D1E">
      <w:pPr>
        <w:ind w:left="456"/>
        <w:rPr>
          <w:sz w:val="24"/>
          <w:szCs w:val="24"/>
        </w:rPr>
      </w:pPr>
      <w:r w:rsidRPr="00CA6C2B">
        <w:rPr>
          <w:sz w:val="24"/>
          <w:szCs w:val="24"/>
        </w:rPr>
        <w:t xml:space="preserve">-читать тексты разных стилей и жанров; владеть разными видами чтения (изучающее, ознакомительное, просмотровое);  </w:t>
      </w:r>
    </w:p>
    <w:p w:rsidR="00BE6030" w:rsidRPr="00CA6C2B" w:rsidRDefault="00170D1E">
      <w:pPr>
        <w:ind w:left="456"/>
        <w:rPr>
          <w:sz w:val="24"/>
          <w:szCs w:val="24"/>
        </w:rPr>
      </w:pPr>
      <w:r w:rsidRPr="00CA6C2B">
        <w:rPr>
          <w:sz w:val="24"/>
          <w:szCs w:val="24"/>
        </w:rPr>
        <w:t xml:space="preserve">-извлекать информацию из различных источников, включая средства массовой информации; </w:t>
      </w:r>
    </w:p>
    <w:p w:rsidR="00BE6030" w:rsidRPr="00CA6C2B" w:rsidRDefault="00170D1E">
      <w:pPr>
        <w:tabs>
          <w:tab w:val="center" w:pos="508"/>
          <w:tab w:val="center" w:pos="1437"/>
          <w:tab w:val="center" w:pos="3102"/>
          <w:tab w:val="center" w:pos="5329"/>
          <w:tab w:val="center" w:pos="7436"/>
          <w:tab w:val="right" w:pos="9821"/>
        </w:tabs>
        <w:ind w:left="0" w:firstLine="0"/>
        <w:jc w:val="left"/>
        <w:rPr>
          <w:sz w:val="24"/>
          <w:szCs w:val="24"/>
        </w:rPr>
      </w:pPr>
      <w:r w:rsidRPr="00CA6C2B">
        <w:rPr>
          <w:rFonts w:eastAsia="Calibri"/>
          <w:sz w:val="24"/>
          <w:szCs w:val="24"/>
        </w:rPr>
        <w:tab/>
      </w:r>
      <w:r w:rsidRPr="00CA6C2B">
        <w:rPr>
          <w:sz w:val="24"/>
          <w:szCs w:val="24"/>
        </w:rPr>
        <w:t xml:space="preserve">- </w:t>
      </w:r>
      <w:r w:rsidRPr="00CA6C2B">
        <w:rPr>
          <w:sz w:val="24"/>
          <w:szCs w:val="24"/>
        </w:rPr>
        <w:tab/>
        <w:t xml:space="preserve">свободно </w:t>
      </w:r>
      <w:r w:rsidRPr="00CA6C2B">
        <w:rPr>
          <w:sz w:val="24"/>
          <w:szCs w:val="24"/>
        </w:rPr>
        <w:tab/>
        <w:t xml:space="preserve">пользоваться </w:t>
      </w:r>
      <w:r w:rsidRPr="00CA6C2B">
        <w:rPr>
          <w:sz w:val="24"/>
          <w:szCs w:val="24"/>
        </w:rPr>
        <w:tab/>
        <w:t xml:space="preserve">лингвистическими </w:t>
      </w:r>
      <w:r w:rsidRPr="00CA6C2B">
        <w:rPr>
          <w:sz w:val="24"/>
          <w:szCs w:val="24"/>
        </w:rPr>
        <w:tab/>
        <w:t xml:space="preserve">словарями, </w:t>
      </w:r>
      <w:r w:rsidRPr="00CA6C2B">
        <w:rPr>
          <w:sz w:val="24"/>
          <w:szCs w:val="24"/>
        </w:rPr>
        <w:tab/>
        <w:t xml:space="preserve">справочной </w:t>
      </w:r>
    </w:p>
    <w:p w:rsidR="00BE6030" w:rsidRPr="00CA6C2B" w:rsidRDefault="00170D1E">
      <w:pPr>
        <w:ind w:left="456"/>
        <w:rPr>
          <w:sz w:val="24"/>
          <w:szCs w:val="24"/>
        </w:rPr>
      </w:pPr>
      <w:r w:rsidRPr="00CA6C2B">
        <w:rPr>
          <w:sz w:val="24"/>
          <w:szCs w:val="24"/>
        </w:rPr>
        <w:t xml:space="preserve">литературой;  </w:t>
      </w:r>
    </w:p>
    <w:p w:rsidR="00BE6030" w:rsidRPr="00CA6C2B" w:rsidRDefault="00170D1E">
      <w:pPr>
        <w:ind w:left="456"/>
        <w:rPr>
          <w:sz w:val="24"/>
          <w:szCs w:val="24"/>
        </w:rPr>
      </w:pPr>
      <w:r w:rsidRPr="00CA6C2B">
        <w:rPr>
          <w:sz w:val="24"/>
          <w:szCs w:val="24"/>
        </w:rPr>
        <w:t xml:space="preserve">-создавать тексты различных стилей и жанров (отзыв, аннотация, реферат, выступление, письмо, расписка, заявление);  </w:t>
      </w:r>
    </w:p>
    <w:p w:rsidR="00BE6030" w:rsidRPr="00CA6C2B" w:rsidRDefault="00170D1E">
      <w:pPr>
        <w:ind w:left="456"/>
        <w:rPr>
          <w:sz w:val="24"/>
          <w:szCs w:val="24"/>
        </w:rPr>
      </w:pPr>
      <w:r w:rsidRPr="00CA6C2B">
        <w:rPr>
          <w:sz w:val="24"/>
          <w:szCs w:val="24"/>
        </w:rPr>
        <w:t xml:space="preserve">-воспроизводить текст с заданной степенью свернутости (план, пересказ, изложение, конспект); </w:t>
      </w:r>
    </w:p>
    <w:p w:rsidR="00BE6030" w:rsidRPr="00CA6C2B" w:rsidRDefault="00170D1E">
      <w:pPr>
        <w:spacing w:line="269" w:lineRule="auto"/>
        <w:ind w:left="456"/>
        <w:jc w:val="left"/>
        <w:rPr>
          <w:sz w:val="24"/>
          <w:szCs w:val="24"/>
        </w:rPr>
      </w:pPr>
      <w:r w:rsidRPr="00CA6C2B">
        <w:rPr>
          <w:sz w:val="24"/>
          <w:szCs w:val="24"/>
        </w:rPr>
        <w:t xml:space="preserve"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 </w:t>
      </w:r>
    </w:p>
    <w:p w:rsidR="00BE6030" w:rsidRPr="00CA6C2B" w:rsidRDefault="00170D1E">
      <w:pPr>
        <w:ind w:left="456"/>
        <w:rPr>
          <w:sz w:val="24"/>
          <w:szCs w:val="24"/>
        </w:rPr>
      </w:pPr>
      <w:r w:rsidRPr="00CA6C2B">
        <w:rPr>
          <w:sz w:val="24"/>
          <w:szCs w:val="24"/>
        </w:rPr>
        <w:t xml:space="preserve">-адекватно выражать свое отношение к фактам и явлениям окружающей действительности, к прочитанному, услышанному, увиденному; </w:t>
      </w:r>
    </w:p>
    <w:p w:rsidR="00BE6030" w:rsidRPr="00CA6C2B" w:rsidRDefault="00170D1E">
      <w:pPr>
        <w:ind w:left="456"/>
        <w:rPr>
          <w:sz w:val="24"/>
          <w:szCs w:val="24"/>
        </w:rPr>
      </w:pPr>
      <w:r w:rsidRPr="00CA6C2B">
        <w:rPr>
          <w:sz w:val="24"/>
          <w:szCs w:val="24"/>
        </w:rPr>
        <w:t xml:space="preserve">-соблюдать в практике речевого общения основные произносительные, лексические, грамматические нормы современного русского литературного языка; </w:t>
      </w:r>
    </w:p>
    <w:p w:rsidR="00BE6030" w:rsidRPr="00CA6C2B" w:rsidRDefault="00170D1E">
      <w:pPr>
        <w:ind w:left="456"/>
        <w:rPr>
          <w:sz w:val="24"/>
          <w:szCs w:val="24"/>
        </w:rPr>
      </w:pPr>
      <w:r w:rsidRPr="00CA6C2B">
        <w:rPr>
          <w:sz w:val="24"/>
          <w:szCs w:val="24"/>
        </w:rPr>
        <w:t xml:space="preserve">-соблюдать в практике письма основные правила орфографии и пунктуации; </w:t>
      </w:r>
    </w:p>
    <w:p w:rsidR="00BE6030" w:rsidRPr="00CA6C2B" w:rsidRDefault="00170D1E">
      <w:pPr>
        <w:ind w:left="456"/>
        <w:rPr>
          <w:sz w:val="24"/>
          <w:szCs w:val="24"/>
        </w:rPr>
      </w:pPr>
      <w:r w:rsidRPr="00CA6C2B">
        <w:rPr>
          <w:sz w:val="24"/>
          <w:szCs w:val="24"/>
        </w:rPr>
        <w:t xml:space="preserve">-осуществлять речевой самоконтроль; </w:t>
      </w:r>
    </w:p>
    <w:p w:rsidR="00BE6030" w:rsidRPr="00CA6C2B" w:rsidRDefault="00170D1E">
      <w:pPr>
        <w:numPr>
          <w:ilvl w:val="0"/>
          <w:numId w:val="1"/>
        </w:numPr>
        <w:ind w:hanging="163"/>
        <w:rPr>
          <w:sz w:val="24"/>
          <w:szCs w:val="24"/>
        </w:rPr>
      </w:pPr>
      <w:r w:rsidRPr="00CA6C2B">
        <w:rPr>
          <w:sz w:val="24"/>
          <w:szCs w:val="24"/>
        </w:rPr>
        <w:t xml:space="preserve">оценивать свою речь с точки зрения её правильности; </w:t>
      </w:r>
    </w:p>
    <w:p w:rsidR="00BE6030" w:rsidRPr="00CA6C2B" w:rsidRDefault="00170D1E">
      <w:pPr>
        <w:ind w:left="456"/>
        <w:rPr>
          <w:sz w:val="24"/>
          <w:szCs w:val="24"/>
        </w:rPr>
      </w:pPr>
      <w:r w:rsidRPr="00CA6C2B">
        <w:rPr>
          <w:sz w:val="24"/>
          <w:szCs w:val="24"/>
        </w:rPr>
        <w:t xml:space="preserve">-находить грамматические и речевые ошибки, недочеты, исправлять их; </w:t>
      </w:r>
    </w:p>
    <w:p w:rsidR="00BE6030" w:rsidRPr="00CA6C2B" w:rsidRDefault="00170D1E">
      <w:pPr>
        <w:numPr>
          <w:ilvl w:val="0"/>
          <w:numId w:val="1"/>
        </w:numPr>
        <w:ind w:hanging="163"/>
        <w:rPr>
          <w:sz w:val="24"/>
          <w:szCs w:val="24"/>
        </w:rPr>
      </w:pPr>
      <w:r w:rsidRPr="00CA6C2B">
        <w:rPr>
          <w:sz w:val="24"/>
          <w:szCs w:val="24"/>
        </w:rPr>
        <w:t xml:space="preserve">совершенствовать и редактировать собственные тексты; </w:t>
      </w:r>
    </w:p>
    <w:p w:rsidR="00BE6030" w:rsidRPr="00CA6C2B" w:rsidRDefault="00170D1E">
      <w:pPr>
        <w:ind w:left="456"/>
        <w:rPr>
          <w:sz w:val="24"/>
          <w:szCs w:val="24"/>
        </w:rPr>
      </w:pPr>
      <w:r w:rsidRPr="00CA6C2B">
        <w:rPr>
          <w:sz w:val="24"/>
          <w:szCs w:val="24"/>
        </w:rPr>
        <w:t xml:space="preserve">-адекватно понимать информацию устного и письменного сообщения (цель, тему текста, основную, дополнительную, явную и скрытую информацию);  -осуществлять выбор и организацию языковых средств в соответствии с темой, целями, сферой и ситуацией общения;  </w:t>
      </w:r>
    </w:p>
    <w:p w:rsidR="00BE6030" w:rsidRPr="00CA6C2B" w:rsidRDefault="00170D1E">
      <w:pPr>
        <w:ind w:left="456"/>
        <w:rPr>
          <w:sz w:val="24"/>
          <w:szCs w:val="24"/>
        </w:rPr>
      </w:pPr>
      <w:r w:rsidRPr="00CA6C2B">
        <w:rPr>
          <w:sz w:val="24"/>
          <w:szCs w:val="24"/>
        </w:rPr>
        <w:lastRenderedPageBreak/>
        <w:t xml:space="preserve">-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 </w:t>
      </w:r>
      <w:r w:rsidRPr="00CA6C2B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BE6030" w:rsidRPr="00CA6C2B" w:rsidRDefault="00170D1E">
      <w:pPr>
        <w:ind w:left="456"/>
        <w:rPr>
          <w:sz w:val="24"/>
          <w:szCs w:val="24"/>
        </w:rPr>
      </w:pPr>
      <w:r w:rsidRPr="00CA6C2B">
        <w:rPr>
          <w:sz w:val="24"/>
          <w:szCs w:val="24"/>
        </w:rPr>
        <w:t xml:space="preserve">-осознания роли родного языка в развитии интеллектуальных и творческих способностей личности; значения родного языка в жизни человека и общества; </w:t>
      </w:r>
    </w:p>
    <w:p w:rsidR="00BE6030" w:rsidRPr="00CA6C2B" w:rsidRDefault="00170D1E">
      <w:pPr>
        <w:ind w:left="456"/>
        <w:rPr>
          <w:sz w:val="24"/>
          <w:szCs w:val="24"/>
        </w:rPr>
      </w:pPr>
      <w:r w:rsidRPr="00CA6C2B">
        <w:rPr>
          <w:sz w:val="24"/>
          <w:szCs w:val="24"/>
        </w:rPr>
        <w:t xml:space="preserve">-развития речевой культуры, бережного и сознательного отношения к родному языку, сохранения чистоты русского языка как явления культуры; -удовлетворения коммуникативных потребностей в учебных, бытовых, социально-культурных ситуациях общения; </w:t>
      </w:r>
    </w:p>
    <w:p w:rsidR="00BE6030" w:rsidRPr="00CA6C2B" w:rsidRDefault="00170D1E">
      <w:pPr>
        <w:ind w:left="456"/>
        <w:rPr>
          <w:sz w:val="24"/>
          <w:szCs w:val="24"/>
        </w:rPr>
      </w:pPr>
      <w:r w:rsidRPr="00CA6C2B">
        <w:rPr>
          <w:sz w:val="24"/>
          <w:szCs w:val="24"/>
        </w:rPr>
        <w:t xml:space="preserve">-увеличения словарного запаса;  </w:t>
      </w:r>
    </w:p>
    <w:p w:rsidR="00BE6030" w:rsidRPr="00CA6C2B" w:rsidRDefault="00170D1E">
      <w:pPr>
        <w:ind w:left="456"/>
        <w:rPr>
          <w:sz w:val="24"/>
          <w:szCs w:val="24"/>
        </w:rPr>
      </w:pPr>
      <w:r w:rsidRPr="00CA6C2B">
        <w:rPr>
          <w:sz w:val="24"/>
          <w:szCs w:val="24"/>
        </w:rPr>
        <w:t xml:space="preserve">-расширения круга используемых грамматических средств;  </w:t>
      </w:r>
    </w:p>
    <w:p w:rsidR="00BE6030" w:rsidRPr="00CA6C2B" w:rsidRDefault="00170D1E">
      <w:pPr>
        <w:ind w:left="456"/>
        <w:rPr>
          <w:sz w:val="24"/>
          <w:szCs w:val="24"/>
        </w:rPr>
      </w:pPr>
      <w:r w:rsidRPr="00CA6C2B">
        <w:rPr>
          <w:sz w:val="24"/>
          <w:szCs w:val="24"/>
        </w:rPr>
        <w:t xml:space="preserve">-развития способности к самооценке на основе наблюдения за собственной речью;  </w:t>
      </w:r>
    </w:p>
    <w:p w:rsidR="00BE6030" w:rsidRPr="00CA6C2B" w:rsidRDefault="00170D1E">
      <w:pPr>
        <w:ind w:left="456"/>
        <w:rPr>
          <w:sz w:val="24"/>
          <w:szCs w:val="24"/>
        </w:rPr>
      </w:pPr>
      <w:r w:rsidRPr="00CA6C2B">
        <w:rPr>
          <w:sz w:val="24"/>
          <w:szCs w:val="24"/>
        </w:rPr>
        <w:t xml:space="preserve">-использования родного языка как средства получения знаний по другим учебным предметам. </w:t>
      </w:r>
    </w:p>
    <w:p w:rsidR="00BE6030" w:rsidRPr="00CA6C2B" w:rsidRDefault="00170D1E">
      <w:pPr>
        <w:spacing w:after="0" w:line="259" w:lineRule="auto"/>
        <w:ind w:left="461" w:firstLine="0"/>
        <w:jc w:val="left"/>
        <w:rPr>
          <w:sz w:val="24"/>
          <w:szCs w:val="24"/>
        </w:rPr>
      </w:pPr>
      <w:r w:rsidRPr="00CA6C2B">
        <w:rPr>
          <w:b/>
          <w:sz w:val="24"/>
          <w:szCs w:val="24"/>
        </w:rPr>
        <w:t xml:space="preserve"> </w:t>
      </w:r>
    </w:p>
    <w:p w:rsidR="00BE6030" w:rsidRPr="00CA6C2B" w:rsidRDefault="00170D1E">
      <w:pPr>
        <w:spacing w:after="0" w:line="259" w:lineRule="auto"/>
        <w:ind w:left="461" w:firstLine="0"/>
        <w:jc w:val="left"/>
        <w:rPr>
          <w:sz w:val="24"/>
          <w:szCs w:val="24"/>
        </w:rPr>
      </w:pPr>
      <w:r w:rsidRPr="00CA6C2B">
        <w:rPr>
          <w:b/>
          <w:sz w:val="24"/>
          <w:szCs w:val="24"/>
        </w:rPr>
        <w:t xml:space="preserve"> </w:t>
      </w:r>
    </w:p>
    <w:p w:rsidR="00BE6030" w:rsidRPr="00CA6C2B" w:rsidRDefault="00170D1E">
      <w:pPr>
        <w:spacing w:after="0" w:line="259" w:lineRule="auto"/>
        <w:ind w:left="529" w:firstLine="0"/>
        <w:jc w:val="center"/>
        <w:rPr>
          <w:sz w:val="24"/>
          <w:szCs w:val="24"/>
        </w:rPr>
      </w:pPr>
      <w:r w:rsidRPr="00CA6C2B">
        <w:rPr>
          <w:b/>
          <w:sz w:val="24"/>
          <w:szCs w:val="24"/>
        </w:rPr>
        <w:t xml:space="preserve"> </w:t>
      </w:r>
    </w:p>
    <w:p w:rsidR="00BE6030" w:rsidRPr="00CA6C2B" w:rsidRDefault="00170D1E">
      <w:pPr>
        <w:spacing w:after="0" w:line="259" w:lineRule="auto"/>
        <w:ind w:left="529" w:firstLine="0"/>
        <w:jc w:val="center"/>
        <w:rPr>
          <w:sz w:val="24"/>
          <w:szCs w:val="24"/>
        </w:rPr>
      </w:pPr>
      <w:r w:rsidRPr="00CA6C2B">
        <w:rPr>
          <w:b/>
          <w:sz w:val="24"/>
          <w:szCs w:val="24"/>
        </w:rPr>
        <w:t xml:space="preserve"> </w:t>
      </w:r>
    </w:p>
    <w:p w:rsidR="00BE6030" w:rsidRPr="00CA6C2B" w:rsidRDefault="00170D1E">
      <w:pPr>
        <w:spacing w:after="0" w:line="259" w:lineRule="auto"/>
        <w:ind w:left="529" w:firstLine="0"/>
        <w:jc w:val="center"/>
        <w:rPr>
          <w:sz w:val="24"/>
          <w:szCs w:val="24"/>
        </w:rPr>
      </w:pPr>
      <w:r w:rsidRPr="00CA6C2B">
        <w:rPr>
          <w:b/>
          <w:sz w:val="24"/>
          <w:szCs w:val="24"/>
        </w:rPr>
        <w:t xml:space="preserve"> </w:t>
      </w:r>
    </w:p>
    <w:p w:rsidR="00BE6030" w:rsidRPr="00CA6C2B" w:rsidRDefault="00170D1E">
      <w:pPr>
        <w:spacing w:after="0" w:line="259" w:lineRule="auto"/>
        <w:ind w:left="529" w:firstLine="0"/>
        <w:jc w:val="center"/>
        <w:rPr>
          <w:sz w:val="24"/>
          <w:szCs w:val="24"/>
        </w:rPr>
      </w:pPr>
      <w:r w:rsidRPr="00CA6C2B">
        <w:rPr>
          <w:b/>
          <w:sz w:val="24"/>
          <w:szCs w:val="24"/>
        </w:rPr>
        <w:t xml:space="preserve"> </w:t>
      </w:r>
    </w:p>
    <w:p w:rsidR="00BE6030" w:rsidRPr="00CA6C2B" w:rsidRDefault="00170D1E">
      <w:pPr>
        <w:spacing w:after="0" w:line="259" w:lineRule="auto"/>
        <w:ind w:left="529" w:firstLine="0"/>
        <w:jc w:val="center"/>
        <w:rPr>
          <w:sz w:val="24"/>
          <w:szCs w:val="24"/>
        </w:rPr>
      </w:pPr>
      <w:r w:rsidRPr="00CA6C2B">
        <w:rPr>
          <w:b/>
          <w:sz w:val="24"/>
          <w:szCs w:val="24"/>
        </w:rPr>
        <w:t xml:space="preserve"> </w:t>
      </w:r>
    </w:p>
    <w:p w:rsidR="00BE6030" w:rsidRPr="00CA6C2B" w:rsidRDefault="00170D1E">
      <w:pPr>
        <w:spacing w:after="0" w:line="259" w:lineRule="auto"/>
        <w:ind w:left="529" w:firstLine="0"/>
        <w:jc w:val="center"/>
        <w:rPr>
          <w:sz w:val="24"/>
          <w:szCs w:val="24"/>
        </w:rPr>
      </w:pPr>
      <w:r w:rsidRPr="00CA6C2B">
        <w:rPr>
          <w:b/>
          <w:sz w:val="24"/>
          <w:szCs w:val="24"/>
        </w:rPr>
        <w:t xml:space="preserve"> </w:t>
      </w:r>
    </w:p>
    <w:p w:rsidR="00BE6030" w:rsidRPr="00CA6C2B" w:rsidRDefault="00170D1E">
      <w:pPr>
        <w:spacing w:after="0" w:line="259" w:lineRule="auto"/>
        <w:ind w:left="529" w:firstLine="0"/>
        <w:jc w:val="center"/>
        <w:rPr>
          <w:sz w:val="24"/>
          <w:szCs w:val="24"/>
        </w:rPr>
      </w:pPr>
      <w:r w:rsidRPr="00CA6C2B">
        <w:rPr>
          <w:b/>
          <w:sz w:val="24"/>
          <w:szCs w:val="24"/>
        </w:rPr>
        <w:t xml:space="preserve"> </w:t>
      </w:r>
    </w:p>
    <w:p w:rsidR="00CA6C2B" w:rsidRDefault="00CA6C2B">
      <w:pPr>
        <w:spacing w:after="0" w:line="259" w:lineRule="auto"/>
        <w:ind w:left="529" w:firstLine="0"/>
        <w:jc w:val="center"/>
        <w:rPr>
          <w:b/>
          <w:sz w:val="24"/>
          <w:szCs w:val="24"/>
        </w:rPr>
      </w:pPr>
    </w:p>
    <w:p w:rsidR="00CA6C2B" w:rsidRDefault="00CA6C2B">
      <w:pPr>
        <w:spacing w:after="0" w:line="259" w:lineRule="auto"/>
        <w:ind w:left="529" w:firstLine="0"/>
        <w:jc w:val="center"/>
        <w:rPr>
          <w:b/>
          <w:sz w:val="24"/>
          <w:szCs w:val="24"/>
        </w:rPr>
      </w:pPr>
    </w:p>
    <w:p w:rsidR="00CA6C2B" w:rsidRDefault="00CA6C2B">
      <w:pPr>
        <w:spacing w:after="0" w:line="259" w:lineRule="auto"/>
        <w:ind w:left="529" w:firstLine="0"/>
        <w:jc w:val="center"/>
        <w:rPr>
          <w:b/>
          <w:sz w:val="24"/>
          <w:szCs w:val="24"/>
        </w:rPr>
      </w:pPr>
    </w:p>
    <w:p w:rsidR="00CA6C2B" w:rsidRDefault="00CA6C2B">
      <w:pPr>
        <w:spacing w:after="0" w:line="259" w:lineRule="auto"/>
        <w:ind w:left="529" w:firstLine="0"/>
        <w:jc w:val="center"/>
        <w:rPr>
          <w:b/>
          <w:sz w:val="24"/>
          <w:szCs w:val="24"/>
        </w:rPr>
      </w:pPr>
    </w:p>
    <w:p w:rsidR="00CA6C2B" w:rsidRDefault="00CA6C2B">
      <w:pPr>
        <w:spacing w:after="0" w:line="259" w:lineRule="auto"/>
        <w:ind w:left="529" w:firstLine="0"/>
        <w:jc w:val="center"/>
        <w:rPr>
          <w:b/>
          <w:sz w:val="24"/>
          <w:szCs w:val="24"/>
        </w:rPr>
      </w:pPr>
    </w:p>
    <w:p w:rsidR="00CA6C2B" w:rsidRDefault="00CA6C2B">
      <w:pPr>
        <w:spacing w:after="0" w:line="259" w:lineRule="auto"/>
        <w:ind w:left="529" w:firstLine="0"/>
        <w:jc w:val="center"/>
        <w:rPr>
          <w:b/>
          <w:sz w:val="24"/>
          <w:szCs w:val="24"/>
        </w:rPr>
      </w:pPr>
    </w:p>
    <w:p w:rsidR="00CA6C2B" w:rsidRDefault="00CA6C2B">
      <w:pPr>
        <w:spacing w:after="0" w:line="259" w:lineRule="auto"/>
        <w:ind w:left="529" w:firstLine="0"/>
        <w:jc w:val="center"/>
        <w:rPr>
          <w:b/>
          <w:sz w:val="24"/>
          <w:szCs w:val="24"/>
        </w:rPr>
      </w:pPr>
    </w:p>
    <w:p w:rsidR="00CA6C2B" w:rsidRDefault="00CA6C2B">
      <w:pPr>
        <w:spacing w:after="0" w:line="259" w:lineRule="auto"/>
        <w:ind w:left="529" w:firstLine="0"/>
        <w:jc w:val="center"/>
        <w:rPr>
          <w:b/>
          <w:sz w:val="24"/>
          <w:szCs w:val="24"/>
        </w:rPr>
      </w:pPr>
    </w:p>
    <w:p w:rsidR="00CA6C2B" w:rsidRDefault="00CA6C2B">
      <w:pPr>
        <w:spacing w:after="0" w:line="259" w:lineRule="auto"/>
        <w:ind w:left="529" w:firstLine="0"/>
        <w:jc w:val="center"/>
        <w:rPr>
          <w:b/>
          <w:sz w:val="24"/>
          <w:szCs w:val="24"/>
        </w:rPr>
      </w:pPr>
    </w:p>
    <w:p w:rsidR="00CA6C2B" w:rsidRDefault="00CA6C2B">
      <w:pPr>
        <w:spacing w:after="0" w:line="259" w:lineRule="auto"/>
        <w:ind w:left="529" w:firstLine="0"/>
        <w:jc w:val="center"/>
        <w:rPr>
          <w:b/>
          <w:sz w:val="24"/>
          <w:szCs w:val="24"/>
        </w:rPr>
      </w:pPr>
    </w:p>
    <w:p w:rsidR="00CA6C2B" w:rsidRDefault="00CA6C2B">
      <w:pPr>
        <w:spacing w:after="0" w:line="259" w:lineRule="auto"/>
        <w:ind w:left="529" w:firstLine="0"/>
        <w:jc w:val="center"/>
        <w:rPr>
          <w:b/>
          <w:sz w:val="24"/>
          <w:szCs w:val="24"/>
        </w:rPr>
      </w:pPr>
    </w:p>
    <w:p w:rsidR="00CA6C2B" w:rsidRDefault="00CA6C2B">
      <w:pPr>
        <w:spacing w:after="0" w:line="259" w:lineRule="auto"/>
        <w:ind w:left="529" w:firstLine="0"/>
        <w:jc w:val="center"/>
        <w:rPr>
          <w:b/>
          <w:sz w:val="24"/>
          <w:szCs w:val="24"/>
        </w:rPr>
      </w:pPr>
    </w:p>
    <w:p w:rsidR="00CA6C2B" w:rsidRDefault="00CA6C2B">
      <w:pPr>
        <w:spacing w:after="0" w:line="259" w:lineRule="auto"/>
        <w:ind w:left="529" w:firstLine="0"/>
        <w:jc w:val="center"/>
        <w:rPr>
          <w:b/>
          <w:sz w:val="24"/>
          <w:szCs w:val="24"/>
        </w:rPr>
      </w:pPr>
    </w:p>
    <w:p w:rsidR="00CA6C2B" w:rsidRDefault="00CA6C2B">
      <w:pPr>
        <w:spacing w:after="0" w:line="259" w:lineRule="auto"/>
        <w:ind w:left="529" w:firstLine="0"/>
        <w:jc w:val="center"/>
        <w:rPr>
          <w:b/>
          <w:sz w:val="24"/>
          <w:szCs w:val="24"/>
        </w:rPr>
      </w:pPr>
    </w:p>
    <w:p w:rsidR="00CA6C2B" w:rsidRDefault="00CA6C2B">
      <w:pPr>
        <w:spacing w:after="0" w:line="259" w:lineRule="auto"/>
        <w:ind w:left="529" w:firstLine="0"/>
        <w:jc w:val="center"/>
        <w:rPr>
          <w:b/>
          <w:sz w:val="24"/>
          <w:szCs w:val="24"/>
        </w:rPr>
      </w:pPr>
    </w:p>
    <w:p w:rsidR="00CA6C2B" w:rsidRDefault="00CA6C2B">
      <w:pPr>
        <w:spacing w:after="0" w:line="259" w:lineRule="auto"/>
        <w:ind w:left="529" w:firstLine="0"/>
        <w:jc w:val="center"/>
        <w:rPr>
          <w:b/>
          <w:sz w:val="24"/>
          <w:szCs w:val="24"/>
        </w:rPr>
      </w:pPr>
    </w:p>
    <w:p w:rsidR="00CA6C2B" w:rsidRDefault="00CA6C2B">
      <w:pPr>
        <w:spacing w:after="0" w:line="259" w:lineRule="auto"/>
        <w:ind w:left="529" w:firstLine="0"/>
        <w:jc w:val="center"/>
        <w:rPr>
          <w:b/>
          <w:sz w:val="24"/>
          <w:szCs w:val="24"/>
        </w:rPr>
      </w:pPr>
    </w:p>
    <w:p w:rsidR="00CA6C2B" w:rsidRDefault="00CA6C2B">
      <w:pPr>
        <w:spacing w:after="0" w:line="259" w:lineRule="auto"/>
        <w:ind w:left="529" w:firstLine="0"/>
        <w:jc w:val="center"/>
        <w:rPr>
          <w:b/>
          <w:sz w:val="24"/>
          <w:szCs w:val="24"/>
        </w:rPr>
      </w:pPr>
    </w:p>
    <w:p w:rsidR="00CA6C2B" w:rsidRDefault="00CA6C2B">
      <w:pPr>
        <w:spacing w:after="0" w:line="259" w:lineRule="auto"/>
        <w:ind w:left="529" w:firstLine="0"/>
        <w:jc w:val="center"/>
        <w:rPr>
          <w:b/>
          <w:sz w:val="24"/>
          <w:szCs w:val="24"/>
        </w:rPr>
      </w:pPr>
    </w:p>
    <w:p w:rsidR="00CA6C2B" w:rsidRDefault="00CA6C2B">
      <w:pPr>
        <w:spacing w:after="0" w:line="259" w:lineRule="auto"/>
        <w:ind w:left="529" w:firstLine="0"/>
        <w:jc w:val="center"/>
        <w:rPr>
          <w:b/>
          <w:sz w:val="24"/>
          <w:szCs w:val="24"/>
        </w:rPr>
      </w:pPr>
    </w:p>
    <w:p w:rsidR="00CA6C2B" w:rsidRDefault="00CA6C2B">
      <w:pPr>
        <w:spacing w:after="0" w:line="259" w:lineRule="auto"/>
        <w:ind w:left="529" w:firstLine="0"/>
        <w:jc w:val="center"/>
        <w:rPr>
          <w:b/>
          <w:sz w:val="24"/>
          <w:szCs w:val="24"/>
        </w:rPr>
      </w:pPr>
    </w:p>
    <w:p w:rsidR="00CA6C2B" w:rsidRDefault="00CA6C2B">
      <w:pPr>
        <w:spacing w:after="0" w:line="259" w:lineRule="auto"/>
        <w:ind w:left="529" w:firstLine="0"/>
        <w:jc w:val="center"/>
        <w:rPr>
          <w:b/>
          <w:sz w:val="24"/>
          <w:szCs w:val="24"/>
        </w:rPr>
      </w:pPr>
    </w:p>
    <w:p w:rsidR="00BE6030" w:rsidRPr="00CA6C2B" w:rsidRDefault="00170D1E">
      <w:pPr>
        <w:spacing w:after="0" w:line="259" w:lineRule="auto"/>
        <w:ind w:left="529" w:firstLine="0"/>
        <w:jc w:val="center"/>
        <w:rPr>
          <w:sz w:val="24"/>
          <w:szCs w:val="24"/>
        </w:rPr>
      </w:pPr>
      <w:r w:rsidRPr="00CA6C2B">
        <w:rPr>
          <w:b/>
          <w:sz w:val="24"/>
          <w:szCs w:val="24"/>
        </w:rPr>
        <w:t xml:space="preserve"> </w:t>
      </w:r>
    </w:p>
    <w:p w:rsidR="005C5A3C" w:rsidRPr="00CA6C2B" w:rsidRDefault="005C5A3C" w:rsidP="005C5A3C">
      <w:pPr>
        <w:spacing w:after="0" w:line="240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CA6C2B">
        <w:rPr>
          <w:b/>
          <w:color w:val="auto"/>
          <w:sz w:val="24"/>
          <w:szCs w:val="24"/>
        </w:rPr>
        <w:lastRenderedPageBreak/>
        <w:t>Учебно-методическое и информационно-техническое обеспечение.</w:t>
      </w:r>
    </w:p>
    <w:p w:rsidR="00BE6030" w:rsidRPr="00CA6C2B" w:rsidRDefault="00170D1E" w:rsidP="005C5A3C">
      <w:pPr>
        <w:pStyle w:val="2"/>
        <w:ind w:left="469" w:right="4"/>
        <w:jc w:val="left"/>
        <w:rPr>
          <w:b w:val="0"/>
          <w:sz w:val="24"/>
          <w:szCs w:val="24"/>
        </w:rPr>
      </w:pPr>
      <w:r w:rsidRPr="00CA6C2B">
        <w:rPr>
          <w:b w:val="0"/>
          <w:sz w:val="24"/>
          <w:szCs w:val="24"/>
        </w:rPr>
        <w:t xml:space="preserve">Основная литература </w:t>
      </w:r>
    </w:p>
    <w:p w:rsidR="00BE6030" w:rsidRPr="00CA6C2B" w:rsidRDefault="00170D1E" w:rsidP="005C5A3C">
      <w:pPr>
        <w:pStyle w:val="a9"/>
        <w:numPr>
          <w:ilvl w:val="0"/>
          <w:numId w:val="2"/>
        </w:numPr>
        <w:spacing w:after="25" w:line="259" w:lineRule="auto"/>
        <w:jc w:val="left"/>
        <w:rPr>
          <w:sz w:val="24"/>
          <w:szCs w:val="24"/>
        </w:rPr>
      </w:pPr>
      <w:r w:rsidRPr="00CA6C2B">
        <w:rPr>
          <w:sz w:val="24"/>
          <w:szCs w:val="24"/>
        </w:rPr>
        <w:t>Бабайцева В.В., Чеснокова Л.Д. Русский язык. Теория.5-9 классы. - М.:Дрофа,2012.</w:t>
      </w:r>
      <w:r w:rsidRPr="00CA6C2B">
        <w:rPr>
          <w:b/>
          <w:sz w:val="24"/>
          <w:szCs w:val="24"/>
        </w:rPr>
        <w:t xml:space="preserve"> </w:t>
      </w:r>
    </w:p>
    <w:p w:rsidR="00BE6030" w:rsidRPr="00CA6C2B" w:rsidRDefault="00170D1E">
      <w:pPr>
        <w:numPr>
          <w:ilvl w:val="0"/>
          <w:numId w:val="2"/>
        </w:numPr>
        <w:rPr>
          <w:sz w:val="24"/>
          <w:szCs w:val="24"/>
        </w:rPr>
      </w:pPr>
      <w:r w:rsidRPr="00CA6C2B">
        <w:rPr>
          <w:sz w:val="24"/>
          <w:szCs w:val="24"/>
        </w:rPr>
        <w:t xml:space="preserve">Русский язык. Практика.8 класс: учебник для общеобразовательных учреждений /Ю.С. Пичугов,А.П.Еремеева,А.Ю. Купалова и др.- М.:Дрофа,2011. </w:t>
      </w:r>
    </w:p>
    <w:p w:rsidR="00BE6030" w:rsidRPr="00CA6C2B" w:rsidRDefault="00170D1E">
      <w:pPr>
        <w:ind w:left="456"/>
        <w:rPr>
          <w:sz w:val="24"/>
          <w:szCs w:val="24"/>
        </w:rPr>
      </w:pPr>
      <w:r w:rsidRPr="00CA6C2B">
        <w:rPr>
          <w:sz w:val="24"/>
          <w:szCs w:val="24"/>
        </w:rPr>
        <w:t xml:space="preserve">3.Никитина Е.И. Русская речь. Развитие речи. 8класс: учебник для общеобразовательных учреждений - М.:Дрофа,2012. </w:t>
      </w:r>
    </w:p>
    <w:p w:rsidR="00BE6030" w:rsidRPr="00CA6C2B" w:rsidRDefault="00170D1E">
      <w:pPr>
        <w:ind w:left="456"/>
        <w:rPr>
          <w:sz w:val="24"/>
          <w:szCs w:val="24"/>
        </w:rPr>
      </w:pPr>
      <w:r w:rsidRPr="00CA6C2B">
        <w:rPr>
          <w:sz w:val="24"/>
          <w:szCs w:val="24"/>
        </w:rPr>
        <w:t>4</w:t>
      </w:r>
      <w:r w:rsidRPr="00CA6C2B">
        <w:rPr>
          <w:b/>
          <w:sz w:val="24"/>
          <w:szCs w:val="24"/>
        </w:rPr>
        <w:t xml:space="preserve">. </w:t>
      </w:r>
      <w:r w:rsidRPr="00CA6C2B">
        <w:rPr>
          <w:sz w:val="24"/>
          <w:szCs w:val="24"/>
        </w:rPr>
        <w:t xml:space="preserve">Программа по русскому языку к учебному комплексу для 5-9 классов (авторы программы В.В. Бабайцева, А.Ю. Купалова, Е.И. Никитина, А.П. Еремеева и др.) // Программы для общеобразовательных учреждений. Русский язык. 5-9 классы/ Составитель Е.И. Харитонова – М.: Дрофа, 2008. </w:t>
      </w:r>
    </w:p>
    <w:p w:rsidR="00BE6030" w:rsidRPr="00CA6C2B" w:rsidRDefault="00170D1E" w:rsidP="005C5A3C">
      <w:pPr>
        <w:spacing w:after="0" w:line="259" w:lineRule="auto"/>
        <w:ind w:left="461" w:firstLine="0"/>
        <w:jc w:val="left"/>
        <w:rPr>
          <w:sz w:val="24"/>
          <w:szCs w:val="24"/>
        </w:rPr>
      </w:pPr>
      <w:r w:rsidRPr="00CA6C2B">
        <w:rPr>
          <w:sz w:val="24"/>
          <w:szCs w:val="24"/>
        </w:rPr>
        <w:t xml:space="preserve">  Дополнительная литература </w:t>
      </w:r>
    </w:p>
    <w:p w:rsidR="00BE6030" w:rsidRPr="00CA6C2B" w:rsidRDefault="00170D1E" w:rsidP="005C5A3C">
      <w:pPr>
        <w:spacing w:after="24" w:line="259" w:lineRule="auto"/>
        <w:ind w:left="461" w:firstLine="0"/>
        <w:jc w:val="left"/>
        <w:rPr>
          <w:sz w:val="24"/>
          <w:szCs w:val="24"/>
        </w:rPr>
      </w:pPr>
      <w:r w:rsidRPr="00CA6C2B">
        <w:rPr>
          <w:sz w:val="24"/>
          <w:szCs w:val="24"/>
        </w:rPr>
        <w:t xml:space="preserve"> 1.Богданова Г.А. Уроки русского языка в 8 классе: Книга для учителя. Из опыта работы. – М.: Просвещение, 2004. </w:t>
      </w:r>
    </w:p>
    <w:p w:rsidR="00BE6030" w:rsidRPr="00CA6C2B" w:rsidRDefault="00170D1E">
      <w:pPr>
        <w:ind w:left="456"/>
        <w:rPr>
          <w:sz w:val="24"/>
          <w:szCs w:val="24"/>
        </w:rPr>
      </w:pPr>
      <w:r w:rsidRPr="00CA6C2B">
        <w:rPr>
          <w:sz w:val="24"/>
          <w:szCs w:val="24"/>
        </w:rPr>
        <w:t xml:space="preserve">2.Г.А. Богданова. Опрос на уроках русского языка.- М.: Просвещение, 2000. </w:t>
      </w:r>
    </w:p>
    <w:p w:rsidR="00BE6030" w:rsidRPr="00CA6C2B" w:rsidRDefault="00170D1E">
      <w:pPr>
        <w:ind w:left="456"/>
        <w:rPr>
          <w:sz w:val="24"/>
          <w:szCs w:val="24"/>
        </w:rPr>
      </w:pPr>
      <w:r w:rsidRPr="00CA6C2B">
        <w:rPr>
          <w:sz w:val="24"/>
          <w:szCs w:val="24"/>
        </w:rPr>
        <w:t xml:space="preserve">3.А.Ю. Купалова. Изучение синтаксиса и пунктуации в школе. - М.: Дрофа, 2001. </w:t>
      </w:r>
    </w:p>
    <w:p w:rsidR="00BE6030" w:rsidRPr="00CA6C2B" w:rsidRDefault="00170D1E" w:rsidP="005C5A3C">
      <w:pPr>
        <w:spacing w:after="18" w:line="259" w:lineRule="auto"/>
        <w:ind w:left="461" w:firstLine="0"/>
        <w:jc w:val="left"/>
        <w:rPr>
          <w:sz w:val="24"/>
          <w:szCs w:val="24"/>
        </w:rPr>
      </w:pPr>
      <w:r w:rsidRPr="00CA6C2B">
        <w:rPr>
          <w:rFonts w:eastAsia="Calibri"/>
          <w:sz w:val="24"/>
          <w:szCs w:val="24"/>
        </w:rPr>
        <w:t xml:space="preserve"> </w:t>
      </w:r>
      <w:r w:rsidRPr="00CA6C2B">
        <w:rPr>
          <w:sz w:val="24"/>
          <w:szCs w:val="24"/>
        </w:rPr>
        <w:t xml:space="preserve">Интернет - ресурсы </w:t>
      </w:r>
    </w:p>
    <w:p w:rsidR="00BE6030" w:rsidRPr="00CA6C2B" w:rsidRDefault="00170D1E" w:rsidP="005C5A3C">
      <w:pPr>
        <w:tabs>
          <w:tab w:val="left" w:pos="2055"/>
        </w:tabs>
        <w:spacing w:after="0" w:line="259" w:lineRule="auto"/>
        <w:ind w:left="461" w:firstLine="0"/>
        <w:jc w:val="left"/>
        <w:rPr>
          <w:sz w:val="24"/>
          <w:szCs w:val="24"/>
        </w:rPr>
      </w:pPr>
      <w:r w:rsidRPr="00CA6C2B">
        <w:rPr>
          <w:sz w:val="24"/>
          <w:szCs w:val="24"/>
        </w:rPr>
        <w:t xml:space="preserve">1.Газета «1 сентября» </w:t>
      </w:r>
      <w:hyperlink r:id="rId8">
        <w:r w:rsidRPr="00CA6C2B">
          <w:rPr>
            <w:sz w:val="24"/>
            <w:szCs w:val="24"/>
            <w:u w:val="single" w:color="000000"/>
          </w:rPr>
          <w:t>www.1september.ru</w:t>
        </w:r>
      </w:hyperlink>
      <w:hyperlink r:id="rId9">
        <w:r w:rsidRPr="00CA6C2B">
          <w:rPr>
            <w:rFonts w:eastAsia="Calibri"/>
            <w:sz w:val="24"/>
            <w:szCs w:val="24"/>
          </w:rPr>
          <w:t xml:space="preserve"> </w:t>
        </w:r>
      </w:hyperlink>
    </w:p>
    <w:p w:rsidR="00BE6030" w:rsidRPr="00CA6C2B" w:rsidRDefault="00170D1E">
      <w:pPr>
        <w:ind w:left="456"/>
        <w:rPr>
          <w:sz w:val="24"/>
          <w:szCs w:val="24"/>
        </w:rPr>
      </w:pPr>
      <w:r w:rsidRPr="00CA6C2B">
        <w:rPr>
          <w:sz w:val="24"/>
          <w:szCs w:val="24"/>
        </w:rPr>
        <w:t xml:space="preserve">2.Единая коллекция цифровых образовательных ресурсов </w:t>
      </w:r>
      <w:hyperlink r:id="rId10">
        <w:r w:rsidRPr="00CA6C2B">
          <w:rPr>
            <w:sz w:val="24"/>
            <w:szCs w:val="24"/>
            <w:u w:val="single" w:color="000000"/>
          </w:rPr>
          <w:t>http://school</w:t>
        </w:r>
      </w:hyperlink>
      <w:hyperlink r:id="rId11"/>
      <w:hyperlink r:id="rId12">
        <w:r w:rsidRPr="00CA6C2B">
          <w:rPr>
            <w:sz w:val="24"/>
            <w:szCs w:val="24"/>
            <w:u w:val="single" w:color="000000"/>
          </w:rPr>
          <w:t>collection.edu.ru</w:t>
        </w:r>
      </w:hyperlink>
      <w:hyperlink r:id="rId13">
        <w:r w:rsidRPr="00CA6C2B">
          <w:rPr>
            <w:sz w:val="24"/>
            <w:szCs w:val="24"/>
          </w:rPr>
          <w:t xml:space="preserve"> </w:t>
        </w:r>
      </w:hyperlink>
      <w:r w:rsidRPr="00CA6C2B">
        <w:rPr>
          <w:sz w:val="24"/>
          <w:szCs w:val="24"/>
        </w:rPr>
        <w:t xml:space="preserve"> </w:t>
      </w:r>
    </w:p>
    <w:p w:rsidR="00BE6030" w:rsidRPr="00CA6C2B" w:rsidRDefault="00170D1E">
      <w:pPr>
        <w:ind w:left="456"/>
        <w:rPr>
          <w:sz w:val="24"/>
          <w:szCs w:val="24"/>
        </w:rPr>
      </w:pPr>
      <w:r w:rsidRPr="00CA6C2B">
        <w:rPr>
          <w:sz w:val="24"/>
          <w:szCs w:val="24"/>
        </w:rPr>
        <w:t xml:space="preserve">3.Завуч. инфо  </w:t>
      </w:r>
      <w:hyperlink r:id="rId14">
        <w:r w:rsidRPr="00CA6C2B">
          <w:rPr>
            <w:sz w:val="24"/>
            <w:szCs w:val="24"/>
            <w:u w:val="single" w:color="000000"/>
          </w:rPr>
          <w:t>www</w:t>
        </w:r>
      </w:hyperlink>
      <w:hyperlink r:id="rId15">
        <w:r w:rsidRPr="00CA6C2B">
          <w:rPr>
            <w:sz w:val="24"/>
            <w:szCs w:val="24"/>
            <w:u w:val="single" w:color="000000"/>
          </w:rPr>
          <w:t>.</w:t>
        </w:r>
      </w:hyperlink>
      <w:hyperlink r:id="rId16">
        <w:r w:rsidRPr="00CA6C2B">
          <w:rPr>
            <w:sz w:val="24"/>
            <w:szCs w:val="24"/>
            <w:u w:val="single" w:color="000000"/>
          </w:rPr>
          <w:t>zavuch</w:t>
        </w:r>
      </w:hyperlink>
      <w:hyperlink r:id="rId17">
        <w:r w:rsidRPr="00CA6C2B">
          <w:rPr>
            <w:sz w:val="24"/>
            <w:szCs w:val="24"/>
            <w:u w:val="single" w:color="000000"/>
          </w:rPr>
          <w:t>.</w:t>
        </w:r>
      </w:hyperlink>
      <w:hyperlink r:id="rId18">
        <w:r w:rsidRPr="00CA6C2B">
          <w:rPr>
            <w:sz w:val="24"/>
            <w:szCs w:val="24"/>
            <w:u w:val="single" w:color="000000"/>
          </w:rPr>
          <w:t>info</w:t>
        </w:r>
      </w:hyperlink>
      <w:hyperlink r:id="rId19">
        <w:r w:rsidRPr="00CA6C2B">
          <w:rPr>
            <w:sz w:val="24"/>
            <w:szCs w:val="24"/>
          </w:rPr>
          <w:t xml:space="preserve"> </w:t>
        </w:r>
      </w:hyperlink>
      <w:r w:rsidRPr="00CA6C2B">
        <w:rPr>
          <w:sz w:val="24"/>
          <w:szCs w:val="24"/>
        </w:rPr>
        <w:t xml:space="preserve"> </w:t>
      </w:r>
    </w:p>
    <w:p w:rsidR="00BE6030" w:rsidRPr="00CA6C2B" w:rsidRDefault="00170D1E">
      <w:pPr>
        <w:spacing w:after="3" w:line="259" w:lineRule="auto"/>
        <w:ind w:left="456"/>
        <w:jc w:val="left"/>
        <w:rPr>
          <w:sz w:val="24"/>
          <w:szCs w:val="24"/>
        </w:rPr>
      </w:pPr>
      <w:r w:rsidRPr="00CA6C2B">
        <w:rPr>
          <w:sz w:val="24"/>
          <w:szCs w:val="24"/>
        </w:rPr>
        <w:t xml:space="preserve">4.Педсовет </w:t>
      </w:r>
      <w:hyperlink r:id="rId20">
        <w:r w:rsidRPr="00CA6C2B">
          <w:rPr>
            <w:color w:val="0000FF"/>
            <w:sz w:val="24"/>
            <w:szCs w:val="24"/>
            <w:u w:val="single" w:color="0000FF"/>
          </w:rPr>
          <w:t>http://pedsovet.org</w:t>
        </w:r>
      </w:hyperlink>
      <w:hyperlink r:id="rId21">
        <w:r w:rsidRPr="00CA6C2B">
          <w:rPr>
            <w:sz w:val="24"/>
            <w:szCs w:val="24"/>
          </w:rPr>
          <w:t xml:space="preserve"> </w:t>
        </w:r>
      </w:hyperlink>
    </w:p>
    <w:p w:rsidR="00BE6030" w:rsidRPr="00CA6C2B" w:rsidRDefault="00170D1E">
      <w:pPr>
        <w:ind w:left="456"/>
        <w:rPr>
          <w:sz w:val="24"/>
          <w:szCs w:val="24"/>
        </w:rPr>
      </w:pPr>
      <w:r w:rsidRPr="00CA6C2B">
        <w:rPr>
          <w:sz w:val="24"/>
          <w:szCs w:val="24"/>
        </w:rPr>
        <w:t xml:space="preserve">5.Сайт «Культура письменной речи» </w:t>
      </w:r>
      <w:hyperlink r:id="rId22">
        <w:r w:rsidRPr="00CA6C2B">
          <w:rPr>
            <w:color w:val="0000FF"/>
            <w:sz w:val="24"/>
            <w:szCs w:val="24"/>
            <w:u w:val="single" w:color="0000FF"/>
          </w:rPr>
          <w:t>http://www.gramma.ru</w:t>
        </w:r>
      </w:hyperlink>
      <w:hyperlink r:id="rId23">
        <w:r w:rsidRPr="00CA6C2B">
          <w:rPr>
            <w:sz w:val="24"/>
            <w:szCs w:val="24"/>
          </w:rPr>
          <w:t xml:space="preserve"> </w:t>
        </w:r>
      </w:hyperlink>
      <w:r w:rsidRPr="00CA6C2B">
        <w:rPr>
          <w:sz w:val="24"/>
          <w:szCs w:val="24"/>
        </w:rPr>
        <w:t xml:space="preserve"> </w:t>
      </w:r>
    </w:p>
    <w:p w:rsidR="00BE6030" w:rsidRPr="00CA6C2B" w:rsidRDefault="00170D1E">
      <w:pPr>
        <w:ind w:left="456"/>
        <w:rPr>
          <w:sz w:val="24"/>
          <w:szCs w:val="24"/>
        </w:rPr>
      </w:pPr>
      <w:r w:rsidRPr="00CA6C2B">
        <w:rPr>
          <w:sz w:val="24"/>
          <w:szCs w:val="24"/>
        </w:rPr>
        <w:t>6.Сайт «Я иду на урок русского языка» и электронная версия газеты «Русский язык»</w:t>
      </w:r>
      <w:hyperlink r:id="rId24">
        <w:r w:rsidRPr="00CA6C2B">
          <w:rPr>
            <w:sz w:val="24"/>
            <w:szCs w:val="24"/>
          </w:rPr>
          <w:t xml:space="preserve"> </w:t>
        </w:r>
      </w:hyperlink>
      <w:hyperlink r:id="rId25">
        <w:r w:rsidRPr="00CA6C2B">
          <w:rPr>
            <w:sz w:val="24"/>
            <w:szCs w:val="24"/>
            <w:u w:val="single" w:color="000000"/>
          </w:rPr>
          <w:t>http://www.rus.1september.ru</w:t>
        </w:r>
      </w:hyperlink>
      <w:hyperlink r:id="rId26">
        <w:r w:rsidRPr="00CA6C2B">
          <w:rPr>
            <w:sz w:val="24"/>
            <w:szCs w:val="24"/>
          </w:rPr>
          <w:t xml:space="preserve"> </w:t>
        </w:r>
      </w:hyperlink>
    </w:p>
    <w:p w:rsidR="00BE6030" w:rsidRPr="00CA6C2B" w:rsidRDefault="00170D1E">
      <w:pPr>
        <w:ind w:left="456"/>
        <w:rPr>
          <w:sz w:val="24"/>
          <w:szCs w:val="24"/>
        </w:rPr>
      </w:pPr>
      <w:r w:rsidRPr="00CA6C2B">
        <w:rPr>
          <w:sz w:val="24"/>
          <w:szCs w:val="24"/>
        </w:rPr>
        <w:t>7.Справочно-информационный портал "Грамота.ру"( Словари, игры, материалы к уроку, новости, журнал, материалы олимпиад): http://www.</w:t>
      </w:r>
      <w:hyperlink r:id="rId27">
        <w:r w:rsidRPr="00CA6C2B">
          <w:rPr>
            <w:sz w:val="24"/>
            <w:szCs w:val="24"/>
          </w:rPr>
          <w:t xml:space="preserve"> </w:t>
        </w:r>
      </w:hyperlink>
      <w:hyperlink r:id="rId28">
        <w:r w:rsidRPr="00CA6C2B">
          <w:rPr>
            <w:sz w:val="24"/>
            <w:szCs w:val="24"/>
            <w:u w:val="single" w:color="000000"/>
          </w:rPr>
          <w:t>gramota.ru</w:t>
        </w:r>
      </w:hyperlink>
      <w:hyperlink r:id="rId29">
        <w:r w:rsidRPr="00CA6C2B">
          <w:rPr>
            <w:sz w:val="24"/>
            <w:szCs w:val="24"/>
          </w:rPr>
          <w:t xml:space="preserve"> </w:t>
        </w:r>
      </w:hyperlink>
      <w:r w:rsidRPr="00CA6C2B">
        <w:rPr>
          <w:sz w:val="24"/>
          <w:szCs w:val="24"/>
        </w:rPr>
        <w:t xml:space="preserve"> </w:t>
      </w:r>
    </w:p>
    <w:p w:rsidR="00BE6030" w:rsidRPr="00CA6C2B" w:rsidRDefault="00170D1E">
      <w:pPr>
        <w:ind w:left="456"/>
        <w:rPr>
          <w:sz w:val="24"/>
          <w:szCs w:val="24"/>
        </w:rPr>
      </w:pPr>
      <w:r w:rsidRPr="00CA6C2B">
        <w:rPr>
          <w:sz w:val="24"/>
          <w:szCs w:val="24"/>
        </w:rPr>
        <w:t xml:space="preserve"> 8.Учебный портал по использованию ЭОР в образовательной деятельности  </w:t>
      </w:r>
      <w:hyperlink r:id="rId30">
        <w:r w:rsidRPr="00CA6C2B">
          <w:rPr>
            <w:color w:val="0000FF"/>
            <w:sz w:val="24"/>
            <w:szCs w:val="24"/>
            <w:u w:val="single" w:color="0000FF"/>
          </w:rPr>
          <w:t>http://eor.it.ru/eor/</w:t>
        </w:r>
      </w:hyperlink>
      <w:hyperlink r:id="rId31">
        <w:r w:rsidRPr="00CA6C2B">
          <w:rPr>
            <w:sz w:val="24"/>
            <w:szCs w:val="24"/>
          </w:rPr>
          <w:t xml:space="preserve"> </w:t>
        </w:r>
      </w:hyperlink>
    </w:p>
    <w:p w:rsidR="00BE6030" w:rsidRPr="00CA6C2B" w:rsidRDefault="00170D1E">
      <w:pPr>
        <w:ind w:left="456"/>
        <w:rPr>
          <w:sz w:val="24"/>
          <w:szCs w:val="24"/>
        </w:rPr>
      </w:pPr>
      <w:r w:rsidRPr="00CA6C2B">
        <w:rPr>
          <w:sz w:val="24"/>
          <w:szCs w:val="24"/>
        </w:rPr>
        <w:t xml:space="preserve">9.Федеральный портал «Российское образование» http://www.edu.ru/ </w:t>
      </w:r>
    </w:p>
    <w:p w:rsidR="00BE6030" w:rsidRPr="00CA6C2B" w:rsidRDefault="00170D1E">
      <w:pPr>
        <w:spacing w:line="269" w:lineRule="auto"/>
        <w:ind w:left="456"/>
        <w:jc w:val="left"/>
        <w:rPr>
          <w:sz w:val="24"/>
          <w:szCs w:val="24"/>
        </w:rPr>
      </w:pPr>
      <w:r w:rsidRPr="00CA6C2B">
        <w:rPr>
          <w:sz w:val="24"/>
          <w:szCs w:val="24"/>
        </w:rPr>
        <w:t xml:space="preserve">10.Фестиваль </w:t>
      </w:r>
      <w:r w:rsidRPr="00CA6C2B">
        <w:rPr>
          <w:sz w:val="24"/>
          <w:szCs w:val="24"/>
        </w:rPr>
        <w:tab/>
        <w:t xml:space="preserve">педагогических </w:t>
      </w:r>
      <w:r w:rsidRPr="00CA6C2B">
        <w:rPr>
          <w:sz w:val="24"/>
          <w:szCs w:val="24"/>
        </w:rPr>
        <w:tab/>
        <w:t xml:space="preserve">идей </w:t>
      </w:r>
      <w:r w:rsidRPr="00CA6C2B">
        <w:rPr>
          <w:sz w:val="24"/>
          <w:szCs w:val="24"/>
        </w:rPr>
        <w:tab/>
        <w:t xml:space="preserve">«Открытый </w:t>
      </w:r>
      <w:r w:rsidRPr="00CA6C2B">
        <w:rPr>
          <w:sz w:val="24"/>
          <w:szCs w:val="24"/>
        </w:rPr>
        <w:tab/>
        <w:t xml:space="preserve">урок» </w:t>
      </w:r>
      <w:hyperlink r:id="rId32">
        <w:r w:rsidRPr="00CA6C2B">
          <w:rPr>
            <w:sz w:val="24"/>
            <w:szCs w:val="24"/>
            <w:u w:val="single" w:color="000000"/>
          </w:rPr>
          <w:t>http://festival.1september.ru</w:t>
        </w:r>
      </w:hyperlink>
      <w:hyperlink r:id="rId33">
        <w:r w:rsidRPr="00CA6C2B">
          <w:rPr>
            <w:sz w:val="24"/>
            <w:szCs w:val="24"/>
          </w:rPr>
          <w:t xml:space="preserve"> </w:t>
        </w:r>
      </w:hyperlink>
      <w:r w:rsidRPr="00CA6C2B">
        <w:rPr>
          <w:sz w:val="24"/>
          <w:szCs w:val="24"/>
        </w:rPr>
        <w:t xml:space="preserve"> 11.ФИПИ </w:t>
      </w:r>
      <w:hyperlink r:id="rId34">
        <w:r w:rsidRPr="00CA6C2B">
          <w:rPr>
            <w:color w:val="0000FF"/>
            <w:sz w:val="24"/>
            <w:szCs w:val="24"/>
            <w:u w:val="single" w:color="0000FF"/>
          </w:rPr>
          <w:t>http://www.fipi.ru</w:t>
        </w:r>
      </w:hyperlink>
      <w:hyperlink r:id="rId35">
        <w:r w:rsidRPr="00CA6C2B">
          <w:rPr>
            <w:sz w:val="24"/>
            <w:szCs w:val="24"/>
          </w:rPr>
          <w:t xml:space="preserve"> </w:t>
        </w:r>
      </w:hyperlink>
    </w:p>
    <w:p w:rsidR="00BE6030" w:rsidRPr="00CA6C2B" w:rsidRDefault="00170D1E">
      <w:pPr>
        <w:spacing w:after="3" w:line="259" w:lineRule="auto"/>
        <w:ind w:left="456"/>
        <w:jc w:val="left"/>
        <w:rPr>
          <w:sz w:val="24"/>
          <w:szCs w:val="24"/>
        </w:rPr>
      </w:pPr>
      <w:r w:rsidRPr="00CA6C2B">
        <w:rPr>
          <w:sz w:val="24"/>
          <w:szCs w:val="24"/>
        </w:rPr>
        <w:t xml:space="preserve">12.Школа цифрового века </w:t>
      </w:r>
      <w:hyperlink r:id="rId36">
        <w:r w:rsidRPr="00CA6C2B">
          <w:rPr>
            <w:color w:val="0000FF"/>
            <w:sz w:val="24"/>
            <w:szCs w:val="24"/>
            <w:u w:val="single" w:color="0000FF"/>
          </w:rPr>
          <w:t>http://digital.1september.ru/</w:t>
        </w:r>
      </w:hyperlink>
      <w:hyperlink r:id="rId37">
        <w:r w:rsidRPr="00CA6C2B">
          <w:rPr>
            <w:sz w:val="24"/>
            <w:szCs w:val="24"/>
          </w:rPr>
          <w:t xml:space="preserve"> </w:t>
        </w:r>
      </w:hyperlink>
      <w:r w:rsidRPr="00CA6C2B">
        <w:rPr>
          <w:sz w:val="24"/>
          <w:szCs w:val="24"/>
        </w:rPr>
        <w:t xml:space="preserve"> </w:t>
      </w:r>
    </w:p>
    <w:p w:rsidR="00BE6030" w:rsidRPr="00CA6C2B" w:rsidRDefault="00170D1E">
      <w:pPr>
        <w:ind w:left="456"/>
        <w:rPr>
          <w:sz w:val="24"/>
          <w:szCs w:val="24"/>
        </w:rPr>
      </w:pPr>
      <w:r w:rsidRPr="00CA6C2B">
        <w:rPr>
          <w:sz w:val="24"/>
          <w:szCs w:val="24"/>
        </w:rPr>
        <w:t xml:space="preserve">13.Электронная </w:t>
      </w:r>
      <w:r w:rsidRPr="00CA6C2B">
        <w:rPr>
          <w:sz w:val="24"/>
          <w:szCs w:val="24"/>
        </w:rPr>
        <w:tab/>
        <w:t xml:space="preserve">библиотека </w:t>
      </w:r>
      <w:r w:rsidRPr="00CA6C2B">
        <w:rPr>
          <w:sz w:val="24"/>
          <w:szCs w:val="24"/>
        </w:rPr>
        <w:tab/>
        <w:t xml:space="preserve">специальной </w:t>
      </w:r>
      <w:r w:rsidRPr="00CA6C2B">
        <w:rPr>
          <w:sz w:val="24"/>
          <w:szCs w:val="24"/>
        </w:rPr>
        <w:tab/>
        <w:t xml:space="preserve">филологической </w:t>
      </w:r>
      <w:r w:rsidRPr="00CA6C2B">
        <w:rPr>
          <w:sz w:val="24"/>
          <w:szCs w:val="24"/>
        </w:rPr>
        <w:tab/>
        <w:t xml:space="preserve">литературы </w:t>
      </w:r>
      <w:hyperlink r:id="rId38">
        <w:r w:rsidRPr="00CA6C2B">
          <w:rPr>
            <w:color w:val="0000FF"/>
            <w:sz w:val="24"/>
            <w:szCs w:val="24"/>
            <w:u w:val="single" w:color="0000FF"/>
          </w:rPr>
          <w:t>http://philology.ruslibrary.ru/</w:t>
        </w:r>
      </w:hyperlink>
      <w:hyperlink r:id="rId39">
        <w:r w:rsidRPr="00CA6C2B">
          <w:rPr>
            <w:sz w:val="24"/>
            <w:szCs w:val="24"/>
          </w:rPr>
          <w:t xml:space="preserve"> </w:t>
        </w:r>
      </w:hyperlink>
    </w:p>
    <w:p w:rsidR="00BE6030" w:rsidRPr="00CA6C2B" w:rsidRDefault="00170D1E">
      <w:pPr>
        <w:ind w:left="456"/>
        <w:rPr>
          <w:sz w:val="24"/>
          <w:szCs w:val="24"/>
        </w:rPr>
      </w:pPr>
      <w:r w:rsidRPr="00CA6C2B">
        <w:rPr>
          <w:sz w:val="24"/>
          <w:szCs w:val="24"/>
        </w:rPr>
        <w:t xml:space="preserve">14.Этимология и история слов русского языка </w:t>
      </w:r>
      <w:hyperlink r:id="rId40">
        <w:r w:rsidRPr="00CA6C2B">
          <w:rPr>
            <w:color w:val="0000FF"/>
            <w:sz w:val="24"/>
            <w:szCs w:val="24"/>
            <w:u w:val="single" w:color="0000FF"/>
          </w:rPr>
          <w:t>http://etymolog.ruslang.ru/</w:t>
        </w:r>
      </w:hyperlink>
      <w:hyperlink r:id="rId41">
        <w:r w:rsidRPr="00CA6C2B">
          <w:rPr>
            <w:sz w:val="24"/>
            <w:szCs w:val="24"/>
          </w:rPr>
          <w:t xml:space="preserve"> </w:t>
        </w:r>
      </w:hyperlink>
    </w:p>
    <w:p w:rsidR="00BE6030" w:rsidRPr="00CA6C2B" w:rsidRDefault="00170D1E">
      <w:pPr>
        <w:spacing w:after="0" w:line="259" w:lineRule="auto"/>
        <w:ind w:left="461" w:firstLine="0"/>
        <w:jc w:val="left"/>
        <w:rPr>
          <w:sz w:val="24"/>
          <w:szCs w:val="24"/>
        </w:rPr>
      </w:pPr>
      <w:r w:rsidRPr="00CA6C2B">
        <w:rPr>
          <w:b/>
          <w:sz w:val="24"/>
          <w:szCs w:val="24"/>
        </w:rPr>
        <w:t xml:space="preserve"> </w:t>
      </w:r>
    </w:p>
    <w:p w:rsidR="00BE6030" w:rsidRPr="00CA6C2B" w:rsidRDefault="00170D1E">
      <w:pPr>
        <w:spacing w:after="0" w:line="259" w:lineRule="auto"/>
        <w:ind w:left="529" w:firstLine="0"/>
        <w:jc w:val="center"/>
        <w:rPr>
          <w:sz w:val="24"/>
          <w:szCs w:val="24"/>
        </w:rPr>
      </w:pPr>
      <w:r w:rsidRPr="00CA6C2B">
        <w:rPr>
          <w:b/>
          <w:i/>
          <w:sz w:val="24"/>
          <w:szCs w:val="24"/>
        </w:rPr>
        <w:t xml:space="preserve"> </w:t>
      </w:r>
    </w:p>
    <w:p w:rsidR="00CA6C2B" w:rsidRDefault="00CA6C2B">
      <w:pPr>
        <w:spacing w:after="0" w:line="259" w:lineRule="auto"/>
        <w:ind w:left="529" w:firstLine="0"/>
        <w:jc w:val="center"/>
        <w:rPr>
          <w:b/>
          <w:i/>
          <w:sz w:val="24"/>
          <w:szCs w:val="24"/>
        </w:rPr>
      </w:pPr>
    </w:p>
    <w:p w:rsidR="00CA6C2B" w:rsidRDefault="00CA6C2B">
      <w:pPr>
        <w:spacing w:after="0" w:line="259" w:lineRule="auto"/>
        <w:ind w:left="529" w:firstLine="0"/>
        <w:jc w:val="center"/>
        <w:rPr>
          <w:b/>
          <w:i/>
          <w:sz w:val="24"/>
          <w:szCs w:val="24"/>
        </w:rPr>
      </w:pPr>
    </w:p>
    <w:p w:rsidR="00CA6C2B" w:rsidRDefault="00CA6C2B">
      <w:pPr>
        <w:spacing w:after="0" w:line="259" w:lineRule="auto"/>
        <w:ind w:left="529" w:firstLine="0"/>
        <w:jc w:val="center"/>
        <w:rPr>
          <w:b/>
          <w:i/>
          <w:sz w:val="24"/>
          <w:szCs w:val="24"/>
        </w:rPr>
      </w:pPr>
    </w:p>
    <w:p w:rsidR="00CA6C2B" w:rsidRDefault="00CA6C2B">
      <w:pPr>
        <w:spacing w:after="0" w:line="259" w:lineRule="auto"/>
        <w:ind w:left="529" w:firstLine="0"/>
        <w:jc w:val="center"/>
        <w:rPr>
          <w:b/>
          <w:i/>
          <w:sz w:val="24"/>
          <w:szCs w:val="24"/>
        </w:rPr>
      </w:pPr>
    </w:p>
    <w:p w:rsidR="00CA6C2B" w:rsidRDefault="00CA6C2B">
      <w:pPr>
        <w:spacing w:after="0" w:line="259" w:lineRule="auto"/>
        <w:ind w:left="529" w:firstLine="0"/>
        <w:jc w:val="center"/>
        <w:rPr>
          <w:b/>
          <w:i/>
          <w:sz w:val="24"/>
          <w:szCs w:val="24"/>
        </w:rPr>
      </w:pPr>
    </w:p>
    <w:p w:rsidR="00CA6C2B" w:rsidRDefault="00CA6C2B">
      <w:pPr>
        <w:spacing w:after="0" w:line="259" w:lineRule="auto"/>
        <w:ind w:left="529" w:firstLine="0"/>
        <w:jc w:val="center"/>
        <w:rPr>
          <w:b/>
          <w:i/>
          <w:sz w:val="24"/>
          <w:szCs w:val="24"/>
        </w:rPr>
      </w:pPr>
    </w:p>
    <w:p w:rsidR="00CA6C2B" w:rsidRDefault="00CA6C2B">
      <w:pPr>
        <w:spacing w:after="0" w:line="259" w:lineRule="auto"/>
        <w:ind w:left="529" w:firstLine="0"/>
        <w:jc w:val="center"/>
        <w:rPr>
          <w:b/>
          <w:i/>
          <w:sz w:val="24"/>
          <w:szCs w:val="24"/>
        </w:rPr>
      </w:pPr>
    </w:p>
    <w:p w:rsidR="00CA6C2B" w:rsidRDefault="00CA6C2B">
      <w:pPr>
        <w:spacing w:after="0" w:line="259" w:lineRule="auto"/>
        <w:ind w:left="529" w:firstLine="0"/>
        <w:jc w:val="center"/>
        <w:rPr>
          <w:b/>
          <w:i/>
          <w:sz w:val="24"/>
          <w:szCs w:val="24"/>
        </w:rPr>
      </w:pPr>
    </w:p>
    <w:p w:rsidR="00BE6030" w:rsidRPr="00CA6C2B" w:rsidRDefault="00170D1E">
      <w:pPr>
        <w:spacing w:after="0" w:line="259" w:lineRule="auto"/>
        <w:ind w:left="529" w:firstLine="0"/>
        <w:jc w:val="center"/>
        <w:rPr>
          <w:sz w:val="24"/>
          <w:szCs w:val="24"/>
        </w:rPr>
      </w:pPr>
      <w:r w:rsidRPr="00CA6C2B">
        <w:rPr>
          <w:b/>
          <w:i/>
          <w:sz w:val="24"/>
          <w:szCs w:val="24"/>
        </w:rPr>
        <w:t xml:space="preserve"> </w:t>
      </w:r>
    </w:p>
    <w:p w:rsidR="00C21833" w:rsidRPr="00CA6C2B" w:rsidRDefault="00C21833">
      <w:pPr>
        <w:spacing w:after="0" w:line="259" w:lineRule="auto"/>
        <w:ind w:left="529" w:firstLine="0"/>
        <w:jc w:val="center"/>
        <w:rPr>
          <w:b/>
          <w:sz w:val="24"/>
          <w:szCs w:val="24"/>
        </w:rPr>
      </w:pPr>
      <w:r w:rsidRPr="00CA6C2B">
        <w:rPr>
          <w:b/>
          <w:i/>
          <w:sz w:val="24"/>
          <w:szCs w:val="24"/>
        </w:rPr>
        <w:lastRenderedPageBreak/>
        <w:t>КАЛЕНДАРНО-ТЕМАТИЧЕСКОЕ ПЛАНИРОВАНИЕ</w:t>
      </w:r>
    </w:p>
    <w:p w:rsidR="00BE6030" w:rsidRPr="00CA6C2B" w:rsidRDefault="00170D1E">
      <w:pPr>
        <w:spacing w:after="0" w:line="259" w:lineRule="auto"/>
        <w:ind w:left="529" w:firstLine="0"/>
        <w:jc w:val="center"/>
        <w:rPr>
          <w:sz w:val="24"/>
          <w:szCs w:val="24"/>
        </w:rPr>
      </w:pPr>
      <w:r w:rsidRPr="00CA6C2B">
        <w:rPr>
          <w:b/>
          <w:i/>
          <w:sz w:val="24"/>
          <w:szCs w:val="24"/>
        </w:rPr>
        <w:t xml:space="preserve">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84"/>
        <w:gridCol w:w="6543"/>
        <w:gridCol w:w="1095"/>
        <w:gridCol w:w="820"/>
        <w:gridCol w:w="794"/>
      </w:tblGrid>
      <w:tr w:rsidR="00AB4C37" w:rsidRPr="00CA6C2B" w:rsidTr="00C21833">
        <w:tc>
          <w:tcPr>
            <w:tcW w:w="0" w:type="auto"/>
            <w:vMerge w:val="restart"/>
          </w:tcPr>
          <w:p w:rsidR="00C21833" w:rsidRPr="00CA6C2B" w:rsidRDefault="00C21833" w:rsidP="00897BBE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 xml:space="preserve">№ </w:t>
            </w:r>
          </w:p>
          <w:p w:rsidR="00C21833" w:rsidRPr="00CA6C2B" w:rsidRDefault="00C21833" w:rsidP="00897BBE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6543" w:type="dxa"/>
            <w:vMerge w:val="restart"/>
          </w:tcPr>
          <w:p w:rsidR="00C21833" w:rsidRPr="00CA6C2B" w:rsidRDefault="00C21833" w:rsidP="00897BBE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0" w:type="auto"/>
            <w:vMerge w:val="restart"/>
          </w:tcPr>
          <w:p w:rsidR="00C21833" w:rsidRPr="00CA6C2B" w:rsidRDefault="00C21833" w:rsidP="00897BBE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Общее</w:t>
            </w:r>
          </w:p>
          <w:p w:rsidR="00C21833" w:rsidRPr="00CA6C2B" w:rsidRDefault="00C21833" w:rsidP="00897BBE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 xml:space="preserve"> кол-во </w:t>
            </w:r>
          </w:p>
          <w:p w:rsidR="00C21833" w:rsidRPr="00CA6C2B" w:rsidRDefault="00C21833" w:rsidP="00897BBE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часов</w:t>
            </w:r>
          </w:p>
        </w:tc>
        <w:tc>
          <w:tcPr>
            <w:tcW w:w="1614" w:type="dxa"/>
            <w:gridSpan w:val="2"/>
          </w:tcPr>
          <w:p w:rsidR="00C21833" w:rsidRPr="00CA6C2B" w:rsidRDefault="00C21833" w:rsidP="00897BBE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Дата</w:t>
            </w:r>
          </w:p>
          <w:p w:rsidR="00C21833" w:rsidRPr="00CA6C2B" w:rsidRDefault="00C21833" w:rsidP="00897BBE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C21833">
        <w:tc>
          <w:tcPr>
            <w:tcW w:w="0" w:type="auto"/>
            <w:vMerge/>
          </w:tcPr>
          <w:p w:rsidR="00C21833" w:rsidRPr="00CA6C2B" w:rsidRDefault="00C21833" w:rsidP="00897BBE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543" w:type="dxa"/>
            <w:vMerge/>
          </w:tcPr>
          <w:p w:rsidR="00C21833" w:rsidRPr="00CA6C2B" w:rsidRDefault="00C21833" w:rsidP="00897BBE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21833" w:rsidRPr="00CA6C2B" w:rsidRDefault="00C21833" w:rsidP="00897BBE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820" w:type="dxa"/>
          </w:tcPr>
          <w:p w:rsidR="00C21833" w:rsidRPr="00CA6C2B" w:rsidRDefault="00C21833" w:rsidP="00897BBE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По плану</w:t>
            </w:r>
          </w:p>
        </w:tc>
        <w:tc>
          <w:tcPr>
            <w:tcW w:w="794" w:type="dxa"/>
          </w:tcPr>
          <w:p w:rsidR="00C21833" w:rsidRPr="00CA6C2B" w:rsidRDefault="00C21833" w:rsidP="00897BBE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 xml:space="preserve">Факт. </w:t>
            </w:r>
          </w:p>
        </w:tc>
      </w:tr>
      <w:tr w:rsidR="00AB4C37" w:rsidRPr="00CA6C2B" w:rsidTr="00484D80">
        <w:tc>
          <w:tcPr>
            <w:tcW w:w="0" w:type="auto"/>
          </w:tcPr>
          <w:p w:rsidR="00670673" w:rsidRDefault="00670673" w:rsidP="00C21833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543" w:type="dxa"/>
            <w:shd w:val="clear" w:color="auto" w:fill="auto"/>
          </w:tcPr>
          <w:p w:rsidR="00670673" w:rsidRPr="00670673" w:rsidRDefault="00670673" w:rsidP="003129F9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670673">
              <w:rPr>
                <w:b/>
                <w:color w:val="auto"/>
                <w:sz w:val="24"/>
                <w:szCs w:val="24"/>
              </w:rPr>
              <w:t>Общие сведения о языке</w:t>
            </w:r>
          </w:p>
        </w:tc>
        <w:tc>
          <w:tcPr>
            <w:tcW w:w="0" w:type="auto"/>
          </w:tcPr>
          <w:p w:rsidR="00670673" w:rsidRPr="00670673" w:rsidRDefault="00670673" w:rsidP="00C21833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670673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:rsidR="00670673" w:rsidRDefault="00670673" w:rsidP="00C21833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94" w:type="dxa"/>
          </w:tcPr>
          <w:p w:rsidR="00670673" w:rsidRPr="00CA6C2B" w:rsidRDefault="00670673" w:rsidP="00C21833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484D80">
        <w:tc>
          <w:tcPr>
            <w:tcW w:w="0" w:type="auto"/>
          </w:tcPr>
          <w:p w:rsidR="00C21833" w:rsidRPr="00CA6C2B" w:rsidRDefault="007B6037" w:rsidP="00C21833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543" w:type="dxa"/>
            <w:shd w:val="clear" w:color="auto" w:fill="auto"/>
          </w:tcPr>
          <w:p w:rsidR="00C21833" w:rsidRPr="00CA6C2B" w:rsidRDefault="003129F9" w:rsidP="003129F9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Русский язык- национальный язык русского народа, государственный язык Российской Федерации и язык межнационального общения.</w:t>
            </w:r>
          </w:p>
        </w:tc>
        <w:tc>
          <w:tcPr>
            <w:tcW w:w="0" w:type="auto"/>
          </w:tcPr>
          <w:p w:rsidR="00C21833" w:rsidRPr="00CA6C2B" w:rsidRDefault="00697F52" w:rsidP="00C21833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C21833" w:rsidRPr="00CA6C2B" w:rsidRDefault="00CA6C2B" w:rsidP="00C21833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1.09</w:t>
            </w:r>
          </w:p>
        </w:tc>
        <w:tc>
          <w:tcPr>
            <w:tcW w:w="794" w:type="dxa"/>
          </w:tcPr>
          <w:p w:rsidR="00C21833" w:rsidRPr="00CA6C2B" w:rsidRDefault="00C21833" w:rsidP="00C21833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484D80">
        <w:tc>
          <w:tcPr>
            <w:tcW w:w="0" w:type="auto"/>
          </w:tcPr>
          <w:p w:rsidR="00C21833" w:rsidRPr="00CA6C2B" w:rsidRDefault="007B6037" w:rsidP="00C21833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6543" w:type="dxa"/>
            <w:shd w:val="clear" w:color="auto" w:fill="auto"/>
          </w:tcPr>
          <w:p w:rsidR="00C21833" w:rsidRPr="00CA6C2B" w:rsidRDefault="00C21833" w:rsidP="00C21833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Общие сведения о языке. Богатство и выразительность русского языка.</w:t>
            </w:r>
          </w:p>
        </w:tc>
        <w:tc>
          <w:tcPr>
            <w:tcW w:w="0" w:type="auto"/>
          </w:tcPr>
          <w:p w:rsidR="00C21833" w:rsidRPr="00CA6C2B" w:rsidRDefault="00697F52" w:rsidP="00C21833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C21833" w:rsidRPr="00CA6C2B" w:rsidRDefault="00CA6C2B" w:rsidP="00C21833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2.09</w:t>
            </w:r>
          </w:p>
        </w:tc>
        <w:tc>
          <w:tcPr>
            <w:tcW w:w="794" w:type="dxa"/>
          </w:tcPr>
          <w:p w:rsidR="00C21833" w:rsidRPr="00CA6C2B" w:rsidRDefault="00C21833" w:rsidP="00C21833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484D80">
        <w:tc>
          <w:tcPr>
            <w:tcW w:w="0" w:type="auto"/>
          </w:tcPr>
          <w:p w:rsidR="00670673" w:rsidRDefault="00670673" w:rsidP="00C21833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543" w:type="dxa"/>
            <w:shd w:val="clear" w:color="auto" w:fill="auto"/>
          </w:tcPr>
          <w:p w:rsidR="00670673" w:rsidRPr="00670673" w:rsidRDefault="00670673" w:rsidP="00C21833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670673">
              <w:rPr>
                <w:b/>
                <w:color w:val="auto"/>
                <w:sz w:val="24"/>
                <w:szCs w:val="24"/>
              </w:rPr>
              <w:t>Повторение изученного в 5-7 классах.</w:t>
            </w:r>
          </w:p>
        </w:tc>
        <w:tc>
          <w:tcPr>
            <w:tcW w:w="0" w:type="auto"/>
          </w:tcPr>
          <w:p w:rsidR="00670673" w:rsidRPr="00CA6C2B" w:rsidRDefault="00670673" w:rsidP="00C21833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264226">
              <w:rPr>
                <w:b/>
                <w:color w:val="auto"/>
                <w:sz w:val="24"/>
                <w:szCs w:val="24"/>
              </w:rPr>
              <w:t xml:space="preserve">11 </w:t>
            </w:r>
            <w:r>
              <w:rPr>
                <w:color w:val="auto"/>
                <w:sz w:val="24"/>
                <w:szCs w:val="24"/>
              </w:rPr>
              <w:t>(8+2+1)</w:t>
            </w:r>
          </w:p>
        </w:tc>
        <w:tc>
          <w:tcPr>
            <w:tcW w:w="820" w:type="dxa"/>
          </w:tcPr>
          <w:p w:rsidR="00670673" w:rsidRDefault="00670673" w:rsidP="00C21833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94" w:type="dxa"/>
          </w:tcPr>
          <w:p w:rsidR="00670673" w:rsidRPr="00CA6C2B" w:rsidRDefault="00670673" w:rsidP="00C21833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484D80">
        <w:trPr>
          <w:trHeight w:val="562"/>
        </w:trPr>
        <w:tc>
          <w:tcPr>
            <w:tcW w:w="0" w:type="auto"/>
          </w:tcPr>
          <w:p w:rsidR="00697F52" w:rsidRPr="00CA6C2B" w:rsidRDefault="00896876" w:rsidP="0089687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6543" w:type="dxa"/>
            <w:shd w:val="clear" w:color="auto" w:fill="auto"/>
          </w:tcPr>
          <w:p w:rsidR="00697F52" w:rsidRPr="00CA6C2B" w:rsidRDefault="00697F52" w:rsidP="00041244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 xml:space="preserve">Повторение </w:t>
            </w:r>
            <w:r w:rsidR="00F50077">
              <w:rPr>
                <w:color w:val="auto"/>
                <w:sz w:val="24"/>
                <w:szCs w:val="24"/>
              </w:rPr>
              <w:t xml:space="preserve">изученного по </w:t>
            </w:r>
            <w:r w:rsidR="00E50E3A">
              <w:rPr>
                <w:color w:val="auto"/>
                <w:sz w:val="24"/>
                <w:szCs w:val="24"/>
              </w:rPr>
              <w:t>теме «</w:t>
            </w:r>
            <w:r w:rsidR="00F50077">
              <w:rPr>
                <w:color w:val="auto"/>
                <w:sz w:val="24"/>
                <w:szCs w:val="24"/>
              </w:rPr>
              <w:t xml:space="preserve">Морфемика. </w:t>
            </w:r>
            <w:r w:rsidR="00041244">
              <w:rPr>
                <w:color w:val="auto"/>
                <w:sz w:val="24"/>
                <w:szCs w:val="24"/>
              </w:rPr>
              <w:t>С</w:t>
            </w:r>
            <w:r w:rsidR="00F50077">
              <w:rPr>
                <w:color w:val="auto"/>
                <w:sz w:val="24"/>
                <w:szCs w:val="24"/>
              </w:rPr>
              <w:t>ловообразова</w:t>
            </w:r>
            <w:r w:rsidR="00041244">
              <w:rPr>
                <w:color w:val="auto"/>
                <w:sz w:val="24"/>
                <w:szCs w:val="24"/>
              </w:rPr>
              <w:t>ние. Орфография</w:t>
            </w:r>
            <w:r w:rsidR="00F50077">
              <w:rPr>
                <w:color w:val="auto"/>
                <w:sz w:val="24"/>
                <w:szCs w:val="24"/>
              </w:rPr>
              <w:t>»</w:t>
            </w:r>
            <w:r w:rsidR="00041244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97F52" w:rsidRPr="00CA6C2B" w:rsidRDefault="00896876" w:rsidP="00C21833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697F52" w:rsidRDefault="00CA6C2B" w:rsidP="00C21833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3.09</w:t>
            </w:r>
          </w:p>
          <w:p w:rsidR="00CA6C2B" w:rsidRPr="00CA6C2B" w:rsidRDefault="00CA6C2B" w:rsidP="00C21833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94" w:type="dxa"/>
          </w:tcPr>
          <w:p w:rsidR="00697F52" w:rsidRPr="00CA6C2B" w:rsidRDefault="00697F52" w:rsidP="00C21833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484D80">
        <w:trPr>
          <w:trHeight w:val="562"/>
        </w:trPr>
        <w:tc>
          <w:tcPr>
            <w:tcW w:w="0" w:type="auto"/>
          </w:tcPr>
          <w:p w:rsidR="00041244" w:rsidRDefault="00896876" w:rsidP="0089687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6543" w:type="dxa"/>
            <w:shd w:val="clear" w:color="auto" w:fill="auto"/>
          </w:tcPr>
          <w:p w:rsidR="00041244" w:rsidRPr="00CA6C2B" w:rsidRDefault="00041244" w:rsidP="00041244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вторение изученного по теме «Лексика. Фразеология».</w:t>
            </w:r>
          </w:p>
        </w:tc>
        <w:tc>
          <w:tcPr>
            <w:tcW w:w="0" w:type="auto"/>
          </w:tcPr>
          <w:p w:rsidR="00041244" w:rsidRPr="00CA6C2B" w:rsidRDefault="00041244" w:rsidP="00C21833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896876" w:rsidRDefault="00896876" w:rsidP="00041244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4.09</w:t>
            </w:r>
          </w:p>
          <w:p w:rsidR="00041244" w:rsidRDefault="00041244" w:rsidP="0089687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94" w:type="dxa"/>
          </w:tcPr>
          <w:p w:rsidR="00041244" w:rsidRPr="00CA6C2B" w:rsidRDefault="00041244" w:rsidP="00C21833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484D80">
        <w:tc>
          <w:tcPr>
            <w:tcW w:w="0" w:type="auto"/>
          </w:tcPr>
          <w:p w:rsidR="00C21833" w:rsidRPr="00CA6C2B" w:rsidRDefault="00896876" w:rsidP="00041244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6543" w:type="dxa"/>
            <w:shd w:val="clear" w:color="auto" w:fill="auto"/>
          </w:tcPr>
          <w:p w:rsidR="00C21833" w:rsidRPr="00CA6C2B" w:rsidRDefault="00C21833" w:rsidP="00F50077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 xml:space="preserve">Повторение </w:t>
            </w:r>
            <w:r w:rsidR="00F50077">
              <w:rPr>
                <w:color w:val="auto"/>
                <w:sz w:val="24"/>
                <w:szCs w:val="24"/>
              </w:rPr>
              <w:t>изученного по теме «Морфологи. Орфография»</w:t>
            </w:r>
            <w:r w:rsidRPr="00CA6C2B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21833" w:rsidRPr="00CA6C2B" w:rsidRDefault="00041244" w:rsidP="00C21833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896876" w:rsidRDefault="00896876" w:rsidP="0089687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8.09</w:t>
            </w:r>
          </w:p>
          <w:p w:rsidR="00071377" w:rsidRPr="00CA6C2B" w:rsidRDefault="00071377" w:rsidP="0089687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94" w:type="dxa"/>
          </w:tcPr>
          <w:p w:rsidR="00C21833" w:rsidRPr="00CA6C2B" w:rsidRDefault="00C21833" w:rsidP="00C21833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484D80">
        <w:tc>
          <w:tcPr>
            <w:tcW w:w="0" w:type="auto"/>
          </w:tcPr>
          <w:p w:rsidR="00041244" w:rsidRDefault="00896876" w:rsidP="00C21833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  <w:r w:rsidR="00041244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6543" w:type="dxa"/>
            <w:shd w:val="clear" w:color="auto" w:fill="auto"/>
          </w:tcPr>
          <w:p w:rsidR="00041244" w:rsidRPr="00CA6C2B" w:rsidRDefault="00041244" w:rsidP="00CD086B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 xml:space="preserve">Повторение правописания </w:t>
            </w:r>
            <w:r w:rsidRPr="00CA6C2B">
              <w:rPr>
                <w:b/>
                <w:color w:val="auto"/>
                <w:sz w:val="24"/>
                <w:szCs w:val="24"/>
              </w:rPr>
              <w:t>не</w:t>
            </w:r>
            <w:r>
              <w:rPr>
                <w:b/>
                <w:color w:val="auto"/>
                <w:sz w:val="24"/>
                <w:szCs w:val="24"/>
              </w:rPr>
              <w:t xml:space="preserve"> и ни</w:t>
            </w:r>
            <w:r w:rsidRPr="00CA6C2B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CA6C2B">
              <w:rPr>
                <w:color w:val="auto"/>
                <w:sz w:val="24"/>
                <w:szCs w:val="24"/>
              </w:rPr>
              <w:t>с разными частями речи.</w:t>
            </w:r>
          </w:p>
        </w:tc>
        <w:tc>
          <w:tcPr>
            <w:tcW w:w="0" w:type="auto"/>
          </w:tcPr>
          <w:p w:rsidR="00041244" w:rsidRDefault="0050094E" w:rsidP="00C21833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896876" w:rsidRDefault="00896876" w:rsidP="0089687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9.09</w:t>
            </w:r>
          </w:p>
          <w:p w:rsidR="00041244" w:rsidRDefault="00041244" w:rsidP="00C21833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94" w:type="dxa"/>
          </w:tcPr>
          <w:p w:rsidR="00041244" w:rsidRPr="00CA6C2B" w:rsidRDefault="00041244" w:rsidP="00C21833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484D80">
        <w:tc>
          <w:tcPr>
            <w:tcW w:w="0" w:type="auto"/>
          </w:tcPr>
          <w:p w:rsidR="00041244" w:rsidRPr="00CA6C2B" w:rsidRDefault="00896876" w:rsidP="00041244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  <w:r w:rsidR="00041244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6543" w:type="dxa"/>
            <w:shd w:val="clear" w:color="auto" w:fill="auto"/>
          </w:tcPr>
          <w:p w:rsidR="00041244" w:rsidRPr="00CA6C2B" w:rsidRDefault="00041244" w:rsidP="00CD086B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овторение изученного  по теме «Одна и две буквы н в суффиксах </w:t>
            </w:r>
            <w:r w:rsidR="0050094E">
              <w:rPr>
                <w:color w:val="auto"/>
                <w:sz w:val="24"/>
                <w:szCs w:val="24"/>
              </w:rPr>
              <w:t xml:space="preserve">имён </w:t>
            </w:r>
            <w:r>
              <w:rPr>
                <w:color w:val="auto"/>
                <w:sz w:val="24"/>
                <w:szCs w:val="24"/>
              </w:rPr>
              <w:t>прилагательных и причастий</w:t>
            </w:r>
            <w:r w:rsidR="0050094E">
              <w:rPr>
                <w:color w:val="auto"/>
                <w:sz w:val="24"/>
                <w:szCs w:val="24"/>
              </w:rPr>
              <w:t>»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1244" w:rsidRPr="00CA6C2B" w:rsidRDefault="00041244" w:rsidP="00C21833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896876" w:rsidRDefault="00896876" w:rsidP="00C21833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.09</w:t>
            </w:r>
          </w:p>
          <w:p w:rsidR="00041244" w:rsidRPr="00CA6C2B" w:rsidRDefault="00041244" w:rsidP="0089687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94" w:type="dxa"/>
          </w:tcPr>
          <w:p w:rsidR="00041244" w:rsidRPr="00CA6C2B" w:rsidRDefault="00041244" w:rsidP="00C21833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484D80">
        <w:tc>
          <w:tcPr>
            <w:tcW w:w="0" w:type="auto"/>
          </w:tcPr>
          <w:p w:rsidR="00041244" w:rsidRDefault="00896876" w:rsidP="00C21833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-</w:t>
            </w:r>
            <w:r w:rsidR="00041244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6543" w:type="dxa"/>
            <w:shd w:val="clear" w:color="auto" w:fill="auto"/>
          </w:tcPr>
          <w:p w:rsidR="00041244" w:rsidRPr="00CA6C2B" w:rsidRDefault="00896876" w:rsidP="0089687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bookmarkStart w:id="0" w:name="_GoBack"/>
            <w:r>
              <w:rPr>
                <w:color w:val="auto"/>
                <w:sz w:val="24"/>
                <w:szCs w:val="24"/>
              </w:rPr>
              <w:t>Повторение изученного по теме «Синтаксис. Пунктуация».</w:t>
            </w:r>
            <w:bookmarkEnd w:id="0"/>
          </w:p>
        </w:tc>
        <w:tc>
          <w:tcPr>
            <w:tcW w:w="0" w:type="auto"/>
          </w:tcPr>
          <w:p w:rsidR="00041244" w:rsidRPr="00CA6C2B" w:rsidRDefault="00896876" w:rsidP="00C21833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:rsidR="00896876" w:rsidRDefault="00896876" w:rsidP="0089687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.09</w:t>
            </w:r>
          </w:p>
          <w:p w:rsidR="00041244" w:rsidRDefault="00041244" w:rsidP="00C21833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.09</w:t>
            </w:r>
          </w:p>
        </w:tc>
        <w:tc>
          <w:tcPr>
            <w:tcW w:w="794" w:type="dxa"/>
          </w:tcPr>
          <w:p w:rsidR="00041244" w:rsidRPr="00CA6C2B" w:rsidRDefault="00041244" w:rsidP="00C21833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484D80">
        <w:tc>
          <w:tcPr>
            <w:tcW w:w="0" w:type="auto"/>
          </w:tcPr>
          <w:p w:rsidR="00041244" w:rsidRPr="00CA6C2B" w:rsidRDefault="00041244" w:rsidP="00C21833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6543" w:type="dxa"/>
            <w:shd w:val="clear" w:color="auto" w:fill="auto"/>
          </w:tcPr>
          <w:p w:rsidR="00041244" w:rsidRPr="00CA6C2B" w:rsidRDefault="00041244" w:rsidP="00EB49CF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b/>
                <w:color w:val="auto"/>
                <w:sz w:val="24"/>
                <w:szCs w:val="24"/>
              </w:rPr>
              <w:t>Административная контрольная работа №1</w:t>
            </w:r>
            <w:r w:rsidRPr="00CA6C2B">
              <w:rPr>
                <w:color w:val="auto"/>
                <w:sz w:val="24"/>
                <w:szCs w:val="24"/>
              </w:rPr>
              <w:t xml:space="preserve"> по теме «Повторение изученного в 5 – 7 классах».</w:t>
            </w:r>
          </w:p>
        </w:tc>
        <w:tc>
          <w:tcPr>
            <w:tcW w:w="0" w:type="auto"/>
          </w:tcPr>
          <w:p w:rsidR="00041244" w:rsidRPr="00CA6C2B" w:rsidRDefault="00041244" w:rsidP="00C21833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041244" w:rsidRPr="00CA6C2B" w:rsidRDefault="00041244" w:rsidP="00C21833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.09</w:t>
            </w:r>
          </w:p>
        </w:tc>
        <w:tc>
          <w:tcPr>
            <w:tcW w:w="794" w:type="dxa"/>
          </w:tcPr>
          <w:p w:rsidR="00041244" w:rsidRPr="00CA6C2B" w:rsidRDefault="00041244" w:rsidP="00C21833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484D80">
        <w:tc>
          <w:tcPr>
            <w:tcW w:w="0" w:type="auto"/>
          </w:tcPr>
          <w:p w:rsidR="00041244" w:rsidRPr="00CA6C2B" w:rsidRDefault="00041244" w:rsidP="00C21833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6543" w:type="dxa"/>
            <w:shd w:val="clear" w:color="auto" w:fill="auto"/>
          </w:tcPr>
          <w:p w:rsidR="00041244" w:rsidRPr="00CA6C2B" w:rsidRDefault="00041244" w:rsidP="00CD086B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Анализ контрольной работы по теме «Повторение изученного в 5 – 7 классах».</w:t>
            </w:r>
          </w:p>
        </w:tc>
        <w:tc>
          <w:tcPr>
            <w:tcW w:w="0" w:type="auto"/>
          </w:tcPr>
          <w:p w:rsidR="00041244" w:rsidRPr="00CA6C2B" w:rsidRDefault="00041244" w:rsidP="00C21833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041244" w:rsidRPr="00CA6C2B" w:rsidRDefault="00041244" w:rsidP="00C21833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.09</w:t>
            </w:r>
          </w:p>
        </w:tc>
        <w:tc>
          <w:tcPr>
            <w:tcW w:w="794" w:type="dxa"/>
          </w:tcPr>
          <w:p w:rsidR="00041244" w:rsidRPr="00CA6C2B" w:rsidRDefault="00041244" w:rsidP="00C21833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484D80">
        <w:tc>
          <w:tcPr>
            <w:tcW w:w="0" w:type="auto"/>
          </w:tcPr>
          <w:p w:rsidR="00041244" w:rsidRPr="00CA6C2B" w:rsidRDefault="00041244" w:rsidP="00C21833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543" w:type="dxa"/>
            <w:shd w:val="clear" w:color="auto" w:fill="auto"/>
          </w:tcPr>
          <w:p w:rsidR="00041244" w:rsidRPr="00CA6C2B" w:rsidRDefault="009A1C58" w:rsidP="00EB49CF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670673">
              <w:rPr>
                <w:b/>
                <w:color w:val="auto"/>
                <w:sz w:val="24"/>
                <w:szCs w:val="24"/>
              </w:rPr>
              <w:t>Синтаксис и пунктуация</w:t>
            </w:r>
          </w:p>
        </w:tc>
        <w:tc>
          <w:tcPr>
            <w:tcW w:w="0" w:type="auto"/>
          </w:tcPr>
          <w:p w:rsidR="00041244" w:rsidRPr="00CA6C2B" w:rsidRDefault="00041244" w:rsidP="00C21833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820" w:type="dxa"/>
          </w:tcPr>
          <w:p w:rsidR="00041244" w:rsidRPr="00CA6C2B" w:rsidRDefault="00041244" w:rsidP="00C21833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2.09</w:t>
            </w:r>
          </w:p>
        </w:tc>
        <w:tc>
          <w:tcPr>
            <w:tcW w:w="794" w:type="dxa"/>
          </w:tcPr>
          <w:p w:rsidR="00041244" w:rsidRPr="00CA6C2B" w:rsidRDefault="00041244" w:rsidP="00C21833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484D80">
        <w:tc>
          <w:tcPr>
            <w:tcW w:w="0" w:type="auto"/>
          </w:tcPr>
          <w:p w:rsidR="00041244" w:rsidRDefault="009A1C58" w:rsidP="009A1C58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6543" w:type="dxa"/>
            <w:shd w:val="clear" w:color="auto" w:fill="auto"/>
          </w:tcPr>
          <w:p w:rsidR="00041244" w:rsidRPr="00670673" w:rsidRDefault="009A1C58" w:rsidP="00EB49CF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Синтаксис как раздел грамматики. Связь синтаксиса и морфологии..</w:t>
            </w:r>
          </w:p>
        </w:tc>
        <w:tc>
          <w:tcPr>
            <w:tcW w:w="0" w:type="auto"/>
          </w:tcPr>
          <w:p w:rsidR="00041244" w:rsidRPr="00CA6C2B" w:rsidRDefault="009A1C58" w:rsidP="00C21833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9A1C58" w:rsidRDefault="009A1C58" w:rsidP="009A1C58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.09</w:t>
            </w:r>
          </w:p>
          <w:p w:rsidR="00041244" w:rsidRDefault="00041244" w:rsidP="00C21833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94" w:type="dxa"/>
          </w:tcPr>
          <w:p w:rsidR="00041244" w:rsidRPr="00CA6C2B" w:rsidRDefault="00041244" w:rsidP="00C21833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405065">
        <w:trPr>
          <w:trHeight w:val="727"/>
        </w:trPr>
        <w:tc>
          <w:tcPr>
            <w:tcW w:w="0" w:type="auto"/>
          </w:tcPr>
          <w:p w:rsidR="00041244" w:rsidRPr="00CA6C2B" w:rsidRDefault="009A1C58" w:rsidP="00C21833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6543" w:type="dxa"/>
            <w:shd w:val="clear" w:color="auto" w:fill="auto"/>
          </w:tcPr>
          <w:p w:rsidR="00041244" w:rsidRPr="00CA6C2B" w:rsidRDefault="009A1C58" w:rsidP="00624929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Словосочетание и предложение как основные единицы синтаксиса..</w:t>
            </w:r>
          </w:p>
        </w:tc>
        <w:tc>
          <w:tcPr>
            <w:tcW w:w="0" w:type="auto"/>
          </w:tcPr>
          <w:p w:rsidR="00041244" w:rsidRPr="00CA6C2B" w:rsidRDefault="009A1C58" w:rsidP="00C21833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041244" w:rsidRPr="00CA6C2B" w:rsidRDefault="00041244" w:rsidP="00E50E3A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  <w:r w:rsidR="00E50E3A">
              <w:rPr>
                <w:color w:val="auto"/>
                <w:sz w:val="24"/>
                <w:szCs w:val="24"/>
              </w:rPr>
              <w:t>3</w:t>
            </w:r>
            <w:r>
              <w:rPr>
                <w:color w:val="auto"/>
                <w:sz w:val="24"/>
                <w:szCs w:val="24"/>
              </w:rPr>
              <w:t>.09</w:t>
            </w:r>
          </w:p>
        </w:tc>
        <w:tc>
          <w:tcPr>
            <w:tcW w:w="794" w:type="dxa"/>
          </w:tcPr>
          <w:p w:rsidR="00041244" w:rsidRPr="00CA6C2B" w:rsidRDefault="00041244" w:rsidP="00C21833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484D80">
        <w:tc>
          <w:tcPr>
            <w:tcW w:w="0" w:type="auto"/>
          </w:tcPr>
          <w:p w:rsidR="00041244" w:rsidRPr="00CA6C2B" w:rsidRDefault="009A1C58" w:rsidP="00C21833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6543" w:type="dxa"/>
            <w:shd w:val="clear" w:color="auto" w:fill="auto"/>
          </w:tcPr>
          <w:p w:rsidR="00041244" w:rsidRPr="00CA6C2B" w:rsidRDefault="009A1C58" w:rsidP="00670673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Синтаксические связи слов в словосочетании и предложении</w:t>
            </w:r>
          </w:p>
        </w:tc>
        <w:tc>
          <w:tcPr>
            <w:tcW w:w="0" w:type="auto"/>
          </w:tcPr>
          <w:p w:rsidR="00041244" w:rsidRPr="00CA6C2B" w:rsidRDefault="009A1C58" w:rsidP="00C21833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041244" w:rsidRPr="00CA6C2B" w:rsidRDefault="00E50E3A" w:rsidP="00C21833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</w:t>
            </w:r>
            <w:r w:rsidR="00041244">
              <w:rPr>
                <w:color w:val="auto"/>
                <w:sz w:val="24"/>
                <w:szCs w:val="24"/>
              </w:rPr>
              <w:t>.09</w:t>
            </w:r>
          </w:p>
        </w:tc>
        <w:tc>
          <w:tcPr>
            <w:tcW w:w="794" w:type="dxa"/>
          </w:tcPr>
          <w:p w:rsidR="00041244" w:rsidRPr="00CA6C2B" w:rsidRDefault="00041244" w:rsidP="00C21833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484D80">
        <w:tc>
          <w:tcPr>
            <w:tcW w:w="0" w:type="auto"/>
          </w:tcPr>
          <w:p w:rsidR="00041244" w:rsidRPr="00CA6C2B" w:rsidRDefault="009A1C58" w:rsidP="00624929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6543" w:type="dxa"/>
            <w:shd w:val="clear" w:color="auto" w:fill="auto"/>
          </w:tcPr>
          <w:p w:rsidR="00041244" w:rsidRPr="00CA6C2B" w:rsidRDefault="009A1C58" w:rsidP="00624929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Пунктуация как система правил правописания предложений. Основные принципы русской пунктуации</w:t>
            </w:r>
          </w:p>
        </w:tc>
        <w:tc>
          <w:tcPr>
            <w:tcW w:w="0" w:type="auto"/>
          </w:tcPr>
          <w:p w:rsidR="00041244" w:rsidRPr="00CA6C2B" w:rsidRDefault="009A1C58" w:rsidP="00C21833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041244" w:rsidRPr="00CA6C2B" w:rsidRDefault="00E50E3A" w:rsidP="00C21833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5</w:t>
            </w:r>
            <w:r w:rsidR="00041244">
              <w:rPr>
                <w:color w:val="auto"/>
                <w:sz w:val="24"/>
                <w:szCs w:val="24"/>
              </w:rPr>
              <w:t>.09</w:t>
            </w:r>
          </w:p>
        </w:tc>
        <w:tc>
          <w:tcPr>
            <w:tcW w:w="794" w:type="dxa"/>
          </w:tcPr>
          <w:p w:rsidR="00041244" w:rsidRPr="00CA6C2B" w:rsidRDefault="00041244" w:rsidP="00C21833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9A1C58" w:rsidRPr="00CA6C2B" w:rsidTr="00484D80">
        <w:tc>
          <w:tcPr>
            <w:tcW w:w="0" w:type="auto"/>
          </w:tcPr>
          <w:p w:rsidR="009A1C58" w:rsidRDefault="009A1C58" w:rsidP="00624929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-17</w:t>
            </w:r>
          </w:p>
        </w:tc>
        <w:tc>
          <w:tcPr>
            <w:tcW w:w="6543" w:type="dxa"/>
            <w:shd w:val="clear" w:color="auto" w:fill="auto"/>
          </w:tcPr>
          <w:p w:rsidR="009A1C58" w:rsidRPr="00CA6C2B" w:rsidRDefault="009A1C58" w:rsidP="00C81AF4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Р.Р. Изложение, близкое к тексту. К.Г. Паустовский «Михайловские рощи».</w:t>
            </w:r>
          </w:p>
        </w:tc>
        <w:tc>
          <w:tcPr>
            <w:tcW w:w="0" w:type="auto"/>
          </w:tcPr>
          <w:p w:rsidR="009A1C58" w:rsidRPr="00CA6C2B" w:rsidRDefault="009A1C58" w:rsidP="00C21833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:rsidR="009A1C58" w:rsidRDefault="009A1C58" w:rsidP="00C21833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9.09</w:t>
            </w:r>
          </w:p>
          <w:p w:rsidR="009A1C58" w:rsidRDefault="009A1C58" w:rsidP="00C21833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9.09</w:t>
            </w:r>
          </w:p>
        </w:tc>
        <w:tc>
          <w:tcPr>
            <w:tcW w:w="794" w:type="dxa"/>
          </w:tcPr>
          <w:p w:rsidR="009A1C58" w:rsidRPr="00CA6C2B" w:rsidRDefault="009A1C58" w:rsidP="00C21833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484D80">
        <w:tc>
          <w:tcPr>
            <w:tcW w:w="0" w:type="auto"/>
          </w:tcPr>
          <w:p w:rsidR="00041244" w:rsidRPr="00CA6C2B" w:rsidRDefault="009A1C58" w:rsidP="00624929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-19</w:t>
            </w:r>
          </w:p>
        </w:tc>
        <w:tc>
          <w:tcPr>
            <w:tcW w:w="6543" w:type="dxa"/>
            <w:shd w:val="clear" w:color="auto" w:fill="auto"/>
          </w:tcPr>
          <w:p w:rsidR="00041244" w:rsidRPr="00CA6C2B" w:rsidRDefault="009A1C58" w:rsidP="00C81AF4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Р.Р. Текст как единица синтаксиса.</w:t>
            </w:r>
          </w:p>
        </w:tc>
        <w:tc>
          <w:tcPr>
            <w:tcW w:w="0" w:type="auto"/>
          </w:tcPr>
          <w:p w:rsidR="00041244" w:rsidRPr="00CA6C2B" w:rsidRDefault="009A1C58" w:rsidP="00C21833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:rsidR="009A1C58" w:rsidRDefault="009A1C58" w:rsidP="009A1C58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1.10</w:t>
            </w:r>
          </w:p>
          <w:p w:rsidR="00041244" w:rsidRPr="00CA6C2B" w:rsidRDefault="009A1C58" w:rsidP="009A1C58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2.10</w:t>
            </w:r>
          </w:p>
        </w:tc>
        <w:tc>
          <w:tcPr>
            <w:tcW w:w="794" w:type="dxa"/>
          </w:tcPr>
          <w:p w:rsidR="00041244" w:rsidRPr="00CA6C2B" w:rsidRDefault="00041244" w:rsidP="00C21833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484D80">
        <w:tc>
          <w:tcPr>
            <w:tcW w:w="0" w:type="auto"/>
          </w:tcPr>
          <w:p w:rsidR="00041244" w:rsidRPr="00CA6C2B" w:rsidRDefault="00041244" w:rsidP="00363D31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6543" w:type="dxa"/>
            <w:shd w:val="clear" w:color="auto" w:fill="auto"/>
          </w:tcPr>
          <w:p w:rsidR="00041244" w:rsidRPr="00CA6C2B" w:rsidRDefault="00041244" w:rsidP="00363D31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670673">
              <w:rPr>
                <w:b/>
                <w:color w:val="auto"/>
                <w:sz w:val="24"/>
                <w:szCs w:val="24"/>
              </w:rPr>
              <w:t>Словосочетание как единица синтаксиса</w:t>
            </w:r>
            <w:r w:rsidRPr="00CA6C2B">
              <w:rPr>
                <w:color w:val="auto"/>
                <w:sz w:val="24"/>
                <w:szCs w:val="24"/>
              </w:rPr>
              <w:t>. Виды словосочетаний по характеру выражения главного слова.</w:t>
            </w:r>
          </w:p>
        </w:tc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94" w:type="dxa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484D80"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6543" w:type="dxa"/>
            <w:shd w:val="clear" w:color="auto" w:fill="auto"/>
          </w:tcPr>
          <w:p w:rsidR="00041244" w:rsidRPr="00CA6C2B" w:rsidRDefault="00041244" w:rsidP="00697F52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Способы подчинительной связи</w:t>
            </w:r>
          </w:p>
        </w:tc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041244" w:rsidRPr="00CA6C2B" w:rsidRDefault="00E50E3A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6</w:t>
            </w:r>
            <w:r w:rsidR="00041244">
              <w:rPr>
                <w:color w:val="auto"/>
                <w:sz w:val="24"/>
                <w:szCs w:val="24"/>
              </w:rPr>
              <w:t>.10</w:t>
            </w:r>
          </w:p>
        </w:tc>
        <w:tc>
          <w:tcPr>
            <w:tcW w:w="794" w:type="dxa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EB41F1">
        <w:trPr>
          <w:trHeight w:val="562"/>
        </w:trPr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2-23</w:t>
            </w:r>
          </w:p>
        </w:tc>
        <w:tc>
          <w:tcPr>
            <w:tcW w:w="6543" w:type="dxa"/>
            <w:shd w:val="clear" w:color="auto" w:fill="auto"/>
          </w:tcPr>
          <w:p w:rsidR="00041244" w:rsidRPr="00CA6C2B" w:rsidRDefault="00041244" w:rsidP="00697F52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Способы подчинительной связи. Нормы сочетания слов и их нарушение в речи.</w:t>
            </w:r>
          </w:p>
        </w:tc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2</w:t>
            </w:r>
          </w:p>
          <w:p w:rsidR="00041244" w:rsidRPr="00CA6C2B" w:rsidRDefault="00041244" w:rsidP="00697F52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820" w:type="dxa"/>
          </w:tcPr>
          <w:p w:rsidR="00041244" w:rsidRDefault="00E50E3A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7</w:t>
            </w:r>
            <w:r w:rsidR="00041244">
              <w:rPr>
                <w:color w:val="auto"/>
                <w:sz w:val="24"/>
                <w:szCs w:val="24"/>
              </w:rPr>
              <w:t>.10</w:t>
            </w:r>
          </w:p>
          <w:p w:rsidR="00041244" w:rsidRPr="00CA6C2B" w:rsidRDefault="00E50E3A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8</w:t>
            </w:r>
            <w:r w:rsidR="00041244">
              <w:rPr>
                <w:color w:val="auto"/>
                <w:sz w:val="24"/>
                <w:szCs w:val="24"/>
              </w:rPr>
              <w:t>.10</w:t>
            </w:r>
          </w:p>
        </w:tc>
        <w:tc>
          <w:tcPr>
            <w:tcW w:w="794" w:type="dxa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484D80">
        <w:tc>
          <w:tcPr>
            <w:tcW w:w="0" w:type="auto"/>
          </w:tcPr>
          <w:p w:rsidR="00041244" w:rsidRPr="00CA6C2B" w:rsidRDefault="00041244" w:rsidP="00363D31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</w:t>
            </w:r>
          </w:p>
        </w:tc>
        <w:tc>
          <w:tcPr>
            <w:tcW w:w="6543" w:type="dxa"/>
            <w:shd w:val="clear" w:color="auto" w:fill="auto"/>
          </w:tcPr>
          <w:p w:rsidR="00041244" w:rsidRPr="00CA6C2B" w:rsidRDefault="00041244" w:rsidP="00697F52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Основные виды словосочетаний. Цельные словосочетания.</w:t>
            </w:r>
          </w:p>
        </w:tc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041244" w:rsidRPr="00CA6C2B" w:rsidRDefault="00E50E3A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9</w:t>
            </w:r>
            <w:r w:rsidR="00041244">
              <w:rPr>
                <w:color w:val="auto"/>
                <w:sz w:val="24"/>
                <w:szCs w:val="24"/>
              </w:rPr>
              <w:t>.10</w:t>
            </w:r>
          </w:p>
        </w:tc>
        <w:tc>
          <w:tcPr>
            <w:tcW w:w="794" w:type="dxa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484D80"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5</w:t>
            </w:r>
            <w:r w:rsidR="00612C2F">
              <w:rPr>
                <w:color w:val="auto"/>
                <w:sz w:val="24"/>
                <w:szCs w:val="24"/>
              </w:rPr>
              <w:t>-26</w:t>
            </w:r>
          </w:p>
        </w:tc>
        <w:tc>
          <w:tcPr>
            <w:tcW w:w="6543" w:type="dxa"/>
            <w:shd w:val="clear" w:color="auto" w:fill="auto"/>
          </w:tcPr>
          <w:p w:rsidR="00041244" w:rsidRPr="00CA6C2B" w:rsidRDefault="00612C2F" w:rsidP="00612C2F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Р.Р. Сочинение на грамматическую тему «Что я знаю о словосочетании».</w:t>
            </w:r>
          </w:p>
        </w:tc>
        <w:tc>
          <w:tcPr>
            <w:tcW w:w="0" w:type="auto"/>
          </w:tcPr>
          <w:p w:rsidR="00041244" w:rsidRPr="00CA6C2B" w:rsidRDefault="00612C2F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:rsidR="00041244" w:rsidRDefault="00E50E3A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</w:t>
            </w:r>
            <w:r w:rsidR="00041244">
              <w:rPr>
                <w:color w:val="auto"/>
                <w:sz w:val="24"/>
                <w:szCs w:val="24"/>
              </w:rPr>
              <w:t>.10</w:t>
            </w:r>
          </w:p>
          <w:p w:rsidR="00612C2F" w:rsidRPr="00CA6C2B" w:rsidRDefault="00612C2F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.10</w:t>
            </w:r>
          </w:p>
        </w:tc>
        <w:tc>
          <w:tcPr>
            <w:tcW w:w="794" w:type="dxa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484D80">
        <w:tc>
          <w:tcPr>
            <w:tcW w:w="0" w:type="auto"/>
          </w:tcPr>
          <w:p w:rsidR="00041244" w:rsidRPr="00CA6C2B" w:rsidRDefault="00612C2F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27</w:t>
            </w:r>
          </w:p>
        </w:tc>
        <w:tc>
          <w:tcPr>
            <w:tcW w:w="6543" w:type="dxa"/>
            <w:shd w:val="clear" w:color="auto" w:fill="auto"/>
          </w:tcPr>
          <w:p w:rsidR="00041244" w:rsidRPr="00CA6C2B" w:rsidRDefault="00612C2F" w:rsidP="00697F52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670673">
              <w:rPr>
                <w:b/>
                <w:color w:val="auto"/>
                <w:sz w:val="24"/>
                <w:szCs w:val="24"/>
              </w:rPr>
              <w:t>Предложение как основная единица синтаксиса</w:t>
            </w:r>
            <w:r w:rsidRPr="00CA6C2B">
              <w:rPr>
                <w:color w:val="auto"/>
                <w:sz w:val="24"/>
                <w:szCs w:val="24"/>
              </w:rPr>
              <w:t xml:space="preserve"> и как минимальное речевое высказывание. Виды предложений по цели высказывания и эмоциональной окраске.</w:t>
            </w:r>
          </w:p>
        </w:tc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612C2F" w:rsidRDefault="00612C2F" w:rsidP="00612C2F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.10</w:t>
            </w:r>
          </w:p>
          <w:p w:rsidR="00041244" w:rsidRPr="00CA6C2B" w:rsidRDefault="00041244" w:rsidP="00612C2F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94" w:type="dxa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484D80"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8</w:t>
            </w:r>
          </w:p>
        </w:tc>
        <w:tc>
          <w:tcPr>
            <w:tcW w:w="6543" w:type="dxa"/>
            <w:shd w:val="clear" w:color="auto" w:fill="auto"/>
          </w:tcPr>
          <w:p w:rsidR="00041244" w:rsidRPr="00CA6C2B" w:rsidRDefault="00612C2F" w:rsidP="00697F52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Основные виды простого предложения.</w:t>
            </w:r>
          </w:p>
        </w:tc>
        <w:tc>
          <w:tcPr>
            <w:tcW w:w="0" w:type="auto"/>
          </w:tcPr>
          <w:p w:rsidR="00041244" w:rsidRPr="00CA6C2B" w:rsidRDefault="00612C2F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041244" w:rsidRPr="00CA6C2B" w:rsidRDefault="00E50E3A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</w:t>
            </w:r>
            <w:r w:rsidR="00041244">
              <w:rPr>
                <w:color w:val="auto"/>
                <w:sz w:val="24"/>
                <w:szCs w:val="24"/>
              </w:rPr>
              <w:t>.10</w:t>
            </w:r>
          </w:p>
        </w:tc>
        <w:tc>
          <w:tcPr>
            <w:tcW w:w="794" w:type="dxa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484D80"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9</w:t>
            </w:r>
          </w:p>
        </w:tc>
        <w:tc>
          <w:tcPr>
            <w:tcW w:w="6543" w:type="dxa"/>
            <w:shd w:val="clear" w:color="auto" w:fill="auto"/>
          </w:tcPr>
          <w:p w:rsidR="00041244" w:rsidRPr="00CA6C2B" w:rsidRDefault="00041244" w:rsidP="00697F52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Порядок слов в предложении. Логическое ударение. Интонация.</w:t>
            </w:r>
          </w:p>
        </w:tc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041244" w:rsidRDefault="00E50E3A" w:rsidP="00927E8D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</w:t>
            </w:r>
            <w:r w:rsidR="00041244">
              <w:rPr>
                <w:color w:val="auto"/>
                <w:sz w:val="24"/>
                <w:szCs w:val="24"/>
              </w:rPr>
              <w:t>.10</w:t>
            </w:r>
          </w:p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94" w:type="dxa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484D80"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-31</w:t>
            </w:r>
          </w:p>
        </w:tc>
        <w:tc>
          <w:tcPr>
            <w:tcW w:w="6543" w:type="dxa"/>
            <w:shd w:val="clear" w:color="auto" w:fill="auto"/>
          </w:tcPr>
          <w:p w:rsidR="00041244" w:rsidRPr="00CA6C2B" w:rsidRDefault="00041244" w:rsidP="003643DA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Р.Р. Текст. Смысловые части и основные средства связи между ними.</w:t>
            </w:r>
          </w:p>
        </w:tc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:rsidR="00041244" w:rsidRDefault="00E50E3A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</w:t>
            </w:r>
            <w:r w:rsidR="00041244">
              <w:rPr>
                <w:color w:val="auto"/>
                <w:sz w:val="24"/>
                <w:szCs w:val="24"/>
              </w:rPr>
              <w:t>.10</w:t>
            </w:r>
          </w:p>
          <w:p w:rsidR="00041244" w:rsidRDefault="00E50E3A" w:rsidP="00927E8D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2</w:t>
            </w:r>
            <w:r w:rsidR="00041244">
              <w:rPr>
                <w:color w:val="auto"/>
                <w:sz w:val="24"/>
                <w:szCs w:val="24"/>
              </w:rPr>
              <w:t>.10</w:t>
            </w:r>
          </w:p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94" w:type="dxa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484D80"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2-33</w:t>
            </w:r>
          </w:p>
        </w:tc>
        <w:tc>
          <w:tcPr>
            <w:tcW w:w="6543" w:type="dxa"/>
            <w:shd w:val="clear" w:color="auto" w:fill="auto"/>
          </w:tcPr>
          <w:p w:rsidR="00041244" w:rsidRPr="00CA6C2B" w:rsidRDefault="00041244" w:rsidP="00697F52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Повторим орфографию. Орфограммы корня.</w:t>
            </w:r>
          </w:p>
        </w:tc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:rsidR="00041244" w:rsidRDefault="00E50E3A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</w:t>
            </w:r>
            <w:r w:rsidR="00041244">
              <w:rPr>
                <w:color w:val="auto"/>
                <w:sz w:val="24"/>
                <w:szCs w:val="24"/>
              </w:rPr>
              <w:t>.10</w:t>
            </w:r>
          </w:p>
          <w:p w:rsidR="00041244" w:rsidRPr="00CA6C2B" w:rsidRDefault="00612C2F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8.10</w:t>
            </w:r>
          </w:p>
        </w:tc>
        <w:tc>
          <w:tcPr>
            <w:tcW w:w="794" w:type="dxa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484D80">
        <w:tc>
          <w:tcPr>
            <w:tcW w:w="0" w:type="auto"/>
          </w:tcPr>
          <w:p w:rsidR="00041244" w:rsidRDefault="00041244" w:rsidP="003643DA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543" w:type="dxa"/>
            <w:shd w:val="clear" w:color="auto" w:fill="auto"/>
          </w:tcPr>
          <w:p w:rsidR="00041244" w:rsidRPr="00670673" w:rsidRDefault="00041244" w:rsidP="003643DA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Простое предложение (главные и второстепенные члены предложения)</w:t>
            </w:r>
          </w:p>
        </w:tc>
        <w:tc>
          <w:tcPr>
            <w:tcW w:w="0" w:type="auto"/>
          </w:tcPr>
          <w:p w:rsidR="00041244" w:rsidRPr="00D70667" w:rsidRDefault="00041244" w:rsidP="00697F52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3 (20+2)</w:t>
            </w:r>
          </w:p>
        </w:tc>
        <w:tc>
          <w:tcPr>
            <w:tcW w:w="820" w:type="dxa"/>
          </w:tcPr>
          <w:p w:rsidR="00041244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94" w:type="dxa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484D80">
        <w:tc>
          <w:tcPr>
            <w:tcW w:w="0" w:type="auto"/>
          </w:tcPr>
          <w:p w:rsidR="00041244" w:rsidRPr="00CA6C2B" w:rsidRDefault="00041244" w:rsidP="003643DA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4</w:t>
            </w:r>
          </w:p>
        </w:tc>
        <w:tc>
          <w:tcPr>
            <w:tcW w:w="6543" w:type="dxa"/>
            <w:shd w:val="clear" w:color="auto" w:fill="auto"/>
          </w:tcPr>
          <w:p w:rsidR="00041244" w:rsidRPr="00CA6C2B" w:rsidRDefault="00041244" w:rsidP="003643DA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670673">
              <w:rPr>
                <w:b/>
                <w:color w:val="auto"/>
                <w:sz w:val="24"/>
                <w:szCs w:val="24"/>
              </w:rPr>
              <w:t>Грамматическая (предикативная) основа предложения</w:t>
            </w:r>
            <w:r w:rsidRPr="00CA6C2B">
              <w:rPr>
                <w:color w:val="auto"/>
                <w:sz w:val="24"/>
                <w:szCs w:val="24"/>
              </w:rPr>
              <w:t>. Предложения простые и сложные.</w:t>
            </w:r>
          </w:p>
        </w:tc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041244" w:rsidRPr="00CA6C2B" w:rsidRDefault="00612C2F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9.10</w:t>
            </w:r>
          </w:p>
        </w:tc>
        <w:tc>
          <w:tcPr>
            <w:tcW w:w="794" w:type="dxa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484D80"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5</w:t>
            </w:r>
          </w:p>
        </w:tc>
        <w:tc>
          <w:tcPr>
            <w:tcW w:w="6543" w:type="dxa"/>
            <w:shd w:val="clear" w:color="auto" w:fill="auto"/>
          </w:tcPr>
          <w:p w:rsidR="00041244" w:rsidRPr="00CA6C2B" w:rsidRDefault="00041244" w:rsidP="00697F52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Подлежащее и способы его выражения.</w:t>
            </w:r>
          </w:p>
        </w:tc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041244" w:rsidRPr="00CA6C2B" w:rsidRDefault="00612C2F" w:rsidP="00244AC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.10</w:t>
            </w:r>
          </w:p>
        </w:tc>
        <w:tc>
          <w:tcPr>
            <w:tcW w:w="794" w:type="dxa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484D80"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6</w:t>
            </w:r>
          </w:p>
        </w:tc>
        <w:tc>
          <w:tcPr>
            <w:tcW w:w="6543" w:type="dxa"/>
            <w:shd w:val="clear" w:color="auto" w:fill="auto"/>
          </w:tcPr>
          <w:p w:rsidR="00041244" w:rsidRPr="00CA6C2B" w:rsidRDefault="00041244" w:rsidP="003643DA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Сказуемое и его основные типы. Простое глагольное сказуемое, способы его выражения.</w:t>
            </w:r>
          </w:p>
        </w:tc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041244" w:rsidRPr="00CA6C2B" w:rsidRDefault="00612C2F" w:rsidP="00244AC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1.10</w:t>
            </w:r>
          </w:p>
        </w:tc>
        <w:tc>
          <w:tcPr>
            <w:tcW w:w="794" w:type="dxa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484D80"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7-38</w:t>
            </w:r>
          </w:p>
        </w:tc>
        <w:tc>
          <w:tcPr>
            <w:tcW w:w="6543" w:type="dxa"/>
            <w:shd w:val="clear" w:color="auto" w:fill="auto"/>
          </w:tcPr>
          <w:p w:rsidR="00041244" w:rsidRPr="00CA6C2B" w:rsidRDefault="00041244" w:rsidP="003643DA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Составное глагольное сказуемое. Способы его выражения.</w:t>
            </w:r>
          </w:p>
        </w:tc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:rsidR="00041244" w:rsidRDefault="00041244" w:rsidP="00927E8D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D22183">
              <w:rPr>
                <w:color w:val="auto"/>
                <w:sz w:val="24"/>
                <w:szCs w:val="24"/>
              </w:rPr>
              <w:t>0</w:t>
            </w:r>
            <w:r>
              <w:rPr>
                <w:color w:val="auto"/>
                <w:sz w:val="24"/>
                <w:szCs w:val="24"/>
              </w:rPr>
              <w:t>.11</w:t>
            </w:r>
          </w:p>
          <w:p w:rsidR="00041244" w:rsidRDefault="00D22183" w:rsidP="00927E8D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</w:t>
            </w:r>
            <w:r w:rsidR="00041244">
              <w:rPr>
                <w:color w:val="auto"/>
                <w:sz w:val="24"/>
                <w:szCs w:val="24"/>
              </w:rPr>
              <w:t>.11</w:t>
            </w:r>
          </w:p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94" w:type="dxa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484D80"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9-40</w:t>
            </w:r>
          </w:p>
        </w:tc>
        <w:tc>
          <w:tcPr>
            <w:tcW w:w="6543" w:type="dxa"/>
            <w:shd w:val="clear" w:color="auto" w:fill="auto"/>
          </w:tcPr>
          <w:p w:rsidR="00041244" w:rsidRPr="00CA6C2B" w:rsidRDefault="00041244" w:rsidP="00697F52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Составное именное сказуемое. Способы его выражения.</w:t>
            </w:r>
          </w:p>
        </w:tc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:rsidR="00041244" w:rsidRDefault="00D22183" w:rsidP="00927E8D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  <w:r w:rsidR="00041244">
              <w:rPr>
                <w:color w:val="auto"/>
                <w:sz w:val="24"/>
                <w:szCs w:val="24"/>
              </w:rPr>
              <w:t>.11</w:t>
            </w:r>
          </w:p>
          <w:p w:rsidR="00041244" w:rsidRDefault="00D22183" w:rsidP="00927E8D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</w:t>
            </w:r>
            <w:r w:rsidR="00041244">
              <w:rPr>
                <w:color w:val="auto"/>
                <w:sz w:val="24"/>
                <w:szCs w:val="24"/>
              </w:rPr>
              <w:t>.11</w:t>
            </w:r>
          </w:p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94" w:type="dxa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484D80"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1-42</w:t>
            </w:r>
          </w:p>
        </w:tc>
        <w:tc>
          <w:tcPr>
            <w:tcW w:w="6543" w:type="dxa"/>
            <w:shd w:val="clear" w:color="auto" w:fill="auto"/>
          </w:tcPr>
          <w:p w:rsidR="00041244" w:rsidRPr="00CA6C2B" w:rsidRDefault="00041244" w:rsidP="00697F52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Тире между подлежащим и сказуемым.</w:t>
            </w:r>
          </w:p>
        </w:tc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:rsidR="00041244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D22183">
              <w:rPr>
                <w:color w:val="auto"/>
                <w:sz w:val="24"/>
                <w:szCs w:val="24"/>
              </w:rPr>
              <w:t>7</w:t>
            </w:r>
            <w:r>
              <w:rPr>
                <w:color w:val="auto"/>
                <w:sz w:val="24"/>
                <w:szCs w:val="24"/>
              </w:rPr>
              <w:t>.11</w:t>
            </w:r>
          </w:p>
          <w:p w:rsidR="00041244" w:rsidRPr="00CA6C2B" w:rsidRDefault="00D22183" w:rsidP="00D22183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</w:t>
            </w:r>
            <w:r w:rsidR="00041244">
              <w:rPr>
                <w:color w:val="auto"/>
                <w:sz w:val="24"/>
                <w:szCs w:val="24"/>
              </w:rPr>
              <w:t>.11</w:t>
            </w:r>
          </w:p>
        </w:tc>
        <w:tc>
          <w:tcPr>
            <w:tcW w:w="794" w:type="dxa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484D80"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3</w:t>
            </w:r>
          </w:p>
        </w:tc>
        <w:tc>
          <w:tcPr>
            <w:tcW w:w="6543" w:type="dxa"/>
            <w:shd w:val="clear" w:color="auto" w:fill="auto"/>
          </w:tcPr>
          <w:p w:rsidR="00041244" w:rsidRPr="00CA6C2B" w:rsidRDefault="00041244" w:rsidP="00697F52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Грамматические значения второстепенных членов предложения, их роль в предложении.</w:t>
            </w:r>
          </w:p>
        </w:tc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041244" w:rsidRDefault="00D22183" w:rsidP="00FE4818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</w:t>
            </w:r>
            <w:r w:rsidR="00041244">
              <w:rPr>
                <w:color w:val="auto"/>
                <w:sz w:val="24"/>
                <w:szCs w:val="24"/>
              </w:rPr>
              <w:t>.11</w:t>
            </w:r>
          </w:p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94" w:type="dxa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484D80"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4-45</w:t>
            </w:r>
          </w:p>
        </w:tc>
        <w:tc>
          <w:tcPr>
            <w:tcW w:w="6543" w:type="dxa"/>
            <w:shd w:val="clear" w:color="auto" w:fill="auto"/>
          </w:tcPr>
          <w:p w:rsidR="00041244" w:rsidRPr="00CA6C2B" w:rsidRDefault="00041244" w:rsidP="00C54F9C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Определение согласованное и несогласованное. Способы выражения определений.</w:t>
            </w:r>
          </w:p>
        </w:tc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:rsidR="00041244" w:rsidRDefault="00D22183" w:rsidP="00FE4818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</w:t>
            </w:r>
            <w:r w:rsidR="00041244">
              <w:rPr>
                <w:color w:val="auto"/>
                <w:sz w:val="24"/>
                <w:szCs w:val="24"/>
              </w:rPr>
              <w:t>.11</w:t>
            </w:r>
          </w:p>
          <w:p w:rsidR="00041244" w:rsidRDefault="00D22183" w:rsidP="00FE4818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</w:t>
            </w:r>
            <w:r w:rsidR="00041244">
              <w:rPr>
                <w:color w:val="auto"/>
                <w:sz w:val="24"/>
                <w:szCs w:val="24"/>
              </w:rPr>
              <w:t>.11</w:t>
            </w:r>
          </w:p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94" w:type="dxa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484D80"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6-47</w:t>
            </w:r>
          </w:p>
        </w:tc>
        <w:tc>
          <w:tcPr>
            <w:tcW w:w="6543" w:type="dxa"/>
            <w:shd w:val="clear" w:color="auto" w:fill="auto"/>
          </w:tcPr>
          <w:p w:rsidR="00041244" w:rsidRPr="00CA6C2B" w:rsidRDefault="00041244" w:rsidP="00697F52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 xml:space="preserve">Приложение как разновидность определения. Знаки препинания при приложении. </w:t>
            </w:r>
          </w:p>
        </w:tc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:rsidR="00041244" w:rsidRDefault="00D22183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5</w:t>
            </w:r>
            <w:r w:rsidR="00041244">
              <w:rPr>
                <w:color w:val="auto"/>
                <w:sz w:val="24"/>
                <w:szCs w:val="24"/>
              </w:rPr>
              <w:t>.11</w:t>
            </w:r>
          </w:p>
          <w:p w:rsidR="00041244" w:rsidRPr="00CA6C2B" w:rsidRDefault="00D22183" w:rsidP="00D22183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6</w:t>
            </w:r>
            <w:r w:rsidR="00041244">
              <w:rPr>
                <w:color w:val="auto"/>
                <w:sz w:val="24"/>
                <w:szCs w:val="24"/>
              </w:rPr>
              <w:t>.1</w:t>
            </w: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484D80"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</w:t>
            </w:r>
          </w:p>
        </w:tc>
        <w:tc>
          <w:tcPr>
            <w:tcW w:w="6543" w:type="dxa"/>
            <w:shd w:val="clear" w:color="auto" w:fill="auto"/>
          </w:tcPr>
          <w:p w:rsidR="00041244" w:rsidRPr="00CA6C2B" w:rsidRDefault="00041244" w:rsidP="00697F52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Дополнение. Способы его выражения.</w:t>
            </w:r>
          </w:p>
        </w:tc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041244" w:rsidRDefault="00D22183" w:rsidP="00FE4818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7</w:t>
            </w:r>
            <w:r w:rsidR="00041244">
              <w:rPr>
                <w:color w:val="auto"/>
                <w:sz w:val="24"/>
                <w:szCs w:val="24"/>
              </w:rPr>
              <w:t>.1</w:t>
            </w:r>
            <w:r>
              <w:rPr>
                <w:color w:val="auto"/>
                <w:sz w:val="24"/>
                <w:szCs w:val="24"/>
              </w:rPr>
              <w:t>1</w:t>
            </w:r>
          </w:p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94" w:type="dxa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484D80"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9-50</w:t>
            </w:r>
          </w:p>
        </w:tc>
        <w:tc>
          <w:tcPr>
            <w:tcW w:w="6543" w:type="dxa"/>
            <w:shd w:val="clear" w:color="auto" w:fill="auto"/>
          </w:tcPr>
          <w:p w:rsidR="00041244" w:rsidRPr="00CA6C2B" w:rsidRDefault="00041244" w:rsidP="00697F52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Основные виды обстоятельств. Способы их выражения.</w:t>
            </w:r>
          </w:p>
        </w:tc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:rsidR="00041244" w:rsidRDefault="00D22183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1</w:t>
            </w:r>
            <w:r w:rsidR="00041244">
              <w:rPr>
                <w:color w:val="auto"/>
                <w:sz w:val="24"/>
                <w:szCs w:val="24"/>
              </w:rPr>
              <w:t>.12</w:t>
            </w:r>
          </w:p>
          <w:p w:rsidR="00041244" w:rsidRPr="00CA6C2B" w:rsidRDefault="00D22183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2</w:t>
            </w:r>
            <w:r w:rsidR="00041244">
              <w:rPr>
                <w:color w:val="auto"/>
                <w:sz w:val="24"/>
                <w:szCs w:val="24"/>
              </w:rPr>
              <w:t>.12</w:t>
            </w:r>
          </w:p>
        </w:tc>
        <w:tc>
          <w:tcPr>
            <w:tcW w:w="794" w:type="dxa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484D80"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1</w:t>
            </w:r>
          </w:p>
        </w:tc>
        <w:tc>
          <w:tcPr>
            <w:tcW w:w="6543" w:type="dxa"/>
            <w:shd w:val="clear" w:color="auto" w:fill="auto"/>
          </w:tcPr>
          <w:p w:rsidR="00041244" w:rsidRPr="00CA6C2B" w:rsidRDefault="00041244" w:rsidP="00697F52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Систематизация и обобщение изученного по теме «Главные и второстепенные члены предложения».</w:t>
            </w:r>
          </w:p>
        </w:tc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041244" w:rsidRPr="00CA6C2B" w:rsidRDefault="00D22183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3</w:t>
            </w:r>
            <w:r w:rsidR="00041244">
              <w:rPr>
                <w:color w:val="auto"/>
                <w:sz w:val="24"/>
                <w:szCs w:val="24"/>
              </w:rPr>
              <w:t>.12</w:t>
            </w:r>
          </w:p>
        </w:tc>
        <w:tc>
          <w:tcPr>
            <w:tcW w:w="794" w:type="dxa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484D80"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2</w:t>
            </w:r>
          </w:p>
        </w:tc>
        <w:tc>
          <w:tcPr>
            <w:tcW w:w="6543" w:type="dxa"/>
            <w:shd w:val="clear" w:color="auto" w:fill="auto"/>
          </w:tcPr>
          <w:p w:rsidR="00041244" w:rsidRPr="00CA6C2B" w:rsidRDefault="00041244" w:rsidP="007D61CE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A6C2B">
              <w:rPr>
                <w:b/>
                <w:color w:val="auto"/>
                <w:sz w:val="24"/>
                <w:szCs w:val="24"/>
              </w:rPr>
              <w:t>Контрольная работа №2</w:t>
            </w:r>
            <w:r w:rsidRPr="00CA6C2B">
              <w:rPr>
                <w:color w:val="auto"/>
                <w:sz w:val="24"/>
                <w:szCs w:val="24"/>
              </w:rPr>
              <w:t xml:space="preserve"> по теме «Главные и второстепенные члены предложения».</w:t>
            </w:r>
          </w:p>
        </w:tc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041244" w:rsidRPr="00CA6C2B" w:rsidRDefault="00D22183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4</w:t>
            </w:r>
            <w:r w:rsidR="00041244">
              <w:rPr>
                <w:color w:val="auto"/>
                <w:sz w:val="24"/>
                <w:szCs w:val="24"/>
              </w:rPr>
              <w:t>.12</w:t>
            </w:r>
          </w:p>
        </w:tc>
        <w:tc>
          <w:tcPr>
            <w:tcW w:w="794" w:type="dxa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484D80"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3</w:t>
            </w:r>
          </w:p>
        </w:tc>
        <w:tc>
          <w:tcPr>
            <w:tcW w:w="6543" w:type="dxa"/>
            <w:shd w:val="clear" w:color="auto" w:fill="auto"/>
          </w:tcPr>
          <w:p w:rsidR="00041244" w:rsidRPr="00CA6C2B" w:rsidRDefault="00041244" w:rsidP="007D61CE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Анализ контрольной работы по теме «Главные и второстепенные члены предложения».</w:t>
            </w:r>
          </w:p>
        </w:tc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041244" w:rsidRPr="00CA6C2B" w:rsidRDefault="00612C2F" w:rsidP="00612C2F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9.12</w:t>
            </w:r>
          </w:p>
        </w:tc>
        <w:tc>
          <w:tcPr>
            <w:tcW w:w="794" w:type="dxa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484D80"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4</w:t>
            </w:r>
          </w:p>
        </w:tc>
        <w:tc>
          <w:tcPr>
            <w:tcW w:w="6543" w:type="dxa"/>
            <w:shd w:val="clear" w:color="auto" w:fill="auto"/>
          </w:tcPr>
          <w:p w:rsidR="00041244" w:rsidRPr="00CA6C2B" w:rsidRDefault="00041244" w:rsidP="00AE5ECA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 xml:space="preserve">Повторим орфографию. </w:t>
            </w:r>
          </w:p>
        </w:tc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612C2F" w:rsidRDefault="00612C2F" w:rsidP="00612C2F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.12</w:t>
            </w:r>
          </w:p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94" w:type="dxa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484D80">
        <w:tc>
          <w:tcPr>
            <w:tcW w:w="0" w:type="auto"/>
          </w:tcPr>
          <w:p w:rsidR="00AB4C37" w:rsidRDefault="00AB4C37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543" w:type="dxa"/>
            <w:shd w:val="clear" w:color="auto" w:fill="auto"/>
          </w:tcPr>
          <w:p w:rsidR="00AB4C37" w:rsidRPr="00CA6C2B" w:rsidRDefault="00AB4C37" w:rsidP="00AE5ECA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Односоставные предложения</w:t>
            </w:r>
          </w:p>
        </w:tc>
        <w:tc>
          <w:tcPr>
            <w:tcW w:w="0" w:type="auto"/>
          </w:tcPr>
          <w:p w:rsidR="00AB4C37" w:rsidRDefault="00AB4C37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70667">
              <w:rPr>
                <w:b/>
                <w:color w:val="auto"/>
                <w:sz w:val="24"/>
                <w:szCs w:val="24"/>
              </w:rPr>
              <w:t>15 (13+2)</w:t>
            </w:r>
          </w:p>
        </w:tc>
        <w:tc>
          <w:tcPr>
            <w:tcW w:w="820" w:type="dxa"/>
          </w:tcPr>
          <w:p w:rsidR="00AB4C37" w:rsidRDefault="00AB4C37" w:rsidP="00612C2F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94" w:type="dxa"/>
          </w:tcPr>
          <w:p w:rsidR="00AB4C37" w:rsidRPr="00CA6C2B" w:rsidRDefault="00AB4C37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484D80">
        <w:tc>
          <w:tcPr>
            <w:tcW w:w="0" w:type="auto"/>
          </w:tcPr>
          <w:p w:rsidR="00041244" w:rsidRPr="00CA6C2B" w:rsidRDefault="00041244" w:rsidP="00AB4C37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5</w:t>
            </w:r>
            <w:r w:rsidR="00AB4C3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6543" w:type="dxa"/>
            <w:shd w:val="clear" w:color="auto" w:fill="auto"/>
          </w:tcPr>
          <w:p w:rsidR="00AB4C37" w:rsidRPr="00CA6C2B" w:rsidRDefault="00AB4C37" w:rsidP="00AB4C37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70667">
              <w:rPr>
                <w:b/>
                <w:color w:val="auto"/>
                <w:sz w:val="24"/>
                <w:szCs w:val="24"/>
              </w:rPr>
              <w:t>Понятие об односоставных предложениях</w:t>
            </w:r>
            <w:r w:rsidRPr="00CA6C2B">
              <w:rPr>
                <w:color w:val="auto"/>
                <w:sz w:val="24"/>
                <w:szCs w:val="24"/>
              </w:rPr>
              <w:t xml:space="preserve">. Основные группы односоставных предложений. </w:t>
            </w:r>
          </w:p>
          <w:p w:rsidR="00041244" w:rsidRPr="00CA6C2B" w:rsidRDefault="00041244" w:rsidP="00697F52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041244" w:rsidRPr="00CA6C2B" w:rsidRDefault="00AB4C37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041244" w:rsidRDefault="00D22183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</w:t>
            </w:r>
            <w:r w:rsidR="00041244">
              <w:rPr>
                <w:color w:val="auto"/>
                <w:sz w:val="24"/>
                <w:szCs w:val="24"/>
              </w:rPr>
              <w:t>.12</w:t>
            </w:r>
          </w:p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94" w:type="dxa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484D80">
        <w:tc>
          <w:tcPr>
            <w:tcW w:w="0" w:type="auto"/>
          </w:tcPr>
          <w:p w:rsidR="00041244" w:rsidRDefault="00041244" w:rsidP="00C54F9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543" w:type="dxa"/>
            <w:shd w:val="clear" w:color="auto" w:fill="auto"/>
          </w:tcPr>
          <w:p w:rsidR="00041244" w:rsidRPr="00D70667" w:rsidRDefault="00041244" w:rsidP="00697F52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041244" w:rsidRPr="00D70667" w:rsidRDefault="00041244" w:rsidP="00697F52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20" w:type="dxa"/>
          </w:tcPr>
          <w:p w:rsidR="00041244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94" w:type="dxa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484D80">
        <w:tc>
          <w:tcPr>
            <w:tcW w:w="0" w:type="auto"/>
          </w:tcPr>
          <w:p w:rsidR="00AB4C37" w:rsidRDefault="00AB4C37" w:rsidP="00C54F9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56</w:t>
            </w:r>
          </w:p>
          <w:p w:rsidR="00041244" w:rsidRPr="00CA6C2B" w:rsidRDefault="00041244" w:rsidP="00C54F9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543" w:type="dxa"/>
            <w:shd w:val="clear" w:color="auto" w:fill="auto"/>
          </w:tcPr>
          <w:p w:rsidR="00041244" w:rsidRPr="00CA6C2B" w:rsidRDefault="00AB4C37" w:rsidP="00C54F9C">
            <w:pPr>
              <w:tabs>
                <w:tab w:val="left" w:pos="4677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Определённо-личные предложения, их структура и смысловые особенности.</w:t>
            </w:r>
            <w:r w:rsidR="00041244" w:rsidRPr="00CA6C2B">
              <w:rPr>
                <w:color w:val="auto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041244" w:rsidRPr="00CA6C2B" w:rsidRDefault="00D22183" w:rsidP="00AB4C37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AB4C37">
              <w:rPr>
                <w:color w:val="auto"/>
                <w:sz w:val="24"/>
                <w:szCs w:val="24"/>
              </w:rPr>
              <w:t>2</w:t>
            </w:r>
            <w:r w:rsidR="00041244">
              <w:rPr>
                <w:color w:val="auto"/>
                <w:sz w:val="24"/>
                <w:szCs w:val="24"/>
              </w:rPr>
              <w:t>.12</w:t>
            </w:r>
          </w:p>
        </w:tc>
        <w:tc>
          <w:tcPr>
            <w:tcW w:w="794" w:type="dxa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484D80">
        <w:tc>
          <w:tcPr>
            <w:tcW w:w="0" w:type="auto"/>
          </w:tcPr>
          <w:p w:rsidR="00041244" w:rsidRPr="00CA6C2B" w:rsidRDefault="00AB4C37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7-</w:t>
            </w:r>
            <w:r w:rsidR="00041244">
              <w:rPr>
                <w:color w:val="auto"/>
                <w:sz w:val="24"/>
                <w:szCs w:val="24"/>
              </w:rPr>
              <w:t>58</w:t>
            </w:r>
          </w:p>
        </w:tc>
        <w:tc>
          <w:tcPr>
            <w:tcW w:w="6543" w:type="dxa"/>
            <w:shd w:val="clear" w:color="auto" w:fill="auto"/>
          </w:tcPr>
          <w:p w:rsidR="00041244" w:rsidRPr="00CA6C2B" w:rsidRDefault="00AB4C37" w:rsidP="00697F52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b/>
                <w:color w:val="auto"/>
                <w:sz w:val="24"/>
                <w:szCs w:val="24"/>
              </w:rPr>
              <w:t xml:space="preserve">Контрольное изложение №1. </w:t>
            </w:r>
            <w:r w:rsidRPr="00CA6C2B">
              <w:rPr>
                <w:color w:val="auto"/>
                <w:sz w:val="24"/>
                <w:szCs w:val="24"/>
              </w:rPr>
              <w:t>Сжатое изложение</w:t>
            </w:r>
            <w:r w:rsidRPr="00CA6C2B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CA6C2B">
              <w:rPr>
                <w:color w:val="auto"/>
                <w:sz w:val="24"/>
                <w:szCs w:val="24"/>
              </w:rPr>
              <w:t>с элементами сочинения.</w:t>
            </w:r>
          </w:p>
        </w:tc>
        <w:tc>
          <w:tcPr>
            <w:tcW w:w="0" w:type="auto"/>
          </w:tcPr>
          <w:p w:rsidR="00041244" w:rsidRPr="00CA6C2B" w:rsidRDefault="00AB4C37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:rsidR="00041244" w:rsidRDefault="00D22183" w:rsidP="00C22CB3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AB4C37">
              <w:rPr>
                <w:color w:val="auto"/>
                <w:sz w:val="24"/>
                <w:szCs w:val="24"/>
              </w:rPr>
              <w:t>5</w:t>
            </w:r>
            <w:r w:rsidR="00041244">
              <w:rPr>
                <w:color w:val="auto"/>
                <w:sz w:val="24"/>
                <w:szCs w:val="24"/>
              </w:rPr>
              <w:t>.12</w:t>
            </w:r>
          </w:p>
          <w:p w:rsidR="00AB4C37" w:rsidRDefault="00AB4C37" w:rsidP="00C22CB3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.12</w:t>
            </w:r>
          </w:p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94" w:type="dxa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484D80"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9-60</w:t>
            </w:r>
          </w:p>
        </w:tc>
        <w:tc>
          <w:tcPr>
            <w:tcW w:w="6543" w:type="dxa"/>
            <w:shd w:val="clear" w:color="auto" w:fill="auto"/>
          </w:tcPr>
          <w:p w:rsidR="00041244" w:rsidRPr="00CA6C2B" w:rsidRDefault="00041244" w:rsidP="00697F52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Неопределённо-личные предложения. Обобщённо-личные предложения.</w:t>
            </w:r>
          </w:p>
        </w:tc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:rsidR="00041244" w:rsidRDefault="00D22183" w:rsidP="00C22CB3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</w:t>
            </w:r>
            <w:r w:rsidR="00041244">
              <w:rPr>
                <w:color w:val="auto"/>
                <w:sz w:val="24"/>
                <w:szCs w:val="24"/>
              </w:rPr>
              <w:t>.12</w:t>
            </w:r>
          </w:p>
          <w:p w:rsidR="00041244" w:rsidRDefault="00D22183" w:rsidP="00C22CB3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</w:t>
            </w:r>
            <w:r w:rsidR="00041244">
              <w:rPr>
                <w:color w:val="auto"/>
                <w:sz w:val="24"/>
                <w:szCs w:val="24"/>
              </w:rPr>
              <w:t>.12</w:t>
            </w:r>
          </w:p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94" w:type="dxa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484D80"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1-62</w:t>
            </w:r>
          </w:p>
        </w:tc>
        <w:tc>
          <w:tcPr>
            <w:tcW w:w="6543" w:type="dxa"/>
            <w:shd w:val="clear" w:color="auto" w:fill="auto"/>
          </w:tcPr>
          <w:p w:rsidR="00041244" w:rsidRPr="00CA6C2B" w:rsidRDefault="00041244" w:rsidP="00697F52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Безличные предложения.</w:t>
            </w:r>
          </w:p>
        </w:tc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:rsidR="00041244" w:rsidRDefault="00D22183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2</w:t>
            </w:r>
            <w:r w:rsidR="00041244">
              <w:rPr>
                <w:color w:val="auto"/>
                <w:sz w:val="24"/>
                <w:szCs w:val="24"/>
              </w:rPr>
              <w:t>.12</w:t>
            </w:r>
          </w:p>
          <w:p w:rsidR="00041244" w:rsidRPr="00CA6C2B" w:rsidRDefault="00D22183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</w:t>
            </w:r>
            <w:r w:rsidR="00041244">
              <w:rPr>
                <w:color w:val="auto"/>
                <w:sz w:val="24"/>
                <w:szCs w:val="24"/>
              </w:rPr>
              <w:t>.12</w:t>
            </w:r>
          </w:p>
        </w:tc>
        <w:tc>
          <w:tcPr>
            <w:tcW w:w="794" w:type="dxa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484D80">
        <w:tc>
          <w:tcPr>
            <w:tcW w:w="0" w:type="auto"/>
          </w:tcPr>
          <w:p w:rsidR="00041244" w:rsidRPr="00CA6C2B" w:rsidRDefault="00041244" w:rsidP="00EA3971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3</w:t>
            </w:r>
          </w:p>
        </w:tc>
        <w:tc>
          <w:tcPr>
            <w:tcW w:w="6543" w:type="dxa"/>
            <w:shd w:val="clear" w:color="auto" w:fill="auto"/>
          </w:tcPr>
          <w:p w:rsidR="00041244" w:rsidRPr="00CA6C2B" w:rsidRDefault="00041244" w:rsidP="00697F52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Назывные предложения.</w:t>
            </w:r>
          </w:p>
        </w:tc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041244" w:rsidRPr="00CA6C2B" w:rsidRDefault="00D22183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</w:t>
            </w:r>
            <w:r w:rsidR="00041244">
              <w:rPr>
                <w:color w:val="auto"/>
                <w:sz w:val="24"/>
                <w:szCs w:val="24"/>
              </w:rPr>
              <w:t>.12</w:t>
            </w:r>
          </w:p>
        </w:tc>
        <w:tc>
          <w:tcPr>
            <w:tcW w:w="794" w:type="dxa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484D80">
        <w:tc>
          <w:tcPr>
            <w:tcW w:w="0" w:type="auto"/>
          </w:tcPr>
          <w:p w:rsidR="00041244" w:rsidRPr="00CA6C2B" w:rsidRDefault="00041244" w:rsidP="00EA3971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4</w:t>
            </w:r>
          </w:p>
        </w:tc>
        <w:tc>
          <w:tcPr>
            <w:tcW w:w="6543" w:type="dxa"/>
            <w:shd w:val="clear" w:color="auto" w:fill="auto"/>
          </w:tcPr>
          <w:p w:rsidR="00041244" w:rsidRPr="00CA6C2B" w:rsidRDefault="00041244" w:rsidP="00697F52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Употребление односоставных предложений в устной и письменной речи.</w:t>
            </w:r>
          </w:p>
        </w:tc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041244" w:rsidRDefault="00D22183" w:rsidP="00C22CB3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5</w:t>
            </w:r>
            <w:r w:rsidR="00041244">
              <w:rPr>
                <w:color w:val="auto"/>
                <w:sz w:val="24"/>
                <w:szCs w:val="24"/>
              </w:rPr>
              <w:t>.01</w:t>
            </w:r>
          </w:p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94" w:type="dxa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484D80">
        <w:tc>
          <w:tcPr>
            <w:tcW w:w="0" w:type="auto"/>
          </w:tcPr>
          <w:p w:rsidR="00041244" w:rsidRPr="00CA6C2B" w:rsidRDefault="00041244" w:rsidP="00EA3971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5-66</w:t>
            </w:r>
          </w:p>
        </w:tc>
        <w:tc>
          <w:tcPr>
            <w:tcW w:w="6543" w:type="dxa"/>
            <w:shd w:val="clear" w:color="auto" w:fill="auto"/>
          </w:tcPr>
          <w:p w:rsidR="00041244" w:rsidRPr="00CA6C2B" w:rsidRDefault="00041244" w:rsidP="00EA3971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Систематизация и обобщение изученного   по теме «Односоставные предложения».</w:t>
            </w:r>
          </w:p>
        </w:tc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:rsidR="00041244" w:rsidRDefault="00D22183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9.</w:t>
            </w:r>
            <w:r w:rsidR="00041244">
              <w:rPr>
                <w:color w:val="auto"/>
                <w:sz w:val="24"/>
                <w:szCs w:val="24"/>
              </w:rPr>
              <w:t>1</w:t>
            </w:r>
            <w:r>
              <w:rPr>
                <w:color w:val="auto"/>
                <w:sz w:val="24"/>
                <w:szCs w:val="24"/>
              </w:rPr>
              <w:t>2</w:t>
            </w:r>
          </w:p>
          <w:p w:rsidR="00041244" w:rsidRPr="00CA6C2B" w:rsidRDefault="00041244" w:rsidP="00D22183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D22183">
              <w:rPr>
                <w:color w:val="auto"/>
                <w:sz w:val="24"/>
                <w:szCs w:val="24"/>
              </w:rPr>
              <w:t>2</w:t>
            </w:r>
            <w:r>
              <w:rPr>
                <w:color w:val="auto"/>
                <w:sz w:val="24"/>
                <w:szCs w:val="24"/>
              </w:rPr>
              <w:t>.01</w:t>
            </w:r>
          </w:p>
        </w:tc>
        <w:tc>
          <w:tcPr>
            <w:tcW w:w="794" w:type="dxa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484D80">
        <w:tc>
          <w:tcPr>
            <w:tcW w:w="0" w:type="auto"/>
          </w:tcPr>
          <w:p w:rsidR="00041244" w:rsidRPr="00CA6C2B" w:rsidRDefault="00041244" w:rsidP="00EA3971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7</w:t>
            </w:r>
          </w:p>
        </w:tc>
        <w:tc>
          <w:tcPr>
            <w:tcW w:w="6543" w:type="dxa"/>
            <w:shd w:val="clear" w:color="auto" w:fill="auto"/>
          </w:tcPr>
          <w:p w:rsidR="00041244" w:rsidRPr="00CA6C2B" w:rsidRDefault="00041244" w:rsidP="00697F52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Особенности строения полных и неполных предложений.</w:t>
            </w:r>
          </w:p>
        </w:tc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041244" w:rsidRPr="00CA6C2B" w:rsidRDefault="00D22183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</w:t>
            </w:r>
            <w:r w:rsidR="00041244">
              <w:rPr>
                <w:color w:val="auto"/>
                <w:sz w:val="24"/>
                <w:szCs w:val="24"/>
              </w:rPr>
              <w:t>.01</w:t>
            </w:r>
          </w:p>
        </w:tc>
        <w:tc>
          <w:tcPr>
            <w:tcW w:w="794" w:type="dxa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484D80"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8</w:t>
            </w:r>
          </w:p>
        </w:tc>
        <w:tc>
          <w:tcPr>
            <w:tcW w:w="6543" w:type="dxa"/>
            <w:shd w:val="clear" w:color="auto" w:fill="auto"/>
          </w:tcPr>
          <w:p w:rsidR="00041244" w:rsidRPr="00CA6C2B" w:rsidRDefault="00041244" w:rsidP="00697F52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b/>
                <w:color w:val="auto"/>
                <w:sz w:val="24"/>
                <w:szCs w:val="24"/>
              </w:rPr>
              <w:t>Контрольная работа №3</w:t>
            </w:r>
            <w:r w:rsidRPr="00CA6C2B">
              <w:rPr>
                <w:color w:val="auto"/>
                <w:sz w:val="24"/>
                <w:szCs w:val="24"/>
              </w:rPr>
              <w:t xml:space="preserve"> по теме «Односоставные предложения».</w:t>
            </w:r>
          </w:p>
        </w:tc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041244" w:rsidRPr="00CA6C2B" w:rsidRDefault="00D22183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</w:t>
            </w:r>
            <w:r w:rsidR="00041244">
              <w:rPr>
                <w:color w:val="auto"/>
                <w:sz w:val="24"/>
                <w:szCs w:val="24"/>
              </w:rPr>
              <w:t>.01</w:t>
            </w:r>
          </w:p>
        </w:tc>
        <w:tc>
          <w:tcPr>
            <w:tcW w:w="794" w:type="dxa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484D80"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9</w:t>
            </w:r>
          </w:p>
        </w:tc>
        <w:tc>
          <w:tcPr>
            <w:tcW w:w="6543" w:type="dxa"/>
            <w:shd w:val="clear" w:color="auto" w:fill="auto"/>
          </w:tcPr>
          <w:p w:rsidR="00041244" w:rsidRPr="00CA6C2B" w:rsidRDefault="00041244" w:rsidP="00697F52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Анализ контрольной работы по теме «Односоставные предложения».</w:t>
            </w:r>
          </w:p>
        </w:tc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041244" w:rsidRDefault="00D22183" w:rsidP="00C22CB3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</w:t>
            </w:r>
            <w:r w:rsidR="00041244">
              <w:rPr>
                <w:color w:val="auto"/>
                <w:sz w:val="24"/>
                <w:szCs w:val="24"/>
              </w:rPr>
              <w:t>.01</w:t>
            </w:r>
          </w:p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94" w:type="dxa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484D80"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0-71</w:t>
            </w:r>
          </w:p>
        </w:tc>
        <w:tc>
          <w:tcPr>
            <w:tcW w:w="6543" w:type="dxa"/>
            <w:shd w:val="clear" w:color="auto" w:fill="auto"/>
          </w:tcPr>
          <w:p w:rsidR="00041244" w:rsidRPr="00CA6C2B" w:rsidRDefault="00041244" w:rsidP="00EA3971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D70667">
              <w:rPr>
                <w:b/>
                <w:color w:val="auto"/>
                <w:sz w:val="24"/>
                <w:szCs w:val="24"/>
              </w:rPr>
              <w:t>Р.Р.</w:t>
            </w:r>
            <w:r w:rsidRPr="00CA6C2B">
              <w:rPr>
                <w:color w:val="auto"/>
                <w:sz w:val="24"/>
                <w:szCs w:val="24"/>
              </w:rPr>
              <w:t xml:space="preserve"> Основные выразительные средства синтаксиса. Риторический вопрос как средство выразительности.</w:t>
            </w:r>
          </w:p>
        </w:tc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:rsidR="00041244" w:rsidRDefault="00D22183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</w:t>
            </w:r>
            <w:r w:rsidR="00041244">
              <w:rPr>
                <w:color w:val="auto"/>
                <w:sz w:val="24"/>
                <w:szCs w:val="24"/>
              </w:rPr>
              <w:t>.01</w:t>
            </w:r>
          </w:p>
          <w:p w:rsidR="00041244" w:rsidRPr="00CA6C2B" w:rsidRDefault="00D22183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</w:t>
            </w:r>
            <w:r w:rsidR="00041244">
              <w:rPr>
                <w:color w:val="auto"/>
                <w:sz w:val="24"/>
                <w:szCs w:val="24"/>
              </w:rPr>
              <w:t>.01</w:t>
            </w:r>
          </w:p>
        </w:tc>
        <w:tc>
          <w:tcPr>
            <w:tcW w:w="794" w:type="dxa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484D80"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543" w:type="dxa"/>
            <w:shd w:val="clear" w:color="auto" w:fill="auto"/>
          </w:tcPr>
          <w:p w:rsidR="00041244" w:rsidRPr="00CA6C2B" w:rsidRDefault="00041244" w:rsidP="00697F52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CA6C2B">
              <w:rPr>
                <w:b/>
                <w:color w:val="auto"/>
                <w:sz w:val="24"/>
                <w:szCs w:val="24"/>
              </w:rPr>
              <w:t>Простое осложнённое предложение</w:t>
            </w:r>
          </w:p>
        </w:tc>
        <w:tc>
          <w:tcPr>
            <w:tcW w:w="0" w:type="auto"/>
          </w:tcPr>
          <w:p w:rsidR="00041244" w:rsidRPr="00264226" w:rsidRDefault="00041244" w:rsidP="00697F52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264226">
              <w:rPr>
                <w:b/>
                <w:color w:val="auto"/>
                <w:sz w:val="24"/>
                <w:szCs w:val="24"/>
              </w:rPr>
              <w:t xml:space="preserve">54 </w:t>
            </w:r>
          </w:p>
        </w:tc>
        <w:tc>
          <w:tcPr>
            <w:tcW w:w="820" w:type="dxa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94" w:type="dxa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484D80"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2</w:t>
            </w:r>
          </w:p>
        </w:tc>
        <w:tc>
          <w:tcPr>
            <w:tcW w:w="6543" w:type="dxa"/>
            <w:shd w:val="clear" w:color="auto" w:fill="auto"/>
          </w:tcPr>
          <w:p w:rsidR="00041244" w:rsidRPr="00CA6C2B" w:rsidRDefault="00041244" w:rsidP="00697F52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Однородные члены предложения. Союзы при однородных членах.</w:t>
            </w:r>
          </w:p>
        </w:tc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041244" w:rsidRDefault="00D22183" w:rsidP="00C22CB3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</w:t>
            </w:r>
            <w:r w:rsidR="00041244">
              <w:rPr>
                <w:color w:val="auto"/>
                <w:sz w:val="24"/>
                <w:szCs w:val="24"/>
              </w:rPr>
              <w:t>.01</w:t>
            </w:r>
          </w:p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94" w:type="dxa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484D80">
        <w:tc>
          <w:tcPr>
            <w:tcW w:w="0" w:type="auto"/>
          </w:tcPr>
          <w:p w:rsidR="00041244" w:rsidRPr="00CA6C2B" w:rsidRDefault="00041244" w:rsidP="008126A0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3-74</w:t>
            </w:r>
          </w:p>
        </w:tc>
        <w:tc>
          <w:tcPr>
            <w:tcW w:w="6543" w:type="dxa"/>
            <w:shd w:val="clear" w:color="auto" w:fill="auto"/>
          </w:tcPr>
          <w:p w:rsidR="00041244" w:rsidRPr="00CA6C2B" w:rsidRDefault="00041244" w:rsidP="00697F52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Однородные члены предложения, связанные сочинительными союзами и пунктуация при них.</w:t>
            </w:r>
          </w:p>
        </w:tc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:rsidR="00041244" w:rsidRDefault="00D22183" w:rsidP="00C22CB3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2</w:t>
            </w:r>
            <w:r w:rsidR="00041244">
              <w:rPr>
                <w:color w:val="auto"/>
                <w:sz w:val="24"/>
                <w:szCs w:val="24"/>
              </w:rPr>
              <w:t>.01</w:t>
            </w:r>
          </w:p>
          <w:p w:rsidR="00041244" w:rsidRDefault="00D22183" w:rsidP="00C22CB3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6</w:t>
            </w:r>
            <w:r w:rsidR="00041244">
              <w:rPr>
                <w:color w:val="auto"/>
                <w:sz w:val="24"/>
                <w:szCs w:val="24"/>
              </w:rPr>
              <w:t>.01</w:t>
            </w:r>
          </w:p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94" w:type="dxa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484D80">
        <w:tc>
          <w:tcPr>
            <w:tcW w:w="0" w:type="auto"/>
          </w:tcPr>
          <w:p w:rsidR="00041244" w:rsidRPr="00CA6C2B" w:rsidRDefault="00041244" w:rsidP="008126A0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5</w:t>
            </w:r>
          </w:p>
        </w:tc>
        <w:tc>
          <w:tcPr>
            <w:tcW w:w="6543" w:type="dxa"/>
            <w:shd w:val="clear" w:color="auto" w:fill="auto"/>
          </w:tcPr>
          <w:p w:rsidR="00041244" w:rsidRPr="00CA6C2B" w:rsidRDefault="00041244" w:rsidP="00697F52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Обобщающие слова при однородных членах предложения. Знаки препинания при них.</w:t>
            </w:r>
          </w:p>
        </w:tc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041244" w:rsidRPr="00CA6C2B" w:rsidRDefault="00D22183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7</w:t>
            </w:r>
            <w:r w:rsidR="00041244">
              <w:rPr>
                <w:color w:val="auto"/>
                <w:sz w:val="24"/>
                <w:szCs w:val="24"/>
              </w:rPr>
              <w:t>.01</w:t>
            </w:r>
          </w:p>
        </w:tc>
        <w:tc>
          <w:tcPr>
            <w:tcW w:w="794" w:type="dxa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484D80">
        <w:tc>
          <w:tcPr>
            <w:tcW w:w="0" w:type="auto"/>
          </w:tcPr>
          <w:p w:rsidR="00041244" w:rsidRPr="00CA6C2B" w:rsidRDefault="00041244" w:rsidP="008126A0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6-77</w:t>
            </w:r>
          </w:p>
        </w:tc>
        <w:tc>
          <w:tcPr>
            <w:tcW w:w="6543" w:type="dxa"/>
            <w:shd w:val="clear" w:color="auto" w:fill="auto"/>
          </w:tcPr>
          <w:p w:rsidR="00041244" w:rsidRPr="00CA6C2B" w:rsidRDefault="00041244" w:rsidP="00697F52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Р.Р. Разновидность рассуждения – сравнения. Сочинение на лингвистическую тему «В чём сходство и различие краткой формы прилагательного и причастия».</w:t>
            </w:r>
          </w:p>
        </w:tc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:rsidR="00041244" w:rsidRDefault="00D22183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8</w:t>
            </w:r>
            <w:r w:rsidR="00041244">
              <w:rPr>
                <w:color w:val="auto"/>
                <w:sz w:val="24"/>
                <w:szCs w:val="24"/>
              </w:rPr>
              <w:t>.0</w:t>
            </w:r>
            <w:r>
              <w:rPr>
                <w:color w:val="auto"/>
                <w:sz w:val="24"/>
                <w:szCs w:val="24"/>
              </w:rPr>
              <w:t>1</w:t>
            </w:r>
          </w:p>
          <w:p w:rsidR="00041244" w:rsidRPr="00CA6C2B" w:rsidRDefault="00D22183" w:rsidP="00D22183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9</w:t>
            </w:r>
            <w:r w:rsidR="00041244">
              <w:rPr>
                <w:color w:val="auto"/>
                <w:sz w:val="24"/>
                <w:szCs w:val="24"/>
              </w:rPr>
              <w:t>.0</w:t>
            </w: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484D80"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8</w:t>
            </w:r>
          </w:p>
        </w:tc>
        <w:tc>
          <w:tcPr>
            <w:tcW w:w="6543" w:type="dxa"/>
            <w:shd w:val="clear" w:color="auto" w:fill="auto"/>
          </w:tcPr>
          <w:p w:rsidR="00041244" w:rsidRPr="00CA6C2B" w:rsidRDefault="00041244" w:rsidP="00697F52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Р.Р. Однородные члены предложения как средства выразительности.</w:t>
            </w:r>
          </w:p>
        </w:tc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041244" w:rsidRPr="00CA6C2B" w:rsidRDefault="00D22183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2</w:t>
            </w:r>
            <w:r w:rsidR="00041244">
              <w:rPr>
                <w:color w:val="auto"/>
                <w:sz w:val="24"/>
                <w:szCs w:val="24"/>
              </w:rPr>
              <w:t>.02</w:t>
            </w:r>
          </w:p>
        </w:tc>
        <w:tc>
          <w:tcPr>
            <w:tcW w:w="794" w:type="dxa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484D80"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9-80</w:t>
            </w:r>
          </w:p>
        </w:tc>
        <w:tc>
          <w:tcPr>
            <w:tcW w:w="6543" w:type="dxa"/>
            <w:shd w:val="clear" w:color="auto" w:fill="auto"/>
          </w:tcPr>
          <w:p w:rsidR="00041244" w:rsidRPr="00CA6C2B" w:rsidRDefault="00041244" w:rsidP="00697F52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Однородные и неоднородные определения.</w:t>
            </w:r>
          </w:p>
        </w:tc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:rsidR="00041244" w:rsidRDefault="00D22183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3</w:t>
            </w:r>
            <w:r w:rsidR="00041244">
              <w:rPr>
                <w:color w:val="auto"/>
                <w:sz w:val="24"/>
                <w:szCs w:val="24"/>
              </w:rPr>
              <w:t>.02</w:t>
            </w:r>
          </w:p>
          <w:p w:rsidR="00041244" w:rsidRPr="00CA6C2B" w:rsidRDefault="00D22183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4</w:t>
            </w:r>
            <w:r w:rsidR="00041244">
              <w:rPr>
                <w:color w:val="auto"/>
                <w:sz w:val="24"/>
                <w:szCs w:val="24"/>
              </w:rPr>
              <w:t>.02</w:t>
            </w:r>
          </w:p>
        </w:tc>
        <w:tc>
          <w:tcPr>
            <w:tcW w:w="794" w:type="dxa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EB41F1">
        <w:trPr>
          <w:trHeight w:val="562"/>
        </w:trPr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1-82</w:t>
            </w:r>
          </w:p>
        </w:tc>
        <w:tc>
          <w:tcPr>
            <w:tcW w:w="6543" w:type="dxa"/>
            <w:shd w:val="clear" w:color="auto" w:fill="auto"/>
          </w:tcPr>
          <w:p w:rsidR="00041244" w:rsidRPr="00CA6C2B" w:rsidRDefault="00041244" w:rsidP="00697F52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Систематизация и обобщение изученного по теме «Однородные члены предложения».</w:t>
            </w:r>
          </w:p>
        </w:tc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:rsidR="00041244" w:rsidRDefault="00D22183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5</w:t>
            </w:r>
            <w:r w:rsidR="00041244">
              <w:rPr>
                <w:color w:val="auto"/>
                <w:sz w:val="24"/>
                <w:szCs w:val="24"/>
              </w:rPr>
              <w:t>.02</w:t>
            </w:r>
          </w:p>
          <w:p w:rsidR="00041244" w:rsidRPr="00CA6C2B" w:rsidRDefault="005547F2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9</w:t>
            </w:r>
            <w:r w:rsidR="00041244">
              <w:rPr>
                <w:color w:val="auto"/>
                <w:sz w:val="24"/>
                <w:szCs w:val="24"/>
              </w:rPr>
              <w:t>.02</w:t>
            </w:r>
          </w:p>
        </w:tc>
        <w:tc>
          <w:tcPr>
            <w:tcW w:w="794" w:type="dxa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EB41F1">
        <w:trPr>
          <w:trHeight w:val="562"/>
        </w:trPr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b/>
                <w:i/>
                <w:color w:val="auto"/>
                <w:sz w:val="24"/>
                <w:szCs w:val="24"/>
              </w:rPr>
            </w:pPr>
            <w:r>
              <w:rPr>
                <w:b/>
                <w:i/>
                <w:color w:val="auto"/>
                <w:sz w:val="24"/>
                <w:szCs w:val="24"/>
              </w:rPr>
              <w:t>83</w:t>
            </w:r>
          </w:p>
        </w:tc>
        <w:tc>
          <w:tcPr>
            <w:tcW w:w="6543" w:type="dxa"/>
            <w:shd w:val="clear" w:color="auto" w:fill="auto"/>
          </w:tcPr>
          <w:p w:rsidR="00041244" w:rsidRPr="00CA6C2B" w:rsidRDefault="00041244" w:rsidP="00EB73A8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b/>
                <w:i/>
                <w:color w:val="auto"/>
                <w:sz w:val="24"/>
                <w:szCs w:val="24"/>
              </w:rPr>
            </w:pPr>
            <w:r w:rsidRPr="00CA6C2B">
              <w:rPr>
                <w:b/>
                <w:i/>
                <w:color w:val="auto"/>
                <w:sz w:val="24"/>
                <w:szCs w:val="24"/>
              </w:rPr>
              <w:t>Контрольная работа №4 по теме «Однородные члены предложения»</w:t>
            </w:r>
          </w:p>
        </w:tc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/>
              <w:rPr>
                <w:b/>
                <w:i/>
                <w:color w:val="auto"/>
                <w:sz w:val="24"/>
                <w:szCs w:val="24"/>
              </w:rPr>
            </w:pPr>
            <w:r w:rsidRPr="00CA6C2B">
              <w:rPr>
                <w:b/>
                <w:i/>
                <w:color w:val="auto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041244" w:rsidRPr="00CA6C2B" w:rsidRDefault="005547F2" w:rsidP="00697F52">
            <w:pPr>
              <w:spacing w:after="0" w:line="240" w:lineRule="auto"/>
              <w:ind w:left="0" w:firstLine="0"/>
              <w:rPr>
                <w:b/>
                <w:i/>
                <w:color w:val="auto"/>
                <w:sz w:val="24"/>
                <w:szCs w:val="24"/>
              </w:rPr>
            </w:pPr>
            <w:r>
              <w:rPr>
                <w:b/>
                <w:i/>
                <w:color w:val="auto"/>
                <w:sz w:val="24"/>
                <w:szCs w:val="24"/>
              </w:rPr>
              <w:t>10</w:t>
            </w:r>
            <w:r w:rsidR="00041244">
              <w:rPr>
                <w:b/>
                <w:i/>
                <w:color w:val="auto"/>
                <w:sz w:val="24"/>
                <w:szCs w:val="24"/>
              </w:rPr>
              <w:t>.02</w:t>
            </w:r>
          </w:p>
        </w:tc>
        <w:tc>
          <w:tcPr>
            <w:tcW w:w="794" w:type="dxa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484D80">
        <w:tc>
          <w:tcPr>
            <w:tcW w:w="0" w:type="auto"/>
          </w:tcPr>
          <w:p w:rsidR="00041244" w:rsidRPr="00CA6C2B" w:rsidRDefault="00041244" w:rsidP="0070007D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4</w:t>
            </w:r>
          </w:p>
        </w:tc>
        <w:tc>
          <w:tcPr>
            <w:tcW w:w="6543" w:type="dxa"/>
            <w:shd w:val="clear" w:color="auto" w:fill="auto"/>
          </w:tcPr>
          <w:p w:rsidR="00041244" w:rsidRPr="00CA6C2B" w:rsidRDefault="0070007D" w:rsidP="002B6B65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Анализ контрольной работы по теме «Однородные члены предложения».</w:t>
            </w:r>
          </w:p>
        </w:tc>
        <w:tc>
          <w:tcPr>
            <w:tcW w:w="0" w:type="auto"/>
          </w:tcPr>
          <w:p w:rsidR="00041244" w:rsidRPr="00CA6C2B" w:rsidRDefault="0070007D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041244" w:rsidRDefault="005547F2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</w:t>
            </w:r>
            <w:r w:rsidR="00041244">
              <w:rPr>
                <w:color w:val="auto"/>
                <w:sz w:val="24"/>
                <w:szCs w:val="24"/>
              </w:rPr>
              <w:t>.02</w:t>
            </w:r>
          </w:p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94" w:type="dxa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484D80">
        <w:tc>
          <w:tcPr>
            <w:tcW w:w="0" w:type="auto"/>
          </w:tcPr>
          <w:p w:rsidR="00041244" w:rsidRPr="00CA6C2B" w:rsidRDefault="0070007D" w:rsidP="0070007D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5</w:t>
            </w:r>
          </w:p>
        </w:tc>
        <w:tc>
          <w:tcPr>
            <w:tcW w:w="6543" w:type="dxa"/>
            <w:shd w:val="clear" w:color="auto" w:fill="auto"/>
          </w:tcPr>
          <w:p w:rsidR="00041244" w:rsidRPr="00CA6C2B" w:rsidRDefault="0070007D" w:rsidP="002B6B65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Повторим орфографию. Орфограммы в суффиксах.</w:t>
            </w:r>
          </w:p>
        </w:tc>
        <w:tc>
          <w:tcPr>
            <w:tcW w:w="0" w:type="auto"/>
          </w:tcPr>
          <w:p w:rsidR="00041244" w:rsidRPr="00CA6C2B" w:rsidRDefault="00041244" w:rsidP="0070007D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041244" w:rsidRPr="00CA6C2B" w:rsidRDefault="0070007D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.02</w:t>
            </w:r>
          </w:p>
        </w:tc>
        <w:tc>
          <w:tcPr>
            <w:tcW w:w="794" w:type="dxa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CA6C2B">
        <w:trPr>
          <w:trHeight w:val="562"/>
        </w:trPr>
        <w:tc>
          <w:tcPr>
            <w:tcW w:w="0" w:type="auto"/>
          </w:tcPr>
          <w:p w:rsidR="0070007D" w:rsidRDefault="0070007D" w:rsidP="0070007D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6-</w:t>
            </w:r>
          </w:p>
          <w:p w:rsidR="00041244" w:rsidRPr="00CA6C2B" w:rsidRDefault="00041244" w:rsidP="0070007D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7</w:t>
            </w:r>
          </w:p>
        </w:tc>
        <w:tc>
          <w:tcPr>
            <w:tcW w:w="6543" w:type="dxa"/>
            <w:shd w:val="clear" w:color="auto" w:fill="auto"/>
          </w:tcPr>
          <w:p w:rsidR="00041244" w:rsidRPr="00CA6C2B" w:rsidRDefault="0070007D" w:rsidP="0070007D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Р.Р. Рассуждение на литературную тему. (соч.)</w:t>
            </w:r>
          </w:p>
        </w:tc>
        <w:tc>
          <w:tcPr>
            <w:tcW w:w="0" w:type="auto"/>
          </w:tcPr>
          <w:p w:rsidR="00041244" w:rsidRPr="00CA6C2B" w:rsidRDefault="0070007D" w:rsidP="0070007D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:rsidR="0070007D" w:rsidRDefault="0070007D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.02</w:t>
            </w:r>
          </w:p>
          <w:p w:rsidR="00041244" w:rsidRPr="00CA6C2B" w:rsidRDefault="005547F2" w:rsidP="0070007D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70007D">
              <w:rPr>
                <w:color w:val="auto"/>
                <w:sz w:val="24"/>
                <w:szCs w:val="24"/>
              </w:rPr>
              <w:t>6</w:t>
            </w:r>
            <w:r w:rsidR="00041244">
              <w:rPr>
                <w:color w:val="auto"/>
                <w:sz w:val="24"/>
                <w:szCs w:val="24"/>
              </w:rPr>
              <w:t>.02</w:t>
            </w:r>
          </w:p>
        </w:tc>
        <w:tc>
          <w:tcPr>
            <w:tcW w:w="794" w:type="dxa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484D80">
        <w:tc>
          <w:tcPr>
            <w:tcW w:w="0" w:type="auto"/>
          </w:tcPr>
          <w:p w:rsidR="00041244" w:rsidRPr="00CA6C2B" w:rsidRDefault="00041244" w:rsidP="008D4539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8</w:t>
            </w:r>
          </w:p>
        </w:tc>
        <w:tc>
          <w:tcPr>
            <w:tcW w:w="6543" w:type="dxa"/>
            <w:shd w:val="clear" w:color="auto" w:fill="auto"/>
          </w:tcPr>
          <w:p w:rsidR="00041244" w:rsidRPr="00CA6C2B" w:rsidRDefault="00041244" w:rsidP="00697F52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Понятие об обособлении. Обособленные члены предложения</w:t>
            </w:r>
          </w:p>
        </w:tc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041244" w:rsidRDefault="005547F2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</w:t>
            </w:r>
            <w:r w:rsidR="00041244">
              <w:rPr>
                <w:color w:val="auto"/>
                <w:sz w:val="24"/>
                <w:szCs w:val="24"/>
              </w:rPr>
              <w:t>.02</w:t>
            </w:r>
          </w:p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94" w:type="dxa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484D80">
        <w:tc>
          <w:tcPr>
            <w:tcW w:w="0" w:type="auto"/>
          </w:tcPr>
          <w:p w:rsidR="00041244" w:rsidRPr="00CA6C2B" w:rsidRDefault="00041244" w:rsidP="008D4539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9-90</w:t>
            </w:r>
          </w:p>
        </w:tc>
        <w:tc>
          <w:tcPr>
            <w:tcW w:w="6543" w:type="dxa"/>
            <w:shd w:val="clear" w:color="auto" w:fill="auto"/>
          </w:tcPr>
          <w:p w:rsidR="00041244" w:rsidRPr="00CA6C2B" w:rsidRDefault="00041244" w:rsidP="00697F52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Обособление согласованных распространённых и нераспространённых определений.</w:t>
            </w:r>
          </w:p>
        </w:tc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:rsidR="00041244" w:rsidRDefault="005547F2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</w:t>
            </w:r>
            <w:r w:rsidR="00041244">
              <w:rPr>
                <w:color w:val="auto"/>
                <w:sz w:val="24"/>
                <w:szCs w:val="24"/>
              </w:rPr>
              <w:t>.02</w:t>
            </w:r>
          </w:p>
          <w:p w:rsidR="00041244" w:rsidRDefault="005547F2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</w:t>
            </w:r>
            <w:r w:rsidR="00041244">
              <w:rPr>
                <w:color w:val="auto"/>
                <w:sz w:val="24"/>
                <w:szCs w:val="24"/>
              </w:rPr>
              <w:t>.02</w:t>
            </w:r>
          </w:p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94" w:type="dxa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70007D" w:rsidRPr="00CA6C2B" w:rsidTr="00484D80">
        <w:tc>
          <w:tcPr>
            <w:tcW w:w="0" w:type="auto"/>
          </w:tcPr>
          <w:p w:rsidR="0070007D" w:rsidRDefault="0070007D" w:rsidP="008D4539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91</w:t>
            </w:r>
          </w:p>
        </w:tc>
        <w:tc>
          <w:tcPr>
            <w:tcW w:w="6543" w:type="dxa"/>
            <w:shd w:val="clear" w:color="auto" w:fill="auto"/>
          </w:tcPr>
          <w:p w:rsidR="0070007D" w:rsidRPr="00CA6C2B" w:rsidRDefault="0070007D" w:rsidP="00697F52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Обособление определений с обстоятельственным оттенком. Обособление несогласованных определений.</w:t>
            </w:r>
          </w:p>
        </w:tc>
        <w:tc>
          <w:tcPr>
            <w:tcW w:w="0" w:type="auto"/>
          </w:tcPr>
          <w:p w:rsidR="0070007D" w:rsidRPr="00CA6C2B" w:rsidRDefault="0070007D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70007D" w:rsidRDefault="0070007D" w:rsidP="0070007D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5.02</w:t>
            </w:r>
          </w:p>
          <w:p w:rsidR="0070007D" w:rsidRDefault="0070007D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94" w:type="dxa"/>
          </w:tcPr>
          <w:p w:rsidR="0070007D" w:rsidRPr="00CA6C2B" w:rsidRDefault="0070007D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484D80">
        <w:tc>
          <w:tcPr>
            <w:tcW w:w="0" w:type="auto"/>
          </w:tcPr>
          <w:p w:rsidR="00041244" w:rsidRPr="00CA6C2B" w:rsidRDefault="00041244" w:rsidP="008D4539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2</w:t>
            </w:r>
            <w:r w:rsidR="0070007D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6543" w:type="dxa"/>
            <w:shd w:val="clear" w:color="auto" w:fill="auto"/>
          </w:tcPr>
          <w:p w:rsidR="00041244" w:rsidRPr="00CA6C2B" w:rsidRDefault="0070007D" w:rsidP="0070007D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Обособленные приложения.</w:t>
            </w:r>
          </w:p>
        </w:tc>
        <w:tc>
          <w:tcPr>
            <w:tcW w:w="0" w:type="auto"/>
          </w:tcPr>
          <w:p w:rsidR="00041244" w:rsidRPr="00CA6C2B" w:rsidRDefault="0070007D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041244" w:rsidRPr="00CA6C2B" w:rsidRDefault="005547F2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6.02</w:t>
            </w:r>
          </w:p>
        </w:tc>
        <w:tc>
          <w:tcPr>
            <w:tcW w:w="794" w:type="dxa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484D80"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3</w:t>
            </w:r>
            <w:r w:rsidR="0070007D">
              <w:rPr>
                <w:color w:val="auto"/>
                <w:sz w:val="24"/>
                <w:szCs w:val="24"/>
              </w:rPr>
              <w:t>-94</w:t>
            </w:r>
          </w:p>
        </w:tc>
        <w:tc>
          <w:tcPr>
            <w:tcW w:w="6543" w:type="dxa"/>
            <w:shd w:val="clear" w:color="auto" w:fill="auto"/>
          </w:tcPr>
          <w:p w:rsidR="00041244" w:rsidRPr="00CA6C2B" w:rsidRDefault="0070007D" w:rsidP="00697F52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Р.Р. Изложение с грамматическим заданием. Заглавие как средство связи предложений в тексте</w:t>
            </w:r>
          </w:p>
        </w:tc>
        <w:tc>
          <w:tcPr>
            <w:tcW w:w="0" w:type="auto"/>
          </w:tcPr>
          <w:p w:rsidR="00041244" w:rsidRPr="00CA6C2B" w:rsidRDefault="0070007D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:rsidR="00041244" w:rsidRDefault="005547F2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1</w:t>
            </w:r>
            <w:r w:rsidR="00041244">
              <w:rPr>
                <w:color w:val="auto"/>
                <w:sz w:val="24"/>
                <w:szCs w:val="24"/>
              </w:rPr>
              <w:t>.03</w:t>
            </w:r>
          </w:p>
          <w:p w:rsidR="0070007D" w:rsidRPr="00CA6C2B" w:rsidRDefault="0070007D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1.03</w:t>
            </w:r>
          </w:p>
        </w:tc>
        <w:tc>
          <w:tcPr>
            <w:tcW w:w="794" w:type="dxa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484D80">
        <w:tc>
          <w:tcPr>
            <w:tcW w:w="0" w:type="auto"/>
          </w:tcPr>
          <w:p w:rsidR="00041244" w:rsidRPr="00CA6C2B" w:rsidRDefault="00041244" w:rsidP="008D4539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5</w:t>
            </w:r>
          </w:p>
        </w:tc>
        <w:tc>
          <w:tcPr>
            <w:tcW w:w="6543" w:type="dxa"/>
            <w:shd w:val="clear" w:color="auto" w:fill="auto"/>
          </w:tcPr>
          <w:p w:rsidR="00041244" w:rsidRPr="00CA6C2B" w:rsidRDefault="007D37CE" w:rsidP="00EF63EC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бособленные приложения.</w:t>
            </w:r>
          </w:p>
        </w:tc>
        <w:tc>
          <w:tcPr>
            <w:tcW w:w="0" w:type="auto"/>
          </w:tcPr>
          <w:p w:rsidR="00041244" w:rsidRPr="00CA6C2B" w:rsidRDefault="007D37CE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041244" w:rsidRPr="00CA6C2B" w:rsidRDefault="005547F2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3</w:t>
            </w:r>
            <w:r w:rsidR="00041244">
              <w:rPr>
                <w:color w:val="auto"/>
                <w:sz w:val="24"/>
                <w:szCs w:val="24"/>
              </w:rPr>
              <w:t>.03</w:t>
            </w:r>
          </w:p>
        </w:tc>
        <w:tc>
          <w:tcPr>
            <w:tcW w:w="794" w:type="dxa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484D80">
        <w:tc>
          <w:tcPr>
            <w:tcW w:w="0" w:type="auto"/>
          </w:tcPr>
          <w:p w:rsidR="00041244" w:rsidRPr="00CA6C2B" w:rsidRDefault="00041244" w:rsidP="008D4539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6-97</w:t>
            </w:r>
          </w:p>
        </w:tc>
        <w:tc>
          <w:tcPr>
            <w:tcW w:w="6543" w:type="dxa"/>
            <w:shd w:val="clear" w:color="auto" w:fill="auto"/>
          </w:tcPr>
          <w:p w:rsidR="00041244" w:rsidRPr="00CA6C2B" w:rsidRDefault="00041244" w:rsidP="00697F52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Обобщение по теме «Обособление определений и приложений».</w:t>
            </w:r>
          </w:p>
        </w:tc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:rsidR="00041244" w:rsidRDefault="005547F2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4</w:t>
            </w:r>
            <w:r w:rsidR="00041244">
              <w:rPr>
                <w:color w:val="auto"/>
                <w:sz w:val="24"/>
                <w:szCs w:val="24"/>
              </w:rPr>
              <w:t>.03</w:t>
            </w:r>
          </w:p>
          <w:p w:rsidR="00041244" w:rsidRPr="00CA6C2B" w:rsidRDefault="005547F2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9</w:t>
            </w:r>
            <w:r w:rsidR="00041244">
              <w:rPr>
                <w:color w:val="auto"/>
                <w:sz w:val="24"/>
                <w:szCs w:val="24"/>
              </w:rPr>
              <w:t>.03</w:t>
            </w:r>
          </w:p>
        </w:tc>
        <w:tc>
          <w:tcPr>
            <w:tcW w:w="794" w:type="dxa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484D80">
        <w:tc>
          <w:tcPr>
            <w:tcW w:w="0" w:type="auto"/>
          </w:tcPr>
          <w:p w:rsidR="00041244" w:rsidRPr="00CA6C2B" w:rsidRDefault="00041244" w:rsidP="00EF63E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8</w:t>
            </w:r>
          </w:p>
        </w:tc>
        <w:tc>
          <w:tcPr>
            <w:tcW w:w="6543" w:type="dxa"/>
            <w:shd w:val="clear" w:color="auto" w:fill="auto"/>
          </w:tcPr>
          <w:p w:rsidR="00041244" w:rsidRPr="00CA6C2B" w:rsidRDefault="00041244" w:rsidP="00697F52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Обособление дополнений.</w:t>
            </w:r>
          </w:p>
        </w:tc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041244" w:rsidRPr="00CA6C2B" w:rsidRDefault="005547F2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  <w:r w:rsidR="00041244">
              <w:rPr>
                <w:color w:val="auto"/>
                <w:sz w:val="24"/>
                <w:szCs w:val="24"/>
              </w:rPr>
              <w:t>.03</w:t>
            </w:r>
          </w:p>
        </w:tc>
        <w:tc>
          <w:tcPr>
            <w:tcW w:w="794" w:type="dxa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484D80">
        <w:tc>
          <w:tcPr>
            <w:tcW w:w="0" w:type="auto"/>
          </w:tcPr>
          <w:p w:rsidR="00041244" w:rsidRPr="00CA6C2B" w:rsidRDefault="00041244" w:rsidP="008D4539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9-100</w:t>
            </w:r>
          </w:p>
        </w:tc>
        <w:tc>
          <w:tcPr>
            <w:tcW w:w="6543" w:type="dxa"/>
            <w:shd w:val="clear" w:color="auto" w:fill="auto"/>
          </w:tcPr>
          <w:p w:rsidR="00041244" w:rsidRPr="00CA6C2B" w:rsidRDefault="00041244" w:rsidP="00EF63EC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Обособление обстоятельств, выраженных деепричастным оборотом и одиночным деепричастием.</w:t>
            </w:r>
          </w:p>
        </w:tc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:rsidR="00041244" w:rsidRDefault="005547F2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</w:t>
            </w:r>
            <w:r w:rsidR="00041244">
              <w:rPr>
                <w:color w:val="auto"/>
                <w:sz w:val="24"/>
                <w:szCs w:val="24"/>
              </w:rPr>
              <w:t>.03</w:t>
            </w:r>
          </w:p>
          <w:p w:rsidR="00041244" w:rsidRPr="00CA6C2B" w:rsidRDefault="005547F2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</w:t>
            </w:r>
            <w:r w:rsidR="00041244">
              <w:rPr>
                <w:color w:val="auto"/>
                <w:sz w:val="24"/>
                <w:szCs w:val="24"/>
              </w:rPr>
              <w:t>.03</w:t>
            </w:r>
          </w:p>
        </w:tc>
        <w:tc>
          <w:tcPr>
            <w:tcW w:w="794" w:type="dxa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484D80">
        <w:tc>
          <w:tcPr>
            <w:tcW w:w="0" w:type="auto"/>
          </w:tcPr>
          <w:p w:rsidR="00041244" w:rsidRPr="00CA6C2B" w:rsidRDefault="00041244" w:rsidP="00EF63E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1</w:t>
            </w:r>
          </w:p>
        </w:tc>
        <w:tc>
          <w:tcPr>
            <w:tcW w:w="6543" w:type="dxa"/>
            <w:shd w:val="clear" w:color="auto" w:fill="auto"/>
          </w:tcPr>
          <w:p w:rsidR="00041244" w:rsidRPr="00CA6C2B" w:rsidRDefault="00041244" w:rsidP="00697F52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Отсутствие и наличие запятой перед союзом КАК. Сравнительный оборот.</w:t>
            </w:r>
          </w:p>
        </w:tc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041244" w:rsidRPr="00CA6C2B" w:rsidRDefault="00041244" w:rsidP="005547F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5547F2">
              <w:rPr>
                <w:color w:val="auto"/>
                <w:sz w:val="24"/>
                <w:szCs w:val="24"/>
              </w:rPr>
              <w:t>6</w:t>
            </w:r>
            <w:r>
              <w:rPr>
                <w:color w:val="auto"/>
                <w:sz w:val="24"/>
                <w:szCs w:val="24"/>
              </w:rPr>
              <w:t>.03</w:t>
            </w:r>
          </w:p>
        </w:tc>
        <w:tc>
          <w:tcPr>
            <w:tcW w:w="794" w:type="dxa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484D80">
        <w:tc>
          <w:tcPr>
            <w:tcW w:w="0" w:type="auto"/>
          </w:tcPr>
          <w:p w:rsidR="00041244" w:rsidRPr="00CA6C2B" w:rsidRDefault="00041244" w:rsidP="008D4539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2-103</w:t>
            </w:r>
          </w:p>
        </w:tc>
        <w:tc>
          <w:tcPr>
            <w:tcW w:w="6543" w:type="dxa"/>
            <w:shd w:val="clear" w:color="auto" w:fill="auto"/>
          </w:tcPr>
          <w:p w:rsidR="00041244" w:rsidRPr="00CA6C2B" w:rsidRDefault="00041244" w:rsidP="00934A3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Р.Р. Киносценарий как одна из композиционных форм сочинения.</w:t>
            </w:r>
          </w:p>
        </w:tc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:rsidR="00041244" w:rsidRDefault="005547F2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</w:t>
            </w:r>
            <w:r w:rsidR="00041244">
              <w:rPr>
                <w:color w:val="auto"/>
                <w:sz w:val="24"/>
                <w:szCs w:val="24"/>
              </w:rPr>
              <w:t>.03</w:t>
            </w:r>
          </w:p>
          <w:p w:rsidR="00041244" w:rsidRPr="00CA6C2B" w:rsidRDefault="005547F2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</w:t>
            </w:r>
            <w:r w:rsidR="00041244">
              <w:rPr>
                <w:color w:val="auto"/>
                <w:sz w:val="24"/>
                <w:szCs w:val="24"/>
              </w:rPr>
              <w:t>.03</w:t>
            </w:r>
          </w:p>
        </w:tc>
        <w:tc>
          <w:tcPr>
            <w:tcW w:w="794" w:type="dxa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484D80">
        <w:tc>
          <w:tcPr>
            <w:tcW w:w="0" w:type="auto"/>
          </w:tcPr>
          <w:p w:rsidR="00041244" w:rsidRPr="00CA6C2B" w:rsidRDefault="00041244" w:rsidP="00EF63E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4</w:t>
            </w:r>
          </w:p>
        </w:tc>
        <w:tc>
          <w:tcPr>
            <w:tcW w:w="6543" w:type="dxa"/>
            <w:shd w:val="clear" w:color="auto" w:fill="auto"/>
          </w:tcPr>
          <w:p w:rsidR="00041244" w:rsidRPr="00CA6C2B" w:rsidRDefault="00041244" w:rsidP="008D4539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Обособление обстоятельств, выраженных существительными с предлогами.</w:t>
            </w:r>
          </w:p>
        </w:tc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041244" w:rsidRPr="00CA6C2B" w:rsidRDefault="005547F2" w:rsidP="005547F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2</w:t>
            </w:r>
            <w:r w:rsidR="00041244">
              <w:rPr>
                <w:color w:val="auto"/>
                <w:sz w:val="24"/>
                <w:szCs w:val="24"/>
              </w:rPr>
              <w:t>.0</w:t>
            </w: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794" w:type="dxa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484D80"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5</w:t>
            </w:r>
          </w:p>
        </w:tc>
        <w:tc>
          <w:tcPr>
            <w:tcW w:w="6543" w:type="dxa"/>
            <w:shd w:val="clear" w:color="auto" w:fill="auto"/>
          </w:tcPr>
          <w:p w:rsidR="00041244" w:rsidRPr="00CA6C2B" w:rsidRDefault="00041244" w:rsidP="008D4539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Обособление уточняющих членов предложения.</w:t>
            </w:r>
          </w:p>
          <w:p w:rsidR="00041244" w:rsidRPr="00CA6C2B" w:rsidRDefault="00041244" w:rsidP="00697F52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041244" w:rsidRPr="00CA6C2B" w:rsidRDefault="005547F2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.03</w:t>
            </w:r>
          </w:p>
        </w:tc>
        <w:tc>
          <w:tcPr>
            <w:tcW w:w="794" w:type="dxa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484D80"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6-107</w:t>
            </w:r>
          </w:p>
        </w:tc>
        <w:tc>
          <w:tcPr>
            <w:tcW w:w="6543" w:type="dxa"/>
            <w:shd w:val="clear" w:color="auto" w:fill="auto"/>
          </w:tcPr>
          <w:p w:rsidR="00041244" w:rsidRPr="00CA6C2B" w:rsidRDefault="00041244" w:rsidP="008D4539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Уточняющие, поясняющие, присоединительные члены предложения, их смысловая и интонационная особенность.</w:t>
            </w:r>
          </w:p>
        </w:tc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:rsidR="00041244" w:rsidRDefault="005547F2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5</w:t>
            </w:r>
            <w:r w:rsidR="00041244">
              <w:rPr>
                <w:color w:val="auto"/>
                <w:sz w:val="24"/>
                <w:szCs w:val="24"/>
              </w:rPr>
              <w:t>.04</w:t>
            </w:r>
          </w:p>
          <w:p w:rsidR="00041244" w:rsidRPr="00CA6C2B" w:rsidRDefault="005547F2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6</w:t>
            </w:r>
            <w:r w:rsidR="00041244">
              <w:rPr>
                <w:color w:val="auto"/>
                <w:sz w:val="24"/>
                <w:szCs w:val="24"/>
              </w:rPr>
              <w:t>.04</w:t>
            </w:r>
          </w:p>
        </w:tc>
        <w:tc>
          <w:tcPr>
            <w:tcW w:w="794" w:type="dxa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484D80"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8-109</w:t>
            </w:r>
          </w:p>
        </w:tc>
        <w:tc>
          <w:tcPr>
            <w:tcW w:w="6543" w:type="dxa"/>
            <w:shd w:val="clear" w:color="auto" w:fill="auto"/>
          </w:tcPr>
          <w:p w:rsidR="00041244" w:rsidRPr="00CA6C2B" w:rsidRDefault="00041244" w:rsidP="008D4539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Систематизация и обобщение изученного по теме «Обособленные члены предложения».</w:t>
            </w:r>
          </w:p>
        </w:tc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:rsidR="00041244" w:rsidRDefault="005547F2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7</w:t>
            </w:r>
            <w:r w:rsidR="00041244">
              <w:rPr>
                <w:color w:val="auto"/>
                <w:sz w:val="24"/>
                <w:szCs w:val="24"/>
              </w:rPr>
              <w:t>.04</w:t>
            </w:r>
          </w:p>
          <w:p w:rsidR="00041244" w:rsidRPr="00CA6C2B" w:rsidRDefault="005547F2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8</w:t>
            </w:r>
            <w:r w:rsidR="00041244">
              <w:rPr>
                <w:color w:val="auto"/>
                <w:sz w:val="24"/>
                <w:szCs w:val="24"/>
              </w:rPr>
              <w:t>.04</w:t>
            </w:r>
          </w:p>
        </w:tc>
        <w:tc>
          <w:tcPr>
            <w:tcW w:w="794" w:type="dxa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484D80"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0-111</w:t>
            </w:r>
          </w:p>
        </w:tc>
        <w:tc>
          <w:tcPr>
            <w:tcW w:w="6543" w:type="dxa"/>
            <w:shd w:val="clear" w:color="auto" w:fill="auto"/>
          </w:tcPr>
          <w:p w:rsidR="00041244" w:rsidRPr="00CA6C2B" w:rsidRDefault="00041244" w:rsidP="00697F52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Повторим орфографию. Слитные, раздельные и дефисные написания.</w:t>
            </w:r>
          </w:p>
        </w:tc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:rsidR="00041244" w:rsidRDefault="005547F2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  <w:r w:rsidR="00041244">
              <w:rPr>
                <w:color w:val="auto"/>
                <w:sz w:val="24"/>
                <w:szCs w:val="24"/>
              </w:rPr>
              <w:t>.04</w:t>
            </w:r>
          </w:p>
          <w:p w:rsidR="00041244" w:rsidRPr="00CA6C2B" w:rsidRDefault="005547F2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</w:t>
            </w:r>
            <w:r w:rsidR="00041244">
              <w:rPr>
                <w:color w:val="auto"/>
                <w:sz w:val="24"/>
                <w:szCs w:val="24"/>
              </w:rPr>
              <w:t>.04</w:t>
            </w:r>
          </w:p>
        </w:tc>
        <w:tc>
          <w:tcPr>
            <w:tcW w:w="794" w:type="dxa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484D80"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2</w:t>
            </w:r>
          </w:p>
        </w:tc>
        <w:tc>
          <w:tcPr>
            <w:tcW w:w="6543" w:type="dxa"/>
            <w:shd w:val="clear" w:color="auto" w:fill="auto"/>
          </w:tcPr>
          <w:p w:rsidR="00041244" w:rsidRPr="00CA6C2B" w:rsidRDefault="00041244" w:rsidP="00D70667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b/>
                <w:color w:val="auto"/>
                <w:sz w:val="24"/>
                <w:szCs w:val="24"/>
              </w:rPr>
              <w:t xml:space="preserve">Контрольная работа № </w:t>
            </w:r>
            <w:r>
              <w:rPr>
                <w:b/>
                <w:color w:val="auto"/>
                <w:sz w:val="24"/>
                <w:szCs w:val="24"/>
              </w:rPr>
              <w:t>5</w:t>
            </w:r>
            <w:r w:rsidRPr="00CA6C2B">
              <w:rPr>
                <w:color w:val="auto"/>
                <w:sz w:val="24"/>
                <w:szCs w:val="24"/>
              </w:rPr>
              <w:t xml:space="preserve"> по теме «Обособленные члены предложения».</w:t>
            </w:r>
          </w:p>
        </w:tc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041244" w:rsidRPr="00CA6C2B" w:rsidRDefault="005547F2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</w:t>
            </w:r>
            <w:r w:rsidR="00041244">
              <w:rPr>
                <w:color w:val="auto"/>
                <w:sz w:val="24"/>
                <w:szCs w:val="24"/>
              </w:rPr>
              <w:t>.04</w:t>
            </w:r>
          </w:p>
        </w:tc>
        <w:tc>
          <w:tcPr>
            <w:tcW w:w="794" w:type="dxa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484D80"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3</w:t>
            </w:r>
          </w:p>
        </w:tc>
        <w:tc>
          <w:tcPr>
            <w:tcW w:w="6543" w:type="dxa"/>
            <w:shd w:val="clear" w:color="auto" w:fill="auto"/>
          </w:tcPr>
          <w:p w:rsidR="00041244" w:rsidRPr="00CA6C2B" w:rsidRDefault="00041244" w:rsidP="00AF7923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Анализ контрольной работы по теме «Обособленные члены предложения».</w:t>
            </w:r>
          </w:p>
        </w:tc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041244" w:rsidRPr="00CA6C2B" w:rsidRDefault="005547F2" w:rsidP="005547F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</w:t>
            </w:r>
            <w:r w:rsidR="00041244">
              <w:rPr>
                <w:color w:val="auto"/>
                <w:sz w:val="24"/>
                <w:szCs w:val="24"/>
              </w:rPr>
              <w:t>.04</w:t>
            </w:r>
          </w:p>
        </w:tc>
        <w:tc>
          <w:tcPr>
            <w:tcW w:w="794" w:type="dxa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484D80"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4-115</w:t>
            </w:r>
          </w:p>
        </w:tc>
        <w:tc>
          <w:tcPr>
            <w:tcW w:w="6543" w:type="dxa"/>
            <w:shd w:val="clear" w:color="auto" w:fill="auto"/>
          </w:tcPr>
          <w:p w:rsidR="00041244" w:rsidRPr="00CA6C2B" w:rsidRDefault="00041244" w:rsidP="007D37CE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 xml:space="preserve"> </w:t>
            </w:r>
            <w:r w:rsidR="007D37CE" w:rsidRPr="00CA6C2B">
              <w:rPr>
                <w:color w:val="auto"/>
                <w:sz w:val="24"/>
                <w:szCs w:val="24"/>
              </w:rPr>
              <w:t>Р.Р. Сочинение-рассуждение по исходному тексту</w:t>
            </w:r>
            <w:r w:rsidR="007D37CE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:rsidR="00041244" w:rsidRDefault="005547F2" w:rsidP="00934A3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</w:t>
            </w:r>
            <w:r w:rsidR="00041244">
              <w:rPr>
                <w:color w:val="auto"/>
                <w:sz w:val="24"/>
                <w:szCs w:val="24"/>
              </w:rPr>
              <w:t>.04</w:t>
            </w:r>
          </w:p>
          <w:p w:rsidR="00041244" w:rsidRPr="00CA6C2B" w:rsidRDefault="007D37CE" w:rsidP="007D37CE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</w:t>
            </w:r>
            <w:r w:rsidR="00041244">
              <w:rPr>
                <w:color w:val="auto"/>
                <w:sz w:val="24"/>
                <w:szCs w:val="24"/>
              </w:rPr>
              <w:t>.04</w:t>
            </w:r>
          </w:p>
        </w:tc>
        <w:tc>
          <w:tcPr>
            <w:tcW w:w="794" w:type="dxa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484D80">
        <w:tc>
          <w:tcPr>
            <w:tcW w:w="0" w:type="auto"/>
          </w:tcPr>
          <w:p w:rsidR="00041244" w:rsidRPr="00CA6C2B" w:rsidRDefault="00041244" w:rsidP="003129F9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6-117</w:t>
            </w:r>
          </w:p>
        </w:tc>
        <w:tc>
          <w:tcPr>
            <w:tcW w:w="6543" w:type="dxa"/>
            <w:shd w:val="clear" w:color="auto" w:fill="auto"/>
          </w:tcPr>
          <w:p w:rsidR="00041244" w:rsidRPr="00CA6C2B" w:rsidRDefault="007D37CE" w:rsidP="007D37CE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Вводные, вставные слова и конструкции. Предложения с вводными словами, словосочетаниями и предложениями</w:t>
            </w:r>
          </w:p>
        </w:tc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:rsidR="00041244" w:rsidRDefault="005547F2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</w:t>
            </w:r>
            <w:r w:rsidR="00041244">
              <w:rPr>
                <w:color w:val="auto"/>
                <w:sz w:val="24"/>
                <w:szCs w:val="24"/>
              </w:rPr>
              <w:t>.04</w:t>
            </w:r>
          </w:p>
          <w:p w:rsidR="00041244" w:rsidRPr="00CA6C2B" w:rsidRDefault="005547F2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2</w:t>
            </w:r>
            <w:r w:rsidR="00041244">
              <w:rPr>
                <w:color w:val="auto"/>
                <w:sz w:val="24"/>
                <w:szCs w:val="24"/>
              </w:rPr>
              <w:t>.04</w:t>
            </w:r>
          </w:p>
        </w:tc>
        <w:tc>
          <w:tcPr>
            <w:tcW w:w="794" w:type="dxa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484D80">
        <w:tc>
          <w:tcPr>
            <w:tcW w:w="0" w:type="auto"/>
          </w:tcPr>
          <w:p w:rsidR="00041244" w:rsidRPr="00CA6C2B" w:rsidRDefault="00041244" w:rsidP="005F043A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8</w:t>
            </w:r>
          </w:p>
        </w:tc>
        <w:tc>
          <w:tcPr>
            <w:tcW w:w="6543" w:type="dxa"/>
            <w:shd w:val="clear" w:color="auto" w:fill="auto"/>
          </w:tcPr>
          <w:p w:rsidR="00041244" w:rsidRPr="00CA6C2B" w:rsidRDefault="00041244" w:rsidP="00697F52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Обращение, его функции и способы выражения.</w:t>
            </w:r>
          </w:p>
        </w:tc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041244" w:rsidRPr="00CA6C2B" w:rsidRDefault="005547F2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6</w:t>
            </w:r>
            <w:r w:rsidR="00041244">
              <w:rPr>
                <w:color w:val="auto"/>
                <w:sz w:val="24"/>
                <w:szCs w:val="24"/>
              </w:rPr>
              <w:t>.04</w:t>
            </w:r>
          </w:p>
        </w:tc>
        <w:tc>
          <w:tcPr>
            <w:tcW w:w="794" w:type="dxa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484D80">
        <w:tc>
          <w:tcPr>
            <w:tcW w:w="0" w:type="auto"/>
          </w:tcPr>
          <w:p w:rsidR="00041244" w:rsidRPr="00CA6C2B" w:rsidRDefault="00041244" w:rsidP="003129F9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9</w:t>
            </w:r>
          </w:p>
        </w:tc>
        <w:tc>
          <w:tcPr>
            <w:tcW w:w="6543" w:type="dxa"/>
            <w:shd w:val="clear" w:color="auto" w:fill="auto"/>
          </w:tcPr>
          <w:p w:rsidR="00041244" w:rsidRPr="00CA6C2B" w:rsidRDefault="00041244" w:rsidP="00697F52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Выделительные знаки препинания при обращении.</w:t>
            </w:r>
          </w:p>
        </w:tc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041244" w:rsidRPr="00CA6C2B" w:rsidRDefault="005547F2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7</w:t>
            </w:r>
            <w:r w:rsidR="00041244">
              <w:rPr>
                <w:color w:val="auto"/>
                <w:sz w:val="24"/>
                <w:szCs w:val="24"/>
              </w:rPr>
              <w:t>.04</w:t>
            </w:r>
          </w:p>
        </w:tc>
        <w:tc>
          <w:tcPr>
            <w:tcW w:w="794" w:type="dxa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484D80">
        <w:tc>
          <w:tcPr>
            <w:tcW w:w="0" w:type="auto"/>
          </w:tcPr>
          <w:p w:rsidR="00041244" w:rsidRPr="00CA6C2B" w:rsidRDefault="00041244" w:rsidP="003129F9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0</w:t>
            </w:r>
          </w:p>
        </w:tc>
        <w:tc>
          <w:tcPr>
            <w:tcW w:w="6543" w:type="dxa"/>
            <w:shd w:val="clear" w:color="auto" w:fill="auto"/>
          </w:tcPr>
          <w:p w:rsidR="00041244" w:rsidRPr="00CA6C2B" w:rsidRDefault="00041244" w:rsidP="00697F52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Р.Р. Обращение как средство связи предложений в тексте. Публичное выступление на общественно значимую тему.</w:t>
            </w:r>
          </w:p>
        </w:tc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041244" w:rsidRPr="00CA6C2B" w:rsidRDefault="005547F2" w:rsidP="005547F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8</w:t>
            </w:r>
            <w:r w:rsidR="00041244">
              <w:rPr>
                <w:color w:val="auto"/>
                <w:sz w:val="24"/>
                <w:szCs w:val="24"/>
              </w:rPr>
              <w:t>.0</w:t>
            </w: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94" w:type="dxa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484D80">
        <w:tc>
          <w:tcPr>
            <w:tcW w:w="0" w:type="auto"/>
          </w:tcPr>
          <w:p w:rsidR="00041244" w:rsidRPr="00CA6C2B" w:rsidRDefault="00041244" w:rsidP="003129F9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1</w:t>
            </w:r>
          </w:p>
        </w:tc>
        <w:tc>
          <w:tcPr>
            <w:tcW w:w="6543" w:type="dxa"/>
            <w:shd w:val="clear" w:color="auto" w:fill="auto"/>
          </w:tcPr>
          <w:p w:rsidR="00041244" w:rsidRPr="00CA6C2B" w:rsidRDefault="00041244" w:rsidP="00811541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Систематизация и обобщение по теме «Предложения с вводными, вставными словами и конструкциями. Предложения с обращениями.».</w:t>
            </w:r>
          </w:p>
        </w:tc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041244" w:rsidRPr="00CA6C2B" w:rsidRDefault="005547F2" w:rsidP="005547F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9</w:t>
            </w:r>
            <w:r w:rsidR="00041244">
              <w:rPr>
                <w:color w:val="auto"/>
                <w:sz w:val="24"/>
                <w:szCs w:val="24"/>
              </w:rPr>
              <w:t>.0</w:t>
            </w: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94" w:type="dxa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484D80">
        <w:tc>
          <w:tcPr>
            <w:tcW w:w="0" w:type="auto"/>
          </w:tcPr>
          <w:p w:rsidR="00041244" w:rsidRPr="00CA6C2B" w:rsidRDefault="00041244" w:rsidP="003129F9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2</w:t>
            </w:r>
          </w:p>
        </w:tc>
        <w:tc>
          <w:tcPr>
            <w:tcW w:w="6543" w:type="dxa"/>
            <w:shd w:val="clear" w:color="auto" w:fill="auto"/>
          </w:tcPr>
          <w:p w:rsidR="00041244" w:rsidRPr="00CA6C2B" w:rsidRDefault="00041244" w:rsidP="00D70667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b/>
                <w:color w:val="auto"/>
                <w:sz w:val="24"/>
                <w:szCs w:val="24"/>
              </w:rPr>
              <w:t xml:space="preserve">Контрольная работа № </w:t>
            </w:r>
            <w:r>
              <w:rPr>
                <w:b/>
                <w:color w:val="auto"/>
                <w:sz w:val="24"/>
                <w:szCs w:val="24"/>
              </w:rPr>
              <w:t>6</w:t>
            </w:r>
            <w:r w:rsidRPr="00CA6C2B">
              <w:rPr>
                <w:color w:val="auto"/>
                <w:sz w:val="24"/>
                <w:szCs w:val="24"/>
              </w:rPr>
              <w:t xml:space="preserve"> по теме «Предложения с вводными словами и обращениями».</w:t>
            </w:r>
          </w:p>
        </w:tc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041244" w:rsidRPr="00CA6C2B" w:rsidRDefault="005547F2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3</w:t>
            </w:r>
            <w:r w:rsidR="00041244">
              <w:rPr>
                <w:color w:val="auto"/>
                <w:sz w:val="24"/>
                <w:szCs w:val="24"/>
              </w:rPr>
              <w:t>.05</w:t>
            </w:r>
          </w:p>
        </w:tc>
        <w:tc>
          <w:tcPr>
            <w:tcW w:w="794" w:type="dxa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484D80">
        <w:tc>
          <w:tcPr>
            <w:tcW w:w="0" w:type="auto"/>
          </w:tcPr>
          <w:p w:rsidR="00041244" w:rsidRPr="00CA6C2B" w:rsidRDefault="00041244" w:rsidP="003129F9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3</w:t>
            </w:r>
          </w:p>
        </w:tc>
        <w:tc>
          <w:tcPr>
            <w:tcW w:w="6543" w:type="dxa"/>
            <w:shd w:val="clear" w:color="auto" w:fill="auto"/>
          </w:tcPr>
          <w:p w:rsidR="00041244" w:rsidRPr="00CA6C2B" w:rsidRDefault="00041244" w:rsidP="00AF7923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Анализ контрольной работы по теме «Предложения с вводными словами и обращениями».</w:t>
            </w:r>
          </w:p>
        </w:tc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041244" w:rsidRPr="00CA6C2B" w:rsidRDefault="005547F2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4</w:t>
            </w:r>
            <w:r w:rsidR="00041244">
              <w:rPr>
                <w:color w:val="auto"/>
                <w:sz w:val="24"/>
                <w:szCs w:val="24"/>
              </w:rPr>
              <w:t>.05</w:t>
            </w:r>
          </w:p>
        </w:tc>
        <w:tc>
          <w:tcPr>
            <w:tcW w:w="794" w:type="dxa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484D80">
        <w:tc>
          <w:tcPr>
            <w:tcW w:w="0" w:type="auto"/>
          </w:tcPr>
          <w:p w:rsidR="00041244" w:rsidRPr="00CA6C2B" w:rsidRDefault="00041244" w:rsidP="003129F9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543" w:type="dxa"/>
            <w:shd w:val="clear" w:color="auto" w:fill="auto"/>
          </w:tcPr>
          <w:p w:rsidR="00041244" w:rsidRPr="00CA6C2B" w:rsidRDefault="00312A33" w:rsidP="005F043A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Повторение изученного в 8 классе</w:t>
            </w:r>
          </w:p>
        </w:tc>
        <w:tc>
          <w:tcPr>
            <w:tcW w:w="0" w:type="auto"/>
          </w:tcPr>
          <w:p w:rsidR="00041244" w:rsidRPr="00CA6C2B" w:rsidRDefault="00312A33" w:rsidP="00312A33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264226">
              <w:rPr>
                <w:b/>
                <w:color w:val="auto"/>
                <w:sz w:val="24"/>
                <w:szCs w:val="24"/>
              </w:rPr>
              <w:t>10</w:t>
            </w:r>
          </w:p>
        </w:tc>
        <w:tc>
          <w:tcPr>
            <w:tcW w:w="820" w:type="dxa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94" w:type="dxa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484D80">
        <w:tc>
          <w:tcPr>
            <w:tcW w:w="0" w:type="auto"/>
          </w:tcPr>
          <w:p w:rsidR="00041244" w:rsidRPr="00CA6C2B" w:rsidRDefault="00312A33" w:rsidP="003129F9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4-125</w:t>
            </w:r>
          </w:p>
        </w:tc>
        <w:tc>
          <w:tcPr>
            <w:tcW w:w="6543" w:type="dxa"/>
            <w:shd w:val="clear" w:color="auto" w:fill="auto"/>
          </w:tcPr>
          <w:p w:rsidR="00041244" w:rsidRPr="00CA6C2B" w:rsidRDefault="00312A33" w:rsidP="005F043A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Практикум по пунктуации простого осложнённого предложения.</w:t>
            </w:r>
          </w:p>
        </w:tc>
        <w:tc>
          <w:tcPr>
            <w:tcW w:w="0" w:type="auto"/>
          </w:tcPr>
          <w:p w:rsidR="00041244" w:rsidRPr="00264226" w:rsidRDefault="00312A33" w:rsidP="00697F52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:rsidR="00312A33" w:rsidRDefault="00312A33" w:rsidP="00312A33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5.05</w:t>
            </w:r>
          </w:p>
          <w:p w:rsidR="00041244" w:rsidRDefault="00312A33" w:rsidP="00312A33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6.05</w:t>
            </w:r>
          </w:p>
        </w:tc>
        <w:tc>
          <w:tcPr>
            <w:tcW w:w="794" w:type="dxa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484D80"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6-127</w:t>
            </w:r>
          </w:p>
        </w:tc>
        <w:tc>
          <w:tcPr>
            <w:tcW w:w="6543" w:type="dxa"/>
            <w:shd w:val="clear" w:color="auto" w:fill="auto"/>
          </w:tcPr>
          <w:p w:rsidR="00041244" w:rsidRPr="00CA6C2B" w:rsidRDefault="00312A33" w:rsidP="00697F52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Комплексный анализ текста.</w:t>
            </w:r>
          </w:p>
        </w:tc>
        <w:tc>
          <w:tcPr>
            <w:tcW w:w="0" w:type="auto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:rsidR="00041244" w:rsidRDefault="005547F2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  <w:r w:rsidR="00041244">
              <w:rPr>
                <w:color w:val="auto"/>
                <w:sz w:val="24"/>
                <w:szCs w:val="24"/>
              </w:rPr>
              <w:t>.05</w:t>
            </w:r>
          </w:p>
          <w:p w:rsidR="00041244" w:rsidRPr="00CA6C2B" w:rsidRDefault="005547F2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</w:t>
            </w:r>
            <w:r w:rsidR="00041244">
              <w:rPr>
                <w:color w:val="auto"/>
                <w:sz w:val="24"/>
                <w:szCs w:val="24"/>
              </w:rPr>
              <w:t>.05</w:t>
            </w:r>
          </w:p>
        </w:tc>
        <w:tc>
          <w:tcPr>
            <w:tcW w:w="794" w:type="dxa"/>
          </w:tcPr>
          <w:p w:rsidR="00041244" w:rsidRPr="00CA6C2B" w:rsidRDefault="00041244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312A33" w:rsidRPr="00CA6C2B" w:rsidTr="00A307BC">
        <w:trPr>
          <w:trHeight w:val="838"/>
        </w:trPr>
        <w:tc>
          <w:tcPr>
            <w:tcW w:w="0" w:type="auto"/>
          </w:tcPr>
          <w:p w:rsidR="00312A33" w:rsidRPr="00CA6C2B" w:rsidRDefault="00312A33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128-129-</w:t>
            </w:r>
          </w:p>
          <w:p w:rsidR="00312A33" w:rsidRPr="00CA6C2B" w:rsidRDefault="00312A33" w:rsidP="00934A3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0</w:t>
            </w:r>
          </w:p>
        </w:tc>
        <w:tc>
          <w:tcPr>
            <w:tcW w:w="6543" w:type="dxa"/>
            <w:shd w:val="clear" w:color="auto" w:fill="auto"/>
          </w:tcPr>
          <w:p w:rsidR="00312A33" w:rsidRPr="00CA6C2B" w:rsidRDefault="00312A33" w:rsidP="00934A36">
            <w:pPr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 w:rsidRPr="00CA6C2B">
              <w:rPr>
                <w:color w:val="auto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0" w:type="auto"/>
          </w:tcPr>
          <w:p w:rsidR="00312A33" w:rsidRPr="00CA6C2B" w:rsidRDefault="00312A33" w:rsidP="00934A3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20" w:type="dxa"/>
          </w:tcPr>
          <w:p w:rsidR="00312A33" w:rsidRDefault="00312A33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.05</w:t>
            </w:r>
          </w:p>
          <w:p w:rsidR="00312A33" w:rsidRPr="00CA6C2B" w:rsidRDefault="00312A33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.05</w:t>
            </w:r>
          </w:p>
          <w:p w:rsidR="00312A33" w:rsidRPr="00CA6C2B" w:rsidRDefault="00312A33" w:rsidP="00934A3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.05</w:t>
            </w:r>
          </w:p>
        </w:tc>
        <w:tc>
          <w:tcPr>
            <w:tcW w:w="794" w:type="dxa"/>
          </w:tcPr>
          <w:p w:rsidR="00312A33" w:rsidRPr="00CA6C2B" w:rsidRDefault="00312A33" w:rsidP="00697F5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C21833">
        <w:tc>
          <w:tcPr>
            <w:tcW w:w="0" w:type="auto"/>
          </w:tcPr>
          <w:p w:rsidR="00041244" w:rsidRPr="00CA6C2B" w:rsidRDefault="00041244" w:rsidP="00934A3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1</w:t>
            </w:r>
            <w:r w:rsidR="005547F2">
              <w:rPr>
                <w:color w:val="auto"/>
                <w:sz w:val="24"/>
                <w:szCs w:val="24"/>
              </w:rPr>
              <w:t>-132</w:t>
            </w:r>
          </w:p>
        </w:tc>
        <w:tc>
          <w:tcPr>
            <w:tcW w:w="6543" w:type="dxa"/>
          </w:tcPr>
          <w:p w:rsidR="00041244" w:rsidRPr="00F34F29" w:rsidRDefault="00041244" w:rsidP="00F34F29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F34F29">
              <w:rPr>
                <w:color w:val="auto"/>
                <w:sz w:val="24"/>
                <w:szCs w:val="24"/>
              </w:rPr>
              <w:t>Синтаксис и морфология</w:t>
            </w:r>
          </w:p>
          <w:p w:rsidR="00041244" w:rsidRPr="00CA6C2B" w:rsidRDefault="00041244" w:rsidP="00F34F29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F34F29">
              <w:rPr>
                <w:color w:val="auto"/>
                <w:sz w:val="24"/>
                <w:szCs w:val="24"/>
              </w:rPr>
              <w:t xml:space="preserve">   </w:t>
            </w:r>
          </w:p>
        </w:tc>
        <w:tc>
          <w:tcPr>
            <w:tcW w:w="0" w:type="auto"/>
          </w:tcPr>
          <w:p w:rsidR="00041244" w:rsidRPr="00CA6C2B" w:rsidRDefault="005547F2" w:rsidP="00934A3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:rsidR="005547F2" w:rsidRDefault="005547F2" w:rsidP="005547F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</w:t>
            </w:r>
            <w:r w:rsidR="00041244">
              <w:rPr>
                <w:color w:val="auto"/>
                <w:sz w:val="24"/>
                <w:szCs w:val="24"/>
              </w:rPr>
              <w:t>.05</w:t>
            </w:r>
          </w:p>
          <w:p w:rsidR="005547F2" w:rsidRPr="00CA6C2B" w:rsidRDefault="005547F2" w:rsidP="005547F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.05</w:t>
            </w:r>
          </w:p>
          <w:p w:rsidR="00041244" w:rsidRPr="00CA6C2B" w:rsidRDefault="00041244" w:rsidP="00934A3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94" w:type="dxa"/>
          </w:tcPr>
          <w:p w:rsidR="00041244" w:rsidRPr="00CA6C2B" w:rsidRDefault="00041244" w:rsidP="005547F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F50077">
        <w:trPr>
          <w:trHeight w:val="562"/>
        </w:trPr>
        <w:tc>
          <w:tcPr>
            <w:tcW w:w="0" w:type="auto"/>
          </w:tcPr>
          <w:p w:rsidR="00041244" w:rsidRPr="00CA6C2B" w:rsidRDefault="00041244" w:rsidP="00934A3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3</w:t>
            </w:r>
            <w:r w:rsidR="005547F2">
              <w:rPr>
                <w:color w:val="auto"/>
                <w:sz w:val="24"/>
                <w:szCs w:val="24"/>
              </w:rPr>
              <w:t>-134</w:t>
            </w:r>
          </w:p>
        </w:tc>
        <w:tc>
          <w:tcPr>
            <w:tcW w:w="6543" w:type="dxa"/>
          </w:tcPr>
          <w:p w:rsidR="00041244" w:rsidRPr="00F34F29" w:rsidRDefault="00041244" w:rsidP="00F34F29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F34F29">
              <w:rPr>
                <w:color w:val="auto"/>
                <w:sz w:val="24"/>
                <w:szCs w:val="24"/>
              </w:rPr>
              <w:t>Синтаксис и пунктуация</w:t>
            </w:r>
          </w:p>
          <w:p w:rsidR="00041244" w:rsidRPr="00CA6C2B" w:rsidRDefault="00041244" w:rsidP="00934A3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041244" w:rsidRPr="00CA6C2B" w:rsidRDefault="00041244" w:rsidP="00934A3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:rsidR="005547F2" w:rsidRDefault="005547F2" w:rsidP="00934A3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</w:t>
            </w:r>
            <w:r w:rsidR="00041244">
              <w:rPr>
                <w:color w:val="auto"/>
                <w:sz w:val="24"/>
                <w:szCs w:val="24"/>
              </w:rPr>
              <w:t>.05</w:t>
            </w:r>
          </w:p>
          <w:p w:rsidR="00041244" w:rsidRPr="00CA6C2B" w:rsidRDefault="005547F2" w:rsidP="00934A3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.05</w:t>
            </w:r>
          </w:p>
        </w:tc>
        <w:tc>
          <w:tcPr>
            <w:tcW w:w="794" w:type="dxa"/>
          </w:tcPr>
          <w:p w:rsidR="00041244" w:rsidRPr="00CA6C2B" w:rsidRDefault="00041244" w:rsidP="00934A3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C21833">
        <w:tc>
          <w:tcPr>
            <w:tcW w:w="0" w:type="auto"/>
          </w:tcPr>
          <w:p w:rsidR="00041244" w:rsidRPr="00CA6C2B" w:rsidRDefault="005547F2" w:rsidP="00934A3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5-136</w:t>
            </w:r>
          </w:p>
        </w:tc>
        <w:tc>
          <w:tcPr>
            <w:tcW w:w="6543" w:type="dxa"/>
          </w:tcPr>
          <w:p w:rsidR="00041244" w:rsidRPr="00CA6C2B" w:rsidRDefault="00041244" w:rsidP="00934A3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F34F29">
              <w:rPr>
                <w:color w:val="auto"/>
                <w:sz w:val="24"/>
                <w:szCs w:val="24"/>
              </w:rPr>
              <w:t>Синтаксис и культура речи</w:t>
            </w:r>
          </w:p>
        </w:tc>
        <w:tc>
          <w:tcPr>
            <w:tcW w:w="0" w:type="auto"/>
          </w:tcPr>
          <w:p w:rsidR="00041244" w:rsidRPr="00CA6C2B" w:rsidRDefault="005547F2" w:rsidP="00934A3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:rsidR="005547F2" w:rsidRDefault="005547F2" w:rsidP="005547F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5.05</w:t>
            </w:r>
          </w:p>
          <w:p w:rsidR="005547F2" w:rsidRDefault="005547F2" w:rsidP="005547F2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6.05</w:t>
            </w:r>
          </w:p>
          <w:p w:rsidR="00041244" w:rsidRPr="00CA6C2B" w:rsidRDefault="00041244" w:rsidP="00934A3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94" w:type="dxa"/>
          </w:tcPr>
          <w:p w:rsidR="00041244" w:rsidRPr="00CA6C2B" w:rsidRDefault="00041244" w:rsidP="00934A3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C21833">
        <w:tc>
          <w:tcPr>
            <w:tcW w:w="0" w:type="auto"/>
          </w:tcPr>
          <w:p w:rsidR="00041244" w:rsidRPr="00CA6C2B" w:rsidRDefault="005547F2" w:rsidP="00934A3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7</w:t>
            </w:r>
          </w:p>
        </w:tc>
        <w:tc>
          <w:tcPr>
            <w:tcW w:w="6543" w:type="dxa"/>
          </w:tcPr>
          <w:p w:rsidR="00041244" w:rsidRPr="00CA6C2B" w:rsidRDefault="00041244" w:rsidP="00934A3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тоговый урок</w:t>
            </w:r>
          </w:p>
        </w:tc>
        <w:tc>
          <w:tcPr>
            <w:tcW w:w="0" w:type="auto"/>
          </w:tcPr>
          <w:p w:rsidR="00041244" w:rsidRPr="00CA6C2B" w:rsidRDefault="00041244" w:rsidP="00934A3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041244" w:rsidRPr="00CA6C2B" w:rsidRDefault="005547F2" w:rsidP="00934A3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7.05</w:t>
            </w:r>
          </w:p>
        </w:tc>
        <w:tc>
          <w:tcPr>
            <w:tcW w:w="794" w:type="dxa"/>
          </w:tcPr>
          <w:p w:rsidR="00041244" w:rsidRPr="00CA6C2B" w:rsidRDefault="00041244" w:rsidP="00934A3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C21833">
        <w:tc>
          <w:tcPr>
            <w:tcW w:w="0" w:type="auto"/>
          </w:tcPr>
          <w:p w:rsidR="00041244" w:rsidRPr="00CA6C2B" w:rsidRDefault="005547F2" w:rsidP="00934A3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8</w:t>
            </w:r>
            <w:r w:rsidR="00041244">
              <w:rPr>
                <w:color w:val="auto"/>
                <w:sz w:val="24"/>
                <w:szCs w:val="24"/>
              </w:rPr>
              <w:t>-140</w:t>
            </w:r>
          </w:p>
        </w:tc>
        <w:tc>
          <w:tcPr>
            <w:tcW w:w="6543" w:type="dxa"/>
          </w:tcPr>
          <w:p w:rsidR="00041244" w:rsidRPr="00CA6C2B" w:rsidRDefault="00041244" w:rsidP="00934A3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езервные уроки</w:t>
            </w:r>
          </w:p>
        </w:tc>
        <w:tc>
          <w:tcPr>
            <w:tcW w:w="0" w:type="auto"/>
          </w:tcPr>
          <w:p w:rsidR="00041244" w:rsidRPr="00CA6C2B" w:rsidRDefault="005547F2" w:rsidP="00934A3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20" w:type="dxa"/>
          </w:tcPr>
          <w:p w:rsidR="005547F2" w:rsidRPr="00CA6C2B" w:rsidRDefault="005547F2" w:rsidP="00934A3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94" w:type="dxa"/>
          </w:tcPr>
          <w:p w:rsidR="00041244" w:rsidRPr="00CA6C2B" w:rsidRDefault="00041244" w:rsidP="00934A3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B4C37" w:rsidRPr="00CA6C2B" w:rsidTr="00C21833">
        <w:tc>
          <w:tcPr>
            <w:tcW w:w="0" w:type="auto"/>
          </w:tcPr>
          <w:p w:rsidR="00041244" w:rsidRDefault="00041244" w:rsidP="00934A3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543" w:type="dxa"/>
          </w:tcPr>
          <w:p w:rsidR="00041244" w:rsidRDefault="00041244" w:rsidP="00934A3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Итого </w:t>
            </w:r>
          </w:p>
        </w:tc>
        <w:tc>
          <w:tcPr>
            <w:tcW w:w="0" w:type="auto"/>
          </w:tcPr>
          <w:p w:rsidR="00041244" w:rsidRDefault="00041244" w:rsidP="00934A3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0</w:t>
            </w:r>
          </w:p>
        </w:tc>
        <w:tc>
          <w:tcPr>
            <w:tcW w:w="820" w:type="dxa"/>
          </w:tcPr>
          <w:p w:rsidR="00041244" w:rsidRPr="00CA6C2B" w:rsidRDefault="00041244" w:rsidP="00934A3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94" w:type="dxa"/>
          </w:tcPr>
          <w:p w:rsidR="00041244" w:rsidRPr="00CA6C2B" w:rsidRDefault="00041244" w:rsidP="00934A3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</w:tbl>
    <w:p w:rsidR="00897BBE" w:rsidRPr="00CA6C2B" w:rsidRDefault="00897BBE" w:rsidP="00897BBE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897BBE" w:rsidRPr="00CA6C2B" w:rsidRDefault="00897BBE" w:rsidP="00897BBE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BE6030" w:rsidRPr="00CA6C2B" w:rsidRDefault="00BE6030">
      <w:pPr>
        <w:spacing w:after="0" w:line="259" w:lineRule="auto"/>
        <w:ind w:left="461" w:firstLine="0"/>
        <w:jc w:val="left"/>
        <w:rPr>
          <w:sz w:val="24"/>
          <w:szCs w:val="24"/>
        </w:rPr>
      </w:pPr>
    </w:p>
    <w:p w:rsidR="00BE6030" w:rsidRDefault="00170D1E" w:rsidP="00811541">
      <w:pPr>
        <w:spacing w:after="0" w:line="259" w:lineRule="auto"/>
        <w:ind w:left="461" w:firstLine="0"/>
        <w:jc w:val="left"/>
        <w:rPr>
          <w:i/>
          <w:sz w:val="24"/>
          <w:szCs w:val="24"/>
        </w:rPr>
      </w:pPr>
      <w:r w:rsidRPr="00CA6C2B">
        <w:rPr>
          <w:b/>
          <w:i/>
          <w:sz w:val="24"/>
          <w:szCs w:val="24"/>
        </w:rPr>
        <w:t xml:space="preserve"> </w:t>
      </w:r>
      <w:r w:rsidRPr="00CA6C2B">
        <w:rPr>
          <w:i/>
          <w:sz w:val="24"/>
          <w:szCs w:val="24"/>
        </w:rPr>
        <w:t xml:space="preserve"> </w:t>
      </w:r>
    </w:p>
    <w:p w:rsidR="00A307BC" w:rsidRDefault="00A307BC" w:rsidP="00811541">
      <w:pPr>
        <w:spacing w:after="0" w:line="259" w:lineRule="auto"/>
        <w:ind w:left="461" w:firstLine="0"/>
        <w:jc w:val="left"/>
        <w:rPr>
          <w:i/>
          <w:sz w:val="24"/>
          <w:szCs w:val="24"/>
        </w:rPr>
      </w:pPr>
    </w:p>
    <w:p w:rsidR="00A307BC" w:rsidRDefault="00A307BC" w:rsidP="00811541">
      <w:pPr>
        <w:spacing w:after="0" w:line="259" w:lineRule="auto"/>
        <w:ind w:left="461" w:firstLine="0"/>
        <w:jc w:val="left"/>
        <w:rPr>
          <w:i/>
          <w:sz w:val="24"/>
          <w:szCs w:val="24"/>
        </w:rPr>
      </w:pPr>
    </w:p>
    <w:p w:rsidR="00A307BC" w:rsidRDefault="00A307BC" w:rsidP="00811541">
      <w:pPr>
        <w:spacing w:after="0" w:line="259" w:lineRule="auto"/>
        <w:ind w:left="461" w:firstLine="0"/>
        <w:jc w:val="left"/>
        <w:rPr>
          <w:i/>
          <w:sz w:val="24"/>
          <w:szCs w:val="24"/>
        </w:rPr>
      </w:pPr>
    </w:p>
    <w:p w:rsidR="00A307BC" w:rsidRDefault="00A307BC" w:rsidP="00811541">
      <w:pPr>
        <w:spacing w:after="0" w:line="259" w:lineRule="auto"/>
        <w:ind w:left="461" w:firstLine="0"/>
        <w:jc w:val="left"/>
        <w:rPr>
          <w:i/>
          <w:sz w:val="24"/>
          <w:szCs w:val="24"/>
        </w:rPr>
      </w:pPr>
    </w:p>
    <w:p w:rsidR="00A307BC" w:rsidRDefault="00A307BC" w:rsidP="00811541">
      <w:pPr>
        <w:spacing w:after="0" w:line="259" w:lineRule="auto"/>
        <w:ind w:left="461" w:firstLine="0"/>
        <w:jc w:val="left"/>
        <w:rPr>
          <w:i/>
          <w:sz w:val="24"/>
          <w:szCs w:val="24"/>
        </w:rPr>
      </w:pPr>
    </w:p>
    <w:p w:rsidR="00A307BC" w:rsidRDefault="00A307BC" w:rsidP="00811541">
      <w:pPr>
        <w:spacing w:after="0" w:line="259" w:lineRule="auto"/>
        <w:ind w:left="461" w:firstLine="0"/>
        <w:jc w:val="left"/>
        <w:rPr>
          <w:i/>
          <w:sz w:val="24"/>
          <w:szCs w:val="24"/>
        </w:rPr>
      </w:pPr>
    </w:p>
    <w:p w:rsidR="00A307BC" w:rsidRDefault="00A307BC" w:rsidP="00811541">
      <w:pPr>
        <w:spacing w:after="0" w:line="259" w:lineRule="auto"/>
        <w:ind w:left="461" w:firstLine="0"/>
        <w:jc w:val="left"/>
        <w:rPr>
          <w:i/>
          <w:sz w:val="24"/>
          <w:szCs w:val="24"/>
        </w:rPr>
      </w:pPr>
    </w:p>
    <w:p w:rsidR="00A307BC" w:rsidRDefault="00A307BC" w:rsidP="00811541">
      <w:pPr>
        <w:spacing w:after="0" w:line="259" w:lineRule="auto"/>
        <w:ind w:left="461" w:firstLine="0"/>
        <w:jc w:val="left"/>
        <w:rPr>
          <w:i/>
          <w:sz w:val="24"/>
          <w:szCs w:val="24"/>
        </w:rPr>
      </w:pPr>
    </w:p>
    <w:p w:rsidR="00A307BC" w:rsidRDefault="00A307BC" w:rsidP="00811541">
      <w:pPr>
        <w:spacing w:after="0" w:line="259" w:lineRule="auto"/>
        <w:ind w:left="461" w:firstLine="0"/>
        <w:jc w:val="left"/>
        <w:rPr>
          <w:i/>
          <w:sz w:val="24"/>
          <w:szCs w:val="24"/>
        </w:rPr>
      </w:pPr>
    </w:p>
    <w:p w:rsidR="00A307BC" w:rsidRDefault="00A307BC" w:rsidP="00811541">
      <w:pPr>
        <w:spacing w:after="0" w:line="259" w:lineRule="auto"/>
        <w:ind w:left="461" w:firstLine="0"/>
        <w:jc w:val="left"/>
        <w:rPr>
          <w:i/>
          <w:sz w:val="24"/>
          <w:szCs w:val="24"/>
        </w:rPr>
      </w:pPr>
    </w:p>
    <w:p w:rsidR="00A307BC" w:rsidRDefault="00A307BC" w:rsidP="00811541">
      <w:pPr>
        <w:spacing w:after="0" w:line="259" w:lineRule="auto"/>
        <w:ind w:left="461" w:firstLine="0"/>
        <w:jc w:val="left"/>
        <w:rPr>
          <w:i/>
          <w:sz w:val="24"/>
          <w:szCs w:val="24"/>
        </w:rPr>
      </w:pPr>
    </w:p>
    <w:p w:rsidR="00A307BC" w:rsidRDefault="00A307BC" w:rsidP="00811541">
      <w:pPr>
        <w:spacing w:after="0" w:line="259" w:lineRule="auto"/>
        <w:ind w:left="461" w:firstLine="0"/>
        <w:jc w:val="left"/>
        <w:rPr>
          <w:i/>
          <w:sz w:val="24"/>
          <w:szCs w:val="24"/>
        </w:rPr>
      </w:pPr>
    </w:p>
    <w:p w:rsidR="00A307BC" w:rsidRDefault="00A307BC" w:rsidP="00811541">
      <w:pPr>
        <w:spacing w:after="0" w:line="259" w:lineRule="auto"/>
        <w:ind w:left="461" w:firstLine="0"/>
        <w:jc w:val="left"/>
        <w:rPr>
          <w:i/>
          <w:sz w:val="24"/>
          <w:szCs w:val="24"/>
        </w:rPr>
      </w:pPr>
    </w:p>
    <w:p w:rsidR="00A307BC" w:rsidRDefault="00A307BC" w:rsidP="00811541">
      <w:pPr>
        <w:spacing w:after="0" w:line="259" w:lineRule="auto"/>
        <w:ind w:left="461" w:firstLine="0"/>
        <w:jc w:val="left"/>
        <w:rPr>
          <w:i/>
          <w:sz w:val="24"/>
          <w:szCs w:val="24"/>
        </w:rPr>
      </w:pPr>
    </w:p>
    <w:p w:rsidR="00A307BC" w:rsidRDefault="00A307BC" w:rsidP="00811541">
      <w:pPr>
        <w:spacing w:after="0" w:line="259" w:lineRule="auto"/>
        <w:ind w:left="461" w:firstLine="0"/>
        <w:jc w:val="left"/>
        <w:rPr>
          <w:i/>
          <w:sz w:val="24"/>
          <w:szCs w:val="24"/>
        </w:rPr>
      </w:pPr>
    </w:p>
    <w:p w:rsidR="00A307BC" w:rsidRDefault="00A307BC" w:rsidP="00811541">
      <w:pPr>
        <w:spacing w:after="0" w:line="259" w:lineRule="auto"/>
        <w:ind w:left="461" w:firstLine="0"/>
        <w:jc w:val="left"/>
        <w:rPr>
          <w:i/>
          <w:sz w:val="24"/>
          <w:szCs w:val="24"/>
        </w:rPr>
      </w:pPr>
    </w:p>
    <w:p w:rsidR="00A307BC" w:rsidRDefault="00A307BC" w:rsidP="00811541">
      <w:pPr>
        <w:spacing w:after="0" w:line="259" w:lineRule="auto"/>
        <w:ind w:left="461" w:firstLine="0"/>
        <w:jc w:val="left"/>
        <w:rPr>
          <w:i/>
          <w:sz w:val="24"/>
          <w:szCs w:val="24"/>
        </w:rPr>
      </w:pPr>
    </w:p>
    <w:p w:rsidR="00A307BC" w:rsidRDefault="00A307BC" w:rsidP="00811541">
      <w:pPr>
        <w:spacing w:after="0" w:line="259" w:lineRule="auto"/>
        <w:ind w:left="461" w:firstLine="0"/>
        <w:jc w:val="left"/>
        <w:rPr>
          <w:i/>
          <w:sz w:val="24"/>
          <w:szCs w:val="24"/>
        </w:rPr>
      </w:pPr>
    </w:p>
    <w:p w:rsidR="00A307BC" w:rsidRDefault="00A307BC" w:rsidP="00811541">
      <w:pPr>
        <w:spacing w:after="0" w:line="259" w:lineRule="auto"/>
        <w:ind w:left="461" w:firstLine="0"/>
        <w:jc w:val="left"/>
        <w:rPr>
          <w:i/>
          <w:sz w:val="24"/>
          <w:szCs w:val="24"/>
        </w:rPr>
      </w:pPr>
    </w:p>
    <w:p w:rsidR="00A307BC" w:rsidRDefault="00A307BC" w:rsidP="00811541">
      <w:pPr>
        <w:spacing w:after="0" w:line="259" w:lineRule="auto"/>
        <w:ind w:left="461" w:firstLine="0"/>
        <w:jc w:val="left"/>
        <w:rPr>
          <w:i/>
          <w:sz w:val="24"/>
          <w:szCs w:val="24"/>
        </w:rPr>
      </w:pPr>
    </w:p>
    <w:p w:rsidR="00A307BC" w:rsidRDefault="00A307BC" w:rsidP="00811541">
      <w:pPr>
        <w:spacing w:after="0" w:line="259" w:lineRule="auto"/>
        <w:ind w:left="461" w:firstLine="0"/>
        <w:jc w:val="left"/>
        <w:rPr>
          <w:i/>
          <w:sz w:val="24"/>
          <w:szCs w:val="24"/>
        </w:rPr>
      </w:pPr>
    </w:p>
    <w:p w:rsidR="00A307BC" w:rsidRDefault="00A307BC" w:rsidP="00811541">
      <w:pPr>
        <w:spacing w:after="0" w:line="259" w:lineRule="auto"/>
        <w:ind w:left="461" w:firstLine="0"/>
        <w:jc w:val="left"/>
        <w:rPr>
          <w:i/>
          <w:sz w:val="24"/>
          <w:szCs w:val="24"/>
        </w:rPr>
      </w:pPr>
    </w:p>
    <w:p w:rsidR="00A307BC" w:rsidRDefault="00A307BC" w:rsidP="00811541">
      <w:pPr>
        <w:spacing w:after="0" w:line="259" w:lineRule="auto"/>
        <w:ind w:left="461" w:firstLine="0"/>
        <w:jc w:val="left"/>
        <w:rPr>
          <w:i/>
          <w:sz w:val="24"/>
          <w:szCs w:val="24"/>
        </w:rPr>
      </w:pPr>
    </w:p>
    <w:p w:rsidR="00A307BC" w:rsidRDefault="00A307BC" w:rsidP="00811541">
      <w:pPr>
        <w:spacing w:after="0" w:line="259" w:lineRule="auto"/>
        <w:ind w:left="461" w:firstLine="0"/>
        <w:jc w:val="left"/>
        <w:rPr>
          <w:i/>
          <w:sz w:val="24"/>
          <w:szCs w:val="24"/>
        </w:rPr>
      </w:pPr>
    </w:p>
    <w:p w:rsidR="00A307BC" w:rsidRDefault="00A307BC" w:rsidP="00811541">
      <w:pPr>
        <w:spacing w:after="0" w:line="259" w:lineRule="auto"/>
        <w:ind w:left="461" w:firstLine="0"/>
        <w:jc w:val="left"/>
        <w:rPr>
          <w:i/>
          <w:sz w:val="24"/>
          <w:szCs w:val="24"/>
        </w:rPr>
      </w:pPr>
    </w:p>
    <w:p w:rsidR="00A307BC" w:rsidRDefault="00A307BC" w:rsidP="00811541">
      <w:pPr>
        <w:spacing w:after="0" w:line="259" w:lineRule="auto"/>
        <w:ind w:left="461" w:firstLine="0"/>
        <w:jc w:val="left"/>
        <w:rPr>
          <w:i/>
          <w:sz w:val="24"/>
          <w:szCs w:val="24"/>
        </w:rPr>
      </w:pPr>
    </w:p>
    <w:p w:rsidR="00A307BC" w:rsidRDefault="00A307BC" w:rsidP="00811541">
      <w:pPr>
        <w:spacing w:after="0" w:line="259" w:lineRule="auto"/>
        <w:ind w:left="461" w:firstLine="0"/>
        <w:jc w:val="left"/>
        <w:rPr>
          <w:i/>
          <w:sz w:val="24"/>
          <w:szCs w:val="24"/>
        </w:rPr>
      </w:pPr>
    </w:p>
    <w:p w:rsidR="00A307BC" w:rsidRDefault="00A307BC" w:rsidP="00811541">
      <w:pPr>
        <w:spacing w:after="0" w:line="259" w:lineRule="auto"/>
        <w:ind w:left="461" w:firstLine="0"/>
        <w:jc w:val="left"/>
        <w:rPr>
          <w:i/>
          <w:sz w:val="24"/>
          <w:szCs w:val="24"/>
        </w:rPr>
      </w:pPr>
    </w:p>
    <w:p w:rsidR="00A307BC" w:rsidRDefault="00A307BC" w:rsidP="00811541">
      <w:pPr>
        <w:spacing w:after="0" w:line="259" w:lineRule="auto"/>
        <w:ind w:left="461" w:firstLine="0"/>
        <w:jc w:val="left"/>
        <w:rPr>
          <w:i/>
          <w:sz w:val="24"/>
          <w:szCs w:val="24"/>
        </w:rPr>
      </w:pPr>
    </w:p>
    <w:p w:rsidR="00A307BC" w:rsidRDefault="00A307BC" w:rsidP="00811541">
      <w:pPr>
        <w:spacing w:after="0" w:line="259" w:lineRule="auto"/>
        <w:ind w:left="461" w:firstLine="0"/>
        <w:jc w:val="left"/>
        <w:rPr>
          <w:i/>
          <w:sz w:val="24"/>
          <w:szCs w:val="24"/>
        </w:rPr>
      </w:pPr>
    </w:p>
    <w:p w:rsidR="00A307BC" w:rsidRPr="00A307BC" w:rsidRDefault="00A307BC" w:rsidP="00A307BC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A307BC">
        <w:rPr>
          <w:b/>
          <w:color w:val="auto"/>
          <w:sz w:val="24"/>
          <w:szCs w:val="24"/>
        </w:rPr>
        <w:lastRenderedPageBreak/>
        <w:t>ЛИСТ КОРРЕКЦИИ</w:t>
      </w:r>
    </w:p>
    <w:tbl>
      <w:tblPr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3248"/>
        <w:gridCol w:w="1559"/>
        <w:gridCol w:w="2409"/>
        <w:gridCol w:w="1842"/>
      </w:tblGrid>
      <w:tr w:rsidR="00A307BC" w:rsidRPr="00A307BC" w:rsidTr="00A307BC">
        <w:tc>
          <w:tcPr>
            <w:tcW w:w="0" w:type="auto"/>
          </w:tcPr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07BC">
              <w:rPr>
                <w:color w:val="auto"/>
                <w:sz w:val="24"/>
                <w:szCs w:val="24"/>
              </w:rPr>
              <w:t xml:space="preserve">№ </w:t>
            </w:r>
          </w:p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07BC">
              <w:rPr>
                <w:color w:val="auto"/>
                <w:sz w:val="24"/>
                <w:szCs w:val="24"/>
              </w:rPr>
              <w:t>п\п</w:t>
            </w:r>
          </w:p>
        </w:tc>
        <w:tc>
          <w:tcPr>
            <w:tcW w:w="3248" w:type="dxa"/>
          </w:tcPr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07BC">
              <w:rPr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1559" w:type="dxa"/>
          </w:tcPr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07BC">
              <w:rPr>
                <w:color w:val="auto"/>
                <w:sz w:val="24"/>
                <w:szCs w:val="24"/>
              </w:rPr>
              <w:t xml:space="preserve">Дата </w:t>
            </w:r>
          </w:p>
        </w:tc>
        <w:tc>
          <w:tcPr>
            <w:tcW w:w="2409" w:type="dxa"/>
          </w:tcPr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07BC">
              <w:rPr>
                <w:color w:val="auto"/>
                <w:sz w:val="24"/>
                <w:szCs w:val="24"/>
              </w:rPr>
              <w:t xml:space="preserve">Изменения </w:t>
            </w:r>
          </w:p>
        </w:tc>
        <w:tc>
          <w:tcPr>
            <w:tcW w:w="1842" w:type="dxa"/>
          </w:tcPr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307BC">
              <w:rPr>
                <w:color w:val="auto"/>
                <w:sz w:val="24"/>
                <w:szCs w:val="24"/>
              </w:rPr>
              <w:t xml:space="preserve">Основание </w:t>
            </w:r>
          </w:p>
        </w:tc>
      </w:tr>
      <w:tr w:rsidR="00A307BC" w:rsidRPr="00A307BC" w:rsidTr="00A307BC">
        <w:tc>
          <w:tcPr>
            <w:tcW w:w="0" w:type="auto"/>
          </w:tcPr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248" w:type="dxa"/>
          </w:tcPr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</w:tcPr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307BC" w:rsidRPr="00A307BC" w:rsidTr="00A307BC">
        <w:tc>
          <w:tcPr>
            <w:tcW w:w="0" w:type="auto"/>
          </w:tcPr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248" w:type="dxa"/>
          </w:tcPr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</w:tcPr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307BC" w:rsidRPr="00A307BC" w:rsidTr="00A307BC">
        <w:tc>
          <w:tcPr>
            <w:tcW w:w="0" w:type="auto"/>
          </w:tcPr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248" w:type="dxa"/>
          </w:tcPr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</w:tcPr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307BC" w:rsidRPr="00A307BC" w:rsidTr="00A307BC">
        <w:tc>
          <w:tcPr>
            <w:tcW w:w="0" w:type="auto"/>
          </w:tcPr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248" w:type="dxa"/>
          </w:tcPr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</w:tcPr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307BC" w:rsidRPr="00A307BC" w:rsidTr="00A307BC">
        <w:tc>
          <w:tcPr>
            <w:tcW w:w="0" w:type="auto"/>
          </w:tcPr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248" w:type="dxa"/>
          </w:tcPr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</w:tcPr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307BC" w:rsidRPr="00A307BC" w:rsidTr="00A307BC">
        <w:tc>
          <w:tcPr>
            <w:tcW w:w="0" w:type="auto"/>
          </w:tcPr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248" w:type="dxa"/>
          </w:tcPr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</w:tcPr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307BC" w:rsidRPr="00A307BC" w:rsidTr="00A307BC">
        <w:tc>
          <w:tcPr>
            <w:tcW w:w="0" w:type="auto"/>
          </w:tcPr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248" w:type="dxa"/>
          </w:tcPr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</w:tcPr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307BC" w:rsidRPr="00A307BC" w:rsidTr="00A307BC">
        <w:tc>
          <w:tcPr>
            <w:tcW w:w="0" w:type="auto"/>
          </w:tcPr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248" w:type="dxa"/>
          </w:tcPr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</w:tcPr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307BC" w:rsidRPr="00A307BC" w:rsidTr="00A307BC">
        <w:tc>
          <w:tcPr>
            <w:tcW w:w="0" w:type="auto"/>
          </w:tcPr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248" w:type="dxa"/>
          </w:tcPr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</w:tcPr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307BC" w:rsidRPr="00A307BC" w:rsidTr="00A307BC">
        <w:tc>
          <w:tcPr>
            <w:tcW w:w="0" w:type="auto"/>
          </w:tcPr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248" w:type="dxa"/>
          </w:tcPr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</w:tcPr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307BC" w:rsidRPr="00A307BC" w:rsidTr="00A307BC">
        <w:tc>
          <w:tcPr>
            <w:tcW w:w="0" w:type="auto"/>
          </w:tcPr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248" w:type="dxa"/>
          </w:tcPr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</w:tcPr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307BC" w:rsidRPr="00A307BC" w:rsidTr="00A307BC">
        <w:tc>
          <w:tcPr>
            <w:tcW w:w="0" w:type="auto"/>
          </w:tcPr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248" w:type="dxa"/>
          </w:tcPr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</w:tcPr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307BC" w:rsidRPr="00A307BC" w:rsidTr="00A307BC">
        <w:tc>
          <w:tcPr>
            <w:tcW w:w="0" w:type="auto"/>
          </w:tcPr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248" w:type="dxa"/>
          </w:tcPr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</w:tcPr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307BC" w:rsidRPr="00A307BC" w:rsidTr="00A307BC">
        <w:tc>
          <w:tcPr>
            <w:tcW w:w="0" w:type="auto"/>
          </w:tcPr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248" w:type="dxa"/>
          </w:tcPr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</w:tcPr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307BC" w:rsidRPr="00A307BC" w:rsidTr="00A307BC">
        <w:tc>
          <w:tcPr>
            <w:tcW w:w="0" w:type="auto"/>
          </w:tcPr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248" w:type="dxa"/>
          </w:tcPr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</w:tcPr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307BC" w:rsidRPr="00A307BC" w:rsidTr="00A307BC">
        <w:tc>
          <w:tcPr>
            <w:tcW w:w="0" w:type="auto"/>
          </w:tcPr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248" w:type="dxa"/>
          </w:tcPr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</w:tcPr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307BC" w:rsidRPr="00A307BC" w:rsidTr="00A307BC">
        <w:tc>
          <w:tcPr>
            <w:tcW w:w="0" w:type="auto"/>
          </w:tcPr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248" w:type="dxa"/>
          </w:tcPr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</w:tcPr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307BC" w:rsidRPr="00A307BC" w:rsidTr="00A307BC">
        <w:tc>
          <w:tcPr>
            <w:tcW w:w="0" w:type="auto"/>
          </w:tcPr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248" w:type="dxa"/>
          </w:tcPr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</w:tcPr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307BC" w:rsidRPr="00A307BC" w:rsidTr="00A307BC">
        <w:tc>
          <w:tcPr>
            <w:tcW w:w="0" w:type="auto"/>
          </w:tcPr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248" w:type="dxa"/>
          </w:tcPr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</w:tcPr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A307BC" w:rsidRPr="00A307BC" w:rsidRDefault="00A307BC" w:rsidP="00A3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</w:tbl>
    <w:p w:rsidR="00A307BC" w:rsidRPr="00A307BC" w:rsidRDefault="00A307BC" w:rsidP="00A307BC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A307BC" w:rsidRDefault="00A307BC" w:rsidP="00811541">
      <w:pPr>
        <w:spacing w:after="0" w:line="259" w:lineRule="auto"/>
        <w:ind w:left="461" w:firstLine="0"/>
        <w:jc w:val="left"/>
        <w:rPr>
          <w:i/>
          <w:sz w:val="24"/>
          <w:szCs w:val="24"/>
        </w:rPr>
      </w:pPr>
    </w:p>
    <w:p w:rsidR="00A307BC" w:rsidRPr="00CA6C2B" w:rsidRDefault="00A307BC" w:rsidP="00811541">
      <w:pPr>
        <w:spacing w:after="0" w:line="259" w:lineRule="auto"/>
        <w:ind w:left="461" w:firstLine="0"/>
        <w:jc w:val="left"/>
        <w:rPr>
          <w:sz w:val="24"/>
          <w:szCs w:val="24"/>
        </w:rPr>
      </w:pPr>
    </w:p>
    <w:sectPr w:rsidR="00A307BC" w:rsidRPr="00CA6C2B" w:rsidSect="00D004B0">
      <w:footerReference w:type="even" r:id="rId42"/>
      <w:footerReference w:type="default" r:id="rId43"/>
      <w:footerReference w:type="first" r:id="rId44"/>
      <w:pgSz w:w="11906" w:h="16838"/>
      <w:pgMar w:top="1138" w:right="845" w:bottom="1260" w:left="124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C0A" w:rsidRDefault="000E0C0A">
      <w:pPr>
        <w:spacing w:after="0" w:line="240" w:lineRule="auto"/>
      </w:pPr>
      <w:r>
        <w:separator/>
      </w:r>
    </w:p>
  </w:endnote>
  <w:endnote w:type="continuationSeparator" w:id="0">
    <w:p w:rsidR="000E0C0A" w:rsidRDefault="000E0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7BC" w:rsidRDefault="00A307BC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A307BC" w:rsidRDefault="00A307BC">
    <w:pPr>
      <w:spacing w:after="0" w:line="259" w:lineRule="auto"/>
      <w:ind w:left="461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7BC" w:rsidRDefault="00A307BC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5065" w:rsidRPr="00405065">
      <w:rPr>
        <w:rFonts w:ascii="Calibri" w:eastAsia="Calibri" w:hAnsi="Calibri" w:cs="Calibri"/>
        <w:noProof/>
        <w:sz w:val="22"/>
      </w:rPr>
      <w:t>13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A307BC" w:rsidRDefault="00A307BC">
    <w:pPr>
      <w:spacing w:after="0" w:line="259" w:lineRule="auto"/>
      <w:ind w:left="461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7BC" w:rsidRDefault="00A307BC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C0A" w:rsidRDefault="000E0C0A">
      <w:pPr>
        <w:spacing w:after="0" w:line="240" w:lineRule="auto"/>
      </w:pPr>
      <w:r>
        <w:separator/>
      </w:r>
    </w:p>
  </w:footnote>
  <w:footnote w:type="continuationSeparator" w:id="0">
    <w:p w:rsidR="000E0C0A" w:rsidRDefault="000E0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30D65"/>
    <w:multiLevelType w:val="hybridMultilevel"/>
    <w:tmpl w:val="22E29DFE"/>
    <w:lvl w:ilvl="0" w:tplc="CF78C5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71970192"/>
    <w:multiLevelType w:val="hybridMultilevel"/>
    <w:tmpl w:val="E64686D0"/>
    <w:lvl w:ilvl="0" w:tplc="7892FF6A">
      <w:start w:val="1"/>
      <w:numFmt w:val="bullet"/>
      <w:lvlText w:val="-"/>
      <w:lvlJc w:val="left"/>
      <w:pPr>
        <w:ind w:left="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BEA12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52DE3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422E6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38669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8846B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62EF5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82EE4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BE8B0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DCE2332"/>
    <w:multiLevelType w:val="hybridMultilevel"/>
    <w:tmpl w:val="D8F26774"/>
    <w:lvl w:ilvl="0" w:tplc="460ED5FC">
      <w:start w:val="1"/>
      <w:numFmt w:val="decimal"/>
      <w:lvlText w:val="%1."/>
      <w:lvlJc w:val="left"/>
      <w:pPr>
        <w:ind w:left="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5219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3602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EC8D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B8B4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CE61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38B3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8C10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8C21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6030"/>
    <w:rsid w:val="00041244"/>
    <w:rsid w:val="00071377"/>
    <w:rsid w:val="000E0C0A"/>
    <w:rsid w:val="00170D1E"/>
    <w:rsid w:val="00194797"/>
    <w:rsid w:val="00244ACC"/>
    <w:rsid w:val="002470B4"/>
    <w:rsid w:val="00264226"/>
    <w:rsid w:val="002B6B65"/>
    <w:rsid w:val="003129F9"/>
    <w:rsid w:val="00312A33"/>
    <w:rsid w:val="00363D31"/>
    <w:rsid w:val="003643DA"/>
    <w:rsid w:val="00377018"/>
    <w:rsid w:val="00405065"/>
    <w:rsid w:val="00451E17"/>
    <w:rsid w:val="00484D80"/>
    <w:rsid w:val="0050094E"/>
    <w:rsid w:val="005547F2"/>
    <w:rsid w:val="00561522"/>
    <w:rsid w:val="005C5A3C"/>
    <w:rsid w:val="005F043A"/>
    <w:rsid w:val="00612C2F"/>
    <w:rsid w:val="006164BC"/>
    <w:rsid w:val="00622061"/>
    <w:rsid w:val="00624929"/>
    <w:rsid w:val="00657B8C"/>
    <w:rsid w:val="00670673"/>
    <w:rsid w:val="006771EA"/>
    <w:rsid w:val="00697F52"/>
    <w:rsid w:val="006B5D6F"/>
    <w:rsid w:val="0070007D"/>
    <w:rsid w:val="00762D48"/>
    <w:rsid w:val="007B6037"/>
    <w:rsid w:val="007D37CE"/>
    <w:rsid w:val="007D61CE"/>
    <w:rsid w:val="007D7CDA"/>
    <w:rsid w:val="00811541"/>
    <w:rsid w:val="008126A0"/>
    <w:rsid w:val="00896876"/>
    <w:rsid w:val="00897BBE"/>
    <w:rsid w:val="008D4539"/>
    <w:rsid w:val="00927E8D"/>
    <w:rsid w:val="009310C2"/>
    <w:rsid w:val="00934A36"/>
    <w:rsid w:val="009A1C58"/>
    <w:rsid w:val="009E32E1"/>
    <w:rsid w:val="00A21E76"/>
    <w:rsid w:val="00A307BC"/>
    <w:rsid w:val="00AB4C37"/>
    <w:rsid w:val="00AE3FB2"/>
    <w:rsid w:val="00AE5ECA"/>
    <w:rsid w:val="00AF7923"/>
    <w:rsid w:val="00B204D2"/>
    <w:rsid w:val="00B60B0C"/>
    <w:rsid w:val="00B66BCB"/>
    <w:rsid w:val="00B83BAF"/>
    <w:rsid w:val="00B97925"/>
    <w:rsid w:val="00BB2371"/>
    <w:rsid w:val="00BE6030"/>
    <w:rsid w:val="00C21833"/>
    <w:rsid w:val="00C22CB3"/>
    <w:rsid w:val="00C54F9C"/>
    <w:rsid w:val="00C81AF4"/>
    <w:rsid w:val="00CA6C2B"/>
    <w:rsid w:val="00CD086B"/>
    <w:rsid w:val="00D004B0"/>
    <w:rsid w:val="00D12324"/>
    <w:rsid w:val="00D22183"/>
    <w:rsid w:val="00D33F96"/>
    <w:rsid w:val="00D47CBB"/>
    <w:rsid w:val="00D70667"/>
    <w:rsid w:val="00D81584"/>
    <w:rsid w:val="00DC55FA"/>
    <w:rsid w:val="00E30D6D"/>
    <w:rsid w:val="00E50E3A"/>
    <w:rsid w:val="00EA3971"/>
    <w:rsid w:val="00EB41F1"/>
    <w:rsid w:val="00EB49CF"/>
    <w:rsid w:val="00EB73A8"/>
    <w:rsid w:val="00ED2080"/>
    <w:rsid w:val="00EF63EC"/>
    <w:rsid w:val="00F3178B"/>
    <w:rsid w:val="00F34F29"/>
    <w:rsid w:val="00F50077"/>
    <w:rsid w:val="00FC3DEA"/>
    <w:rsid w:val="00FE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C97A51-9180-4E1C-A831-33648AD4A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4B0"/>
    <w:pPr>
      <w:spacing w:after="15" w:line="268" w:lineRule="auto"/>
      <w:ind w:left="615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D004B0"/>
    <w:pPr>
      <w:keepNext/>
      <w:keepLines/>
      <w:spacing w:after="0"/>
      <w:ind w:left="46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D004B0"/>
    <w:pPr>
      <w:keepNext/>
      <w:keepLines/>
      <w:spacing w:after="0"/>
      <w:ind w:left="467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004B0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sid w:val="00D004B0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D004B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semiHidden/>
    <w:rsid w:val="00897BBE"/>
  </w:style>
  <w:style w:type="paragraph" w:styleId="a3">
    <w:name w:val="header"/>
    <w:basedOn w:val="a"/>
    <w:link w:val="a4"/>
    <w:rsid w:val="00897BBE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897BBE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897BBE"/>
  </w:style>
  <w:style w:type="paragraph" w:styleId="a6">
    <w:name w:val="footer"/>
    <w:basedOn w:val="a"/>
    <w:link w:val="a7"/>
    <w:rsid w:val="00897BBE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897BBE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C21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C5A3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30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30D6D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september.ru/" TargetMode="External"/><Relationship Id="rId13" Type="http://schemas.openxmlformats.org/officeDocument/2006/relationships/hyperlink" Target="http://school-collection.edu.ru/" TargetMode="External"/><Relationship Id="rId18" Type="http://schemas.openxmlformats.org/officeDocument/2006/relationships/hyperlink" Target="http://www.zavuch.info/" TargetMode="External"/><Relationship Id="rId26" Type="http://schemas.openxmlformats.org/officeDocument/2006/relationships/hyperlink" Target="http://www.rus.1september.ru/" TargetMode="External"/><Relationship Id="rId39" Type="http://schemas.openxmlformats.org/officeDocument/2006/relationships/hyperlink" Target="http://philology.ruslibrar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edsovet.org/" TargetMode="External"/><Relationship Id="rId34" Type="http://schemas.openxmlformats.org/officeDocument/2006/relationships/hyperlink" Target="http://www.fipi.ru/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/" TargetMode="External"/><Relationship Id="rId17" Type="http://schemas.openxmlformats.org/officeDocument/2006/relationships/hyperlink" Target="http://www.zavuch.info/" TargetMode="External"/><Relationship Id="rId25" Type="http://schemas.openxmlformats.org/officeDocument/2006/relationships/hyperlink" Target="http://www.rus.1september.ru/" TargetMode="External"/><Relationship Id="rId33" Type="http://schemas.openxmlformats.org/officeDocument/2006/relationships/hyperlink" Target="http://festival.1september.ru/" TargetMode="External"/><Relationship Id="rId38" Type="http://schemas.openxmlformats.org/officeDocument/2006/relationships/hyperlink" Target="http://philology.ruslibrary.ru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zavuch.info/" TargetMode="External"/><Relationship Id="rId20" Type="http://schemas.openxmlformats.org/officeDocument/2006/relationships/hyperlink" Target="http://pedsovet.org/" TargetMode="External"/><Relationship Id="rId29" Type="http://schemas.openxmlformats.org/officeDocument/2006/relationships/hyperlink" Target="http://gramota.ru/" TargetMode="External"/><Relationship Id="rId41" Type="http://schemas.openxmlformats.org/officeDocument/2006/relationships/hyperlink" Target="http://etymolog.ruslang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" TargetMode="External"/><Relationship Id="rId24" Type="http://schemas.openxmlformats.org/officeDocument/2006/relationships/hyperlink" Target="http://www.rus.1september.ru/" TargetMode="External"/><Relationship Id="rId32" Type="http://schemas.openxmlformats.org/officeDocument/2006/relationships/hyperlink" Target="http://festival.1september.ru/" TargetMode="External"/><Relationship Id="rId37" Type="http://schemas.openxmlformats.org/officeDocument/2006/relationships/hyperlink" Target="http://digital.1september.ru/" TargetMode="External"/><Relationship Id="rId40" Type="http://schemas.openxmlformats.org/officeDocument/2006/relationships/hyperlink" Target="http://etymolog.ruslang.ru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zavuch.info/" TargetMode="External"/><Relationship Id="rId23" Type="http://schemas.openxmlformats.org/officeDocument/2006/relationships/hyperlink" Target="http://www.gramma.ru/" TargetMode="External"/><Relationship Id="rId28" Type="http://schemas.openxmlformats.org/officeDocument/2006/relationships/hyperlink" Target="http://gramota.ru/" TargetMode="External"/><Relationship Id="rId36" Type="http://schemas.openxmlformats.org/officeDocument/2006/relationships/hyperlink" Target="http://digital.1september.ru/" TargetMode="External"/><Relationship Id="rId10" Type="http://schemas.openxmlformats.org/officeDocument/2006/relationships/hyperlink" Target="http://school-collection.edu.ru/" TargetMode="External"/><Relationship Id="rId19" Type="http://schemas.openxmlformats.org/officeDocument/2006/relationships/hyperlink" Target="http://www.zavuch.info/" TargetMode="External"/><Relationship Id="rId31" Type="http://schemas.openxmlformats.org/officeDocument/2006/relationships/hyperlink" Target="http://eor.it.ru/eor/" TargetMode="External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1september.ru/" TargetMode="External"/><Relationship Id="rId14" Type="http://schemas.openxmlformats.org/officeDocument/2006/relationships/hyperlink" Target="http://www.zavuch.info/" TargetMode="External"/><Relationship Id="rId22" Type="http://schemas.openxmlformats.org/officeDocument/2006/relationships/hyperlink" Target="http://www.gramma.ru/" TargetMode="External"/><Relationship Id="rId27" Type="http://schemas.openxmlformats.org/officeDocument/2006/relationships/hyperlink" Target="http://gramota.ru/" TargetMode="External"/><Relationship Id="rId30" Type="http://schemas.openxmlformats.org/officeDocument/2006/relationships/hyperlink" Target="http://eor.it.ru/eor/" TargetMode="External"/><Relationship Id="rId35" Type="http://schemas.openxmlformats.org/officeDocument/2006/relationships/hyperlink" Target="http://www.fipi.ru/" TargetMode="External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FEFCB-14EE-469A-B78B-9536EFAF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5265</Words>
  <Characters>3001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cp:lastModifiedBy>Ларионова</cp:lastModifiedBy>
  <cp:revision>25</cp:revision>
  <cp:lastPrinted>2015-09-14T14:38:00Z</cp:lastPrinted>
  <dcterms:created xsi:type="dcterms:W3CDTF">2015-08-08T17:29:00Z</dcterms:created>
  <dcterms:modified xsi:type="dcterms:W3CDTF">2015-10-29T18:09:00Z</dcterms:modified>
</cp:coreProperties>
</file>